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 1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 w:rsidR="00B07C45"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BE5D60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BE5D60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B1774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причинения вреда (ущерба) охраняемым законом ценностям по федеральному государственному геологическому контролю (надзору) на 2026 год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81807" w:rsidRDefault="00381807" w:rsidP="00166DCE">
      <w:pPr>
        <w:spacing w:after="0" w:line="240" w:lineRule="exact"/>
        <w:ind w:left="-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 w:rsidR="002E7B5F" w:rsidRPr="00166DCE" w:rsidTr="006D2EC6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 w:rsidR="00166DCE" w:rsidRPr="00B26C0E" w:rsidTr="006D2EC6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B26C0E" w:rsidRDefault="00166DCE" w:rsidP="0085428F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2E7B5F" w:rsidRPr="00B26C0E" w:rsidTr="006D2EC6">
        <w:trPr>
          <w:trHeight w:val="1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3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F7C6E" w:rsidP="00AF7C6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ок недр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МАХ00587НР </w:t>
            </w:r>
            <w:r w:rsidR="00551D93">
              <w:rPr>
                <w:rFonts w:cs="Times New Roman"/>
                <w:sz w:val="16"/>
                <w:szCs w:val="16"/>
              </w:rPr>
              <w:br/>
            </w:r>
            <w:r w:rsidR="00166DCE" w:rsidRPr="00B26C0E">
              <w:rPr>
                <w:rFonts w:cs="Times New Roman"/>
                <w:sz w:val="16"/>
                <w:szCs w:val="16"/>
              </w:rPr>
              <w:t>с 2012</w:t>
            </w:r>
            <w:r w:rsidR="00551D93">
              <w:rPr>
                <w:rFonts w:cs="Times New Roman"/>
                <w:sz w:val="16"/>
                <w:szCs w:val="16"/>
              </w:rPr>
              <w:t>.</w:t>
            </w:r>
            <w:r w:rsidR="00166DCE" w:rsidRPr="00B26C0E">
              <w:rPr>
                <w:rFonts w:cs="Times New Roman"/>
                <w:sz w:val="16"/>
                <w:szCs w:val="16"/>
              </w:rPr>
              <w:t>08</w:t>
            </w:r>
            <w:r w:rsidR="00551D93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10 </w:t>
            </w:r>
            <w:r w:rsidR="00AE5423" w:rsidRPr="00B26C0E">
              <w:rPr>
                <w:rFonts w:cs="Times New Roman"/>
                <w:sz w:val="16"/>
                <w:szCs w:val="16"/>
              </w:rPr>
              <w:t>по 2037</w:t>
            </w:r>
            <w:r w:rsidR="00551D93">
              <w:rPr>
                <w:rFonts w:cs="Times New Roman"/>
                <w:sz w:val="16"/>
                <w:szCs w:val="16"/>
              </w:rPr>
              <w:t>.</w:t>
            </w:r>
            <w:r w:rsidR="00AE5423" w:rsidRPr="00B26C0E">
              <w:rPr>
                <w:rFonts w:cs="Times New Roman"/>
                <w:sz w:val="16"/>
                <w:szCs w:val="16"/>
              </w:rPr>
              <w:t>08</w:t>
            </w:r>
            <w:r w:rsidR="00551D93">
              <w:rPr>
                <w:rFonts w:cs="Times New Roman"/>
                <w:sz w:val="16"/>
                <w:szCs w:val="16"/>
              </w:rPr>
              <w:t>.</w:t>
            </w:r>
            <w:r w:rsidR="00AE5423" w:rsidRPr="00B26C0E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6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Дагестан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AE5423" w:rsidRPr="00B26C0E">
              <w:rPr>
                <w:rFonts w:cs="Times New Roman"/>
                <w:sz w:val="16"/>
                <w:szCs w:val="16"/>
              </w:rPr>
              <w:t>д. 107М, кв. 6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СПИЙ ПЕТРО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480077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Дагестан, </w:t>
            </w:r>
            <w:r w:rsidR="00AF7C6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AF7C6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AF7C6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  <w:t>д.</w:t>
            </w:r>
            <w:r w:rsidR="00C4754D" w:rsidRPr="00C4754D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B26C0E">
              <w:rPr>
                <w:rFonts w:cs="Times New Roman"/>
                <w:sz w:val="16"/>
                <w:szCs w:val="16"/>
              </w:rPr>
              <w:t>107М, кв. 6Ц</w:t>
            </w:r>
          </w:p>
        </w:tc>
      </w:tr>
      <w:tr w:rsidR="002E7B5F" w:rsidRPr="00B26C0E" w:rsidTr="006D2EC6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ео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логическое изучение, разведка </w:t>
            </w:r>
            <w:r w:rsidRPr="00B26C0E">
              <w:rPr>
                <w:rFonts w:cs="Times New Roman"/>
                <w:sz w:val="16"/>
                <w:szCs w:val="16"/>
              </w:rPr>
              <w:t xml:space="preserve">и добыча полезных ископаемых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участке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ерике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3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5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AE5423" w:rsidRPr="00B26C0E">
              <w:rPr>
                <w:rFonts w:cs="Times New Roman"/>
                <w:sz w:val="16"/>
                <w:szCs w:val="16"/>
              </w:rPr>
              <w:t>Дагестан, Дербент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ОМАР</w:t>
            </w:r>
            <w:r w:rsidR="00A3356D" w:rsidRPr="00B26C0E">
              <w:rPr>
                <w:rFonts w:cs="Times New Roman"/>
                <w:sz w:val="16"/>
                <w:szCs w:val="16"/>
              </w:rPr>
              <w:softHyphen/>
            </w:r>
            <w:r w:rsidRPr="00B26C0E">
              <w:rPr>
                <w:rFonts w:cs="Times New Roman"/>
                <w:sz w:val="16"/>
                <w:szCs w:val="16"/>
              </w:rPr>
              <w:t>КЕ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480137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Дагестан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6D2EC6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Буйнакского, д</w:t>
            </w:r>
            <w:r w:rsidR="00166DCE" w:rsidRPr="00B26C0E">
              <w:rPr>
                <w:rFonts w:cs="Times New Roman"/>
                <w:sz w:val="16"/>
                <w:szCs w:val="16"/>
              </w:rPr>
              <w:t>.</w:t>
            </w:r>
            <w:r w:rsidR="00C4754D" w:rsidRPr="00C4754D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107М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AE5423" w:rsidRPr="00B26C0E">
              <w:rPr>
                <w:rFonts w:cs="Times New Roman"/>
                <w:sz w:val="16"/>
                <w:szCs w:val="16"/>
              </w:rPr>
              <w:t>6Ц</w:t>
            </w:r>
          </w:p>
        </w:tc>
      </w:tr>
      <w:tr w:rsidR="002E7B5F" w:rsidRPr="00B26C0E" w:rsidTr="006D2EC6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423" w:rsidRPr="00B26C0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еологическое изучение,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разведка и добыча </w:t>
            </w:r>
            <w:r w:rsidRPr="00B26C0E">
              <w:rPr>
                <w:rFonts w:cs="Times New Roman"/>
                <w:sz w:val="16"/>
                <w:szCs w:val="16"/>
              </w:rPr>
              <w:br/>
              <w:t>82-0105-000879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66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абудахкентский район,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Даге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F7C6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Н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AE5423" w:rsidRPr="00B26C0E">
              <w:rPr>
                <w:rFonts w:cs="Times New Roman"/>
                <w:sz w:val="16"/>
                <w:szCs w:val="16"/>
              </w:rPr>
              <w:t>КАВК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0037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Каммаева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AE5423" w:rsidRPr="00B26C0E">
              <w:rPr>
                <w:rFonts w:cs="Times New Roman"/>
                <w:sz w:val="16"/>
                <w:szCs w:val="16"/>
              </w:rPr>
              <w:t>д. 11, кв. 73</w:t>
            </w:r>
          </w:p>
        </w:tc>
      </w:tr>
      <w:tr w:rsidR="002E7B5F" w:rsidRPr="00B26C0E" w:rsidTr="006D2EC6">
        <w:trPr>
          <w:trHeight w:val="8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чи-су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лице</w:t>
            </w:r>
            <w:r w:rsidR="00AF7C6E">
              <w:rPr>
                <w:rFonts w:cs="Times New Roman"/>
                <w:sz w:val="16"/>
                <w:szCs w:val="16"/>
              </w:rPr>
              <w:t>нзия на пользование недрами МАХ00709</w:t>
            </w:r>
            <w:r w:rsidRPr="00B26C0E">
              <w:rPr>
                <w:rFonts w:cs="Times New Roman"/>
                <w:sz w:val="16"/>
                <w:szCs w:val="16"/>
              </w:rPr>
              <w:t>Н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4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AE5423" w:rsidRPr="00B26C0E">
              <w:rPr>
                <w:rFonts w:cs="Times New Roman"/>
                <w:sz w:val="16"/>
                <w:szCs w:val="16"/>
              </w:rPr>
              <w:t>Дагестан, Карабудахкентский район, Ачи-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C4754D" w:rsidRPr="00B26C0E">
              <w:rPr>
                <w:rFonts w:cs="Times New Roman"/>
                <w:sz w:val="16"/>
                <w:szCs w:val="16"/>
              </w:rPr>
              <w:t xml:space="preserve">ельта </w:t>
            </w:r>
            <w:r w:rsidRPr="00B26C0E">
              <w:rPr>
                <w:rFonts w:cs="Times New Roman"/>
                <w:sz w:val="16"/>
                <w:szCs w:val="16"/>
              </w:rPr>
              <w:t>Э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71011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="00AE5423" w:rsidRPr="00B26C0E">
              <w:rPr>
                <w:rFonts w:cs="Times New Roman"/>
                <w:sz w:val="16"/>
                <w:szCs w:val="16"/>
              </w:rPr>
              <w:t>пр-кт</w:t>
            </w:r>
            <w:r w:rsidR="00AF7C6E">
              <w:rPr>
                <w:rFonts w:cs="Times New Roman"/>
                <w:sz w:val="16"/>
                <w:szCs w:val="16"/>
              </w:rPr>
              <w:t>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Гамидова, </w:t>
            </w:r>
            <w:r w:rsidR="00166DCE" w:rsidRPr="00B26C0E">
              <w:rPr>
                <w:rFonts w:cs="Times New Roman"/>
                <w:sz w:val="16"/>
                <w:szCs w:val="16"/>
              </w:rPr>
              <w:t>д.</w:t>
            </w:r>
            <w:r w:rsidR="00C4754D" w:rsidRPr="00D267BE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B26C0E">
              <w:rPr>
                <w:rFonts w:cs="Times New Roman"/>
                <w:sz w:val="16"/>
                <w:szCs w:val="16"/>
              </w:rPr>
              <w:t>21А</w:t>
            </w:r>
          </w:p>
        </w:tc>
      </w:tr>
      <w:tr w:rsidR="002E7B5F" w:rsidRPr="00B26C0E" w:rsidTr="006D2EC6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(объект </w:t>
            </w:r>
            <w:proofErr w:type="gramStart"/>
            <w:r w:rsidR="00166DCE" w:rsidRPr="00B26C0E">
              <w:rPr>
                <w:rFonts w:cs="Times New Roman"/>
                <w:sz w:val="16"/>
                <w:szCs w:val="16"/>
              </w:rPr>
              <w:t>геолого-разведочных</w:t>
            </w:r>
            <w:proofErr w:type="gramEnd"/>
            <w:r w:rsidR="00166DCE" w:rsidRPr="00B26C0E">
              <w:rPr>
                <w:rFonts w:cs="Times New Roman"/>
                <w:sz w:val="16"/>
                <w:szCs w:val="16"/>
              </w:rPr>
              <w:t xml:space="preserve"> работ) </w:t>
            </w:r>
            <w:r w:rsidR="00166DCE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82-0105-000886-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54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2F697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166DCE" w:rsidRPr="00B26C0E">
              <w:rPr>
                <w:rFonts w:cs="Times New Roman"/>
                <w:sz w:val="16"/>
                <w:szCs w:val="16"/>
              </w:rPr>
              <w:t xml:space="preserve"> Махачкала, Кумторкалинский район, </w:t>
            </w:r>
            <w:r w:rsidR="00AE5423" w:rsidRPr="00B26C0E">
              <w:rPr>
                <w:rFonts w:cs="Times New Roman"/>
                <w:sz w:val="16"/>
                <w:szCs w:val="16"/>
              </w:rPr>
              <w:t>Бабаюр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AF7C6E">
              <w:rPr>
                <w:rFonts w:cs="Times New Roman"/>
                <w:sz w:val="16"/>
                <w:szCs w:val="16"/>
              </w:rPr>
              <w:t xml:space="preserve">УЛ </w:t>
            </w:r>
            <w:r w:rsidRPr="00B26C0E">
              <w:rPr>
                <w:rFonts w:cs="Times New Roman"/>
                <w:sz w:val="16"/>
                <w:szCs w:val="16"/>
              </w:rPr>
              <w:t>СТАД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AE5423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779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23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051BB2" w:rsidRPr="00B26C0E">
              <w:rPr>
                <w:rFonts w:cs="Times New Roman"/>
                <w:sz w:val="16"/>
                <w:szCs w:val="16"/>
              </w:rPr>
              <w:t xml:space="preserve"> Москва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AF7C6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Профсоюзная, д. 125, </w:t>
            </w:r>
            <w:r w:rsidR="00AE5423" w:rsidRPr="00B26C0E">
              <w:rPr>
                <w:rFonts w:cs="Times New Roman"/>
                <w:sz w:val="16"/>
                <w:szCs w:val="16"/>
              </w:rPr>
              <w:br/>
              <w:t>этаж /каб</w:t>
            </w:r>
            <w:r w:rsidR="00774E69">
              <w:rPr>
                <w:rFonts w:cs="Times New Roman"/>
                <w:sz w:val="16"/>
                <w:szCs w:val="16"/>
              </w:rPr>
              <w:t>.</w:t>
            </w:r>
            <w:r w:rsidR="00AE5423" w:rsidRPr="00B26C0E">
              <w:rPr>
                <w:rFonts w:cs="Times New Roman"/>
                <w:sz w:val="16"/>
                <w:szCs w:val="16"/>
              </w:rPr>
              <w:t xml:space="preserve"> цоколь / 54</w:t>
            </w:r>
          </w:p>
        </w:tc>
      </w:tr>
      <w:tr w:rsidR="006F0702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D3274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Иристонстекл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Pr="00B26C0E">
              <w:rPr>
                <w:rFonts w:cs="Times New Roman"/>
                <w:sz w:val="16"/>
                <w:szCs w:val="16"/>
              </w:rPr>
              <w:t>Караб</w:t>
            </w:r>
            <w:r w:rsidR="00C4754D">
              <w:rPr>
                <w:rFonts w:cs="Times New Roman"/>
                <w:sz w:val="16"/>
                <w:szCs w:val="16"/>
              </w:rPr>
              <w:t>ул</w:t>
            </w:r>
            <w:r w:rsidRPr="00B26C0E">
              <w:rPr>
                <w:rFonts w:cs="Times New Roman"/>
                <w:sz w:val="16"/>
                <w:szCs w:val="16"/>
              </w:rPr>
              <w:t>акская,</w:t>
            </w:r>
            <w:r w:rsidR="00C4754D" w:rsidRPr="00C4754D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23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8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>Северная Осетия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47BA7" w:rsidRPr="00B26C0E">
              <w:rPr>
                <w:rFonts w:cs="Times New Roman"/>
                <w:sz w:val="16"/>
                <w:szCs w:val="16"/>
              </w:rPr>
              <w:t>–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8F683F" w:rsidRPr="00B26C0E">
              <w:rPr>
                <w:rFonts w:cs="Times New Roman"/>
                <w:sz w:val="16"/>
                <w:szCs w:val="16"/>
              </w:rPr>
              <w:t>Алания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F0702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6F0702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AF7C6E" w:rsidRPr="00B26C0E">
              <w:rPr>
                <w:rFonts w:cs="Times New Roman"/>
                <w:sz w:val="16"/>
                <w:szCs w:val="16"/>
              </w:rPr>
              <w:t>Карабулакская,</w:t>
            </w:r>
            <w:r w:rsidR="00AF7C6E">
              <w:rPr>
                <w:rFonts w:cs="Times New Roman"/>
                <w:sz w:val="16"/>
                <w:szCs w:val="16"/>
              </w:rPr>
              <w:t xml:space="preserve"> д.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AF7C6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AF7C6E">
              <w:rPr>
                <w:rFonts w:cs="Times New Roman"/>
                <w:sz w:val="16"/>
                <w:szCs w:val="16"/>
              </w:rPr>
              <w:t>ИРИСТОНСТ</w:t>
            </w:r>
            <w:r w:rsidRPr="00B26C0E">
              <w:rPr>
                <w:rFonts w:cs="Times New Roman"/>
                <w:sz w:val="16"/>
                <w:szCs w:val="16"/>
              </w:rPr>
              <w:t>К</w:t>
            </w:r>
            <w:r w:rsidR="00AF7C6E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Л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6F0702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01000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702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F0702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6F0702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6F0702" w:rsidRPr="00B26C0E">
              <w:rPr>
                <w:rFonts w:cs="Times New Roman"/>
                <w:sz w:val="16"/>
                <w:szCs w:val="16"/>
              </w:rPr>
              <w:t> Караб</w:t>
            </w:r>
            <w:r w:rsidR="004D6221" w:rsidRPr="00B26C0E">
              <w:rPr>
                <w:rFonts w:cs="Times New Roman"/>
                <w:sz w:val="16"/>
                <w:szCs w:val="16"/>
              </w:rPr>
              <w:t>у</w:t>
            </w:r>
            <w:r w:rsidR="001B1774">
              <w:rPr>
                <w:rFonts w:cs="Times New Roman"/>
                <w:sz w:val="16"/>
                <w:szCs w:val="16"/>
              </w:rPr>
              <w:t>л</w:t>
            </w:r>
            <w:r w:rsidR="006F0702" w:rsidRPr="00B26C0E">
              <w:rPr>
                <w:rFonts w:cs="Times New Roman"/>
                <w:sz w:val="16"/>
                <w:szCs w:val="16"/>
              </w:rPr>
              <w:t xml:space="preserve">акская </w:t>
            </w:r>
            <w:r w:rsidR="006F0702" w:rsidRPr="00B26C0E">
              <w:rPr>
                <w:rFonts w:cs="Times New Roman"/>
                <w:sz w:val="16"/>
                <w:szCs w:val="16"/>
              </w:rPr>
              <w:br/>
              <w:t>д. 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AF7C6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рритория 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Агрофирма Ф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164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6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Тельмана, д. 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AF7C6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>
              <w:rPr>
                <w:rFonts w:cs="Times New Roman"/>
                <w:sz w:val="16"/>
                <w:szCs w:val="16"/>
              </w:rPr>
              <w:t>АГРОФИ-Р</w:t>
            </w:r>
            <w:r w:rsidR="00CF7BC1" w:rsidRPr="00B26C0E">
              <w:rPr>
                <w:rFonts w:cs="Times New Roman"/>
                <w:sz w:val="16"/>
                <w:szCs w:val="16"/>
              </w:rPr>
              <w:t>МА</w:t>
            </w:r>
            <w:proofErr w:type="gramEnd"/>
            <w:r w:rsidR="00CF7BC1" w:rsidRPr="00B26C0E">
              <w:rPr>
                <w:rFonts w:cs="Times New Roman"/>
                <w:sz w:val="16"/>
                <w:szCs w:val="16"/>
              </w:rPr>
              <w:t xml:space="preserve"> Ф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02013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7108D9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6D2EC6">
              <w:rPr>
                <w:rFonts w:cs="Times New Roman"/>
                <w:sz w:val="16"/>
                <w:szCs w:val="16"/>
              </w:rPr>
              <w:t xml:space="preserve"> Тельмана, </w:t>
            </w:r>
            <w:r w:rsidR="00CF7BC1" w:rsidRPr="00B26C0E">
              <w:rPr>
                <w:rFonts w:cs="Times New Roman"/>
                <w:sz w:val="16"/>
                <w:szCs w:val="16"/>
              </w:rPr>
              <w:t>д. 45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ФЕНИ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398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E6E2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AF7C6E">
              <w:rPr>
                <w:rFonts w:cs="Times New Roman"/>
                <w:sz w:val="16"/>
                <w:szCs w:val="16"/>
              </w:rPr>
              <w:t xml:space="preserve"> Беслан, </w:t>
            </w:r>
            <w:r w:rsidR="00AF7C6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Подгорная, д. 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AF7C6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Pr="00AF7C6E">
              <w:rPr>
                <w:rFonts w:cs="Times New Roman"/>
                <w:sz w:val="8"/>
                <w:szCs w:val="8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ФЕНИ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13030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>Северная Осет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– </w:t>
            </w:r>
            <w:r w:rsidR="008F683F" w:rsidRPr="00B26C0E">
              <w:rPr>
                <w:rFonts w:cs="Times New Roman"/>
                <w:sz w:val="16"/>
                <w:szCs w:val="16"/>
              </w:rPr>
              <w:t>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Беслан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AF7C6E">
              <w:rPr>
                <w:rFonts w:cs="Times New Roman"/>
                <w:sz w:val="16"/>
                <w:szCs w:val="16"/>
              </w:rPr>
              <w:t xml:space="preserve"> Подгорная, </w:t>
            </w:r>
            <w:r w:rsidR="00CF7BC1" w:rsidRPr="00B26C0E">
              <w:rPr>
                <w:rFonts w:cs="Times New Roman"/>
                <w:sz w:val="16"/>
                <w:szCs w:val="16"/>
              </w:rPr>
              <w:t>д. 2М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рдон-Фиш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0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4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13370" w:rsidRPr="00B26C0E">
              <w:rPr>
                <w:rFonts w:cs="Times New Roman"/>
                <w:sz w:val="16"/>
                <w:szCs w:val="16"/>
              </w:rPr>
              <w:t>Ардо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РДОН-ФИШ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00002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13370" w:rsidRPr="00B26C0E">
              <w:rPr>
                <w:rFonts w:cs="Times New Roman"/>
                <w:sz w:val="16"/>
                <w:szCs w:val="16"/>
              </w:rPr>
              <w:t>Ардонский райо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AF7C6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А</w:t>
            </w:r>
            <w:r w:rsidR="00AF7C6E">
              <w:rPr>
                <w:rFonts w:cs="Times New Roman"/>
                <w:sz w:val="16"/>
                <w:szCs w:val="16"/>
              </w:rPr>
              <w:t xml:space="preserve">рдон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олетарская, д. </w:t>
            </w:r>
            <w:r w:rsidR="00AF7C6E" w:rsidRPr="00B26C0E">
              <w:rPr>
                <w:rFonts w:cs="Times New Roman"/>
                <w:sz w:val="16"/>
                <w:szCs w:val="16"/>
              </w:rPr>
              <w:t>88,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8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ВПБ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арья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47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F683F" w:rsidRPr="00B26C0E">
              <w:rPr>
                <w:rFonts w:cs="Times New Roman"/>
                <w:sz w:val="16"/>
                <w:szCs w:val="16"/>
              </w:rPr>
              <w:t xml:space="preserve">Северная </w:t>
            </w:r>
            <w:r w:rsidR="00D47BA7" w:rsidRPr="00B26C0E">
              <w:rPr>
                <w:rFonts w:cs="Times New Roman"/>
                <w:sz w:val="16"/>
                <w:szCs w:val="16"/>
              </w:rPr>
              <w:t>Осетия – Алани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E6E2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Владикавказ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Тельмана, д.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AF7C6E">
              <w:rPr>
                <w:rFonts w:cs="Times New Roman"/>
                <w:sz w:val="16"/>
                <w:szCs w:val="16"/>
              </w:rPr>
              <w:t xml:space="preserve">ВПБ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АРЬЯ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13001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В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ладикавказ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ельмана, д. 80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пасское месторождение, Южная часть (СТВ00330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3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27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лагодарне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6,5 км к СВ </w:t>
            </w:r>
            <w:r w:rsidR="00613370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.Спас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АГРОПР</w:t>
            </w:r>
            <w:r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ОМЭНЕР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05010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C4754D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AF7C6E" w:rsidRPr="00B26C0E">
              <w:rPr>
                <w:rFonts w:cs="Times New Roman"/>
                <w:sz w:val="16"/>
                <w:szCs w:val="16"/>
              </w:rPr>
              <w:t>, г.</w:t>
            </w:r>
            <w:r w:rsidR="00CF7BC1" w:rsidRPr="00B26C0E">
              <w:rPr>
                <w:rFonts w:cs="Times New Roman"/>
                <w:sz w:val="16"/>
                <w:szCs w:val="16"/>
              </w:rPr>
              <w:t> </w:t>
            </w:r>
            <w:r w:rsidR="00AF7C6E" w:rsidRPr="00B26C0E">
              <w:rPr>
                <w:rFonts w:cs="Times New Roman"/>
                <w:sz w:val="16"/>
                <w:szCs w:val="16"/>
              </w:rPr>
              <w:t>Благодарный, ул.</w:t>
            </w:r>
            <w:r w:rsidR="00CF7BC1" w:rsidRPr="00B26C0E">
              <w:rPr>
                <w:rFonts w:cs="Times New Roman"/>
                <w:sz w:val="16"/>
                <w:szCs w:val="16"/>
              </w:rPr>
              <w:t> </w:t>
            </w:r>
            <w:r w:rsidR="00AF7C6E" w:rsidRPr="00B26C0E">
              <w:rPr>
                <w:rFonts w:cs="Times New Roman"/>
                <w:sz w:val="16"/>
                <w:szCs w:val="16"/>
              </w:rPr>
              <w:t>З</w:t>
            </w:r>
            <w:r w:rsidR="00AF7C6E">
              <w:rPr>
                <w:rFonts w:cs="Times New Roman"/>
                <w:sz w:val="16"/>
                <w:szCs w:val="16"/>
              </w:rPr>
              <w:t>авокзальная,</w:t>
            </w:r>
            <w:r w:rsidR="00AF7C6E" w:rsidRPr="00B26C0E">
              <w:rPr>
                <w:rFonts w:cs="Times New Roman"/>
                <w:sz w:val="16"/>
                <w:szCs w:val="16"/>
              </w:rPr>
              <w:t xml:space="preserve"> зд</w:t>
            </w:r>
            <w:r w:rsidR="00CF7BC1" w:rsidRPr="00B26C0E">
              <w:rPr>
                <w:rFonts w:cs="Times New Roman"/>
                <w:sz w:val="16"/>
                <w:szCs w:val="16"/>
              </w:rPr>
              <w:t>. 3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AF7C6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лексеевское месторождение лицензия СТВ01165ТЭ </w:t>
            </w:r>
            <w:r w:rsidRPr="00B26C0E">
              <w:rPr>
                <w:rFonts w:cs="Times New Roman"/>
                <w:sz w:val="16"/>
                <w:szCs w:val="16"/>
              </w:rPr>
              <w:br/>
              <w:t>с 2014</w:t>
            </w:r>
            <w:r w:rsidR="00AF7C6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10</w:t>
            </w:r>
            <w:r w:rsidR="00AF7C6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15 по 2039</w:t>
            </w:r>
            <w:r w:rsidR="00AF7C6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10</w:t>
            </w:r>
            <w:r w:rsidR="00AF7C6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7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8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AF7C6E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оположение относительно</w:t>
            </w:r>
            <w:r w:rsidRPr="00AF7C6E">
              <w:rPr>
                <w:rFonts w:cs="Times New Roman"/>
                <w:sz w:val="8"/>
                <w:szCs w:val="8"/>
              </w:rPr>
              <w:t xml:space="preserve"> 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риенти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на территории бывше</w:t>
            </w:r>
            <w:r>
              <w:rPr>
                <w:rFonts w:cs="Times New Roman"/>
                <w:sz w:val="16"/>
                <w:szCs w:val="16"/>
              </w:rPr>
              <w:t xml:space="preserve">го колхоза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им. Ленина в 2 км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к востоку 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т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с. Алексеевского, расп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в границах участка, адрес</w:t>
            </w:r>
            <w:r w:rsidR="004014E7">
              <w:rPr>
                <w:rFonts w:cs="Times New Roman"/>
                <w:sz w:val="16"/>
                <w:szCs w:val="16"/>
              </w:rPr>
              <w:t xml:space="preserve"> </w:t>
            </w:r>
            <w:r w:rsidR="00CF7BC1" w:rsidRPr="00B26C0E">
              <w:rPr>
                <w:rFonts w:cs="Times New Roman"/>
                <w:sz w:val="16"/>
                <w:szCs w:val="16"/>
              </w:rPr>
              <w:t>ориентира: район Благодарне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AF7C6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 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СТАВР-ОПОЛЬКВАРЦ-</w:t>
            </w:r>
            <w:r w:rsidR="00CF7BC1" w:rsidRPr="00B26C0E">
              <w:rPr>
                <w:rFonts w:cs="Times New Roman"/>
                <w:sz w:val="16"/>
                <w:szCs w:val="16"/>
              </w:rPr>
              <w:t>СТЕКЛ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05013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Б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лагодарный, </w:t>
            </w:r>
            <w:r w:rsidR="007108D9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Ч</w:t>
            </w:r>
            <w:r w:rsidR="00CF7BC1" w:rsidRPr="00B26C0E">
              <w:rPr>
                <w:rFonts w:cs="Times New Roman"/>
                <w:sz w:val="16"/>
                <w:szCs w:val="16"/>
              </w:rPr>
              <w:t>апаева, д. 192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 самостоятельных участка (СТВ01237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3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2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>, Левоку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ОО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End"/>
            <w:r w:rsidR="00CF7BC1" w:rsidRPr="00B26C0E">
              <w:rPr>
                <w:rFonts w:cs="Times New Roman"/>
                <w:sz w:val="16"/>
                <w:szCs w:val="16"/>
              </w:rPr>
              <w:t xml:space="preserve">ТЕПЛИЧНЫЙ КОМПЛЕК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ЭЛ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27024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13370" w:rsidRPr="00B26C0E">
              <w:rPr>
                <w:rFonts w:cs="Times New Roman"/>
                <w:sz w:val="16"/>
                <w:szCs w:val="16"/>
              </w:rPr>
              <w:t>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вокумский район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село </w:t>
            </w:r>
            <w:r w:rsidR="00613370" w:rsidRPr="00B26C0E">
              <w:rPr>
                <w:rFonts w:cs="Times New Roman"/>
                <w:sz w:val="16"/>
                <w:szCs w:val="16"/>
              </w:rPr>
              <w:t>Б</w:t>
            </w:r>
            <w:r w:rsidR="00CF7BC1" w:rsidRPr="00B26C0E">
              <w:rPr>
                <w:rFonts w:cs="Times New Roman"/>
                <w:sz w:val="16"/>
                <w:szCs w:val="16"/>
              </w:rPr>
              <w:t>ургун-</w:t>
            </w:r>
            <w:r w:rsidR="00613370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джары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13370" w:rsidRPr="00B26C0E">
              <w:rPr>
                <w:rFonts w:cs="Times New Roman"/>
                <w:sz w:val="16"/>
                <w:szCs w:val="16"/>
              </w:rPr>
              <w:t>К</w:t>
            </w:r>
            <w:r w:rsidR="00AF7C6E">
              <w:rPr>
                <w:rFonts w:cs="Times New Roman"/>
                <w:sz w:val="16"/>
                <w:szCs w:val="16"/>
              </w:rPr>
              <w:t xml:space="preserve">узьмина, </w:t>
            </w:r>
            <w:r w:rsidR="00CF7BC1" w:rsidRPr="00B26C0E">
              <w:rPr>
                <w:rFonts w:cs="Times New Roman"/>
                <w:sz w:val="16"/>
                <w:szCs w:val="16"/>
              </w:rPr>
              <w:t>д. 7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ежинский участок технических подземных вод. (СТВ0129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9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24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>, Предгор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ОЛИНА СОЛНЦ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28802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E390C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м.о. </w:t>
            </w:r>
            <w:r w:rsidR="0077654D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едгорный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  <w:t>п</w:t>
            </w:r>
            <w:r w:rsidR="00CE390C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С</w:t>
            </w:r>
            <w:r w:rsidR="00CF7BC1" w:rsidRPr="00B26C0E">
              <w:rPr>
                <w:rFonts w:cs="Times New Roman"/>
                <w:sz w:val="16"/>
                <w:szCs w:val="16"/>
              </w:rPr>
              <w:t>адовая долина, зд. 70, стр. 6, офис 20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падно-Марьинский - 2 участок (СТВ01145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7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2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>, Ки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Т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4014E7">
              <w:rPr>
                <w:rFonts w:cs="Times New Roman"/>
                <w:sz w:val="16"/>
                <w:szCs w:val="16"/>
              </w:rPr>
              <w:t>ЭКО</w:t>
            </w:r>
            <w:r w:rsidRPr="00B26C0E">
              <w:rPr>
                <w:rFonts w:cs="Times New Roman"/>
                <w:sz w:val="16"/>
                <w:szCs w:val="16"/>
              </w:rPr>
              <w:t>- К</w:t>
            </w:r>
            <w:r w:rsidR="004014E7">
              <w:rPr>
                <w:rFonts w:cs="Times New Roman"/>
                <w:sz w:val="16"/>
                <w:szCs w:val="16"/>
              </w:rPr>
              <w:t>УЛ</w:t>
            </w:r>
            <w:r w:rsidRPr="00B26C0E">
              <w:rPr>
                <w:rFonts w:cs="Times New Roman"/>
                <w:sz w:val="16"/>
                <w:szCs w:val="16"/>
              </w:rPr>
              <w:t>ЬТУ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09023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77654D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ировский район, 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ст-ца </w:t>
            </w:r>
            <w:r w:rsidR="0077654D" w:rsidRPr="00B26C0E">
              <w:rPr>
                <w:rFonts w:cs="Times New Roman"/>
                <w:sz w:val="16"/>
                <w:szCs w:val="16"/>
              </w:rPr>
              <w:t>М</w:t>
            </w:r>
            <w:r w:rsidR="004014E7">
              <w:rPr>
                <w:rFonts w:cs="Times New Roman"/>
                <w:sz w:val="16"/>
                <w:szCs w:val="16"/>
              </w:rPr>
              <w:t xml:space="preserve">арьинская, 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С</w:t>
            </w:r>
            <w:r w:rsidR="00CF7BC1" w:rsidRPr="00B26C0E">
              <w:rPr>
                <w:rFonts w:cs="Times New Roman"/>
                <w:sz w:val="16"/>
                <w:szCs w:val="16"/>
              </w:rPr>
              <w:t>адовая, зд. 1б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ижне-Зеленчукский участок ТЭВ (СТВ01230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7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>, Кочуб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ЕРМ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100194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C4754D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м.о. </w:t>
            </w:r>
            <w:r w:rsidR="0077654D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чубеевский, </w:t>
            </w:r>
            <w:r w:rsidR="0077654D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с</w:t>
            </w:r>
            <w:r w:rsidR="004014E7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чубеевское, </w:t>
            </w:r>
            <w:r w:rsidR="0077654D" w:rsidRPr="00B26C0E">
              <w:rPr>
                <w:rFonts w:cs="Times New Roman"/>
                <w:sz w:val="16"/>
                <w:szCs w:val="16"/>
              </w:rPr>
              <w:br/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рговая, </w:t>
            </w:r>
            <w:r w:rsidR="0077654D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зд. 22, офис 2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евинномысский участок ТЭВ (СТВ01250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2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02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Невинномыс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ЗОЛОТОЙ БЕРЕГ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31039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винномысск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линина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  <w:t>д. 55, кв</w:t>
            </w:r>
            <w:r w:rsidR="005D6AC8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47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Северо-Кавказ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зьминское месторождение теплоэнергетических вод. (1.Северный и 2.Южный участки) (СТВ01175ПЭ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5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D622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тавропольский край</w:t>
            </w:r>
            <w:r w:rsidR="00CF7BC1" w:rsidRPr="00B26C0E">
              <w:rPr>
                <w:rFonts w:cs="Times New Roman"/>
                <w:sz w:val="16"/>
                <w:szCs w:val="16"/>
              </w:rPr>
              <w:t>, Кочуб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НЕФТЕГ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CF7BC1" w:rsidRPr="00B26C0E">
              <w:rPr>
                <w:rFonts w:cs="Times New Roman"/>
                <w:sz w:val="16"/>
                <w:szCs w:val="16"/>
              </w:rPr>
              <w:t>ЗГЕОТЕР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30024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863FD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дарский край</w:t>
            </w:r>
            <w:r w:rsidR="004014E7">
              <w:rPr>
                <w:rFonts w:cs="Times New Roman"/>
                <w:sz w:val="16"/>
                <w:szCs w:val="16"/>
              </w:rPr>
              <w:t xml:space="preserve">, </w:t>
            </w:r>
            <w:r w:rsidR="004014E7">
              <w:rPr>
                <w:rFonts w:cs="Times New Roman"/>
                <w:sz w:val="16"/>
                <w:szCs w:val="16"/>
              </w:rPr>
              <w:br/>
              <w:t xml:space="preserve">пгт. </w:t>
            </w:r>
            <w:r w:rsidR="005D6AC8" w:rsidRPr="00B26C0E">
              <w:rPr>
                <w:rFonts w:cs="Times New Roman"/>
                <w:sz w:val="16"/>
                <w:szCs w:val="16"/>
              </w:rPr>
              <w:t>М</w:t>
            </w:r>
            <w:r w:rsidR="004014E7">
              <w:rPr>
                <w:rFonts w:cs="Times New Roman"/>
                <w:sz w:val="16"/>
                <w:szCs w:val="16"/>
              </w:rPr>
              <w:t xml:space="preserve">остовской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5D6AC8" w:rsidRPr="00B26C0E">
              <w:rPr>
                <w:rFonts w:cs="Times New Roman"/>
                <w:sz w:val="16"/>
                <w:szCs w:val="16"/>
              </w:rPr>
              <w:t>Ш</w:t>
            </w:r>
            <w:r w:rsidR="004014E7">
              <w:rPr>
                <w:rFonts w:cs="Times New Roman"/>
                <w:sz w:val="16"/>
                <w:szCs w:val="16"/>
              </w:rPr>
              <w:t xml:space="preserve">евченко, </w:t>
            </w:r>
            <w:r w:rsidR="00CF7BC1" w:rsidRPr="00B26C0E">
              <w:rPr>
                <w:rFonts w:cs="Times New Roman"/>
                <w:sz w:val="16"/>
                <w:szCs w:val="16"/>
              </w:rPr>
              <w:t>д. 61</w:t>
            </w:r>
          </w:p>
        </w:tc>
      </w:tr>
      <w:tr w:rsidR="004014E7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Pr="00B26C0E">
              <w:rPr>
                <w:rFonts w:cs="Times New Roman"/>
                <w:sz w:val="16"/>
                <w:szCs w:val="16"/>
              </w:rPr>
              <w:t>часток Базы бурения Бованенковского месторождения (СЛХ15791З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1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0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РВИСНЫЙ ЦЕНТР СБ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5607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Default="004014E7" w:rsidP="004014E7">
            <w:r w:rsidRPr="00FA0423">
              <w:rPr>
                <w:rFonts w:cs="Times New Roman"/>
                <w:sz w:val="16"/>
                <w:szCs w:val="16"/>
              </w:rPr>
              <w:t xml:space="preserve">г. Москва, </w:t>
            </w:r>
            <w:r w:rsidRPr="00FA0423">
              <w:rPr>
                <w:rFonts w:cs="Times New Roman"/>
                <w:sz w:val="16"/>
                <w:szCs w:val="16"/>
              </w:rPr>
              <w:br/>
              <w:t xml:space="preserve">вн.тер.г. муниципальный округ Черемушки, </w:t>
            </w:r>
            <w:r w:rsidRPr="00FA0423">
              <w:rPr>
                <w:rFonts w:cs="Times New Roman"/>
                <w:sz w:val="16"/>
                <w:szCs w:val="16"/>
              </w:rPr>
              <w:br/>
              <w:t>ул. Намёткина, д. 12а, этаж/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FA0423">
              <w:rPr>
                <w:rFonts w:cs="Times New Roman"/>
                <w:sz w:val="16"/>
                <w:szCs w:val="16"/>
              </w:rPr>
              <w:t xml:space="preserve"> 14/XXI, ком. 9</w:t>
            </w:r>
          </w:p>
        </w:tc>
      </w:tr>
      <w:tr w:rsidR="004014E7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расавэйский, полигон подземных резервуаров (СЛХ16635П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1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6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РВИСНЫЙ ЦЕНТР СБ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Pr="00B26C0E" w:rsidRDefault="004014E7" w:rsidP="004014E7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5607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E7" w:rsidRDefault="004014E7" w:rsidP="004014E7">
            <w:r w:rsidRPr="00FA0423">
              <w:rPr>
                <w:rFonts w:cs="Times New Roman"/>
                <w:sz w:val="16"/>
                <w:szCs w:val="16"/>
              </w:rPr>
              <w:t xml:space="preserve">г. Москва, </w:t>
            </w:r>
            <w:r w:rsidRPr="00FA0423">
              <w:rPr>
                <w:rFonts w:cs="Times New Roman"/>
                <w:sz w:val="16"/>
                <w:szCs w:val="16"/>
              </w:rPr>
              <w:br/>
              <w:t xml:space="preserve">вн.тер.г. муниципальный округ Черемушки, </w:t>
            </w:r>
            <w:r w:rsidRPr="00FA0423">
              <w:rPr>
                <w:rFonts w:cs="Times New Roman"/>
                <w:sz w:val="16"/>
                <w:szCs w:val="16"/>
              </w:rPr>
              <w:br/>
              <w:t>ул. Намёткина, д. 12а, этаж/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FA0423">
              <w:rPr>
                <w:rFonts w:cs="Times New Roman"/>
                <w:sz w:val="16"/>
                <w:szCs w:val="16"/>
              </w:rPr>
              <w:t xml:space="preserve"> 14/XXI, ком. 9</w:t>
            </w:r>
          </w:p>
        </w:tc>
      </w:tr>
      <w:tr w:rsidR="00CF7BC1" w:rsidRPr="00B26C0E" w:rsidTr="006D2EC6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ркосалинский участок недр (СЛХ15915З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1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0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Ямало-Ненецкий АО, Пу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4014E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ЯМАЛК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CF7BC1" w:rsidRPr="00B26C0E">
              <w:rPr>
                <w:rFonts w:cs="Times New Roman"/>
                <w:sz w:val="16"/>
                <w:szCs w:val="16"/>
              </w:rPr>
              <w:t>М</w:t>
            </w:r>
            <w:r>
              <w:rPr>
                <w:rFonts w:cs="Times New Roman"/>
                <w:sz w:val="16"/>
                <w:szCs w:val="16"/>
              </w:rPr>
              <w:t>МУНЭНЕРГО</w:t>
            </w:r>
            <w:r w:rsidRPr="004014E7">
              <w:rPr>
                <w:rFonts w:cs="Times New Roman"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01025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5D6AC8" w:rsidRPr="00B26C0E">
              <w:rPr>
                <w:rFonts w:cs="Times New Roman"/>
                <w:sz w:val="16"/>
                <w:szCs w:val="16"/>
              </w:rPr>
              <w:t>С</w:t>
            </w:r>
            <w:r w:rsidR="004014E7">
              <w:rPr>
                <w:rFonts w:cs="Times New Roman"/>
                <w:sz w:val="16"/>
                <w:szCs w:val="16"/>
              </w:rPr>
              <w:t xml:space="preserve">алехард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BF60F8">
              <w:rPr>
                <w:rFonts w:cs="Times New Roman"/>
                <w:sz w:val="16"/>
                <w:szCs w:val="16"/>
              </w:rPr>
              <w:t>Респ</w:t>
            </w:r>
            <w:r w:rsidR="00C25ACB">
              <w:rPr>
                <w:rFonts w:cs="Times New Roman"/>
                <w:sz w:val="16"/>
                <w:szCs w:val="16"/>
              </w:rPr>
              <w:t>ублики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  <w:t>д. 67, офис 600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якяхинский полигон (СЛХ16612З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1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1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Ямало-Ненецкий АО, Таз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4014E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МЕССОЯХ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CF7BC1" w:rsidRPr="00B26C0E">
              <w:rPr>
                <w:rFonts w:cs="Times New Roman"/>
                <w:sz w:val="16"/>
                <w:szCs w:val="16"/>
              </w:rPr>
              <w:t>АНЕФТЕГ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10002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5D6A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Я</w:t>
            </w:r>
            <w:r w:rsidR="00CF7BC1" w:rsidRPr="00B26C0E">
              <w:rPr>
                <w:rFonts w:cs="Times New Roman"/>
                <w:sz w:val="16"/>
                <w:szCs w:val="16"/>
              </w:rPr>
              <w:t>мало-</w:t>
            </w:r>
            <w:r w:rsidRPr="00B26C0E">
              <w:rPr>
                <w:rFonts w:cs="Times New Roman"/>
                <w:sz w:val="16"/>
                <w:szCs w:val="16"/>
              </w:rPr>
              <w:t>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нецкий </w:t>
            </w:r>
            <w:r w:rsidR="00A80C69" w:rsidRPr="00B26C0E">
              <w:rPr>
                <w:rFonts w:cs="Times New Roman"/>
                <w:sz w:val="16"/>
                <w:szCs w:val="16"/>
              </w:rPr>
              <w:t>АО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014E7">
              <w:rPr>
                <w:rFonts w:cs="Times New Roman"/>
                <w:sz w:val="16"/>
                <w:szCs w:val="16"/>
              </w:rPr>
              <w:br/>
            </w:r>
            <w:r w:rsidR="002F6977"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вый </w:t>
            </w:r>
            <w:r w:rsidR="00A80C69" w:rsidRPr="00B26C0E">
              <w:rPr>
                <w:rFonts w:cs="Times New Roman"/>
                <w:sz w:val="16"/>
                <w:szCs w:val="16"/>
              </w:rPr>
              <w:t>У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енгой, </w:t>
            </w:r>
            <w:r w:rsidRPr="00B26C0E">
              <w:rPr>
                <w:rFonts w:cs="Times New Roman"/>
                <w:sz w:val="16"/>
                <w:szCs w:val="16"/>
              </w:rPr>
              <w:br/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ирный мкр, д. 1</w:t>
            </w:r>
            <w:r w:rsidRPr="00B26C0E">
              <w:rPr>
                <w:rFonts w:cs="Times New Roman"/>
                <w:sz w:val="16"/>
                <w:szCs w:val="16"/>
              </w:rPr>
              <w:t>,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к</w:t>
            </w:r>
            <w:r w:rsidR="00C4754D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1б</w:t>
            </w:r>
          </w:p>
        </w:tc>
      </w:tr>
      <w:tr w:rsidR="00CF7BC1" w:rsidRPr="00B26C0E" w:rsidTr="006D2EC6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7946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406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96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ытоминский участок недр, Сургут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К КАЗЫМ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57ABB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7F2DCF" w:rsidRPr="00B26C0E">
              <w:rPr>
                <w:rFonts w:cs="Times New Roman"/>
                <w:sz w:val="16"/>
                <w:szCs w:val="16"/>
              </w:rPr>
              <w:t>М</w:t>
            </w:r>
            <w:r w:rsidR="007F2DCF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7F2DCF">
              <w:rPr>
                <w:rFonts w:cs="Times New Roman"/>
                <w:sz w:val="16"/>
                <w:szCs w:val="16"/>
              </w:rPr>
              <w:br/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57ABB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 стр. 1</w:t>
            </w:r>
          </w:p>
        </w:tc>
      </w:tr>
      <w:tr w:rsidR="00CF7BC1" w:rsidRPr="00B26C0E" w:rsidTr="006D2EC6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7280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667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50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Елизаровский </w:t>
            </w:r>
            <w:r w:rsidR="00A2266B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2 участок недр, </w:t>
            </w:r>
            <w:r w:rsidR="003A66C4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Ханты- Мансий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К КАЗЫМ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57ABB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D57ABB" w:rsidRPr="00B26C0E">
              <w:rPr>
                <w:rFonts w:cs="Times New Roman"/>
                <w:sz w:val="16"/>
                <w:szCs w:val="16"/>
              </w:rPr>
              <w:t>М</w:t>
            </w:r>
            <w:r w:rsidR="00C4754D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C4754D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57ABB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 стр. 1</w:t>
            </w:r>
          </w:p>
        </w:tc>
      </w:tr>
      <w:tr w:rsidR="00CF7BC1" w:rsidRPr="00B26C0E" w:rsidTr="006D2EC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7105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667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459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лотапский участок недр, </w:t>
            </w:r>
            <w:r w:rsidR="003A66C4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ондин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К КАЗЫМ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57ABB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051BB2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051BB2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тихая, д. 44 стр. 1</w:t>
            </w:r>
          </w:p>
        </w:tc>
      </w:tr>
      <w:tr w:rsidR="00CF7BC1" w:rsidRPr="00B26C0E" w:rsidTr="006D2EC6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4725Н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62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6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еверо-Ютымский участок недр, Сургут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ВЕРО-ЮТЫМСК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704259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051BB2" w:rsidRPr="00B26C0E">
              <w:rPr>
                <w:rFonts w:cs="Times New Roman"/>
                <w:sz w:val="16"/>
                <w:szCs w:val="16"/>
              </w:rPr>
              <w:t xml:space="preserve"> Москва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051BB2" w:rsidRPr="00B26C0E">
              <w:rPr>
                <w:rFonts w:cs="Times New Roman"/>
                <w:sz w:val="16"/>
                <w:szCs w:val="16"/>
              </w:rPr>
              <w:t>С</w:t>
            </w:r>
            <w:r w:rsidR="00CF7BC1" w:rsidRPr="00B26C0E">
              <w:rPr>
                <w:rFonts w:cs="Times New Roman"/>
                <w:sz w:val="16"/>
                <w:szCs w:val="16"/>
              </w:rPr>
              <w:t>моленская пл</w:t>
            </w:r>
            <w:r w:rsidR="00381807" w:rsidRPr="00381807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  <w:t>д. 3, помещ 1/6</w:t>
            </w:r>
          </w:p>
        </w:tc>
      </w:tr>
      <w:tr w:rsidR="00CF7BC1" w:rsidRPr="00B26C0E" w:rsidTr="006D2EC6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4659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626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6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омутский участок недр, Белояр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 xml:space="preserve">НК </w:t>
            </w:r>
            <w:r w:rsidR="00CF7BC1" w:rsidRPr="00B26C0E">
              <w:rPr>
                <w:rFonts w:cs="Times New Roman"/>
                <w:sz w:val="16"/>
                <w:szCs w:val="16"/>
              </w:rPr>
              <w:t>Щ</w:t>
            </w:r>
            <w:r>
              <w:rPr>
                <w:rFonts w:cs="Times New Roman"/>
                <w:sz w:val="16"/>
                <w:szCs w:val="16"/>
              </w:rPr>
              <w:t>учиьинский</w:t>
            </w:r>
            <w:r w:rsidR="00BE5D60" w:rsidRPr="00FA746F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051BB2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4655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626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6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нхомский участок недр, Белояр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НК </w:t>
            </w:r>
            <w:r w:rsidRPr="00B26C0E">
              <w:rPr>
                <w:rFonts w:cs="Times New Roman"/>
                <w:sz w:val="16"/>
                <w:szCs w:val="16"/>
              </w:rPr>
              <w:t>Щ</w:t>
            </w:r>
            <w:r>
              <w:rPr>
                <w:rFonts w:cs="Times New Roman"/>
                <w:sz w:val="16"/>
                <w:szCs w:val="16"/>
              </w:rPr>
              <w:t>учиьинский</w:t>
            </w:r>
            <w:r w:rsidRPr="00FA746F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051BB2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4656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626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маский участок недр, Кондин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НК </w:t>
            </w:r>
            <w:r w:rsidRPr="00B26C0E">
              <w:rPr>
                <w:rFonts w:cs="Times New Roman"/>
                <w:sz w:val="16"/>
                <w:szCs w:val="16"/>
              </w:rPr>
              <w:t>Щ</w:t>
            </w:r>
            <w:r>
              <w:rPr>
                <w:rFonts w:cs="Times New Roman"/>
                <w:sz w:val="16"/>
                <w:szCs w:val="16"/>
              </w:rPr>
              <w:t>учиьинский</w:t>
            </w:r>
            <w:r w:rsidRPr="00FA746F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051BB2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</w:t>
            </w:r>
          </w:p>
        </w:tc>
      </w:tr>
      <w:tr w:rsidR="00CF7BC1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7709Н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6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83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едяной участок недр, Сургут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ВОСТОЧНАЯ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ТРАНСНАЦИО</w:t>
            </w:r>
            <w:r w:rsidR="00F8457A" w:rsidRPr="00B26C0E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АЛЬН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349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мск, </w:t>
            </w:r>
            <w:r w:rsidR="00051BB2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мсомоль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CF7BC1" w:rsidRPr="00B26C0E">
              <w:rPr>
                <w:rFonts w:cs="Times New Roman"/>
                <w:sz w:val="16"/>
                <w:szCs w:val="16"/>
              </w:rPr>
              <w:t>, д. 70/1</w:t>
            </w:r>
          </w:p>
        </w:tc>
      </w:tr>
      <w:tr w:rsidR="00CF7BC1" w:rsidRPr="00B26C0E" w:rsidTr="006D2EC6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МН034657Н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626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6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ергинский 11 участок недр, Белоярский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Октябрь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 xml:space="preserve">районы </w:t>
            </w:r>
            <w:r w:rsidR="00C25ACB">
              <w:rPr>
                <w:rFonts w:cs="Times New Roman"/>
                <w:sz w:val="16"/>
                <w:szCs w:val="16"/>
              </w:rPr>
              <w:t xml:space="preserve"> Ханты</w:t>
            </w:r>
            <w:proofErr w:type="gramEnd"/>
            <w:r w:rsidR="00C25ACB">
              <w:rPr>
                <w:rFonts w:cs="Times New Roman"/>
                <w:sz w:val="16"/>
                <w:szCs w:val="16"/>
              </w:rPr>
              <w:t>-Мансийского АО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НК </w:t>
            </w:r>
            <w:r w:rsidRPr="00B26C0E">
              <w:rPr>
                <w:rFonts w:cs="Times New Roman"/>
                <w:sz w:val="16"/>
                <w:szCs w:val="16"/>
              </w:rPr>
              <w:t>Щ</w:t>
            </w:r>
            <w:r>
              <w:rPr>
                <w:rFonts w:cs="Times New Roman"/>
                <w:sz w:val="16"/>
                <w:szCs w:val="16"/>
              </w:rPr>
              <w:t>учиьинский</w:t>
            </w:r>
            <w:r w:rsidRPr="00FA746F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1075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нты-</w:t>
            </w:r>
            <w:r w:rsidR="00051BB2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нсийск, </w:t>
            </w:r>
            <w:r w:rsidR="00CF7BC1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ихая, д. 44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4432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="003A66C4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Колы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НЕПР-ГОЛ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1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051BB2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51BB2" w:rsidRPr="00B26C0E">
              <w:rPr>
                <w:rFonts w:cs="Times New Roman"/>
                <w:sz w:val="16"/>
                <w:szCs w:val="16"/>
              </w:rPr>
              <w:t>Б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олдырева, </w:t>
            </w:r>
            <w:r w:rsidR="00051BB2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зд. 6, к. 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3065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е участки недр (МА</w:t>
            </w:r>
            <w:r w:rsidR="00FA746F">
              <w:rPr>
                <w:rFonts w:cs="Times New Roman"/>
                <w:sz w:val="16"/>
                <w:szCs w:val="16"/>
              </w:rPr>
              <w:t>Г03065</w:t>
            </w:r>
            <w:r w:rsidRPr="00B26C0E">
              <w:rPr>
                <w:rFonts w:cs="Times New Roman"/>
                <w:sz w:val="16"/>
                <w:szCs w:val="16"/>
              </w:rPr>
              <w:t>Б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СТАЛКЕ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06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>,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C67875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рковая, </w:t>
            </w:r>
            <w:r w:rsidR="00774E6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д. 13, офис 407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4452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814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3A66C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есторождение Аве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Н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7017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D2135C" w:rsidRPr="00B26C0E">
              <w:rPr>
                <w:rFonts w:cs="Times New Roman"/>
                <w:sz w:val="16"/>
                <w:szCs w:val="16"/>
              </w:rPr>
              <w:t>Х</w:t>
            </w:r>
            <w:r w:rsidR="00CF7BC1" w:rsidRPr="00B26C0E">
              <w:rPr>
                <w:rFonts w:cs="Times New Roman"/>
                <w:sz w:val="16"/>
                <w:szCs w:val="16"/>
              </w:rPr>
              <w:t>асынский,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D830EB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2135C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латка, </w:t>
            </w:r>
            <w:r w:rsidR="00D2135C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2135C" w:rsidRPr="00B26C0E">
              <w:rPr>
                <w:rFonts w:cs="Times New Roman"/>
                <w:sz w:val="16"/>
                <w:szCs w:val="16"/>
              </w:rPr>
              <w:t>Л</w:t>
            </w:r>
            <w:r w:rsidR="00CF7BC1" w:rsidRPr="00B26C0E">
              <w:rPr>
                <w:rFonts w:cs="Times New Roman"/>
                <w:sz w:val="16"/>
                <w:szCs w:val="16"/>
              </w:rPr>
              <w:t>енина, зд. 3а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4114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759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2F6977" w:rsidRPr="00B26C0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04114 БЭ Лицензионный участок руч.</w:t>
            </w:r>
            <w:r w:rsidR="003A66C4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Нега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ТАТ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0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774E69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D830EB" w:rsidRPr="00B26C0E">
              <w:rPr>
                <w:rFonts w:cs="Times New Roman"/>
                <w:sz w:val="16"/>
                <w:szCs w:val="16"/>
              </w:rPr>
              <w:t>П</w:t>
            </w:r>
            <w:r w:rsidR="00CF7BC1" w:rsidRPr="00B26C0E">
              <w:rPr>
                <w:rFonts w:cs="Times New Roman"/>
                <w:sz w:val="16"/>
                <w:szCs w:val="16"/>
              </w:rPr>
              <w:t>ролетарская, д. 11, офис 42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9C1F9C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4591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86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23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Бургагы (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4591</w:t>
            </w:r>
            <w:r w:rsidRPr="00B26C0E">
              <w:rPr>
                <w:rFonts w:cs="Times New Roman"/>
                <w:sz w:val="16"/>
                <w:szCs w:val="16"/>
              </w:rPr>
              <w:t>Б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РА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4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район </w:t>
            </w:r>
            <w:r w:rsidR="000D0A95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нькинский, </w:t>
            </w:r>
            <w:r w:rsidR="000D0A95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D830EB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У</w:t>
            </w:r>
            <w:r w:rsidR="00CF7BC1" w:rsidRPr="00B26C0E">
              <w:rPr>
                <w:rFonts w:cs="Times New Roman"/>
                <w:sz w:val="16"/>
                <w:szCs w:val="16"/>
              </w:rPr>
              <w:t>сть-</w:t>
            </w:r>
            <w:r w:rsidR="000D0A95" w:rsidRPr="00B26C0E">
              <w:rPr>
                <w:rFonts w:cs="Times New Roman"/>
                <w:sz w:val="16"/>
                <w:szCs w:val="16"/>
              </w:rPr>
              <w:t>О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мчуг, </w:t>
            </w:r>
            <w:r w:rsidR="00C4754D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Т</w:t>
            </w:r>
            <w:r w:rsidR="00CF7BC1" w:rsidRPr="00B26C0E">
              <w:rPr>
                <w:rFonts w:cs="Times New Roman"/>
                <w:sz w:val="16"/>
                <w:szCs w:val="16"/>
              </w:rPr>
              <w:t>енькинская, зд. 1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9C1F9C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5024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639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6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уч. Ударник, </w:t>
            </w:r>
            <w:r w:rsidR="00DB7655" w:rsidRPr="00B26C0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лев. пр. р. Оротукан (Лицензия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5024</w:t>
            </w:r>
            <w:r w:rsidRPr="00B26C0E">
              <w:rPr>
                <w:rFonts w:cs="Times New Roman"/>
                <w:sz w:val="16"/>
                <w:szCs w:val="16"/>
              </w:rPr>
              <w:t>Б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ЕТЫРЕ ДЕВЯТК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8011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0A1731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адан</w:t>
            </w:r>
            <w:r w:rsidR="00AF456B"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р</w:t>
            </w:r>
            <w:r w:rsidR="00FA746F">
              <w:rPr>
                <w:rFonts w:cs="Times New Roman"/>
                <w:sz w:val="16"/>
                <w:szCs w:val="16"/>
              </w:rPr>
              <w:t xml:space="preserve">-н </w:t>
            </w:r>
            <w:r w:rsidR="000D0A95" w:rsidRPr="00B26C0E">
              <w:rPr>
                <w:rFonts w:cs="Times New Roman"/>
                <w:sz w:val="16"/>
                <w:szCs w:val="16"/>
              </w:rPr>
              <w:t>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годнинский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пгт</w:t>
            </w:r>
            <w:r w:rsidR="008C09D3" w:rsidRPr="00B26C0E">
              <w:rPr>
                <w:rFonts w:cs="Times New Roman"/>
                <w:sz w:val="16"/>
                <w:szCs w:val="16"/>
              </w:rPr>
              <w:t>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Я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годное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D0A95" w:rsidRPr="00B26C0E">
              <w:rPr>
                <w:rFonts w:cs="Times New Roman"/>
                <w:sz w:val="16"/>
                <w:szCs w:val="16"/>
              </w:rPr>
              <w:t>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енина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д. 36, кв. 60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5060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19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6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581D1C" w:rsidRPr="00B26C0E">
              <w:rPr>
                <w:rFonts w:cs="Times New Roman"/>
                <w:sz w:val="16"/>
                <w:szCs w:val="16"/>
              </w:rPr>
              <w:t>ебин</w:t>
            </w:r>
            <w:r w:rsidRPr="00B26C0E">
              <w:rPr>
                <w:rFonts w:cs="Times New Roman"/>
                <w:sz w:val="16"/>
                <w:szCs w:val="16"/>
              </w:rPr>
              <w:t xml:space="preserve">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="00FA746F">
              <w:rPr>
                <w:rFonts w:cs="Times New Roman"/>
                <w:sz w:val="16"/>
                <w:szCs w:val="16"/>
              </w:rPr>
              <w:t>05060</w:t>
            </w:r>
            <w:r w:rsidRPr="00B26C0E">
              <w:rPr>
                <w:rFonts w:cs="Times New Roman"/>
                <w:sz w:val="16"/>
                <w:szCs w:val="16"/>
              </w:rPr>
              <w:t>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КРАЗ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9130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 xml:space="preserve">Магадан,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0A1731" w:rsidRPr="00B26C0E">
              <w:rPr>
                <w:rFonts w:cs="Times New Roman"/>
                <w:sz w:val="16"/>
                <w:szCs w:val="16"/>
              </w:rPr>
              <w:t xml:space="preserve"> К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рла </w:t>
            </w:r>
            <w:r w:rsidR="000A1731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аркса, д. 44, офис 3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1B177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</w:t>
            </w:r>
            <w:r w:rsidR="001B1774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06204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638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06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</w:t>
            </w:r>
            <w:r w:rsidR="00177923" w:rsidRPr="00B26C0E"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006204 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F7BC1" w:rsidRPr="00B26C0E">
              <w:rPr>
                <w:rFonts w:cs="Times New Roman"/>
                <w:sz w:val="16"/>
                <w:szCs w:val="16"/>
              </w:rPr>
              <w:t>ПРОСП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CF7BC1" w:rsidRPr="00B26C0E">
              <w:rPr>
                <w:rFonts w:cs="Times New Roman"/>
                <w:sz w:val="16"/>
                <w:szCs w:val="16"/>
              </w:rPr>
              <w:t>КТО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2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</w:t>
            </w:r>
            <w:r w:rsidR="00CF7BC1" w:rsidRPr="00B26C0E">
              <w:rPr>
                <w:rFonts w:cs="Times New Roman"/>
                <w:sz w:val="16"/>
                <w:szCs w:val="16"/>
              </w:rPr>
              <w:t>арчеканская, зд. 1а, офис 119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027985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84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8328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177923" w:rsidP="006277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уч. Правый </w:t>
            </w:r>
            <w:r w:rsidR="00581D1C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в интервалах линий </w:t>
            </w:r>
            <w:r w:rsidR="00581D1C" w:rsidRPr="00B26C0E">
              <w:rPr>
                <w:rFonts w:cs="Times New Roman"/>
                <w:sz w:val="16"/>
                <w:szCs w:val="16"/>
              </w:rPr>
              <w:br/>
            </w:r>
            <w:r w:rsidR="00627720">
              <w:rPr>
                <w:rFonts w:cs="Times New Roman"/>
                <w:sz w:val="16"/>
                <w:szCs w:val="16"/>
              </w:rPr>
              <w:t>0-32 оп.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Л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0010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8C09D3" w:rsidRPr="00B26C0E">
              <w:rPr>
                <w:rFonts w:cs="Times New Roman"/>
                <w:sz w:val="16"/>
                <w:szCs w:val="16"/>
              </w:rPr>
              <w:t>К</w:t>
            </w:r>
            <w:r w:rsidR="00CF7BC1" w:rsidRPr="00B26C0E">
              <w:rPr>
                <w:rFonts w:cs="Times New Roman"/>
                <w:sz w:val="16"/>
                <w:szCs w:val="16"/>
              </w:rPr>
              <w:t>ольцевая, д. 7</w:t>
            </w:r>
          </w:p>
        </w:tc>
      </w:tr>
      <w:tr w:rsidR="00CF7BC1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033582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42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17792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уч. Петренко, </w:t>
            </w:r>
            <w:r w:rsidR="00B04C11" w:rsidRPr="00B26C0E">
              <w:rPr>
                <w:rFonts w:cs="Times New Roman"/>
                <w:sz w:val="16"/>
                <w:szCs w:val="16"/>
              </w:rPr>
              <w:br/>
            </w:r>
            <w:r w:rsidR="00CF7BC1" w:rsidRPr="00B26C0E">
              <w:rPr>
                <w:rFonts w:cs="Times New Roman"/>
                <w:sz w:val="16"/>
                <w:szCs w:val="16"/>
              </w:rPr>
              <w:t>лев. пр. р. Бохапча МАГ033582Б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C4754D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БО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АРТЕЛЬ СТАРАТЕЛЕ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CF7BC1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6001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BC1" w:rsidRPr="00B26C0E" w:rsidRDefault="002F697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359F5" w:rsidRPr="00B26C0E">
              <w:rPr>
                <w:rFonts w:cs="Times New Roman"/>
                <w:sz w:val="16"/>
                <w:szCs w:val="16"/>
              </w:rPr>
              <w:br/>
            </w:r>
            <w:r w:rsidR="0077654D" w:rsidRPr="00B26C0E">
              <w:rPr>
                <w:rFonts w:cs="Times New Roman"/>
                <w:sz w:val="16"/>
                <w:szCs w:val="16"/>
              </w:rPr>
              <w:t>ул.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C359F5" w:rsidRPr="00B26C0E">
              <w:rPr>
                <w:rFonts w:cs="Times New Roman"/>
                <w:sz w:val="16"/>
                <w:szCs w:val="16"/>
              </w:rPr>
              <w:t>Н</w:t>
            </w:r>
            <w:r w:rsidR="00CF7BC1" w:rsidRPr="00B26C0E">
              <w:rPr>
                <w:rFonts w:cs="Times New Roman"/>
                <w:sz w:val="16"/>
                <w:szCs w:val="16"/>
              </w:rPr>
              <w:t xml:space="preserve">абережная реки </w:t>
            </w:r>
            <w:r w:rsidR="000A1731" w:rsidRPr="00B26C0E">
              <w:rPr>
                <w:rFonts w:cs="Times New Roman"/>
                <w:sz w:val="16"/>
                <w:szCs w:val="16"/>
              </w:rPr>
              <w:t>Магадан</w:t>
            </w:r>
            <w:r w:rsidR="00CF7BC1" w:rsidRPr="00B26C0E">
              <w:rPr>
                <w:rFonts w:cs="Times New Roman"/>
                <w:sz w:val="16"/>
                <w:szCs w:val="16"/>
              </w:rPr>
              <w:t>ки, д. 5, кв. 47</w:t>
            </w:r>
          </w:p>
        </w:tc>
      </w:tr>
      <w:tr w:rsidR="008D049F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A67DA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Г15914Б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298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15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авли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8D049F" w:rsidRPr="00B26C0E">
              <w:rPr>
                <w:rFonts w:cs="Times New Roman"/>
                <w:sz w:val="16"/>
                <w:szCs w:val="16"/>
              </w:rPr>
              <w:t>Золоторудная Компания ПАВЛ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000068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Магадан,</w:t>
            </w:r>
          </w:p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-кт</w:t>
            </w:r>
            <w:r w:rsidR="00774E6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д. 3</w:t>
            </w:r>
          </w:p>
        </w:tc>
      </w:tr>
      <w:tr w:rsidR="008D049F" w:rsidRPr="00B26C0E" w:rsidTr="006D2EC6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площадка №1. Карь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7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0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Дубе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0,5 км к ЮВ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т ж.д. станции Упа </w:t>
            </w:r>
            <w:r w:rsidRPr="00B26C0E">
              <w:rPr>
                <w:rFonts w:cs="Times New Roman"/>
                <w:sz w:val="16"/>
                <w:szCs w:val="16"/>
              </w:rPr>
              <w:br/>
              <w:t>и пос. Пореч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8D049F" w:rsidRPr="00B26C0E">
              <w:rPr>
                <w:rFonts w:cs="Times New Roman"/>
                <w:sz w:val="16"/>
                <w:szCs w:val="16"/>
              </w:rPr>
              <w:t>ПОРЕЧЕН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8D049F" w:rsidRPr="00B26C0E">
              <w:rPr>
                <w:rFonts w:cs="Times New Roman"/>
                <w:sz w:val="16"/>
                <w:szCs w:val="16"/>
              </w:rPr>
              <w:t>СКИЙ КАРЬЕ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33016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39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ульская обл.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убенский район, </w:t>
            </w:r>
          </w:p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оселок поречье</w:t>
            </w:r>
          </w:p>
        </w:tc>
      </w:tr>
      <w:tr w:rsidR="008D049F" w:rsidRPr="00B26C0E" w:rsidTr="006D2EC6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рь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9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15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ен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1.5 км на ЮВ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д. Фо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РУ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30024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7F2DC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ульская обл.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Лени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</w:t>
            </w:r>
            <w:r w:rsidR="007F2DCF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Барсуки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ролетарская, д. 15</w:t>
            </w:r>
          </w:p>
        </w:tc>
      </w:tr>
      <w:tr w:rsidR="008D049F" w:rsidRPr="00B26C0E" w:rsidTr="006D2EC6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38180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="008D049F" w:rsidRPr="00B26C0E">
              <w:rPr>
                <w:rFonts w:cs="Times New Roman"/>
                <w:sz w:val="16"/>
                <w:szCs w:val="16"/>
              </w:rPr>
              <w:t>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0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897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ловская обл, г. Орёл, </w:t>
            </w:r>
            <w:r w:rsidR="008D049F" w:rsidRPr="00B26C0E">
              <w:rPr>
                <w:rFonts w:cs="Times New Roman"/>
                <w:sz w:val="16"/>
                <w:szCs w:val="16"/>
              </w:rPr>
              <w:t>Железнодорожный район, Орловский пер</w:t>
            </w:r>
            <w:r w:rsidR="008902C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Т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7010000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Орёл, 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ул. Московская, </w:t>
            </w:r>
            <w:r w:rsidR="008D049F" w:rsidRPr="00B26C0E">
              <w:rPr>
                <w:rFonts w:cs="Times New Roman"/>
                <w:sz w:val="16"/>
                <w:szCs w:val="16"/>
              </w:rPr>
              <w:br/>
              <w:t>д. 155</w:t>
            </w:r>
          </w:p>
        </w:tc>
      </w:tr>
      <w:tr w:rsidR="008D049F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для добычи питьевых подземных вод. МКП Кромского района Орловской области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омской акваснаб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0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2348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гт. Кромы Кромско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КП КР 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ОМСКОЙ АКВАСНАБ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714006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ловская обл.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пгт. Кромы, </w:t>
            </w:r>
            <w:r w:rsidR="008D049F" w:rsidRPr="00B26C0E">
              <w:rPr>
                <w:rFonts w:cs="Times New Roman"/>
                <w:sz w:val="16"/>
                <w:szCs w:val="16"/>
              </w:rPr>
              <w:br/>
              <w:t>ул. К. Маркса, д. 7</w:t>
            </w:r>
          </w:p>
        </w:tc>
      </w:tr>
      <w:tr w:rsidR="008D049F" w:rsidRPr="00B26C0E" w:rsidTr="006D2EC6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для добычи питьевых подземных вод. МК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рвис-Стандар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Колпня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0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234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гт. Колпна Колпнянско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К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РВИС-СТАНДАР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711000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ловская обл</w:t>
            </w:r>
            <w:r w:rsidR="00C4754D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гт. Колп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 </w:t>
            </w:r>
            <w:r w:rsidR="001B1774" w:rsidRPr="00B26C0E">
              <w:rPr>
                <w:rFonts w:cs="Times New Roman"/>
                <w:sz w:val="16"/>
                <w:szCs w:val="16"/>
              </w:rPr>
              <w:t>Интернациональная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2а</w:t>
            </w:r>
          </w:p>
        </w:tc>
      </w:tr>
      <w:tr w:rsidR="008D049F" w:rsidRPr="00B26C0E" w:rsidTr="006D2EC6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усская пивоваренная компания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мелефф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>, артезианские сква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45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4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74E6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Рязань, 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Михайлов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8D049F" w:rsidRPr="00B26C0E">
              <w:rPr>
                <w:rFonts w:cs="Times New Roman"/>
                <w:sz w:val="16"/>
                <w:szCs w:val="16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П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МЕЛЁФФ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228002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Рязань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Михайлов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>, д. 67</w:t>
            </w:r>
          </w:p>
        </w:tc>
      </w:tr>
      <w:tr w:rsidR="008D049F" w:rsidRPr="00B26C0E" w:rsidTr="006D2EC6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Цементный Брянского место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49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49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Фокино Дятьковский район Бря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8D049F" w:rsidRPr="00B26C0E">
              <w:rPr>
                <w:rFonts w:cs="Times New Roman"/>
                <w:sz w:val="16"/>
                <w:szCs w:val="16"/>
              </w:rPr>
              <w:t>МАЛЬЦО</w:t>
            </w:r>
            <w:r>
              <w:rPr>
                <w:rFonts w:cs="Times New Roman"/>
                <w:sz w:val="16"/>
                <w:szCs w:val="16"/>
              </w:rPr>
              <w:t xml:space="preserve">-ВСКИЙ </w:t>
            </w:r>
            <w:proofErr w:type="gramStart"/>
            <w:r w:rsidR="008D049F" w:rsidRPr="00B26C0E">
              <w:rPr>
                <w:rFonts w:cs="Times New Roman"/>
                <w:sz w:val="16"/>
                <w:szCs w:val="16"/>
              </w:rPr>
              <w:t>ПОРТЛ</w:t>
            </w:r>
            <w:r>
              <w:rPr>
                <w:rFonts w:cs="Times New Roman"/>
                <w:sz w:val="16"/>
                <w:szCs w:val="16"/>
              </w:rPr>
              <w:t>-АНДЦЕ</w:t>
            </w:r>
            <w:r w:rsidR="008D049F" w:rsidRPr="00B26C0E">
              <w:rPr>
                <w:rFonts w:cs="Times New Roman"/>
                <w:sz w:val="16"/>
                <w:szCs w:val="16"/>
              </w:rPr>
              <w:t>МЕНТ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02001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рянская обл., 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г. Фокино, </w:t>
            </w:r>
            <w:r w:rsidR="008D049F" w:rsidRPr="00B26C0E">
              <w:rPr>
                <w:rFonts w:cs="Times New Roman"/>
                <w:sz w:val="16"/>
                <w:szCs w:val="16"/>
              </w:rPr>
              <w:br/>
              <w:t>ул. Цементников, д. 1</w:t>
            </w:r>
          </w:p>
        </w:tc>
      </w:tr>
      <w:tr w:rsidR="008D049F" w:rsidRPr="00B26C0E" w:rsidTr="006D2EC6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1B177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="008D049F" w:rsidRPr="00B26C0E">
              <w:rPr>
                <w:rFonts w:cs="Times New Roman"/>
                <w:sz w:val="16"/>
                <w:szCs w:val="16"/>
              </w:rPr>
              <w:t>част</w:t>
            </w:r>
            <w:r w:rsidR="00774E69">
              <w:rPr>
                <w:rFonts w:cs="Times New Roman"/>
                <w:sz w:val="16"/>
                <w:szCs w:val="16"/>
              </w:rPr>
              <w:t>ок Бежицкий сталелитейный завод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 (в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833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5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ежицкий район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Бря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П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ЕЖИЦКАЯ СТА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32038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Брянск,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ул. Сталелитейная, </w:t>
            </w:r>
            <w:r w:rsidR="00AF6EB6">
              <w:rPr>
                <w:rFonts w:cs="Times New Roman"/>
                <w:sz w:val="16"/>
                <w:szCs w:val="16"/>
              </w:rPr>
              <w:br/>
            </w:r>
            <w:r w:rsidR="008D049F" w:rsidRPr="00B26C0E">
              <w:rPr>
                <w:rFonts w:cs="Times New Roman"/>
                <w:sz w:val="16"/>
                <w:szCs w:val="16"/>
              </w:rPr>
              <w:t>д. 1 к</w:t>
            </w:r>
            <w:r w:rsidR="00AF6EB6">
              <w:rPr>
                <w:rFonts w:cs="Times New Roman"/>
                <w:sz w:val="16"/>
                <w:szCs w:val="16"/>
              </w:rPr>
              <w:t>.</w:t>
            </w:r>
            <w:r w:rsidR="008D049F" w:rsidRPr="00B26C0E">
              <w:rPr>
                <w:rFonts w:cs="Times New Roman"/>
                <w:sz w:val="16"/>
                <w:szCs w:val="16"/>
              </w:rPr>
              <w:t xml:space="preserve"> а, офис 1</w:t>
            </w:r>
          </w:p>
        </w:tc>
      </w:tr>
      <w:tr w:rsidR="008D049F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38180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="008D049F" w:rsidRPr="00B26C0E">
              <w:rPr>
                <w:rFonts w:cs="Times New Roman"/>
                <w:sz w:val="16"/>
                <w:szCs w:val="16"/>
              </w:rPr>
              <w:t>часток Рамасу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98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09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близи н.п. Рамасуха Почепского района Бря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774E6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Г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774E69">
              <w:rPr>
                <w:rFonts w:cs="Times New Roman"/>
                <w:sz w:val="16"/>
                <w:szCs w:val="16"/>
              </w:rPr>
              <w:t>М</w:t>
            </w:r>
            <w:r w:rsidR="00774E69" w:rsidRPr="00B26C0E">
              <w:rPr>
                <w:rFonts w:cs="Times New Roman"/>
                <w:sz w:val="16"/>
                <w:szCs w:val="16"/>
              </w:rPr>
              <w:t>оск</w:t>
            </w:r>
            <w:r w:rsidR="00774E69">
              <w:rPr>
                <w:rFonts w:cs="Times New Roman"/>
                <w:sz w:val="16"/>
                <w:szCs w:val="16"/>
              </w:rPr>
              <w:t>-</w:t>
            </w:r>
            <w:r w:rsidR="00774E69" w:rsidRPr="00B26C0E">
              <w:rPr>
                <w:rFonts w:cs="Times New Roman"/>
                <w:sz w:val="16"/>
                <w:szCs w:val="16"/>
              </w:rPr>
              <w:t>овский</w:t>
            </w:r>
            <w:proofErr w:type="gramEnd"/>
            <w:r w:rsidR="00774E69" w:rsidRPr="00B26C0E">
              <w:rPr>
                <w:rFonts w:cs="Times New Roman"/>
                <w:sz w:val="16"/>
                <w:szCs w:val="16"/>
              </w:rPr>
              <w:t xml:space="preserve"> эндокринный завод</w:t>
            </w:r>
            <w:r w:rsidR="00774E69">
              <w:rPr>
                <w:rFonts w:cs="Times New Roman"/>
                <w:sz w:val="16"/>
                <w:szCs w:val="16"/>
              </w:rPr>
              <w:t>»</w:t>
            </w:r>
            <w:r w:rsidR="00774E69" w:rsidRPr="00B26C0E">
              <w:rPr>
                <w:rFonts w:cs="Times New Roman"/>
                <w:sz w:val="16"/>
                <w:szCs w:val="16"/>
              </w:rPr>
              <w:t xml:space="preserve"> филиал </w:t>
            </w:r>
            <w:r w:rsidR="00774E69">
              <w:rPr>
                <w:rFonts w:cs="Times New Roman"/>
                <w:sz w:val="16"/>
                <w:szCs w:val="16"/>
              </w:rPr>
              <w:t>П</w:t>
            </w:r>
            <w:r w:rsidR="00774E69" w:rsidRPr="00B26C0E">
              <w:rPr>
                <w:rFonts w:cs="Times New Roman"/>
                <w:sz w:val="16"/>
                <w:szCs w:val="16"/>
              </w:rPr>
              <w:t>оче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2059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1B177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Москва, </w:t>
            </w:r>
            <w:r>
              <w:rPr>
                <w:rFonts w:cs="Times New Roman"/>
                <w:sz w:val="16"/>
                <w:szCs w:val="16"/>
              </w:rPr>
              <w:br/>
              <w:t>ул.</w:t>
            </w:r>
            <w:r w:rsidRPr="001B1774">
              <w:rPr>
                <w:rFonts w:cs="Times New Roman"/>
                <w:sz w:val="2"/>
                <w:szCs w:val="2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 xml:space="preserve">Новохохловская, </w:t>
            </w:r>
            <w:r w:rsidR="008D049F" w:rsidRPr="00B26C0E">
              <w:rPr>
                <w:rFonts w:cs="Times New Roman"/>
                <w:sz w:val="16"/>
                <w:szCs w:val="16"/>
              </w:rPr>
              <w:t>д. 25</w:t>
            </w:r>
          </w:p>
        </w:tc>
      </w:tr>
      <w:tr w:rsidR="008D049F" w:rsidRPr="00B26C0E" w:rsidTr="00774E69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D049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Брянскпиво Брянское месторождение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23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одарский район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Бря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FA746F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</w:t>
            </w:r>
            <w:r w:rsidR="008D049F" w:rsidRPr="00B26C0E">
              <w:rPr>
                <w:rFonts w:cs="Times New Roman"/>
                <w:sz w:val="16"/>
                <w:szCs w:val="16"/>
              </w:rPr>
              <w:t>Б</w:t>
            </w:r>
            <w:r>
              <w:rPr>
                <w:rFonts w:cs="Times New Roman"/>
                <w:sz w:val="16"/>
                <w:szCs w:val="16"/>
              </w:rPr>
              <w:t>рянскпив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33002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9F" w:rsidRPr="00B26C0E" w:rsidRDefault="008D049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Брян</w:t>
            </w:r>
            <w:r w:rsidR="00FA746F">
              <w:rPr>
                <w:rFonts w:cs="Times New Roman"/>
                <w:sz w:val="16"/>
                <w:szCs w:val="16"/>
              </w:rPr>
              <w:t xml:space="preserve">ск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Пушки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6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изводственная</w:t>
            </w:r>
            <w:r w:rsidR="00FA746F">
              <w:rPr>
                <w:rFonts w:cs="Times New Roman"/>
                <w:sz w:val="16"/>
                <w:szCs w:val="16"/>
              </w:rPr>
              <w:t xml:space="preserve"> площадка (с участками недр ЛПЦ54279ВЭ </w:t>
            </w:r>
            <w:r w:rsidR="00FA746F">
              <w:rPr>
                <w:rFonts w:cs="Times New Roman"/>
                <w:sz w:val="16"/>
                <w:szCs w:val="16"/>
              </w:rPr>
              <w:br/>
              <w:t>и ЛПЦ54133</w:t>
            </w:r>
            <w:r w:rsidRPr="00B26C0E">
              <w:rPr>
                <w:rFonts w:cs="Times New Roman"/>
                <w:sz w:val="16"/>
                <w:szCs w:val="16"/>
              </w:rPr>
              <w:t>МЭ) (ЛПЦ5427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6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1B177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FA746F">
              <w:rPr>
                <w:rFonts w:cs="Times New Roman"/>
                <w:sz w:val="16"/>
                <w:szCs w:val="16"/>
              </w:rPr>
              <w:t xml:space="preserve">, </w:t>
            </w:r>
            <w:r w:rsidR="00FA746F">
              <w:rPr>
                <w:rFonts w:cs="Times New Roman"/>
                <w:sz w:val="16"/>
                <w:szCs w:val="16"/>
              </w:rPr>
              <w:br/>
              <w:t xml:space="preserve">г. Елец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п. Электрик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НЕРГ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1000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1B177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пецкая обл, </w:t>
            </w:r>
            <w:r w:rsidR="00774E69">
              <w:rPr>
                <w:rFonts w:cs="Times New Roman"/>
                <w:sz w:val="16"/>
                <w:szCs w:val="16"/>
              </w:rPr>
              <w:t xml:space="preserve">г. Елец, </w:t>
            </w:r>
            <w:r w:rsidR="00774E69">
              <w:rPr>
                <w:rFonts w:cs="Times New Roman"/>
                <w:sz w:val="16"/>
                <w:szCs w:val="16"/>
              </w:rPr>
              <w:br/>
              <w:t xml:space="preserve">поселок Электрик, </w:t>
            </w:r>
            <w:r w:rsidR="00BB14C8"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рупповой водозабор (Грайворонский район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) (БЕЛ002621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947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райворонский район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РАЙВО-РОНСКИЙ СВИНОКОМП-ЛЕ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08008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774E6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ел</w:t>
            </w:r>
            <w:r w:rsidR="00774E69">
              <w:rPr>
                <w:rFonts w:cs="Times New Roman"/>
                <w:sz w:val="16"/>
                <w:szCs w:val="16"/>
              </w:rPr>
              <w:t>г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Борисовский район, Борисовка поселок, Грайворонск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дом 235, каб. 204</w:t>
            </w:r>
          </w:p>
        </w:tc>
      </w:tr>
      <w:tr w:rsidR="00BB14C8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ЛПЦ02662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34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27720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8" w:history="1">
              <w:r w:rsidR="00BB14C8" w:rsidRPr="00B26C0E">
                <w:rPr>
                  <w:rFonts w:cs="Times New Roman"/>
                  <w:sz w:val="16"/>
                  <w:szCs w:val="16"/>
                </w:rPr>
                <w:t>1089231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пецкая обл, Задо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7F2DE3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НЕРУДПР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6145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774E6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Липецк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Поперечный </w:t>
            </w:r>
            <w:r w:rsidR="00774E69">
              <w:rPr>
                <w:rFonts w:cs="Times New Roman"/>
                <w:sz w:val="16"/>
                <w:szCs w:val="16"/>
              </w:rPr>
              <w:t>пр-д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BB14C8" w:rsidRPr="00B26C0E">
              <w:rPr>
                <w:rFonts w:cs="Times New Roman"/>
                <w:sz w:val="16"/>
                <w:szCs w:val="16"/>
              </w:rPr>
              <w:t>вл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3А, офис 1</w:t>
            </w:r>
          </w:p>
        </w:tc>
      </w:tr>
      <w:tr w:rsidR="00BB14C8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(ВРЖ08802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27720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9" w:history="1">
              <w:r w:rsidR="00BB14C8" w:rsidRPr="00B26C0E">
                <w:rPr>
                  <w:rFonts w:cs="Times New Roman"/>
                  <w:sz w:val="16"/>
                  <w:szCs w:val="16"/>
                </w:rPr>
                <w:t>719319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бьевский р-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 Никольское, восточная о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7F2DE3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7F2DE3" w:rsidRPr="00B26C0E">
              <w:rPr>
                <w:rFonts w:cs="Times New Roman"/>
                <w:sz w:val="16"/>
                <w:szCs w:val="16"/>
              </w:rPr>
              <w:t>НЕД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08001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774E69" w:rsidRPr="00B26C0E">
              <w:rPr>
                <w:rFonts w:cs="Times New Roman"/>
                <w:sz w:val="16"/>
                <w:szCs w:val="16"/>
              </w:rPr>
              <w:t xml:space="preserve">м.р-н </w:t>
            </w:r>
            <w:r w:rsidR="001B1774">
              <w:rPr>
                <w:rFonts w:cs="Times New Roman"/>
                <w:sz w:val="16"/>
                <w:szCs w:val="16"/>
              </w:rPr>
              <w:t>К</w:t>
            </w:r>
            <w:r w:rsidR="001B1774" w:rsidRPr="00B26C0E">
              <w:rPr>
                <w:rFonts w:cs="Times New Roman"/>
                <w:sz w:val="16"/>
                <w:szCs w:val="16"/>
              </w:rPr>
              <w:t xml:space="preserve">алачеевский, </w:t>
            </w:r>
            <w:r w:rsidR="00FA746F">
              <w:rPr>
                <w:rFonts w:cs="Times New Roman"/>
                <w:sz w:val="16"/>
                <w:szCs w:val="16"/>
              </w:rPr>
              <w:br/>
            </w:r>
            <w:r w:rsidR="001B1774" w:rsidRPr="00B26C0E">
              <w:rPr>
                <w:rFonts w:cs="Times New Roman"/>
                <w:sz w:val="16"/>
                <w:szCs w:val="16"/>
              </w:rPr>
              <w:t xml:space="preserve">с.п. </w:t>
            </w:r>
            <w:r w:rsidR="001B1774">
              <w:rPr>
                <w:rFonts w:cs="Times New Roman"/>
                <w:sz w:val="16"/>
                <w:szCs w:val="16"/>
              </w:rPr>
              <w:t>П</w:t>
            </w:r>
            <w:r w:rsidR="001B1774" w:rsidRPr="00B26C0E">
              <w:rPr>
                <w:rFonts w:cs="Times New Roman"/>
                <w:sz w:val="16"/>
                <w:szCs w:val="16"/>
              </w:rPr>
              <w:t xml:space="preserve">одгоренское, </w:t>
            </w:r>
            <w:r w:rsidR="001B1774">
              <w:rPr>
                <w:rFonts w:cs="Times New Roman"/>
                <w:sz w:val="16"/>
                <w:szCs w:val="16"/>
              </w:rPr>
              <w:br/>
            </w:r>
            <w:r w:rsidR="001B1774" w:rsidRPr="00B26C0E">
              <w:rPr>
                <w:rFonts w:cs="Times New Roman"/>
                <w:sz w:val="16"/>
                <w:szCs w:val="16"/>
              </w:rPr>
              <w:t>с</w:t>
            </w:r>
            <w:r w:rsidR="001B1774">
              <w:rPr>
                <w:rFonts w:cs="Times New Roman"/>
                <w:sz w:val="16"/>
                <w:szCs w:val="16"/>
              </w:rPr>
              <w:t xml:space="preserve">. Подгорное, </w:t>
            </w:r>
            <w:r w:rsidR="00774E69">
              <w:rPr>
                <w:rFonts w:cs="Times New Roman"/>
                <w:sz w:val="16"/>
                <w:szCs w:val="16"/>
              </w:rPr>
              <w:br/>
            </w:r>
            <w:r w:rsidR="001B1774">
              <w:rPr>
                <w:rFonts w:cs="Times New Roman"/>
                <w:sz w:val="16"/>
                <w:szCs w:val="16"/>
              </w:rPr>
              <w:t>ул.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1B1774">
              <w:rPr>
                <w:rFonts w:cs="Times New Roman"/>
                <w:sz w:val="16"/>
                <w:szCs w:val="16"/>
              </w:rPr>
              <w:t xml:space="preserve">Буденновская, д. </w:t>
            </w:r>
            <w:r w:rsidR="001B1774" w:rsidRPr="00B26C0E">
              <w:rPr>
                <w:rFonts w:cs="Times New Roman"/>
                <w:sz w:val="16"/>
                <w:szCs w:val="16"/>
              </w:rPr>
              <w:t>25, офис 1</w:t>
            </w:r>
          </w:p>
        </w:tc>
      </w:tr>
      <w:tr w:rsidR="00BB14C8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икроновский (ВРЖ0086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Воронеж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Ленин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BB14C8" w:rsidRPr="00B26C0E">
              <w:rPr>
                <w:rFonts w:cs="Times New Roman"/>
                <w:sz w:val="16"/>
                <w:szCs w:val="16"/>
              </w:rPr>
              <w:t>, д.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ЗПП-МИКР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61020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Воронеж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Ленин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>, д. 119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пресных подземных вод. Мичуринское №</w:t>
            </w:r>
            <w:r w:rsidR="0062772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2 участок не</w:t>
            </w:r>
            <w:r w:rsidR="00FA746F">
              <w:rPr>
                <w:rFonts w:cs="Times New Roman"/>
                <w:sz w:val="16"/>
                <w:szCs w:val="16"/>
              </w:rPr>
              <w:t>др МППВ Мичуринское участок №</w:t>
            </w:r>
            <w:r w:rsidR="00627720">
              <w:rPr>
                <w:rFonts w:cs="Times New Roman"/>
                <w:sz w:val="16"/>
                <w:szCs w:val="16"/>
              </w:rPr>
              <w:t xml:space="preserve"> </w:t>
            </w:r>
            <w:r w:rsidR="00FA746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,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Мичур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МБОВСКАЯ СЕТЕВ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9012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381807" w:rsidP="0038180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Тамбов, ул. Пирог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д. 22а</w:t>
            </w:r>
          </w:p>
        </w:tc>
      </w:tr>
      <w:tr w:rsidR="00BB14C8" w:rsidRPr="00B26C0E" w:rsidTr="006D2EC6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ЛПЦ02522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8339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Елец</w:t>
            </w:r>
            <w:r w:rsidR="00774E69">
              <w:rPr>
                <w:rFonts w:cs="Times New Roman"/>
                <w:sz w:val="16"/>
                <w:szCs w:val="16"/>
              </w:rPr>
              <w:t>,</w:t>
            </w:r>
            <w:r w:rsidRPr="00B26C0E">
              <w:rPr>
                <w:rFonts w:cs="Times New Roman"/>
                <w:sz w:val="16"/>
                <w:szCs w:val="16"/>
              </w:rPr>
              <w:t xml:space="preserve"> Ел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БЛАСТНОЕ Г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ЛЕЦВОДО-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1002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74E69" w:rsidP="00FA746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Елец, </w:t>
            </w:r>
            <w:r w:rsidR="00FA746F">
              <w:rPr>
                <w:rFonts w:cs="Times New Roman"/>
                <w:sz w:val="16"/>
                <w:szCs w:val="16"/>
              </w:rPr>
              <w:t xml:space="preserve">ул. Парков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FA746F">
              <w:rPr>
                <w:rFonts w:cs="Times New Roman"/>
                <w:sz w:val="16"/>
                <w:szCs w:val="16"/>
              </w:rPr>
              <w:t>д. 12</w:t>
            </w:r>
            <w:r w:rsidR="00BB14C8" w:rsidRPr="00B26C0E">
              <w:rPr>
                <w:rFonts w:cs="Times New Roman"/>
                <w:sz w:val="16"/>
                <w:szCs w:val="16"/>
              </w:rPr>
              <w:t>а</w:t>
            </w:r>
          </w:p>
        </w:tc>
      </w:tr>
      <w:tr w:rsidR="00BB14C8" w:rsidRPr="00B26C0E" w:rsidTr="006D2EC6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бъект по производству сахара (КРС011311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4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Мантуровский район, с. Сей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ИВЕЦ-САХА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140026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урская обл</w:t>
            </w:r>
            <w:r w:rsidR="00774E69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Мантуров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с</w:t>
            </w:r>
            <w:r w:rsidR="00674049">
              <w:rPr>
                <w:rFonts w:cs="Times New Roman"/>
                <w:sz w:val="16"/>
                <w:szCs w:val="16"/>
              </w:rPr>
              <w:t>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Сейм</w:t>
            </w:r>
          </w:p>
        </w:tc>
      </w:tr>
      <w:tr w:rsidR="00BB14C8" w:rsidRPr="00B26C0E" w:rsidTr="006D2EC6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Pr="00B26C0E">
              <w:rPr>
                <w:rFonts w:cs="Times New Roman"/>
                <w:sz w:val="16"/>
                <w:szCs w:val="16"/>
              </w:rPr>
              <w:br/>
              <w:t>с водозаборными сооружениями (Лицензия БЕЛ 007877 ВР Томаровка) (БЕЛ007877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523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ковлев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FA746F" w:rsidP="00CB35C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УП </w:t>
            </w:r>
            <w:r w:rsidR="00CB35C4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="00CB35C4"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CB35C4">
              <w:rPr>
                <w:rFonts w:cs="Times New Roman"/>
                <w:sz w:val="16"/>
                <w:szCs w:val="16"/>
              </w:rPr>
              <w:t>«</w:t>
            </w:r>
            <w:r w:rsidR="00674049">
              <w:rPr>
                <w:rFonts w:cs="Times New Roman"/>
                <w:sz w:val="16"/>
                <w:szCs w:val="16"/>
              </w:rPr>
              <w:t>Белгородский</w:t>
            </w:r>
            <w:r w:rsidR="00CB35C4" w:rsidRPr="00B26C0E">
              <w:rPr>
                <w:rFonts w:cs="Times New Roman"/>
                <w:sz w:val="16"/>
                <w:szCs w:val="16"/>
              </w:rPr>
              <w:t xml:space="preserve"> областной </w:t>
            </w:r>
            <w:r w:rsidR="00CB35C4">
              <w:rPr>
                <w:rFonts w:cs="Times New Roman"/>
                <w:sz w:val="16"/>
                <w:szCs w:val="16"/>
              </w:rPr>
              <w:t>В</w:t>
            </w:r>
            <w:r w:rsidR="00CB35C4" w:rsidRPr="00B26C0E">
              <w:rPr>
                <w:rFonts w:cs="Times New Roman"/>
                <w:sz w:val="16"/>
                <w:szCs w:val="16"/>
              </w:rPr>
              <w:t>одоканал</w:t>
            </w:r>
            <w:r w:rsidR="00CB35C4">
              <w:rPr>
                <w:rFonts w:cs="Times New Roman"/>
                <w:sz w:val="16"/>
                <w:szCs w:val="16"/>
              </w:rPr>
              <w:t>»</w:t>
            </w:r>
            <w:r w:rsidR="00CB35C4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3460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774E6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Бел</w:t>
            </w:r>
            <w:r w:rsidR="00774E69">
              <w:rPr>
                <w:rFonts w:cs="Times New Roman"/>
                <w:sz w:val="16"/>
                <w:szCs w:val="16"/>
              </w:rPr>
              <w:t>г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3 Интернационал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40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 водозаборными сооружениями (Лицензия БЕЛ 002630 ВР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Рудого) (БЕЛ002630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52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орисовский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CB35C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УП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="00674049">
              <w:rPr>
                <w:rFonts w:cs="Times New Roman"/>
                <w:sz w:val="16"/>
                <w:szCs w:val="16"/>
              </w:rPr>
              <w:t>Белгородски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ной </w:t>
            </w:r>
            <w:r>
              <w:rPr>
                <w:rFonts w:cs="Times New Roman"/>
                <w:sz w:val="16"/>
                <w:szCs w:val="16"/>
              </w:rPr>
              <w:t>В</w:t>
            </w:r>
            <w:r w:rsidRPr="00B26C0E">
              <w:rPr>
                <w:rFonts w:cs="Times New Roman"/>
                <w:sz w:val="16"/>
                <w:szCs w:val="16"/>
              </w:rPr>
              <w:t>одоканал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3460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774E6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Бел</w:t>
            </w:r>
            <w:r w:rsidR="00774E69">
              <w:rPr>
                <w:rFonts w:cs="Times New Roman"/>
                <w:sz w:val="16"/>
                <w:szCs w:val="16"/>
              </w:rPr>
              <w:t>г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3 Интернационал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40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</w:t>
            </w:r>
            <w:r w:rsidR="00CB35C4">
              <w:rPr>
                <w:rFonts w:cs="Times New Roman"/>
                <w:sz w:val="16"/>
                <w:szCs w:val="16"/>
              </w:rPr>
              <w:t>р (Скважина 23778 (Лицензия ТМБ</w:t>
            </w:r>
            <w:r w:rsidRPr="00B26C0E">
              <w:rPr>
                <w:rFonts w:cs="Times New Roman"/>
                <w:sz w:val="16"/>
                <w:szCs w:val="16"/>
              </w:rPr>
              <w:t>56042ВЭ</w:t>
            </w:r>
            <w:r w:rsidRPr="001B1774">
              <w:rPr>
                <w:rFonts w:cs="Times New Roman"/>
                <w:sz w:val="8"/>
                <w:szCs w:val="8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от</w:t>
            </w:r>
            <w:r w:rsidRPr="001B1774">
              <w:rPr>
                <w:rFonts w:cs="Times New Roman"/>
                <w:sz w:val="8"/>
                <w:szCs w:val="8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06</w:t>
            </w:r>
            <w:r w:rsidRPr="001B1774">
              <w:rPr>
                <w:rFonts w:cs="Times New Roman"/>
                <w:sz w:val="8"/>
                <w:szCs w:val="8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06.2002), скважина 19602 (Лицен</w:t>
            </w:r>
            <w:r w:rsidR="00CB35C4">
              <w:rPr>
                <w:rFonts w:cs="Times New Roman"/>
                <w:sz w:val="16"/>
                <w:szCs w:val="16"/>
              </w:rPr>
              <w:t>зия ТМБ56042ВЭ от 06.06.2002</w:t>
            </w:r>
            <w:r w:rsidRPr="00B26C0E">
              <w:rPr>
                <w:rFonts w:cs="Times New Roman"/>
                <w:sz w:val="16"/>
                <w:szCs w:val="16"/>
              </w:rPr>
              <w:t>)</w:t>
            </w:r>
            <w:r w:rsidR="00CB35C4">
              <w:rPr>
                <w:rFonts w:cs="Times New Roman"/>
                <w:sz w:val="16"/>
                <w:szCs w:val="16"/>
              </w:rPr>
              <w:t>, скважина А-2203 (Лицензия ТМБ56042ВЭ от 06.06.2002</w:t>
            </w:r>
            <w:r w:rsidRPr="00B26C0E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5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CB35C4" w:rsidP="00CB35C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амб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Мичуринск, Липец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BB14C8" w:rsidRPr="00B26C0E">
              <w:rPr>
                <w:rFonts w:cs="Times New Roman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CB35C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МИЧУР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НС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ЗАВОД.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ПРОГРЕС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7005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="00CB35C4">
              <w:rPr>
                <w:rFonts w:cs="Times New Roman"/>
                <w:sz w:val="16"/>
                <w:szCs w:val="16"/>
              </w:rPr>
              <w:br/>
              <w:t xml:space="preserve">г. Мичуринск,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="00CB35C4">
              <w:rPr>
                <w:rFonts w:cs="Times New Roman"/>
                <w:sz w:val="16"/>
                <w:szCs w:val="16"/>
              </w:rPr>
              <w:t xml:space="preserve">Липец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CB35C4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t>д. 113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о-логистический комплекс </w:t>
            </w:r>
            <w:r w:rsidR="007F2DC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п</w:t>
            </w:r>
            <w:r w:rsidR="00CB35C4">
              <w:rPr>
                <w:rFonts w:cs="Times New Roman"/>
                <w:sz w:val="16"/>
                <w:szCs w:val="16"/>
              </w:rPr>
              <w:t xml:space="preserve">ереработке масленичных культур </w:t>
            </w:r>
            <w:r w:rsidRPr="00B26C0E">
              <w:rPr>
                <w:rFonts w:cs="Times New Roman"/>
                <w:sz w:val="16"/>
                <w:szCs w:val="16"/>
              </w:rPr>
              <w:t xml:space="preserve">и их фракции 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УРСКАГРОТЕРМИ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С007792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4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82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ская обл., Касторенский район, с/с Краснодо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CB35C4" w:rsidP="00CB35C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470C39" w:rsidRPr="007F2DCF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урск</w:t>
            </w:r>
            <w:r w:rsidR="00627720"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роТерми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32250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п. Касторное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Совет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0/1, офис 2</w:t>
            </w:r>
          </w:p>
        </w:tc>
      </w:tr>
      <w:tr w:rsidR="00BB14C8" w:rsidRPr="00B26C0E" w:rsidTr="006D2EC6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лискинское месторождение (ВРЖ0028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Лиски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Индустриальн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CB35C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ГМ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B35C4">
              <w:rPr>
                <w:rFonts w:cs="Times New Roman"/>
                <w:sz w:val="16"/>
                <w:szCs w:val="16"/>
              </w:rPr>
              <w:t>Л</w:t>
            </w:r>
            <w:r w:rsidR="00CB35C4" w:rsidRPr="00B26C0E">
              <w:rPr>
                <w:rFonts w:cs="Times New Roman"/>
                <w:sz w:val="16"/>
                <w:szCs w:val="16"/>
              </w:rPr>
              <w:t>иски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14003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Лиски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Индустриальн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5</w:t>
            </w:r>
          </w:p>
        </w:tc>
      </w:tr>
      <w:tr w:rsidR="00BB14C8" w:rsidRPr="00B26C0E" w:rsidTr="006D2EC6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омплекс КР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митриев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С00322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обл., Дмитриевский район, деревня Фокино, </w:t>
            </w:r>
            <w:r w:rsidRPr="00B26C0E">
              <w:rPr>
                <w:rFonts w:cs="Times New Roman"/>
                <w:sz w:val="16"/>
                <w:szCs w:val="16"/>
              </w:rPr>
              <w:br/>
              <w:t>стр. 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CB35C4">
              <w:rPr>
                <w:rFonts w:cs="Times New Roman"/>
                <w:sz w:val="16"/>
                <w:szCs w:val="16"/>
              </w:rPr>
              <w:br/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CB35C4">
              <w:rPr>
                <w:rFonts w:cs="Times New Roman"/>
                <w:sz w:val="16"/>
                <w:szCs w:val="16"/>
              </w:rPr>
              <w:t>АПК</w:t>
            </w:r>
            <w:r w:rsidRPr="00B26C0E">
              <w:rPr>
                <w:rFonts w:cs="Times New Roman"/>
                <w:sz w:val="16"/>
                <w:szCs w:val="16"/>
              </w:rPr>
              <w:t>- КУР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09004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Железногорск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Воинов-Интернационалистов, </w:t>
            </w:r>
            <w:r w:rsidR="00CB35C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тр. 7/1</w:t>
            </w:r>
          </w:p>
        </w:tc>
      </w:tr>
      <w:tr w:rsidR="00BB14C8" w:rsidRPr="00B26C0E" w:rsidTr="006D2EC6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площадка предприятия № 7 – участок недр (ЛПЦ00415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Липец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C515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774E69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НОВОЛ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ИПЕЦ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МЕТАЛЛУРГ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ЧЕСКИЙ КОМБИН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3006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Липецк, д. 2</w:t>
            </w:r>
          </w:p>
        </w:tc>
      </w:tr>
      <w:tr w:rsidR="00BB14C8" w:rsidRPr="00B26C0E" w:rsidTr="006D2EC6">
        <w:trPr>
          <w:trHeight w:val="1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лощадка карьера Закладочных песков (БЕЛ01028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4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ковлев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в районе п. Яковл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C515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ЯКОВЛ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ВСКИЙ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04013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74E69" w:rsidP="00EC515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л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74049">
              <w:rPr>
                <w:rFonts w:cs="Times New Roman"/>
                <w:sz w:val="16"/>
                <w:szCs w:val="16"/>
              </w:rPr>
              <w:t xml:space="preserve">Белгородская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 xml:space="preserve">район Яковлевский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п. Яко</w:t>
            </w:r>
            <w:r w:rsidR="00EC515F">
              <w:rPr>
                <w:rFonts w:cs="Times New Roman"/>
                <w:sz w:val="16"/>
                <w:szCs w:val="16"/>
              </w:rPr>
              <w:t xml:space="preserve">влево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тер. 632 км трассы </w:t>
            </w:r>
            <w:r w:rsidR="00EC515F">
              <w:rPr>
                <w:rFonts w:cs="Times New Roman"/>
                <w:sz w:val="16"/>
                <w:szCs w:val="16"/>
              </w:rPr>
              <w:t>М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-2,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д. 1, </w:t>
            </w:r>
            <w:r>
              <w:rPr>
                <w:rFonts w:cs="Times New Roman"/>
                <w:sz w:val="16"/>
                <w:szCs w:val="16"/>
              </w:rPr>
              <w:t>пом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73</w:t>
            </w:r>
          </w:p>
        </w:tc>
      </w:tr>
      <w:tr w:rsidR="00BB14C8" w:rsidRPr="00B26C0E" w:rsidTr="006D2EC6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огдановское месторождение (ВРЖ0089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36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5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Рамонский район, деревня Богданово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Лесная, д.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ДВ ВОРОНЕЖ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286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ронежская обл., Рамон</w:t>
            </w:r>
            <w:r w:rsidR="00674049">
              <w:rPr>
                <w:rFonts w:cs="Times New Roman"/>
                <w:sz w:val="16"/>
                <w:szCs w:val="16"/>
              </w:rPr>
              <w:t xml:space="preserve">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 xml:space="preserve">деревня Богданово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Лесная, д. 31</w:t>
            </w:r>
          </w:p>
        </w:tc>
      </w:tr>
      <w:tr w:rsidR="00BB14C8" w:rsidRPr="00B26C0E" w:rsidTr="006D2EC6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окольско-Ситовский комплекс (ЛПЦ0028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Липецкий район, Сокольско-Ситовское местор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C515F" w:rsidP="00EC515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АО «С</w:t>
            </w:r>
            <w:r w:rsidRPr="00B26C0E">
              <w:rPr>
                <w:rFonts w:cs="Times New Roman"/>
                <w:sz w:val="16"/>
                <w:szCs w:val="16"/>
              </w:rPr>
              <w:t>туден</w:t>
            </w:r>
            <w:r>
              <w:rPr>
                <w:rFonts w:cs="Times New Roman"/>
                <w:sz w:val="16"/>
                <w:szCs w:val="16"/>
              </w:rPr>
              <w:t>ов</w:t>
            </w:r>
            <w:r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26C0E">
              <w:rPr>
                <w:rFonts w:cs="Times New Roman"/>
                <w:sz w:val="16"/>
                <w:szCs w:val="16"/>
              </w:rPr>
              <w:t xml:space="preserve">кционерна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Горнодобы</w:t>
            </w:r>
            <w:r w:rsidRPr="00B26C0E">
              <w:rPr>
                <w:rFonts w:cs="Times New Roman"/>
                <w:sz w:val="16"/>
                <w:szCs w:val="16"/>
              </w:rPr>
              <w:t>ва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щ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омпания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5000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Липецкий район, Введенский сс., </w:t>
            </w:r>
            <w:r w:rsidRPr="00B26C0E">
              <w:rPr>
                <w:rFonts w:cs="Times New Roman"/>
                <w:sz w:val="16"/>
                <w:szCs w:val="16"/>
              </w:rPr>
              <w:br/>
              <w:t>с. Введенка, Студеновская промплощадк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окольско-Ситовский комплекс (ЛПЦ5440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15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Липецкий район, Сокольско-Ситовское местор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C515F" w:rsidP="00A9656F">
            <w:pPr>
              <w:spacing w:after="0" w:line="200" w:lineRule="exact"/>
              <w:ind w:righ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АО «С</w:t>
            </w:r>
            <w:r w:rsidRPr="00B26C0E">
              <w:rPr>
                <w:rFonts w:cs="Times New Roman"/>
                <w:sz w:val="16"/>
                <w:szCs w:val="16"/>
              </w:rPr>
              <w:t>туден</w:t>
            </w:r>
            <w:r>
              <w:rPr>
                <w:rFonts w:cs="Times New Roman"/>
                <w:sz w:val="16"/>
                <w:szCs w:val="16"/>
              </w:rPr>
              <w:t>ов</w:t>
            </w:r>
            <w:r w:rsidRPr="00B26C0E">
              <w:rPr>
                <w:rFonts w:cs="Times New Roman"/>
                <w:sz w:val="16"/>
                <w:szCs w:val="16"/>
              </w:rPr>
              <w:t xml:space="preserve">ская 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26C0E">
              <w:rPr>
                <w:rFonts w:cs="Times New Roman"/>
                <w:sz w:val="16"/>
                <w:szCs w:val="16"/>
              </w:rPr>
              <w:t xml:space="preserve">кционерна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Горнодобы</w:t>
            </w:r>
            <w:r w:rsidRPr="00B26C0E">
              <w:rPr>
                <w:rFonts w:cs="Times New Roman"/>
                <w:sz w:val="16"/>
                <w:szCs w:val="16"/>
              </w:rPr>
              <w:t>ва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щ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омпания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25000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674049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 xml:space="preserve">Липецкий район, </w:t>
            </w:r>
            <w:r w:rsidRPr="00B26C0E">
              <w:rPr>
                <w:rFonts w:cs="Times New Roman"/>
                <w:sz w:val="16"/>
                <w:szCs w:val="16"/>
              </w:rPr>
              <w:t xml:space="preserve">Введенский сс., </w:t>
            </w:r>
            <w:r w:rsidRPr="00B26C0E">
              <w:rPr>
                <w:rFonts w:cs="Times New Roman"/>
                <w:sz w:val="16"/>
                <w:szCs w:val="16"/>
              </w:rPr>
              <w:br/>
              <w:t>с. Сведенка, Студеновская промплощадк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ртезианск</w:t>
            </w:r>
            <w:r w:rsidR="0009758A">
              <w:rPr>
                <w:rFonts w:cs="Times New Roman"/>
                <w:sz w:val="16"/>
                <w:szCs w:val="16"/>
              </w:rPr>
              <w:t>ая скважина №2220, Лицензия ТМБ56057</w:t>
            </w:r>
            <w:r w:rsidRPr="00B26C0E">
              <w:rPr>
                <w:rFonts w:cs="Times New Roman"/>
                <w:sz w:val="16"/>
                <w:szCs w:val="16"/>
              </w:rPr>
              <w:t>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1B1774">
              <w:rPr>
                <w:rFonts w:cs="Times New Roman"/>
                <w:sz w:val="16"/>
                <w:szCs w:val="16"/>
              </w:rPr>
              <w:t xml:space="preserve">г. Тамбов, </w:t>
            </w:r>
            <w:r w:rsidR="001B1774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пр-д</w:t>
            </w:r>
            <w:r w:rsidR="001B1774" w:rsidRPr="001B1774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Монтажников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470C39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</w:t>
            </w:r>
            <w:r w:rsidR="00E80E4F">
              <w:rPr>
                <w:rFonts w:cs="Times New Roman"/>
                <w:sz w:val="16"/>
                <w:szCs w:val="16"/>
              </w:rPr>
              <w:t>амбов</w:t>
            </w:r>
            <w:r w:rsidRPr="00B26C0E">
              <w:rPr>
                <w:rFonts w:cs="Times New Roman"/>
                <w:sz w:val="16"/>
                <w:szCs w:val="16"/>
              </w:rPr>
              <w:t>М</w:t>
            </w:r>
            <w:r w:rsidR="00E80E4F">
              <w:rPr>
                <w:rFonts w:cs="Times New Roman"/>
                <w:sz w:val="16"/>
                <w:szCs w:val="16"/>
              </w:rPr>
              <w:t>аш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900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E80E4F">
              <w:rPr>
                <w:rFonts w:cs="Times New Roman"/>
                <w:sz w:val="16"/>
                <w:szCs w:val="16"/>
              </w:rPr>
              <w:br/>
              <w:t xml:space="preserve">г. Тамбов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пр-д</w:t>
            </w:r>
            <w:r w:rsidR="0067404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Монтажников, д.</w:t>
            </w:r>
            <w:r w:rsidR="0062772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представлен тремя скважинами №№ 1, 2, 3 (2 - рабочие, 1</w:t>
            </w:r>
            <w:r w:rsidR="00E80E4F">
              <w:rPr>
                <w:rFonts w:cs="Times New Roman"/>
                <w:sz w:val="16"/>
                <w:szCs w:val="16"/>
              </w:rPr>
              <w:t xml:space="preserve"> -</w:t>
            </w:r>
            <w:r w:rsidRPr="00B26C0E">
              <w:rPr>
                <w:rFonts w:cs="Times New Roman"/>
                <w:sz w:val="16"/>
                <w:szCs w:val="16"/>
              </w:rPr>
              <w:t xml:space="preserve"> резервная (КРС034978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34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16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Ку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НЕРГО-СЕРВИ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320326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Ку</w:t>
            </w:r>
            <w:r w:rsidR="00674049">
              <w:rPr>
                <w:rFonts w:cs="Times New Roman"/>
                <w:sz w:val="16"/>
                <w:szCs w:val="16"/>
              </w:rPr>
              <w:t xml:space="preserve">рск, </w:t>
            </w:r>
            <w:r w:rsidR="00E80E4F">
              <w:rPr>
                <w:rFonts w:cs="Times New Roman"/>
                <w:sz w:val="16"/>
                <w:szCs w:val="16"/>
              </w:rPr>
              <w:t xml:space="preserve">ул. Рабочая 2-я, </w:t>
            </w:r>
            <w:r w:rsidR="00E80E4F">
              <w:rPr>
                <w:rFonts w:cs="Times New Roman"/>
                <w:sz w:val="16"/>
                <w:szCs w:val="16"/>
              </w:rPr>
              <w:br/>
              <w:t>д. 23, л</w:t>
            </w:r>
            <w:r w:rsidRPr="00B26C0E">
              <w:rPr>
                <w:rFonts w:cs="Times New Roman"/>
                <w:sz w:val="16"/>
                <w:szCs w:val="16"/>
              </w:rPr>
              <w:t>ит</w:t>
            </w:r>
            <w:r w:rsidR="00E80E4F" w:rsidRPr="00E80E4F">
              <w:rPr>
                <w:rFonts w:cs="Times New Roman"/>
                <w:sz w:val="16"/>
                <w:szCs w:val="16"/>
              </w:rPr>
              <w:t xml:space="preserve"> </w:t>
            </w:r>
            <w:r w:rsidR="00E80E4F">
              <w:rPr>
                <w:rFonts w:cs="Times New Roman"/>
                <w:sz w:val="16"/>
                <w:szCs w:val="16"/>
              </w:rPr>
              <w:t>В</w:t>
            </w:r>
            <w:r w:rsidRPr="00B26C0E">
              <w:rPr>
                <w:rFonts w:cs="Times New Roman"/>
                <w:sz w:val="16"/>
                <w:szCs w:val="16"/>
              </w:rPr>
              <w:t xml:space="preserve">. 5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2</w:t>
            </w:r>
          </w:p>
        </w:tc>
      </w:tr>
      <w:tr w:rsidR="00BB14C8" w:rsidRPr="00B26C0E" w:rsidTr="006D2EC6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АСНИ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ЛПЦ013717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0357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Красное Крас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E80E4F">
              <w:rPr>
                <w:rFonts w:cs="Times New Roman"/>
                <w:sz w:val="16"/>
                <w:szCs w:val="16"/>
              </w:rPr>
              <w:t>К</w:t>
            </w:r>
            <w:r w:rsidR="00E80E4F" w:rsidRPr="00B26C0E">
              <w:rPr>
                <w:rFonts w:cs="Times New Roman"/>
                <w:sz w:val="16"/>
                <w:szCs w:val="16"/>
              </w:rPr>
              <w:t xml:space="preserve">раснинский </w:t>
            </w:r>
            <w:r w:rsidR="00E80E4F">
              <w:rPr>
                <w:rFonts w:cs="Times New Roman"/>
                <w:sz w:val="16"/>
                <w:szCs w:val="16"/>
              </w:rPr>
              <w:t>В</w:t>
            </w:r>
            <w:r w:rsidR="00E80E4F" w:rsidRPr="00B26C0E">
              <w:rPr>
                <w:rFonts w:cs="Times New Roman"/>
                <w:sz w:val="16"/>
                <w:szCs w:val="16"/>
              </w:rPr>
              <w:t>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10000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ос. Краснин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Социалистическая,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4а.</w:t>
            </w:r>
          </w:p>
        </w:tc>
      </w:tr>
      <w:tr w:rsidR="00BB14C8" w:rsidRPr="00B26C0E" w:rsidTr="006D2EC6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ки недр (ВРЖ01055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Воронеж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Ворошилова, </w:t>
            </w:r>
            <w:r w:rsidR="0009758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БХ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65046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Воронеж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Ворошилова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 20</w:t>
            </w:r>
          </w:p>
        </w:tc>
      </w:tr>
      <w:tr w:rsidR="00BB14C8" w:rsidRPr="00B26C0E" w:rsidTr="006D2EC6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откорм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и доращивания </w:t>
            </w:r>
            <w:r w:rsidRPr="00B26C0E">
              <w:rPr>
                <w:rFonts w:cs="Times New Roman"/>
                <w:sz w:val="16"/>
                <w:szCs w:val="16"/>
              </w:rPr>
              <w:br/>
              <w:t>с. Лазареново (БЕЛ0084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 2.6-2.7 км восточнее с. Лазареново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902C6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</w:t>
            </w:r>
            <w:r w:rsidR="008902C6" w:rsidRPr="00B26C0E">
              <w:rPr>
                <w:rFonts w:cs="Times New Roman"/>
                <w:sz w:val="16"/>
                <w:szCs w:val="16"/>
              </w:rPr>
              <w:t xml:space="preserve">икитовский </w:t>
            </w:r>
            <w:r w:rsidR="008902C6">
              <w:rPr>
                <w:rFonts w:cs="Times New Roman"/>
                <w:sz w:val="16"/>
                <w:szCs w:val="16"/>
              </w:rPr>
              <w:t>Свиноком</w:t>
            </w:r>
            <w:r w:rsidR="008902C6" w:rsidRPr="00B26C0E">
              <w:rPr>
                <w:rFonts w:cs="Times New Roman"/>
                <w:sz w:val="16"/>
                <w:szCs w:val="16"/>
              </w:rPr>
              <w:t>пле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11504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г. Бирюч, ул. Мира, д. 20г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09758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кважина № 34/15 (Лицензия ТМБ</w:t>
            </w:r>
            <w:r w:rsidR="00BB14C8" w:rsidRPr="00B26C0E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535</w:t>
            </w:r>
            <w:r w:rsidR="00BB14C8" w:rsidRPr="00B26C0E">
              <w:rPr>
                <w:rFonts w:cs="Times New Roman"/>
                <w:sz w:val="16"/>
                <w:szCs w:val="16"/>
              </w:rPr>
              <w:t>ВЭ от 29.06.20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6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Первомайский район, пос. Заводской, территория предприятия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АО Хоботовское предприят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ахмалопродук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ХОБОТОВСКОЕ ПРЕДПРИЯТ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АХМАЛО</w:t>
            </w:r>
            <w:r w:rsidR="00674049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ПРОДУК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12000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мбовская обл., Первомайский район, Поселок заводской</w:t>
            </w:r>
          </w:p>
        </w:tc>
      </w:tr>
      <w:tr w:rsidR="00BB14C8" w:rsidRPr="00B26C0E" w:rsidTr="006D2EC6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БЦ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роиц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Отстойники Птицеперерабатывающего завода (добыча питьевых подземных вод для технологического водоснабжения бройлерного цех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роиц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и цеха инкубации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ар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E80E4F">
              <w:rPr>
                <w:rFonts w:cs="Times New Roman"/>
                <w:sz w:val="16"/>
                <w:szCs w:val="16"/>
              </w:rPr>
              <w:t xml:space="preserve">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с. Троицкое Липецкого района) в границах лицензии ЛП</w:t>
            </w:r>
            <w:r w:rsidR="00E80E4F">
              <w:rPr>
                <w:rFonts w:cs="Times New Roman"/>
                <w:sz w:val="16"/>
                <w:szCs w:val="16"/>
              </w:rPr>
              <w:t>Ц54317</w:t>
            </w:r>
            <w:r w:rsidRPr="00B26C0E">
              <w:rPr>
                <w:rFonts w:cs="Times New Roman"/>
                <w:sz w:val="16"/>
                <w:szCs w:val="16"/>
              </w:rPr>
              <w:t>ВЭ) (ЛПЦ54317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Троицкое Лип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УРИНОЕ ЦАРСТВ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13007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пецкая обл.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Елецкий район, г. Елец</w:t>
            </w:r>
            <w:r w:rsidR="0009758A">
              <w:rPr>
                <w:rFonts w:cs="Times New Roman"/>
                <w:sz w:val="16"/>
                <w:szCs w:val="16"/>
              </w:rPr>
              <w:t xml:space="preserve">, </w:t>
            </w:r>
            <w:r w:rsidR="0009758A">
              <w:rPr>
                <w:rFonts w:cs="Times New Roman"/>
                <w:sz w:val="16"/>
                <w:szCs w:val="16"/>
              </w:rPr>
              <w:br/>
              <w:t>ул.</w:t>
            </w:r>
            <w:r w:rsidR="001B0698">
              <w:rPr>
                <w:rFonts w:cs="Times New Roman"/>
                <w:sz w:val="16"/>
                <w:szCs w:val="16"/>
              </w:rPr>
              <w:t xml:space="preserve"> </w:t>
            </w:r>
            <w:r w:rsidR="00BB14C8" w:rsidRPr="00B26C0E">
              <w:rPr>
                <w:rFonts w:cs="Times New Roman"/>
                <w:sz w:val="16"/>
                <w:szCs w:val="16"/>
              </w:rPr>
              <w:t>Радиотехническая, д. 5 каб. 302</w:t>
            </w:r>
          </w:p>
        </w:tc>
      </w:tr>
      <w:tr w:rsidR="00BB14C8" w:rsidRPr="00B26C0E" w:rsidTr="006D2EC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ерритория предприятия, лицензия на пользование недрами БЕЛ</w:t>
            </w:r>
            <w:r w:rsidR="00E80E4F">
              <w:rPr>
                <w:rFonts w:cs="Times New Roman"/>
                <w:sz w:val="16"/>
                <w:szCs w:val="16"/>
              </w:rPr>
              <w:t>00835</w:t>
            </w:r>
            <w:r w:rsidRPr="00B26C0E">
              <w:rPr>
                <w:rFonts w:cs="Times New Roman"/>
                <w:sz w:val="16"/>
                <w:szCs w:val="16"/>
              </w:rPr>
              <w:t>ВЭ (БЕЛ01024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го-восточной части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674049">
              <w:rPr>
                <w:rFonts w:cs="Times New Roman"/>
                <w:sz w:val="16"/>
                <w:szCs w:val="16"/>
              </w:rPr>
              <w:t>Белг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а,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ФРОТА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3053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4F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</w:t>
            </w:r>
            <w:r w:rsidR="00674049">
              <w:rPr>
                <w:rFonts w:cs="Times New Roman"/>
                <w:sz w:val="16"/>
                <w:szCs w:val="16"/>
              </w:rPr>
              <w:t>Белгород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BB14C8" w:rsidRPr="00B26C0E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Волчанская, </w:t>
            </w:r>
            <w:r w:rsidR="00BB14C8" w:rsidRPr="00B26C0E">
              <w:rPr>
                <w:rFonts w:cs="Times New Roman"/>
                <w:sz w:val="16"/>
                <w:szCs w:val="16"/>
              </w:rPr>
              <w:t>д. 141</w:t>
            </w:r>
          </w:p>
        </w:tc>
      </w:tr>
      <w:tr w:rsidR="00BB14C8" w:rsidRPr="00B26C0E" w:rsidTr="006D2EC6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донской (ВРЖ00904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Воронеж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Тихий Дон, д. 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КС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650029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Воронеж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Тихий до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 57</w:t>
            </w:r>
          </w:p>
        </w:tc>
      </w:tr>
      <w:tr w:rsidR="00BB14C8" w:rsidRPr="00B26C0E" w:rsidTr="006D2EC6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месторождения подземных вод.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уданов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С030378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549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близи д. Будановка, Будановский сельсовет Золотухинский район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АП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ОМАГР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8102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г. Старый Оскол, </w:t>
            </w:r>
            <w:r w:rsidR="00E80E4F">
              <w:rPr>
                <w:rFonts w:cs="Times New Roman"/>
                <w:sz w:val="16"/>
                <w:szCs w:val="16"/>
              </w:rPr>
              <w:br/>
              <w:t xml:space="preserve">ул. Ленина, </w:t>
            </w:r>
            <w:r w:rsidR="00BB14C8" w:rsidRPr="00B26C0E">
              <w:rPr>
                <w:rFonts w:cs="Times New Roman"/>
                <w:sz w:val="16"/>
                <w:szCs w:val="16"/>
              </w:rPr>
              <w:t>д. 71/12</w:t>
            </w:r>
          </w:p>
        </w:tc>
      </w:tr>
      <w:tr w:rsidR="00BB14C8" w:rsidRPr="00B26C0E" w:rsidTr="006D2EC6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ТМБ00556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мбовская обл., Тамбовский район, село Борщ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ЦНИН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ХОЗЯЙСТВЕН-НЫ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ЦЕНТ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00319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Тамбовский район, </w:t>
            </w:r>
            <w:r w:rsidR="001B06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Строитель, Центральны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мкр.,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д. 4</w:t>
            </w:r>
          </w:p>
        </w:tc>
      </w:tr>
      <w:tr w:rsidR="00BB14C8" w:rsidRPr="00B26C0E" w:rsidTr="006D2EC6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лощадка откорм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локоновска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БЕЛ0085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2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3-3,5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юго-восточ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п. Волоконовк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</w:t>
            </w:r>
            <w:r w:rsidR="00E80E4F">
              <w:rPr>
                <w:rFonts w:cs="Times New Roman"/>
                <w:sz w:val="16"/>
                <w:szCs w:val="16"/>
              </w:rPr>
              <w:t>рисколь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3100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74E6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л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74049"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1B0698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район Новооскольский,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тер. Станция Холки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оршеченский-1 (КРС026328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909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близи </w:t>
            </w:r>
            <w:r w:rsidRPr="00B26C0E">
              <w:rPr>
                <w:rFonts w:cs="Times New Roman"/>
                <w:sz w:val="16"/>
                <w:szCs w:val="16"/>
              </w:rPr>
              <w:br/>
              <w:t>н.п. Горшечное, Горшечен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Ц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13007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E80E4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Елец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Радиотехниче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5, офис 302</w:t>
            </w:r>
          </w:p>
        </w:tc>
      </w:tr>
      <w:tr w:rsidR="00BB14C8" w:rsidRPr="00B26C0E" w:rsidTr="006D2EC6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ТМБ00090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68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Тамбов, Моршанское </w:t>
            </w:r>
            <w:r w:rsidR="00674049">
              <w:rPr>
                <w:rFonts w:cs="Times New Roman"/>
                <w:sz w:val="16"/>
                <w:szCs w:val="16"/>
              </w:rPr>
              <w:t xml:space="preserve">ш., </w:t>
            </w:r>
            <w:r w:rsidRPr="00B26C0E">
              <w:rPr>
                <w:rFonts w:cs="Times New Roman"/>
                <w:sz w:val="16"/>
                <w:szCs w:val="16"/>
              </w:rPr>
              <w:t>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ЭЛЕКТР</w:t>
            </w:r>
            <w:r>
              <w:rPr>
                <w:rFonts w:cs="Times New Roman"/>
                <w:sz w:val="16"/>
                <w:szCs w:val="16"/>
              </w:rPr>
              <w:t>-ОПРИ</w:t>
            </w:r>
            <w:r w:rsidR="00BB14C8" w:rsidRPr="00B26C0E">
              <w:rPr>
                <w:rFonts w:cs="Times New Roman"/>
                <w:sz w:val="16"/>
                <w:szCs w:val="16"/>
              </w:rPr>
              <w:t>БОР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9000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амбов, Моршан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>, д. 36</w:t>
            </w:r>
          </w:p>
        </w:tc>
      </w:tr>
      <w:tr w:rsidR="00BB14C8" w:rsidRPr="00B26C0E" w:rsidTr="006D2EC6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ышленная площадка по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>у Богдана Хмельницкого, 111 (БЕЛ0081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северо-западной части г. </w:t>
            </w:r>
            <w:r w:rsidR="00674049">
              <w:rPr>
                <w:rFonts w:cs="Times New Roman"/>
                <w:sz w:val="16"/>
                <w:szCs w:val="16"/>
              </w:rPr>
              <w:t>Белгород</w:t>
            </w:r>
            <w:r w:rsidRPr="00B26C0E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БЕЛЭНЕ</w:t>
            </w:r>
            <w:r>
              <w:rPr>
                <w:rFonts w:cs="Times New Roman"/>
                <w:sz w:val="16"/>
                <w:szCs w:val="16"/>
              </w:rPr>
              <w:t>-РГО</w:t>
            </w:r>
            <w:r w:rsidR="00BB14C8" w:rsidRPr="00B26C0E">
              <w:rPr>
                <w:rFonts w:cs="Times New Roman"/>
                <w:sz w:val="16"/>
                <w:szCs w:val="16"/>
              </w:rPr>
              <w:t>МАШБЗ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Э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3315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</w:t>
            </w:r>
            <w:r w:rsidR="00674049">
              <w:rPr>
                <w:rFonts w:cs="Times New Roman"/>
                <w:sz w:val="16"/>
                <w:szCs w:val="16"/>
              </w:rPr>
              <w:t>Белгород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Волчанская, </w:t>
            </w:r>
            <w:r w:rsidR="00BB14C8" w:rsidRPr="00B26C0E">
              <w:rPr>
                <w:rFonts w:cs="Times New Roman"/>
                <w:sz w:val="16"/>
                <w:szCs w:val="16"/>
              </w:rPr>
              <w:t>д. 165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Усманский-2 (ЛПЦ009282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558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Усмань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сманский район, 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СМА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16024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674049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 xml:space="preserve">Усма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Усмань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Чернышевского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23</w:t>
            </w:r>
          </w:p>
        </w:tc>
      </w:tr>
      <w:tr w:rsidR="00BB14C8" w:rsidRPr="00B26C0E" w:rsidTr="006D2EC6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бъект по выращиванию овощей (КРС00285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Курский район, Ворошнево деревня, 1/2 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ЙМ-АГР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11011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ская обл., </w:t>
            </w:r>
            <w:r w:rsidR="001B06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урский район, </w:t>
            </w:r>
            <w:r w:rsidR="001B06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еревня Ворошнево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ос</w:t>
            </w:r>
            <w:r w:rsidR="00E80E4F">
              <w:rPr>
                <w:rFonts w:cs="Times New Roman"/>
                <w:sz w:val="16"/>
                <w:szCs w:val="16"/>
              </w:rPr>
              <w:t xml:space="preserve">новая, </w:t>
            </w:r>
            <w:r w:rsidRPr="00B26C0E">
              <w:rPr>
                <w:rFonts w:cs="Times New Roman"/>
                <w:sz w:val="16"/>
                <w:szCs w:val="16"/>
              </w:rPr>
              <w:t>д. 1/2</w:t>
            </w:r>
          </w:p>
        </w:tc>
      </w:tr>
      <w:tr w:rsidR="00BB14C8" w:rsidRPr="00B26C0E" w:rsidTr="006D2EC6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вод Валуйское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олок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БЕЛ50285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сточная часть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Валуйки </w:t>
            </w:r>
            <w:r w:rsidR="00674049">
              <w:rPr>
                <w:rFonts w:cs="Times New Roman"/>
                <w:sz w:val="16"/>
                <w:szCs w:val="16"/>
              </w:rPr>
              <w:t>Бел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АЛУЙСКОЕ 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МОЛОК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001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E80E4F">
              <w:rPr>
                <w:rFonts w:cs="Times New Roman"/>
                <w:sz w:val="16"/>
                <w:szCs w:val="16"/>
              </w:rPr>
              <w:br/>
              <w:t xml:space="preserve">г. Валуйки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Суржикова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 76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рупповой водозабор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ля хозяйственно-питьевого </w:t>
            </w:r>
            <w:r w:rsidRPr="00B26C0E">
              <w:rPr>
                <w:rFonts w:cs="Times New Roman"/>
                <w:sz w:val="16"/>
                <w:szCs w:val="16"/>
              </w:rPr>
              <w:br/>
              <w:t>и производственного водоснабжения предприятия и части населения г. Курска (КРС53707ВЭ)</w:t>
            </w:r>
          </w:p>
          <w:p w:rsidR="00C25ACB" w:rsidRPr="00B26C0E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Агрегатная 2-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 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ЭЛЕКТРО-АГРЕГАТ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31005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ул. Агрегатная 2-я, д. 5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, Месторождение подземных вод. Мичуринское 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забор VI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, Водозабор оздоровительного центра ДОЦ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а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ТМБ00552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69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E80E4F" w:rsidRPr="00B26C0E">
              <w:rPr>
                <w:rFonts w:cs="Times New Roman"/>
                <w:sz w:val="16"/>
                <w:szCs w:val="16"/>
              </w:rPr>
              <w:t xml:space="preserve">Мичуринск, </w:t>
            </w:r>
            <w:r w:rsidR="00E80E4F">
              <w:rPr>
                <w:rFonts w:cs="Times New Roman"/>
                <w:sz w:val="16"/>
                <w:szCs w:val="16"/>
              </w:rPr>
              <w:br/>
            </w:r>
            <w:r w:rsidR="00E80E4F" w:rsidRPr="00B26C0E">
              <w:rPr>
                <w:rFonts w:cs="Times New Roman"/>
                <w:sz w:val="16"/>
                <w:szCs w:val="16"/>
              </w:rPr>
              <w:t>ул.</w:t>
            </w:r>
            <w:r w:rsidRPr="00B26C0E">
              <w:rPr>
                <w:rFonts w:cs="Times New Roman"/>
                <w:sz w:val="16"/>
                <w:szCs w:val="16"/>
              </w:rPr>
              <w:t xml:space="preserve"> Привокзальная, д.</w:t>
            </w:r>
            <w:r w:rsidR="0062772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МЛР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ИЛОРЕ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7020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674049">
              <w:rPr>
                <w:rFonts w:cs="Times New Roman"/>
                <w:sz w:val="16"/>
                <w:szCs w:val="16"/>
              </w:rPr>
              <w:t xml:space="preserve">Мичуринск, </w:t>
            </w:r>
            <w:r w:rsidR="00674049">
              <w:rPr>
                <w:rFonts w:cs="Times New Roman"/>
                <w:sz w:val="16"/>
                <w:szCs w:val="16"/>
              </w:rPr>
              <w:br/>
              <w:t xml:space="preserve">ул. Привокзальная, </w:t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Яхонтовский (ЛПЦ009284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0333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Данков Данковский район Липец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АНКОВ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03010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Данковский район,</w:t>
            </w:r>
            <w:r w:rsidR="00674049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г. Да</w:t>
            </w:r>
            <w:r w:rsidR="00E80E4F">
              <w:rPr>
                <w:rFonts w:cs="Times New Roman"/>
                <w:sz w:val="16"/>
                <w:szCs w:val="16"/>
              </w:rPr>
              <w:t xml:space="preserve">нков, </w:t>
            </w:r>
            <w:r w:rsidR="00E80E4F">
              <w:rPr>
                <w:rFonts w:cs="Times New Roman"/>
                <w:sz w:val="16"/>
                <w:szCs w:val="16"/>
              </w:rPr>
              <w:br/>
              <w:t xml:space="preserve">ул. Коммунальная, </w:t>
            </w:r>
            <w:r w:rsidR="00E80E4F">
              <w:rPr>
                <w:rFonts w:cs="Times New Roman"/>
                <w:sz w:val="16"/>
                <w:szCs w:val="16"/>
              </w:rPr>
              <w:br/>
              <w:t>д. 21</w:t>
            </w:r>
            <w:r w:rsidRPr="00B26C0E">
              <w:rPr>
                <w:rFonts w:cs="Times New Roman"/>
                <w:sz w:val="16"/>
                <w:szCs w:val="16"/>
              </w:rPr>
              <w:t>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ТМБ56462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7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7F2DC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а левом берегу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. Матыра, в 6 км к ЮЗ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ж.д.ст. Песковатка Петровс</w:t>
            </w:r>
            <w:r w:rsidR="007F2DCF">
              <w:rPr>
                <w:rFonts w:cs="Times New Roman"/>
                <w:sz w:val="16"/>
                <w:szCs w:val="16"/>
              </w:rPr>
              <w:t>кого района Тамб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МБОВ-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4621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ичури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Федеративная, д. 46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5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одеевское (ВРЖ0107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Лискинский район,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67404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Щучье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оветская, зд.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ЭКОН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ВААГР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032070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Лискинский район, </w:t>
            </w:r>
            <w:r w:rsidR="00E80E4F">
              <w:rPr>
                <w:rFonts w:cs="Times New Roman"/>
                <w:sz w:val="16"/>
                <w:szCs w:val="16"/>
              </w:rPr>
              <w:br/>
              <w:t>с</w:t>
            </w:r>
            <w:r w:rsidR="00674049">
              <w:rPr>
                <w:rFonts w:cs="Times New Roman"/>
                <w:sz w:val="16"/>
                <w:szCs w:val="16"/>
              </w:rPr>
              <w:t>.</w:t>
            </w:r>
            <w:r w:rsidR="00E80E4F">
              <w:rPr>
                <w:rFonts w:cs="Times New Roman"/>
                <w:sz w:val="16"/>
                <w:szCs w:val="16"/>
              </w:rPr>
              <w:t xml:space="preserve"> Щучье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Совет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зд. 33</w:t>
            </w:r>
          </w:p>
        </w:tc>
      </w:tr>
      <w:tr w:rsidR="00BB14C8" w:rsidRPr="00B26C0E" w:rsidTr="006D2EC6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КУ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ТМБ05220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7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902C6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Тамбов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с. П</w:t>
            </w:r>
            <w:r w:rsidR="008902C6">
              <w:rPr>
                <w:rFonts w:cs="Times New Roman"/>
                <w:sz w:val="16"/>
                <w:szCs w:val="16"/>
              </w:rPr>
              <w:t>ригородное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оветская, д.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МБОВСКОЕ КАРЬЕРОУПР</w:t>
            </w:r>
            <w:r w:rsidR="00E80E4F">
              <w:rPr>
                <w:rFonts w:cs="Times New Roman"/>
                <w:sz w:val="16"/>
                <w:szCs w:val="16"/>
              </w:rPr>
              <w:t>-АВ</w:t>
            </w:r>
            <w:r w:rsidRPr="00B26C0E">
              <w:rPr>
                <w:rFonts w:cs="Times New Roman"/>
                <w:sz w:val="16"/>
                <w:szCs w:val="16"/>
              </w:rPr>
              <w:t>ЛЕНИ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330004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1B069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м.район Тамбов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>с.п. Покрово-При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1B0698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ный сельсовет, </w:t>
            </w:r>
            <w:r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1B0698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крово-При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1B0698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ное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Совет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стр. 454г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асширение водозабор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Х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Водозабо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асширение водозабор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Х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урочищ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наменская рощ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состоит из 9 скважин, эксплуатирующих альб-сеноманский водоносный горизонт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ул. Знаменская р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УРСКВОДО-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29026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 w:rsidR="00BB14C8" w:rsidRPr="00B26C0E">
              <w:rPr>
                <w:rFonts w:cs="Times New Roman"/>
                <w:sz w:val="16"/>
                <w:szCs w:val="16"/>
              </w:rPr>
              <w:t>ул. Кирова, зд. 9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утой Лог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водозабор состоит из 7-ми водозаборных </w:t>
            </w:r>
            <w:r w:rsidR="00E80E4F" w:rsidRPr="00B26C0E">
              <w:rPr>
                <w:rFonts w:cs="Times New Roman"/>
                <w:sz w:val="16"/>
                <w:szCs w:val="16"/>
              </w:rPr>
              <w:t>скважин, пробуреных</w:t>
            </w:r>
            <w:r w:rsidRPr="00B26C0E">
              <w:rPr>
                <w:rFonts w:cs="Times New Roman"/>
                <w:sz w:val="16"/>
                <w:szCs w:val="16"/>
              </w:rPr>
              <w:t xml:space="preserve"> на юрско-девонский водоносный комплекс) (КРС013694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ул. Крутой 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КУРСК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29026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E80E4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урск, </w:t>
            </w:r>
            <w:r w:rsidR="00BB14C8" w:rsidRPr="00B26C0E">
              <w:rPr>
                <w:rFonts w:cs="Times New Roman"/>
                <w:sz w:val="16"/>
                <w:szCs w:val="16"/>
              </w:rPr>
              <w:t>ул. Кирова, зд. 9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Кировское (КРС03285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435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лиз п. Кировский Пристен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К КОРОЧ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10009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об</w:t>
            </w:r>
            <w:r w:rsidR="0025071A">
              <w:rPr>
                <w:rFonts w:cs="Times New Roman"/>
                <w:sz w:val="16"/>
                <w:szCs w:val="16"/>
              </w:rPr>
              <w:t xml:space="preserve">л., Корочанский район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тер. ЗАО </w:t>
            </w:r>
            <w:r w:rsidR="00BB14C8" w:rsidRPr="00B26C0E">
              <w:rPr>
                <w:rFonts w:cs="Times New Roman"/>
                <w:sz w:val="16"/>
                <w:szCs w:val="16"/>
              </w:rPr>
              <w:t>ск. Короч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орно-обогатительный комбинат (БЕЛ0096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05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0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тарооскольский район, в 5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к юго-западу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г. Старый Ос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СТОЙЛЕН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С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80117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74E69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л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74049"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г. Старый Оскол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пл-ка Фабричная пр-д</w:t>
            </w:r>
            <w:r w:rsidR="00674049">
              <w:rPr>
                <w:rFonts w:cs="Times New Roman"/>
                <w:sz w:val="16"/>
                <w:szCs w:val="16"/>
              </w:rPr>
              <w:t xml:space="preserve">.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4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(юз п/р промзона)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ТМБ00575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BB14C8" w:rsidRPr="00B26C0E">
              <w:rPr>
                <w:rFonts w:cs="Times New Roman"/>
                <w:sz w:val="16"/>
                <w:szCs w:val="16"/>
              </w:rPr>
              <w:t>ос. Бязево Моршанского района, Тамб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МОРША</w:t>
            </w:r>
            <w:r>
              <w:rPr>
                <w:rFonts w:cs="Times New Roman"/>
                <w:sz w:val="16"/>
                <w:szCs w:val="16"/>
              </w:rPr>
              <w:t>-НСКАГРО</w:t>
            </w:r>
            <w:r w:rsidR="00BB14C8" w:rsidRPr="00B26C0E">
              <w:rPr>
                <w:rFonts w:cs="Times New Roman"/>
                <w:sz w:val="16"/>
                <w:szCs w:val="16"/>
              </w:rPr>
              <w:t>ИН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ВЕС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09025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Морш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оселок Устьин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олнечная, 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ОБРИ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ЛПЦ013714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0357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. Добринка Добринский район Липец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ОБРИ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04006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обри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381807">
              <w:rPr>
                <w:rFonts w:cs="Times New Roman"/>
                <w:sz w:val="16"/>
                <w:szCs w:val="16"/>
              </w:rPr>
              <w:t xml:space="preserve">п. Добринка, </w:t>
            </w:r>
            <w:r w:rsidR="00381807">
              <w:rPr>
                <w:rFonts w:cs="Times New Roman"/>
                <w:sz w:val="16"/>
                <w:szCs w:val="16"/>
              </w:rPr>
              <w:br/>
              <w:t>ул. Мира, д. 27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ОБРИ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ЛПЦ013715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5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0357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ж/д. ст. Плавица Добр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ОБРИНСКИЙ 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04006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обри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381807">
              <w:rPr>
                <w:rFonts w:cs="Times New Roman"/>
                <w:sz w:val="16"/>
                <w:szCs w:val="16"/>
              </w:rPr>
              <w:t xml:space="preserve">п. Добринка, </w:t>
            </w:r>
            <w:r w:rsidR="00381807">
              <w:rPr>
                <w:rFonts w:cs="Times New Roman"/>
                <w:sz w:val="16"/>
                <w:szCs w:val="16"/>
              </w:rPr>
              <w:br/>
              <w:t>ул. Мира д. 27</w:t>
            </w:r>
          </w:p>
        </w:tc>
      </w:tr>
      <w:tr w:rsidR="00BB14C8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лодовый сад и участок недр с водозаборным сооружением (БЕЛ 01004 ВЭ) (БЕЛ01004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близи г. Грайвор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ЦВЕТУЩИЙ СА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8113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67404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елгородская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г. Грайворон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Ленина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д. 13б</w:t>
            </w:r>
          </w:p>
        </w:tc>
      </w:tr>
      <w:tr w:rsidR="00BB14C8" w:rsidRPr="00B26C0E" w:rsidTr="006D2EC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тропавловское месторождение (ВРЖ028698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7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960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Лискинский район,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674049">
              <w:rPr>
                <w:rFonts w:cs="Times New Roman"/>
                <w:sz w:val="16"/>
                <w:szCs w:val="16"/>
              </w:rPr>
              <w:t xml:space="preserve">. Щучье, 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Советская, зд.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ЭКОН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B14C8" w:rsidRPr="00B26C0E">
              <w:rPr>
                <w:rFonts w:cs="Times New Roman"/>
                <w:sz w:val="16"/>
                <w:szCs w:val="16"/>
              </w:rPr>
              <w:t>ВААГР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032070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ронежская обл., Лискин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айон,</w:t>
            </w:r>
            <w:r w:rsidR="00674049">
              <w:rPr>
                <w:rFonts w:cs="Times New Roman"/>
                <w:sz w:val="16"/>
                <w:szCs w:val="16"/>
              </w:rPr>
              <w:br/>
            </w:r>
            <w:r w:rsidR="0025071A">
              <w:rPr>
                <w:rFonts w:cs="Times New Roman"/>
                <w:sz w:val="16"/>
                <w:szCs w:val="16"/>
              </w:rPr>
              <w:t>с</w:t>
            </w:r>
            <w:r w:rsidR="00674049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="0025071A">
              <w:rPr>
                <w:rFonts w:cs="Times New Roman"/>
                <w:sz w:val="16"/>
                <w:szCs w:val="16"/>
              </w:rPr>
              <w:t xml:space="preserve"> Щучье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Совет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зд. 33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25071A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бъект по добычи подземных вод, используемых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ля геологического изучения с целью поисков и оценки подземных вод, </w:t>
            </w:r>
            <w:r w:rsidRPr="00B26C0E">
              <w:rPr>
                <w:rFonts w:cs="Times New Roman"/>
                <w:sz w:val="16"/>
                <w:szCs w:val="16"/>
              </w:rPr>
              <w:br/>
              <w:t>их разведки и добычи для целей технического водоснабжения, скважина №1 в границах лицензии (ЛПЦ00412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46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пецкая обл., Измалковский район, деревня Барановка, кадастровый номер земельного участка 48:09:1100108: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Я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8090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пец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Измалков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Барановк</w:t>
            </w:r>
            <w:r w:rsidR="0025071A">
              <w:rPr>
                <w:rFonts w:cs="Times New Roman"/>
                <w:sz w:val="16"/>
                <w:szCs w:val="16"/>
              </w:rPr>
              <w:t xml:space="preserve">а, </w:t>
            </w:r>
            <w:r w:rsidRPr="00B26C0E">
              <w:rPr>
                <w:rFonts w:cs="Times New Roman"/>
                <w:sz w:val="16"/>
                <w:szCs w:val="16"/>
              </w:rPr>
              <w:t>ул. Елецкая, д. 41а.</w:t>
            </w:r>
          </w:p>
        </w:tc>
      </w:tr>
      <w:tr w:rsidR="00BB14C8" w:rsidRPr="00B26C0E" w:rsidTr="006D2EC6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(Лицензия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по</w:t>
            </w:r>
            <w:r w:rsidR="0025071A">
              <w:rPr>
                <w:rFonts w:cs="Times New Roman"/>
                <w:sz w:val="16"/>
                <w:szCs w:val="16"/>
              </w:rPr>
              <w:t xml:space="preserve">льзование недрами ТБМ00508ВЭ </w:t>
            </w:r>
            <w:r w:rsidRPr="00B26C0E">
              <w:rPr>
                <w:rFonts w:cs="Times New Roman"/>
                <w:sz w:val="16"/>
                <w:szCs w:val="16"/>
              </w:rPr>
              <w:t>от 16.08.201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9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отов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Железнодорожная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ТОВСКИЙ ЛК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29001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25071A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отов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Железнодорож</w:t>
            </w:r>
            <w:r w:rsidR="0025071A">
              <w:rPr>
                <w:rFonts w:cs="Times New Roman"/>
                <w:sz w:val="16"/>
                <w:szCs w:val="16"/>
              </w:rPr>
              <w:t>н</w:t>
            </w:r>
            <w:r w:rsidRPr="00B26C0E">
              <w:rPr>
                <w:rFonts w:cs="Times New Roman"/>
                <w:sz w:val="16"/>
                <w:szCs w:val="16"/>
              </w:rPr>
              <w:t>ная, д. 2</w:t>
            </w:r>
          </w:p>
        </w:tc>
      </w:tr>
      <w:tr w:rsidR="00BB14C8" w:rsidRPr="00B26C0E" w:rsidTr="006D2EC6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усковой комплекс </w:t>
            </w:r>
            <w:r w:rsidRPr="00B26C0E">
              <w:rPr>
                <w:rFonts w:cs="Times New Roman"/>
                <w:sz w:val="16"/>
                <w:szCs w:val="16"/>
              </w:rPr>
              <w:br/>
              <w:t>№</w:t>
            </w:r>
            <w:r w:rsidR="0062772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2 –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огрес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>, хрячник (БЕЛ0084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1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</w:t>
            </w:r>
            <w:r w:rsidR="00C25ACB" w:rsidRPr="00B26C0E">
              <w:rPr>
                <w:rFonts w:cs="Times New Roman"/>
                <w:sz w:val="16"/>
                <w:szCs w:val="16"/>
              </w:rPr>
              <w:t>с. Стрелица</w:t>
            </w:r>
            <w:r w:rsidRPr="00B26C0E">
              <w:rPr>
                <w:rFonts w:cs="Times New Roman"/>
                <w:sz w:val="16"/>
                <w:szCs w:val="16"/>
              </w:rPr>
              <w:t>, Караичное, Артельное, Верхне-Березово Шеб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МБОВСКИЙ БЕ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803629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амбовская обл.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Жердевка,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ул. Заводска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д. 28а</w:t>
            </w:r>
          </w:p>
        </w:tc>
      </w:tr>
      <w:tr w:rsidR="006562B5" w:rsidRPr="00B26C0E" w:rsidTr="006D2EC6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ьеры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ажоги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аксов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409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29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74049">
              <w:rPr>
                <w:rFonts w:cs="Times New Roman"/>
                <w:sz w:val="16"/>
                <w:szCs w:val="16"/>
              </w:rPr>
              <w:t>Карелия, Медвежьегорский</w:t>
            </w:r>
            <w:r w:rsidR="0025071A">
              <w:rPr>
                <w:rFonts w:cs="Times New Roman"/>
                <w:sz w:val="16"/>
                <w:szCs w:val="16"/>
              </w:rPr>
              <w:t xml:space="preserve"> р-он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3,5 км южнее </w:t>
            </w:r>
            <w:r w:rsidR="006562B5" w:rsidRPr="00B26C0E">
              <w:rPr>
                <w:rFonts w:cs="Times New Roman"/>
                <w:sz w:val="16"/>
                <w:szCs w:val="16"/>
              </w:rPr>
              <w:t>п. Толву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НП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БОН-ШУНГ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1300326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трозавод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р</w:t>
            </w:r>
            <w:r w:rsidR="00674049">
              <w:rPr>
                <w:rFonts w:cs="Times New Roman"/>
                <w:sz w:val="16"/>
                <w:szCs w:val="16"/>
              </w:rPr>
              <w:t>-н</w:t>
            </w:r>
            <w:r w:rsidRPr="00B26C0E">
              <w:rPr>
                <w:rFonts w:cs="Times New Roman"/>
                <w:sz w:val="16"/>
                <w:szCs w:val="16"/>
              </w:rPr>
              <w:t xml:space="preserve"> Октябрь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наб. Варкаус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. 25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31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Кондокское воды подземные минеральные (скважина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0564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69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г. Костомукша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ул. Мира, д. 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1B069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БУ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1B0698">
              <w:rPr>
                <w:rFonts w:cs="Times New Roman"/>
                <w:sz w:val="16"/>
                <w:szCs w:val="16"/>
              </w:rPr>
              <w:t xml:space="preserve">Межрайонная больница </w:t>
            </w:r>
            <w:r w:rsidR="001B0698" w:rsidRPr="00B26C0E">
              <w:rPr>
                <w:rFonts w:cs="Times New Roman"/>
                <w:sz w:val="16"/>
                <w:szCs w:val="16"/>
              </w:rPr>
              <w:t>№ 1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0400357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г. Костомукша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ул. Мира, д. 9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лощадка 2 участок Лойпишнюн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16493Б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70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59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74049" w:rsidP="007F2DC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Мончегорск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Г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79085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Комсомоль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3а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лощадка 1 </w:t>
            </w:r>
            <w:r w:rsidRPr="00B26C0E">
              <w:rPr>
                <w:rFonts w:cs="Times New Roman"/>
                <w:sz w:val="16"/>
                <w:szCs w:val="16"/>
              </w:rPr>
              <w:br/>
              <w:t>Участок Западный Ниттис (МУР00950БП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44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43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7404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Мончегорск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Г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790856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Комсомоль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3а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азведка полезных ископаемых на участке Викш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5614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7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>Карелия, Кондопожский район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МЧЕНСКОЕ ЗОЛОТ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0122540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трозавод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р</w:t>
            </w:r>
            <w:r w:rsidR="00674049">
              <w:rPr>
                <w:rFonts w:cs="Times New Roman"/>
                <w:sz w:val="16"/>
                <w:szCs w:val="16"/>
              </w:rPr>
              <w:t xml:space="preserve">-н Центр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Киров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30, офис 311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территория 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27842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57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31780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B" w:rsidRPr="00B26C0E" w:rsidRDefault="00774E69" w:rsidP="001B069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Оленегорск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с подведомственной территорией Мурм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83000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Олен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Ленинградский пр</w:t>
            </w:r>
            <w:r w:rsidR="00674049">
              <w:rPr>
                <w:rFonts w:cs="Times New Roman"/>
                <w:sz w:val="16"/>
                <w:szCs w:val="16"/>
              </w:rPr>
              <w:t xml:space="preserve">-т, </w:t>
            </w:r>
            <w:r w:rsidRPr="00B26C0E">
              <w:rPr>
                <w:rFonts w:cs="Times New Roman"/>
                <w:sz w:val="16"/>
                <w:szCs w:val="16"/>
              </w:rPr>
              <w:t>д. 2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территория 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963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67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9192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74E6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Оленегорск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с подведомственной территорией Мурм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Л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830003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Олен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Ленинград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кважины по добыче подземных вод №</w:t>
            </w:r>
            <w:r w:rsidR="0025071A" w:rsidRPr="00B26C0E">
              <w:rPr>
                <w:rFonts w:cs="Times New Roman"/>
                <w:sz w:val="16"/>
                <w:szCs w:val="16"/>
              </w:rPr>
              <w:t>1, №</w:t>
            </w:r>
            <w:r w:rsidR="0025071A">
              <w:rPr>
                <w:rFonts w:cs="Times New Roman"/>
                <w:sz w:val="16"/>
                <w:szCs w:val="16"/>
              </w:rPr>
              <w:t>2 и №3 (ПТЗ01681</w:t>
            </w:r>
            <w:r w:rsidRPr="00B26C0E">
              <w:rPr>
                <w:rFonts w:cs="Times New Roman"/>
                <w:sz w:val="16"/>
                <w:szCs w:val="16"/>
              </w:rPr>
              <w:t>ВЭ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1197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8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г Петрозаводск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р-н Древлянка, Лососин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6562B5" w:rsidRPr="00B26C0E">
              <w:rPr>
                <w:rFonts w:cs="Times New Roman"/>
                <w:sz w:val="16"/>
                <w:szCs w:val="16"/>
              </w:rPr>
              <w:t>, д</w:t>
            </w:r>
            <w:r w:rsidR="0025071A">
              <w:rPr>
                <w:rFonts w:cs="Times New Roman"/>
                <w:sz w:val="16"/>
                <w:szCs w:val="16"/>
              </w:rPr>
              <w:t>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562B5" w:rsidRPr="00B26C0E">
              <w:rPr>
                <w:rFonts w:cs="Times New Roman"/>
                <w:sz w:val="16"/>
                <w:szCs w:val="16"/>
              </w:rPr>
              <w:t>ВОД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562B5" w:rsidRPr="00B26C0E">
              <w:rPr>
                <w:rFonts w:cs="Times New Roman"/>
                <w:sz w:val="16"/>
                <w:szCs w:val="16"/>
              </w:rPr>
              <w:t>КАНАЛ</w:t>
            </w:r>
            <w:proofErr w:type="gramEnd"/>
            <w:r w:rsidR="006562B5" w:rsidRPr="00B26C0E">
              <w:rPr>
                <w:rFonts w:cs="Times New Roman"/>
                <w:sz w:val="16"/>
                <w:szCs w:val="16"/>
              </w:rPr>
              <w:t>-3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010143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г.о. Петрозаводский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г. Петрозаводск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р-н Древлянка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ш</w:t>
            </w:r>
            <w:r w:rsidR="0025071A">
              <w:rPr>
                <w:rFonts w:cs="Times New Roman"/>
                <w:sz w:val="16"/>
                <w:szCs w:val="16"/>
              </w:rPr>
              <w:t>.</w:t>
            </w:r>
            <w:r w:rsidR="0043627B">
              <w:rPr>
                <w:rFonts w:cs="Times New Roman"/>
                <w:sz w:val="16"/>
                <w:szCs w:val="16"/>
              </w:rPr>
              <w:t xml:space="preserve"> Лососинское, </w:t>
            </w:r>
            <w:r w:rsidR="006562B5" w:rsidRPr="00B26C0E">
              <w:rPr>
                <w:rFonts w:cs="Times New Roman"/>
                <w:sz w:val="16"/>
                <w:szCs w:val="16"/>
              </w:rPr>
              <w:t>д. 60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</w:t>
            </w:r>
            <w:r w:rsidR="0025071A">
              <w:rPr>
                <w:rFonts w:cs="Times New Roman"/>
                <w:sz w:val="16"/>
                <w:szCs w:val="16"/>
              </w:rPr>
              <w:t>ртезианская скважина (ПТЗ16157</w:t>
            </w:r>
            <w:r w:rsidRPr="00B26C0E">
              <w:rPr>
                <w:rFonts w:cs="Times New Roman"/>
                <w:sz w:val="16"/>
                <w:szCs w:val="16"/>
              </w:rPr>
              <w:t>ВЭ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4337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89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>Карелия, Прионежский муниципальный район, м. Новое Лососинно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П КОСТИНА АННА ВИТАЛЬЕВ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010316296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Прионежский муниципальный район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>м. Новое Лососинное</w:t>
            </w:r>
          </w:p>
        </w:tc>
      </w:tr>
      <w:tr w:rsidR="006562B5" w:rsidRPr="00B26C0E" w:rsidTr="006D2EC6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часток недр ИХАЛА-4 (ПТЗ01726</w:t>
            </w:r>
            <w:r w:rsidR="006562B5" w:rsidRPr="00B26C0E">
              <w:rPr>
                <w:rFonts w:cs="Times New Roman"/>
                <w:sz w:val="16"/>
                <w:szCs w:val="16"/>
              </w:rPr>
              <w:t>ТР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542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9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>Карелия, Лахденпохский райо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562B5" w:rsidRPr="00B26C0E">
              <w:rPr>
                <w:rFonts w:cs="Times New Roman"/>
                <w:sz w:val="16"/>
                <w:szCs w:val="16"/>
              </w:rPr>
              <w:t>ГРАФИ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562B5" w:rsidRPr="00B26C0E">
              <w:rPr>
                <w:rFonts w:cs="Times New Roman"/>
                <w:sz w:val="16"/>
                <w:szCs w:val="16"/>
              </w:rPr>
              <w:t>ПР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029236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74049" w:rsidP="0067404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774E69">
              <w:rPr>
                <w:rFonts w:cs="Times New Roman"/>
                <w:sz w:val="16"/>
                <w:szCs w:val="16"/>
              </w:rPr>
              <w:t>.</w:t>
            </w:r>
            <w:r w:rsidR="0025071A">
              <w:rPr>
                <w:rFonts w:cs="Times New Roman"/>
                <w:sz w:val="16"/>
                <w:szCs w:val="16"/>
              </w:rPr>
              <w:t xml:space="preserve"> Моск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25071A">
              <w:rPr>
                <w:rFonts w:cs="Times New Roman"/>
                <w:sz w:val="16"/>
                <w:szCs w:val="16"/>
              </w:rPr>
              <w:t>ул. 2-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25071A">
              <w:rPr>
                <w:rFonts w:cs="Times New Roman"/>
                <w:sz w:val="16"/>
                <w:szCs w:val="16"/>
              </w:rPr>
              <w:t xml:space="preserve"> Энтузиастов, д</w:t>
            </w:r>
            <w:r>
              <w:rPr>
                <w:rFonts w:cs="Times New Roman"/>
                <w:sz w:val="16"/>
                <w:szCs w:val="16"/>
              </w:rPr>
              <w:t xml:space="preserve">. 5, корп. 1, этаж </w:t>
            </w:r>
            <w:r w:rsidR="00C25ACB">
              <w:rPr>
                <w:rFonts w:cs="Times New Roman"/>
                <w:sz w:val="16"/>
                <w:szCs w:val="16"/>
              </w:rPr>
              <w:t xml:space="preserve">2, </w:t>
            </w:r>
            <w:r w:rsidR="00C25ACB">
              <w:rPr>
                <w:rFonts w:cs="Times New Roman"/>
                <w:sz w:val="16"/>
                <w:szCs w:val="16"/>
              </w:rPr>
              <w:br/>
              <w:t>комн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 9 (РМ19)</w:t>
            </w:r>
          </w:p>
        </w:tc>
      </w:tr>
      <w:tr w:rsidR="006562B5" w:rsidRPr="00B26C0E" w:rsidTr="006D2EC6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Пряжинское </w:t>
            </w:r>
            <w:r w:rsidR="0025071A">
              <w:rPr>
                <w:rFonts w:cs="Times New Roman"/>
                <w:sz w:val="16"/>
                <w:szCs w:val="16"/>
              </w:rPr>
              <w:t>месторождение питьевых вод (ПТЗ020418</w:t>
            </w:r>
            <w:r w:rsidRPr="00B26C0E">
              <w:rPr>
                <w:rFonts w:cs="Times New Roman"/>
                <w:sz w:val="16"/>
                <w:szCs w:val="16"/>
              </w:rPr>
              <w:t>ВЭ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80282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79810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>Карелия, Пряжинский р-н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ЯЖИНСКАЯ КУМ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2150448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>м.</w:t>
            </w:r>
            <w:r w:rsidR="0025071A">
              <w:rPr>
                <w:rFonts w:cs="Times New Roman"/>
                <w:sz w:val="16"/>
                <w:szCs w:val="16"/>
              </w:rPr>
              <w:t xml:space="preserve"> </w:t>
            </w:r>
            <w:r w:rsidR="006562B5" w:rsidRPr="00B26C0E">
              <w:rPr>
                <w:rFonts w:cs="Times New Roman"/>
                <w:sz w:val="16"/>
                <w:szCs w:val="16"/>
              </w:rPr>
              <w:t>р</w:t>
            </w:r>
            <w:r w:rsidR="0025071A">
              <w:rPr>
                <w:rFonts w:cs="Times New Roman"/>
                <w:sz w:val="16"/>
                <w:szCs w:val="16"/>
              </w:rPr>
              <w:t xml:space="preserve">-н Пряжинский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г.п. Пряжинское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пгт. Пряжа, ул. Советская, </w:t>
            </w:r>
            <w:r w:rsidR="006562B5" w:rsidRPr="00B26C0E">
              <w:rPr>
                <w:rFonts w:cs="Times New Roman"/>
                <w:sz w:val="16"/>
                <w:szCs w:val="16"/>
              </w:rPr>
              <w:t>д. 103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8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Заполярный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914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4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820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еченг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Заполярный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. Промплощадка КГМ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ЛЬСКАЯ ГМ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914311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. Промплощадка КГМК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8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площадка Заполярный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423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39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8191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еченг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Заполярный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 Промплощадка КГМ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ЛЬСКАЯ ГМ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914311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 Промплощадка КГМК</w:t>
            </w:r>
          </w:p>
        </w:tc>
      </w:tr>
      <w:tr w:rsidR="006562B5" w:rsidRPr="00B26C0E" w:rsidTr="006D2EC6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8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Заполярный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421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96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97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еченг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Заполярный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. Промплощадка КГМ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ЛЬСКАЯ ГМ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9143117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. Промплощадка КГМК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ое месторождение; </w:t>
            </w:r>
            <w:r w:rsidRPr="00B26C0E">
              <w:rPr>
                <w:rFonts w:cs="Times New Roman"/>
                <w:sz w:val="16"/>
                <w:szCs w:val="16"/>
              </w:rPr>
              <w:br/>
              <w:t>Инецкий-2; Солзенский; Товский; Инецкий-1; Никольск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641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6186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рхангель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еверодвинское лесничество, </w:t>
            </w:r>
            <w:r w:rsidRPr="00B26C0E">
              <w:rPr>
                <w:rFonts w:cs="Times New Roman"/>
                <w:sz w:val="16"/>
                <w:szCs w:val="16"/>
              </w:rPr>
              <w:br/>
              <w:t>Лайское участковое лесничество (участок совхоза №148), квартал 20 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ЭНГР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0116944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Архангель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>ул. Дрейера, д. 12 стр. 1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9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свумчоррский рудник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892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3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5468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урманская обл., Кировский район, Расвумчоррский рудни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ПАТ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30700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огод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Череповец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еверн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43627B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t>д. 75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9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свумчоррский рудник </w:t>
            </w:r>
            <w:r w:rsidRPr="00B26C0E">
              <w:rPr>
                <w:rFonts w:cs="Times New Roman"/>
                <w:sz w:val="16"/>
                <w:szCs w:val="16"/>
              </w:rPr>
              <w:br/>
              <w:t>(МУР00905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89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2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урманская обл., Кировский район, Расвумчоррский рудни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ПАТ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30700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огод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Череповец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еверн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75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9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ировский филиал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пат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Кировский рудник (МУР00903ТЭ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9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1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рма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Кировский район, промплощадка Кировского рудн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ПАТ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1030700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Вологодская </w:t>
            </w:r>
            <w:proofErr w:type="gramStart"/>
            <w:r>
              <w:rPr>
                <w:rFonts w:cs="Times New Roman"/>
                <w:sz w:val="16"/>
                <w:szCs w:val="16"/>
              </w:rPr>
              <w:t>обл.,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>г.</w:t>
            </w:r>
            <w:proofErr w:type="gramEnd"/>
            <w:r w:rsidR="006562B5" w:rsidRPr="00B26C0E">
              <w:rPr>
                <w:rFonts w:cs="Times New Roman"/>
                <w:sz w:val="16"/>
                <w:szCs w:val="16"/>
              </w:rPr>
              <w:t xml:space="preserve"> Череповец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 xml:space="preserve">Северн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562B5" w:rsidRPr="00B26C0E">
              <w:rPr>
                <w:rFonts w:cs="Times New Roman"/>
                <w:sz w:val="16"/>
                <w:szCs w:val="16"/>
              </w:rPr>
              <w:br/>
              <w:t>д. 75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отельная в/г 71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Аретезиански</w:t>
            </w:r>
            <w:r w:rsidR="0025071A">
              <w:rPr>
                <w:rFonts w:cs="Times New Roman"/>
                <w:sz w:val="16"/>
                <w:szCs w:val="16"/>
              </w:rPr>
              <w:t>е скважины №№ 69755, 69924 (ПТЗ01769</w:t>
            </w:r>
            <w:r w:rsidRPr="00B26C0E">
              <w:rPr>
                <w:rFonts w:cs="Times New Roman"/>
                <w:sz w:val="16"/>
                <w:szCs w:val="16"/>
              </w:rPr>
              <w:t>ВР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42135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04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562B5" w:rsidRPr="00B26C0E">
              <w:rPr>
                <w:rFonts w:cs="Times New Roman"/>
                <w:sz w:val="16"/>
                <w:szCs w:val="16"/>
              </w:rPr>
              <w:t xml:space="preserve">Карелия, Прионежский р-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6562B5" w:rsidRPr="00B26C0E">
              <w:rPr>
                <w:rFonts w:cs="Times New Roman"/>
                <w:sz w:val="16"/>
                <w:szCs w:val="16"/>
              </w:rPr>
              <w:t>п. Чална - 1 в/г 16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ГБУ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ЦЖКУ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43627B">
              <w:rPr>
                <w:rFonts w:cs="Times New Roman"/>
                <w:sz w:val="16"/>
                <w:szCs w:val="16"/>
              </w:rPr>
              <w:t xml:space="preserve"> Миноборон</w:t>
            </w:r>
            <w:r w:rsidRPr="00B26C0E">
              <w:rPr>
                <w:rFonts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931474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 Москва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Спартаков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Б</w:t>
            </w:r>
          </w:p>
        </w:tc>
      </w:tr>
      <w:tr w:rsidR="006562B5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B5" w:rsidRPr="00B26C0E" w:rsidRDefault="006562B5" w:rsidP="006562B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0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УР019216БП, Травяно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55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51721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 муниципальный округ.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ончегорск </w:t>
            </w:r>
            <w:r w:rsidRPr="00B26C0E">
              <w:rPr>
                <w:rFonts w:cs="Times New Roman"/>
                <w:sz w:val="16"/>
                <w:szCs w:val="16"/>
              </w:rPr>
              <w:br/>
              <w:t>с подведомственной территорие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562B5" w:rsidRPr="00B26C0E">
              <w:rPr>
                <w:rFonts w:cs="Times New Roman"/>
                <w:sz w:val="16"/>
                <w:szCs w:val="16"/>
              </w:rPr>
              <w:t>КОСЬВИ</w:t>
            </w:r>
            <w:r>
              <w:rPr>
                <w:rFonts w:cs="Times New Roman"/>
                <w:sz w:val="16"/>
                <w:szCs w:val="16"/>
              </w:rPr>
              <w:t xml:space="preserve">-НСКИЙ </w:t>
            </w:r>
            <w:r w:rsidR="006562B5" w:rsidRPr="00B26C0E">
              <w:rPr>
                <w:rFonts w:cs="Times New Roman"/>
                <w:sz w:val="16"/>
                <w:szCs w:val="16"/>
              </w:rPr>
              <w:t>КАМЕН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400522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2B5" w:rsidRPr="00B26C0E" w:rsidRDefault="006562B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арпи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оселок Кытлым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Пушкина, з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с. Сухая Кабанского райо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квартал 105 Сухинского участкового лесничества, выдел 2 (УДЭ008306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73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Сухая, квартал 105 Сухинского участкового лесничества, выде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И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408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Кабанск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ул. Октябрьска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д. 2а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24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г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56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320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ИН СО Р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3025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Улан-Удэ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Сахьяновой, </w:t>
            </w:r>
            <w:r w:rsidR="00BB14C8" w:rsidRPr="00B26C0E">
              <w:rPr>
                <w:rFonts w:cs="Times New Roman"/>
                <w:sz w:val="16"/>
                <w:szCs w:val="16"/>
              </w:rPr>
              <w:t>д. 6а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>Дом-интер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31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059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п/ст. Посольска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ул. Социа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УСО РБ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СОЛЬСКИЙ Д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/ст Посольская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ул. Социальная, </w:t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№ 19-08-6806, местность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акус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97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район, тер. Хаку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СКОВЫЙ БЕРЕГ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17741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г. Северобайкальск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60 лет 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СС</w:t>
            </w:r>
            <w:r w:rsidR="0025071A">
              <w:rPr>
                <w:rFonts w:cs="Times New Roman"/>
                <w:sz w:val="16"/>
                <w:szCs w:val="16"/>
              </w:rPr>
              <w:t>СР,</w:t>
            </w:r>
            <w:r w:rsidR="0025071A">
              <w:rPr>
                <w:rFonts w:cs="Times New Roman"/>
                <w:sz w:val="16"/>
                <w:szCs w:val="16"/>
              </w:rPr>
              <w:br/>
              <w:t>д.</w:t>
            </w:r>
            <w:proofErr w:type="gramEnd"/>
            <w:r w:rsidR="0025071A">
              <w:rPr>
                <w:rFonts w:cs="Times New Roman"/>
                <w:sz w:val="16"/>
                <w:szCs w:val="16"/>
              </w:rPr>
              <w:t xml:space="preserve"> 3/1, </w:t>
            </w:r>
            <w:r w:rsidR="00BB14C8" w:rsidRPr="00B26C0E">
              <w:rPr>
                <w:rFonts w:cs="Times New Roman"/>
                <w:sz w:val="16"/>
                <w:szCs w:val="16"/>
              </w:rPr>
              <w:t>офис 34</w:t>
            </w:r>
          </w:p>
        </w:tc>
      </w:tr>
      <w:tr w:rsidR="00BB14C8" w:rsidRPr="00B26C0E" w:rsidTr="006D2EC6">
        <w:trPr>
          <w:trHeight w:val="1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быча термальных вод. (УДЭ010683</w:t>
            </w:r>
            <w:r w:rsidR="00BB14C8" w:rsidRPr="00B26C0E">
              <w:rPr>
                <w:rFonts w:cs="Times New Roman"/>
                <w:sz w:val="16"/>
                <w:szCs w:val="16"/>
              </w:rPr>
              <w:t>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88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59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РТ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17001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Северо-Байкальс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райо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местность мыс Котельниковский, зд. 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лощадка интерната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Бабушк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316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059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г. Бабушки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ул. 3 Интернационала, д. 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25071A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УСО РБ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BB14C8" w:rsidRPr="00B26C0E">
              <w:rPr>
                <w:rFonts w:cs="Times New Roman"/>
                <w:sz w:val="16"/>
                <w:szCs w:val="16"/>
              </w:rPr>
              <w:t>БА</w:t>
            </w:r>
            <w:r>
              <w:rPr>
                <w:rFonts w:cs="Times New Roman"/>
                <w:sz w:val="16"/>
                <w:szCs w:val="16"/>
              </w:rPr>
              <w:t>-БУШКИНС</w:t>
            </w:r>
            <w:r w:rsidR="00BB14C8" w:rsidRPr="00B26C0E">
              <w:rPr>
                <w:rFonts w:cs="Times New Roman"/>
                <w:sz w:val="16"/>
                <w:szCs w:val="16"/>
              </w:rPr>
              <w:t>КИЙ</w:t>
            </w:r>
            <w:proofErr w:type="gramEnd"/>
            <w:r w:rsidR="00BB14C8" w:rsidRPr="00B26C0E">
              <w:rPr>
                <w:rFonts w:cs="Times New Roman"/>
                <w:sz w:val="16"/>
                <w:szCs w:val="16"/>
              </w:rPr>
              <w:t xml:space="preserve"> Д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6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="0025071A">
              <w:rPr>
                <w:rFonts w:cs="Times New Roman"/>
                <w:sz w:val="16"/>
                <w:szCs w:val="16"/>
              </w:rPr>
              <w:br/>
              <w:t xml:space="preserve">г. Бабушкин, </w:t>
            </w:r>
            <w:r w:rsidR="0025071A">
              <w:rPr>
                <w:rFonts w:cs="Times New Roman"/>
                <w:sz w:val="16"/>
                <w:szCs w:val="16"/>
              </w:rPr>
              <w:br/>
              <w:t>ул. 3 Интернацио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нала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="00BB14C8" w:rsidRPr="00B26C0E">
              <w:rPr>
                <w:rFonts w:cs="Times New Roman"/>
                <w:sz w:val="16"/>
                <w:szCs w:val="16"/>
              </w:rPr>
              <w:t>д. 81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кважина № 5-05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. Большая речка, ДОЛ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рлен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, Кабан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Бур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34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Кабанский район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с. Большая речка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 xml:space="preserve">ДОЛ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B14C8" w:rsidRPr="00B26C0E">
              <w:rPr>
                <w:rFonts w:cs="Times New Roman"/>
                <w:sz w:val="16"/>
                <w:szCs w:val="16"/>
              </w:rPr>
              <w:t>Орлен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УД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БАНСКИЙ ДД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9006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5410AF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 Кабанск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ул. Ленина, зд. 5</w:t>
            </w:r>
          </w:p>
        </w:tc>
      </w:tr>
      <w:tr w:rsidR="00BB14C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B14C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 xml:space="preserve">Детский оздоровительный стационарный лагерь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нос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УДЭ01210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597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593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B14C8" w:rsidRPr="00B26C0E">
              <w:rPr>
                <w:rFonts w:cs="Times New Roman"/>
                <w:sz w:val="16"/>
                <w:szCs w:val="16"/>
              </w:rPr>
              <w:t xml:space="preserve">Бурятия, Баргузинский район, село Максимиха, </w:t>
            </w:r>
            <w:r w:rsidR="00BB14C8" w:rsidRPr="00B26C0E">
              <w:rPr>
                <w:rFonts w:cs="Times New Roman"/>
                <w:sz w:val="16"/>
                <w:szCs w:val="16"/>
              </w:rPr>
              <w:br/>
              <w:t>ул. Школьная, д. 7</w:t>
            </w: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БУ Д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Ц ПВТС РБ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6005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C8" w:rsidRPr="00B26C0E" w:rsidRDefault="00BB14C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 xml:space="preserve">г. Улан-Удэ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Коммунисти</w:t>
            </w:r>
            <w:r w:rsidR="0025071A">
              <w:rPr>
                <w:rFonts w:cs="Times New Roman"/>
                <w:sz w:val="16"/>
                <w:szCs w:val="16"/>
              </w:rPr>
              <w:t>чес</w:t>
            </w:r>
            <w:r w:rsidRPr="00B26C0E">
              <w:rPr>
                <w:rFonts w:cs="Times New Roman"/>
                <w:sz w:val="16"/>
                <w:szCs w:val="16"/>
              </w:rPr>
              <w:t xml:space="preserve">кая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6а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бъект для геологического изучения, разведки и добычи каменного угля на Герасимовской площади Парфеновского угленосного участка Вознесенского ме</w:t>
            </w:r>
            <w:r w:rsidR="0025071A">
              <w:rPr>
                <w:rFonts w:cs="Times New Roman"/>
                <w:sz w:val="16"/>
                <w:szCs w:val="16"/>
              </w:rPr>
              <w:t>сторождения (Лицензия ИРК03114</w:t>
            </w:r>
            <w:r w:rsidRPr="00B26C0E">
              <w:rPr>
                <w:rFonts w:cs="Times New Roman"/>
                <w:sz w:val="16"/>
                <w:szCs w:val="16"/>
              </w:rPr>
              <w:t>ТР) (25-0138-002453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35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Черемховский район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30 км к юго-западу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г. Черемхово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60 км от г. Усолье-Сибирское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30 км юго-западне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осточно-Сибирско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железной дороги, Герасимовская площадь Парфеновского угленосного участка Вознесенского место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ибнед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08160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470C3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Иркутск, б-р Постышева, д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площадка по добыче каменного угля 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Ишидей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AC36E2">
              <w:rPr>
                <w:rFonts w:cs="Times New Roman"/>
                <w:sz w:val="16"/>
                <w:szCs w:val="16"/>
              </w:rPr>
              <w:t xml:space="preserve"> (лицензия от 05.02.2019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38180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№ 3055/ИРК0358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94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9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Тулу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 км на юго-запад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оселка Ишид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Ишидей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6016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ркутская обл, г</w:t>
            </w:r>
            <w:r w:rsidR="0025071A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Тулун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25071A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Гидролизная, д</w:t>
            </w:r>
            <w:r w:rsidR="0025071A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2А, офис 17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Онотское месторождение; Камчадал; Свита Жил; Участок Нижне-Самоходкинский; Камень-Камчадал; Два Камня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Центральный; Рудное тело № 24 участка Нижне-Самоходкинский; Промежуточный; Камен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AC36E2">
              <w:rPr>
                <w:rFonts w:cs="Times New Roman"/>
                <w:sz w:val="16"/>
                <w:szCs w:val="16"/>
              </w:rPr>
              <w:t xml:space="preserve"> Лицензия ИРК010441</w:t>
            </w:r>
            <w:r w:rsidRPr="00B26C0E">
              <w:rPr>
                <w:rFonts w:cs="Times New Roman"/>
                <w:sz w:val="16"/>
                <w:szCs w:val="16"/>
              </w:rPr>
              <w:t>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126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58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ркутская обл</w:t>
            </w:r>
            <w:r w:rsidR="007F2DCF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, Черемх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="00B634E6" w:rsidRPr="00B26C0E">
              <w:rPr>
                <w:rFonts w:cs="Times New Roman"/>
                <w:sz w:val="16"/>
                <w:szCs w:val="16"/>
              </w:rPr>
              <w:t>Б</w:t>
            </w:r>
            <w:r w:rsidRPr="00B26C0E">
              <w:rPr>
                <w:rFonts w:cs="Times New Roman"/>
                <w:sz w:val="16"/>
                <w:szCs w:val="16"/>
              </w:rPr>
              <w:t>айкал</w:t>
            </w:r>
            <w:r>
              <w:rPr>
                <w:rFonts w:cs="Times New Roman"/>
                <w:sz w:val="16"/>
                <w:szCs w:val="16"/>
              </w:rPr>
              <w:t>Р</w:t>
            </w:r>
            <w:r w:rsidRPr="00B26C0E">
              <w:rPr>
                <w:rFonts w:cs="Times New Roman"/>
                <w:sz w:val="16"/>
                <w:szCs w:val="16"/>
              </w:rPr>
              <w:t>уд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01156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ркут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м.р-н Черемховский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п. Онотское, с</w:t>
            </w:r>
            <w:r w:rsidR="00AC36E2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Онот, </w:t>
            </w:r>
            <w:r w:rsidR="0025071A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мкр. Юбилейный, зд. 17, офис 2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</w:t>
            </w:r>
            <w:r w:rsidRPr="00AC36E2">
              <w:rPr>
                <w:rFonts w:cs="Times New Roman"/>
                <w:sz w:val="10"/>
                <w:szCs w:val="10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ркутской</w:t>
            </w:r>
            <w:r w:rsidRPr="00AC36E2">
              <w:rPr>
                <w:rFonts w:cs="Times New Roman"/>
                <w:sz w:val="6"/>
                <w:szCs w:val="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аст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йкальской природ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ски (УДЭ018864</w:t>
            </w:r>
            <w:r w:rsidR="00B634E6" w:rsidRPr="00B26C0E">
              <w:rPr>
                <w:rFonts w:cs="Times New Roman"/>
                <w:sz w:val="16"/>
                <w:szCs w:val="16"/>
              </w:rPr>
              <w:t>М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856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320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>Бурятия, Прибайка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А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00004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>м.р</w:t>
            </w:r>
            <w:r w:rsidR="00AC36E2">
              <w:rPr>
                <w:rFonts w:cs="Times New Roman"/>
                <w:sz w:val="16"/>
                <w:szCs w:val="16"/>
              </w:rPr>
              <w:t>-</w:t>
            </w:r>
            <w:r w:rsidR="00B634E6" w:rsidRPr="00B26C0E">
              <w:rPr>
                <w:rFonts w:cs="Times New Roman"/>
                <w:sz w:val="16"/>
                <w:szCs w:val="16"/>
              </w:rPr>
              <w:t>н Пр</w:t>
            </w:r>
            <w:r w:rsidR="00AC36E2">
              <w:rPr>
                <w:rFonts w:cs="Times New Roman"/>
                <w:sz w:val="16"/>
                <w:szCs w:val="16"/>
              </w:rPr>
              <w:t xml:space="preserve">ибайкальский, </w:t>
            </w:r>
            <w:r w:rsidR="00AC36E2">
              <w:rPr>
                <w:rFonts w:cs="Times New Roman"/>
                <w:sz w:val="16"/>
                <w:szCs w:val="16"/>
              </w:rPr>
              <w:br/>
              <w:t xml:space="preserve">с.п. Туркинское,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с. Турка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 xml:space="preserve">мкр. Турка, зд. 3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офис 27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Московской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Смолен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МСК020334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8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03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близи п. Никольское, го. Дмитровский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СКАР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1408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ск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Мытищи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сташков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лд. 18 к</w:t>
            </w:r>
            <w:r w:rsidR="00AC36E2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Default="00AC36E2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Моск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Смоленской областям</w:t>
            </w:r>
          </w:p>
          <w:p w:rsidR="00C25ACB" w:rsidRPr="00B26C0E" w:rsidRDefault="00C25ACB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МСК021968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38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54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близи д. Петушки, </w:t>
            </w:r>
            <w:r w:rsidRPr="00B26C0E">
              <w:rPr>
                <w:rFonts w:cs="Times New Roman"/>
                <w:sz w:val="16"/>
                <w:szCs w:val="16"/>
              </w:rPr>
              <w:br/>
              <w:t>го. Пушкинский Москов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ОО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End"/>
            <w:r w:rsidR="00B634E6" w:rsidRPr="00B26C0E">
              <w:rPr>
                <w:rFonts w:cs="Times New Roman"/>
                <w:sz w:val="16"/>
                <w:szCs w:val="16"/>
              </w:rPr>
              <w:t>РОСТАГ</w:t>
            </w:r>
            <w:r>
              <w:rPr>
                <w:rFonts w:cs="Times New Roman"/>
                <w:sz w:val="16"/>
                <w:szCs w:val="16"/>
              </w:rPr>
              <w:t>-РО</w:t>
            </w:r>
            <w:r w:rsidR="00B634E6" w:rsidRPr="00B26C0E">
              <w:rPr>
                <w:rFonts w:cs="Times New Roman"/>
                <w:sz w:val="16"/>
                <w:szCs w:val="16"/>
              </w:rPr>
              <w:t>КОМПЛЕ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038030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осковская обл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Пушкино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>тер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>
              <w:rPr>
                <w:rFonts w:cs="Times New Roman"/>
                <w:sz w:val="16"/>
                <w:szCs w:val="16"/>
              </w:rPr>
              <w:t xml:space="preserve"> Братовщина-Ельдигино (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д. Петушки)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6-й км, д. 1 стр. 13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Default="00AC36E2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Моск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Смоленской областям</w:t>
            </w:r>
          </w:p>
          <w:p w:rsidR="00C25ACB" w:rsidRPr="00B26C0E" w:rsidRDefault="00C25ACB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СМО00218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365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6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молен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Рудня, </w:t>
            </w:r>
            <w:r w:rsidRPr="00B26C0E">
              <w:rPr>
                <w:rFonts w:cs="Times New Roman"/>
                <w:sz w:val="16"/>
                <w:szCs w:val="16"/>
              </w:rPr>
              <w:br/>
              <w:t>п. Молкомбин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ОМКОН-СЕРВ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8276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Смоле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Парковая, д. 2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Default="00AC36E2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Моск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Смоленской областям </w:t>
            </w:r>
          </w:p>
          <w:p w:rsidR="00C25ACB" w:rsidRPr="00B26C0E" w:rsidRDefault="00C25ACB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СМО0018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88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5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моленская обл., Дорогобужский район, пгт.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днепровс-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AC36E2">
              <w:rPr>
                <w:rFonts w:cs="Times New Roman"/>
                <w:sz w:val="16"/>
                <w:szCs w:val="16"/>
              </w:rPr>
              <w:t>ДОРОГО-БУЖСКАЯ</w:t>
            </w:r>
            <w:proofErr w:type="gramEnd"/>
            <w:r w:rsidR="00AC36E2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ТЭЦ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7260189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моленская обл., Дорогобуж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гт.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дне-провский</w:t>
            </w:r>
            <w:proofErr w:type="gramEnd"/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Default="00AC36E2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Моск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Смоленской областям </w:t>
            </w:r>
          </w:p>
          <w:p w:rsidR="00C25ACB" w:rsidRPr="00B26C0E" w:rsidRDefault="00C25ACB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СМО55828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478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19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Вязьм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яземский район, Смоле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КП Л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603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Москва, вн.тер.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="0043627B">
              <w:rPr>
                <w:rFonts w:cs="Times New Roman"/>
                <w:sz w:val="16"/>
                <w:szCs w:val="16"/>
              </w:rPr>
              <w:t>М</w:t>
            </w:r>
            <w:r w:rsidR="00AC36E2">
              <w:rPr>
                <w:rFonts w:cs="Times New Roman"/>
                <w:sz w:val="16"/>
                <w:szCs w:val="16"/>
              </w:rPr>
              <w:t xml:space="preserve">униципальный округ Беговой, ул. Скаковая, </w:t>
            </w:r>
            <w:r w:rsidR="00AC36E2">
              <w:rPr>
                <w:rFonts w:cs="Times New Roman"/>
                <w:sz w:val="16"/>
                <w:szCs w:val="16"/>
              </w:rPr>
              <w:br/>
              <w:t xml:space="preserve">д. 34а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а, 1, 4, 6-1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</w:t>
            </w:r>
            <w:r w:rsidRPr="00B26C0E">
              <w:rPr>
                <w:rFonts w:cs="Times New Roman"/>
                <w:sz w:val="16"/>
                <w:szCs w:val="16"/>
              </w:rPr>
              <w:br/>
              <w:t>№ 9 – Скважина № 24 Северо-Дорожкинского место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125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CB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гоград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аниловский район, территория Березовского сельского поселения, СП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овяги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7F2DCF">
              <w:rPr>
                <w:rFonts w:cs="Times New Roman"/>
                <w:sz w:val="16"/>
                <w:szCs w:val="16"/>
              </w:rPr>
              <w:t>, примерно 9-1 км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Юго-запад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ст. Березовская</w:t>
            </w:r>
          </w:p>
          <w:p w:rsidR="00C25ACB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C25ACB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C25ACB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C25ACB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C25ACB" w:rsidRPr="00B26C0E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НЕФТЯ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9009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гоградская обл., Фролов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хутор Новая Паника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ки I, II и IV; Участок IV; Участок II; Участок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4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764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Жирновский, Руднянский, Котовский, Даниловский, Камышинский, Ольховский, Дубовский, Чернышковский, Суровикинский, Октябрьский, Котельниковский, Калачевский,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ищенский </w:t>
            </w:r>
            <w:r w:rsidRPr="00B26C0E">
              <w:rPr>
                <w:rFonts w:cs="Times New Roman"/>
                <w:sz w:val="16"/>
                <w:szCs w:val="16"/>
              </w:rPr>
              <w:br/>
              <w:t>и Светлоярский районы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43627B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Самара, ул. Ленин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>д. 120а</w:t>
            </w:r>
          </w:p>
        </w:tc>
      </w:tr>
      <w:tr w:rsidR="00B634E6" w:rsidRPr="00B26C0E" w:rsidTr="00AC36E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евчуновский (нижележащие горизонты Левчуновского месторо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282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23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иколаевский муниципальный район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43627B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Самара,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ул. Ленинская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д. 120а</w:t>
            </w:r>
          </w:p>
        </w:tc>
      </w:tr>
      <w:tr w:rsidR="00B634E6" w:rsidRPr="00B26C0E" w:rsidTr="00AC36E2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ободин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101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23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ыковский район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ЫКОВОГ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9007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лгоградская обл.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п. </w:t>
            </w:r>
            <w:r w:rsidR="00AC36E2">
              <w:rPr>
                <w:rFonts w:cs="Times New Roman"/>
                <w:sz w:val="16"/>
                <w:szCs w:val="16"/>
              </w:rPr>
              <w:t xml:space="preserve">Быково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Дзержинского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5, офис 5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оисеев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57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232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отовский район Волго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ГТАЙ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721073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Москва,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>
              <w:rPr>
                <w:rFonts w:cs="Times New Roman"/>
                <w:sz w:val="16"/>
                <w:szCs w:val="16"/>
              </w:rPr>
              <w:t xml:space="preserve"> Рязанский, </w:t>
            </w:r>
            <w:r w:rsidR="00B634E6" w:rsidRPr="00B26C0E">
              <w:rPr>
                <w:rFonts w:cs="Times New Roman"/>
                <w:sz w:val="16"/>
                <w:szCs w:val="16"/>
              </w:rPr>
              <w:t>д. 10, стр. 18, эт. 6, ком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38, оф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6.12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ШЗ-0130-001575-П Центрально-Каспийский лицензио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36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оссийский сектор Каспийского мор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акватории Среднего Каспия, в пределах лицензионного участк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Центрально-Каспий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КОЙЛ-НИЖНЕВОЛЖ</w:t>
            </w:r>
            <w:r w:rsidR="00AC36E2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К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44070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Астрахань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 Адмиралтей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. 1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, содержащий объект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егиональные комплексные геолого-геофизические работы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астраханском секторе Прикаспийской впадины с целью выявления </w:t>
            </w:r>
            <w:r w:rsidRPr="00B26C0E">
              <w:rPr>
                <w:rFonts w:cs="Times New Roman"/>
                <w:sz w:val="16"/>
                <w:szCs w:val="16"/>
              </w:rPr>
              <w:br/>
              <w:t>и подготовки локальных объектов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57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910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страханская обл., Красноя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ГБУ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НИГН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0330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 xml:space="preserve"> Энтузиастов, д. 36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5-0108-001055-П</w:t>
            </w:r>
            <w:r w:rsidRPr="00B26C0E">
              <w:rPr>
                <w:rFonts w:cs="Times New Roman"/>
                <w:sz w:val="16"/>
                <w:szCs w:val="16"/>
              </w:rPr>
              <w:br/>
              <w:t>Ильменское 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98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6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Калмыкия, Черноземельский район, в 35 км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 xml:space="preserve">к юго-западу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от п. 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ИЛЬМЕНСК-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6557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74E6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43627B">
              <w:rPr>
                <w:rFonts w:cs="Times New Roman"/>
                <w:sz w:val="16"/>
                <w:szCs w:val="16"/>
              </w:rPr>
              <w:t xml:space="preserve"> Москва,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ул. Вавилова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д. 69/7</w:t>
            </w:r>
            <w:r w:rsidR="0043627B">
              <w:rPr>
                <w:rFonts w:cs="Times New Roman"/>
                <w:sz w:val="16"/>
                <w:szCs w:val="16"/>
              </w:rPr>
              <w:t xml:space="preserve">5, </w:t>
            </w:r>
            <w:r w:rsidR="00B634E6" w:rsidRPr="00B26C0E">
              <w:rPr>
                <w:rFonts w:cs="Times New Roman"/>
                <w:sz w:val="16"/>
                <w:szCs w:val="16"/>
              </w:rPr>
              <w:t>эт/ком</w:t>
            </w:r>
            <w:r w:rsidR="0043627B">
              <w:rPr>
                <w:rFonts w:cs="Times New Roman"/>
                <w:sz w:val="16"/>
                <w:szCs w:val="16"/>
              </w:rPr>
              <w:t>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4/16/1</w:t>
            </w:r>
          </w:p>
        </w:tc>
      </w:tr>
      <w:tr w:rsidR="00B634E6" w:rsidRPr="00B26C0E" w:rsidTr="0043627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5-0108-001057-П</w:t>
            </w:r>
            <w:r w:rsidRPr="00B26C0E">
              <w:rPr>
                <w:rFonts w:cs="Times New Roman"/>
                <w:sz w:val="16"/>
                <w:szCs w:val="16"/>
              </w:rPr>
              <w:br/>
              <w:t>Радыков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23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Калмыкия,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="00B634E6" w:rsidRPr="00B26C0E">
              <w:rPr>
                <w:rFonts w:cs="Times New Roman"/>
                <w:sz w:val="16"/>
                <w:szCs w:val="16"/>
              </w:rPr>
              <w:t>овиковский район, Радыковское местор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ПРОМ ДОБЫЧА КРАСНОДА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80656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43627B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раснодар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Московская, </w:t>
            </w:r>
            <w:r w:rsidR="00B634E6" w:rsidRPr="00B26C0E">
              <w:rPr>
                <w:rFonts w:cs="Times New Roman"/>
                <w:sz w:val="16"/>
                <w:szCs w:val="16"/>
              </w:rPr>
              <w:t>д. 59/1</w:t>
            </w:r>
          </w:p>
        </w:tc>
      </w:tr>
      <w:tr w:rsidR="00B634E6" w:rsidRPr="00B26C0E" w:rsidTr="006D2EC6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5-0161-003392-П</w:t>
            </w:r>
            <w:r w:rsidRPr="00B26C0E">
              <w:rPr>
                <w:rFonts w:cs="Times New Roman"/>
                <w:sz w:val="16"/>
                <w:szCs w:val="16"/>
              </w:rPr>
              <w:br/>
              <w:t>Лицензионный участок недр оз. Соленое (лиц</w:t>
            </w:r>
            <w:r w:rsidR="00AC36E2">
              <w:rPr>
                <w:rFonts w:cs="Times New Roman"/>
                <w:sz w:val="16"/>
                <w:szCs w:val="16"/>
              </w:rPr>
              <w:t>ензия ЭЛИ № 00408 от 15.11.2019</w:t>
            </w:r>
            <w:r w:rsidRPr="00B26C0E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11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>Калмыкия, Чернозем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П </w:t>
            </w:r>
            <w:r w:rsidR="00AC36E2">
              <w:rPr>
                <w:rFonts w:cs="Times New Roman"/>
                <w:sz w:val="16"/>
                <w:szCs w:val="16"/>
              </w:rPr>
              <w:t>У</w:t>
            </w:r>
            <w:r w:rsidR="00AC36E2" w:rsidRPr="00B26C0E">
              <w:rPr>
                <w:rFonts w:cs="Times New Roman"/>
                <w:sz w:val="16"/>
                <w:szCs w:val="16"/>
              </w:rPr>
              <w:t xml:space="preserve">хина </w:t>
            </w:r>
            <w:r w:rsidR="00AC36E2">
              <w:rPr>
                <w:rFonts w:cs="Times New Roman"/>
                <w:sz w:val="16"/>
                <w:szCs w:val="16"/>
              </w:rPr>
              <w:t>Н</w:t>
            </w:r>
            <w:r w:rsidR="00AC36E2" w:rsidRPr="00B26C0E">
              <w:rPr>
                <w:rFonts w:cs="Times New Roman"/>
                <w:sz w:val="16"/>
                <w:szCs w:val="16"/>
              </w:rPr>
              <w:t xml:space="preserve">аталья </w:t>
            </w:r>
            <w:r w:rsidR="00AC36E2">
              <w:rPr>
                <w:rFonts w:cs="Times New Roman"/>
                <w:sz w:val="16"/>
                <w:szCs w:val="16"/>
              </w:rPr>
              <w:t>Я</w:t>
            </w:r>
            <w:r w:rsidR="00AC36E2" w:rsidRPr="00B26C0E">
              <w:rPr>
                <w:rFonts w:cs="Times New Roman"/>
                <w:sz w:val="16"/>
                <w:szCs w:val="16"/>
              </w:rPr>
              <w:t>ро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1600449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Астрахань</w:t>
            </w:r>
          </w:p>
        </w:tc>
      </w:tr>
      <w:tr w:rsidR="00B634E6" w:rsidRPr="00B26C0E" w:rsidTr="006D2EC6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5-0108-001296-П</w:t>
            </w:r>
            <w:r w:rsidRPr="00B26C0E">
              <w:rPr>
                <w:rFonts w:cs="Times New Roman"/>
                <w:sz w:val="16"/>
                <w:szCs w:val="16"/>
              </w:rPr>
              <w:br/>
              <w:t>1 Совхозное месторождение (Производственная база) Юст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165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5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AC36E2">
              <w:rPr>
                <w:rFonts w:cs="Times New Roman"/>
                <w:sz w:val="16"/>
                <w:szCs w:val="16"/>
              </w:rPr>
              <w:t xml:space="preserve">Калмыкия, Юстинский район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>в 19 км северо-западнее п. Та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ГАЗПРОМ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ГАЗОРАСПРЕ-ДЕЛЕНИ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ЭЛИСТ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14042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Элиста, </w:t>
            </w:r>
            <w:r w:rsidR="00AC36E2">
              <w:rPr>
                <w:rFonts w:cs="Times New Roman"/>
                <w:sz w:val="16"/>
                <w:szCs w:val="16"/>
              </w:rPr>
              <w:t xml:space="preserve">ул. В.И. Ленина, </w:t>
            </w:r>
            <w:r w:rsidRPr="00B26C0E">
              <w:rPr>
                <w:rFonts w:cs="Times New Roman"/>
                <w:sz w:val="16"/>
                <w:szCs w:val="16"/>
              </w:rPr>
              <w:t>д. 272</w:t>
            </w:r>
          </w:p>
        </w:tc>
      </w:tr>
      <w:tr w:rsidR="00B634E6" w:rsidRPr="00B26C0E" w:rsidTr="0043627B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Ниж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5-0108-001295-П</w:t>
            </w:r>
            <w:r w:rsidRPr="00B26C0E">
              <w:rPr>
                <w:rFonts w:cs="Times New Roman"/>
                <w:sz w:val="16"/>
                <w:szCs w:val="16"/>
              </w:rPr>
              <w:br/>
              <w:t>2 Ики-Бурульское месторождение (производственная ба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165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Калмыкия, Ики-Бурульский район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 xml:space="preserve">6 км на юго-восток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от п. Ики-Бур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ПРОМ</w:t>
            </w:r>
            <w:r w:rsidR="00AC36E2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AC36E2">
              <w:rPr>
                <w:rFonts w:cs="Times New Roman"/>
                <w:sz w:val="16"/>
                <w:szCs w:val="16"/>
              </w:rPr>
              <w:t>ГАЗОРАСПРЕ-ДЕ</w:t>
            </w:r>
            <w:r w:rsidRPr="00B26C0E">
              <w:rPr>
                <w:rFonts w:cs="Times New Roman"/>
                <w:sz w:val="16"/>
                <w:szCs w:val="16"/>
              </w:rPr>
              <w:t>ЛЕНИ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ЭЛИСТ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14042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Элиста, ул. В.И. Ленина, </w:t>
            </w:r>
            <w:r w:rsidR="00B634E6" w:rsidRPr="00B26C0E">
              <w:rPr>
                <w:rFonts w:cs="Times New Roman"/>
                <w:sz w:val="16"/>
                <w:szCs w:val="16"/>
              </w:rPr>
              <w:t>д. 272</w:t>
            </w:r>
          </w:p>
        </w:tc>
      </w:tr>
      <w:tr w:rsidR="00B634E6" w:rsidRPr="00B26C0E" w:rsidTr="006D2EC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марской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Ульянов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ень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994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8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марская обл, Большечерниг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НК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САМАРАНЕФ</w:t>
            </w:r>
            <w:r w:rsidR="00AC36E2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ТЕГ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6271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Самара, </w:t>
            </w:r>
            <w:r w:rsidR="00B634E6" w:rsidRPr="00B26C0E">
              <w:rPr>
                <w:rFonts w:cs="Times New Roman"/>
                <w:sz w:val="16"/>
                <w:szCs w:val="16"/>
              </w:rPr>
              <w:t>ул. Николая Панова, д. 6б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мар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Ул</w:t>
            </w:r>
            <w:r w:rsidRPr="00B26C0E">
              <w:rPr>
                <w:rFonts w:cs="Times New Roman"/>
                <w:sz w:val="16"/>
                <w:szCs w:val="16"/>
              </w:rPr>
              <w:t>ьянов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ербов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985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ма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Иса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AC36E2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B26C0E">
              <w:rPr>
                <w:rFonts w:cs="Times New Roman"/>
                <w:sz w:val="16"/>
                <w:szCs w:val="16"/>
              </w:rPr>
              <w:t>амараин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вест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81005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AC36E2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Самара,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ул. Губан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>д. 2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мар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Ул</w:t>
            </w:r>
            <w:r w:rsidRPr="00B26C0E">
              <w:rPr>
                <w:rFonts w:cs="Times New Roman"/>
                <w:sz w:val="16"/>
                <w:szCs w:val="16"/>
              </w:rPr>
              <w:t>ьянов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№ 2 Набоковская </w:t>
            </w:r>
            <w:r w:rsidRPr="00B26C0E">
              <w:rPr>
                <w:rFonts w:cs="Times New Roman"/>
                <w:sz w:val="16"/>
                <w:szCs w:val="16"/>
              </w:rPr>
              <w:br/>
              <w:t>на Матьяновском участке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2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627720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0" w:history="1">
              <w:r w:rsidR="00B634E6" w:rsidRPr="00B26C0E">
                <w:rPr>
                  <w:rFonts w:cs="Times New Roman"/>
                  <w:sz w:val="16"/>
                  <w:szCs w:val="16"/>
                </w:rPr>
                <w:t>6962577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марская обл., </w:t>
            </w:r>
            <w:r w:rsidR="00AC36E2">
              <w:rPr>
                <w:rFonts w:cs="Times New Roman"/>
                <w:sz w:val="16"/>
                <w:szCs w:val="16"/>
              </w:rPr>
              <w:t xml:space="preserve">Похвистневский район, в 0,5 км северо-восточнее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Султангу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МАТЬЯ-НОВС</w:t>
            </w:r>
            <w:r w:rsidR="00B634E6" w:rsidRPr="00B26C0E">
              <w:rPr>
                <w:rFonts w:cs="Times New Roman"/>
                <w:sz w:val="16"/>
                <w:szCs w:val="16"/>
              </w:rPr>
              <w:t>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1089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ма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AC36E2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Новокуйбышевск, </w:t>
            </w:r>
            <w:r w:rsidR="00AC36E2">
              <w:rPr>
                <w:rFonts w:cs="Times New Roman"/>
                <w:sz w:val="16"/>
                <w:szCs w:val="16"/>
              </w:rPr>
              <w:br/>
              <w:t xml:space="preserve">ул. Осипенко, </w:t>
            </w:r>
            <w:r w:rsidRPr="00B26C0E">
              <w:rPr>
                <w:rFonts w:cs="Times New Roman"/>
                <w:sz w:val="16"/>
                <w:szCs w:val="16"/>
              </w:rPr>
              <w:t>д. 1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мар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C25ACB">
              <w:rPr>
                <w:rFonts w:cs="Times New Roman"/>
                <w:sz w:val="16"/>
                <w:szCs w:val="16"/>
              </w:rPr>
              <w:t>и Ул</w:t>
            </w:r>
            <w:r w:rsidRPr="00B26C0E">
              <w:rPr>
                <w:rFonts w:cs="Times New Roman"/>
                <w:sz w:val="16"/>
                <w:szCs w:val="16"/>
              </w:rPr>
              <w:t>ьянов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№ 4 Южно-Набоковская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Матьяновском участке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2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627720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1" w:history="1">
              <w:r w:rsidR="00B634E6" w:rsidRPr="00B26C0E">
                <w:rPr>
                  <w:rFonts w:cs="Times New Roman"/>
                  <w:sz w:val="16"/>
                  <w:szCs w:val="16"/>
                </w:rPr>
                <w:t>6962578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марская обл., </w:t>
            </w:r>
            <w:r w:rsidR="008902C6">
              <w:rPr>
                <w:rFonts w:cs="Times New Roman"/>
                <w:sz w:val="16"/>
                <w:szCs w:val="16"/>
              </w:rPr>
              <w:t xml:space="preserve">Похвистневский район, в 1,9 км </w:t>
            </w:r>
            <w:r w:rsidRPr="00B26C0E">
              <w:rPr>
                <w:rFonts w:cs="Times New Roman"/>
                <w:sz w:val="16"/>
                <w:szCs w:val="16"/>
              </w:rPr>
              <w:t xml:space="preserve">юго-запад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с. Султангул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МАТЬЯ-НОВС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1089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ма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Новокуйбышевск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ул. Осипенко, </w:t>
            </w:r>
            <w:r w:rsidRPr="00B26C0E">
              <w:rPr>
                <w:rFonts w:cs="Times New Roman"/>
                <w:sz w:val="16"/>
                <w:szCs w:val="16"/>
              </w:rPr>
              <w:t>д. 1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унгурский 4-6 Бунгурского каменноугольного месторождения (КЕМ1394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49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5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кузнец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БУНГУРСКИЙ-СЕВЕР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20028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– Кузбасс, </w:t>
            </w:r>
            <w:r w:rsidR="002B7537">
              <w:rPr>
                <w:rFonts w:cs="Times New Roman"/>
                <w:sz w:val="16"/>
                <w:szCs w:val="16"/>
              </w:rPr>
              <w:t xml:space="preserve">г. Новокузнецк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Ливинская (Куйбышевский район)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38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россыпного золот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. Бирюля и её притоков;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руч. Кулаевка;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. Бол. Кузьмиха;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. Шейха;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2B7537">
              <w:rPr>
                <w:rFonts w:cs="Times New Roman"/>
                <w:sz w:val="16"/>
                <w:szCs w:val="16"/>
              </w:rPr>
              <w:t xml:space="preserve">р. Бирюля Контур 1;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уч. Попов;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уч. Дектярный ключ;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уч. Золотой;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уч. Колбиха Контур 2;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. Бирюля Контур 2;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уч. Колбиха Контур 1;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Бирюля Контур 3 (КЕМ025472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8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8764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634E6" w:rsidRPr="00B26C0E">
              <w:rPr>
                <w:rFonts w:cs="Times New Roman"/>
                <w:sz w:val="16"/>
                <w:szCs w:val="16"/>
              </w:rPr>
              <w:t>БИР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634E6" w:rsidRPr="00B26C0E">
              <w:rPr>
                <w:rFonts w:cs="Times New Roman"/>
                <w:sz w:val="16"/>
                <w:szCs w:val="16"/>
              </w:rPr>
              <w:t>ЛИ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05375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К</w:t>
            </w:r>
            <w:r w:rsidR="002B7537">
              <w:rPr>
                <w:rFonts w:cs="Times New Roman"/>
                <w:sz w:val="16"/>
                <w:szCs w:val="16"/>
              </w:rPr>
              <w:t xml:space="preserve">емерово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Грузова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зд. 21/4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4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а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ный Урского рудно-россыпного узла (КЕМ019081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259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3485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С СИБИР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73008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Новосибирс</w:t>
            </w:r>
            <w:r w:rsidR="002B7537">
              <w:rPr>
                <w:rFonts w:cs="Times New Roman"/>
                <w:sz w:val="16"/>
                <w:szCs w:val="16"/>
              </w:rPr>
              <w:t xml:space="preserve">к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ул. Мусы Джалиля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д. 3/1, </w:t>
            </w:r>
            <w:r w:rsidRPr="00B26C0E">
              <w:rPr>
                <w:rFonts w:cs="Times New Roman"/>
                <w:sz w:val="16"/>
                <w:szCs w:val="16"/>
              </w:rPr>
              <w:t>этаж/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3/320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Полуденный Кундат (КЕМ023540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855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876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исуль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С СИБИР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73008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сиби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Мусы Джалиля, д. 3/1, </w:t>
            </w:r>
            <w:r w:rsidRPr="00B26C0E">
              <w:rPr>
                <w:rFonts w:cs="Times New Roman"/>
                <w:sz w:val="16"/>
                <w:szCs w:val="16"/>
              </w:rPr>
              <w:br/>
              <w:t>этаж/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3/320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Осиниковский (КЕМ01995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98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кузнец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ТАЛ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230546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470C3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н. тер. г. муниципальный округ Алексеевский, бульвар </w:t>
            </w:r>
            <w:r w:rsidR="00470C39">
              <w:rPr>
                <w:rFonts w:cs="Times New Roman"/>
                <w:sz w:val="16"/>
                <w:szCs w:val="16"/>
              </w:rPr>
              <w:t>Р</w:t>
            </w:r>
            <w:r w:rsidRPr="00B26C0E">
              <w:rPr>
                <w:rFonts w:cs="Times New Roman"/>
                <w:sz w:val="16"/>
                <w:szCs w:val="16"/>
              </w:rPr>
              <w:t xml:space="preserve">акетный, д. 16, этаж 8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XXXII </w:t>
            </w:r>
            <w:r w:rsidRPr="00B26C0E">
              <w:rPr>
                <w:rFonts w:cs="Times New Roman"/>
                <w:sz w:val="16"/>
                <w:szCs w:val="16"/>
              </w:rPr>
              <w:br/>
              <w:t>ком. 6 офис 82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Карачиякский (КЕМ02198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57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кузн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ТАЙЛЕП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38014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– Кузбасс, Новоку</w:t>
            </w:r>
            <w:r w:rsidR="00470C39">
              <w:rPr>
                <w:rFonts w:cs="Times New Roman"/>
                <w:sz w:val="16"/>
                <w:szCs w:val="16"/>
              </w:rPr>
              <w:t xml:space="preserve">знецкий район, </w:t>
            </w:r>
            <w:r w:rsidR="002B7537">
              <w:rPr>
                <w:rFonts w:cs="Times New Roman"/>
                <w:sz w:val="16"/>
                <w:szCs w:val="16"/>
              </w:rPr>
              <w:t xml:space="preserve">п/ст Тальжино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Советская, д. 1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орп. д, офис 204</w:t>
            </w:r>
          </w:p>
          <w:p w:rsidR="00470C39" w:rsidRPr="00B26C0E" w:rsidRDefault="00470C3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Карачиякский 2 (КЕМ02200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57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кузнец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ТАЙЛЕП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38014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– Кузбасс, </w:t>
            </w:r>
            <w:r w:rsidR="0043627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овокузнец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/ст Тальжино,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2B7537">
              <w:rPr>
                <w:rFonts w:cs="Times New Roman"/>
                <w:sz w:val="16"/>
                <w:szCs w:val="16"/>
              </w:rPr>
              <w:t xml:space="preserve">ул. Советская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д. 1, корп. д, </w:t>
            </w:r>
            <w:r w:rsidRPr="00B26C0E">
              <w:rPr>
                <w:rFonts w:cs="Times New Roman"/>
                <w:sz w:val="16"/>
                <w:szCs w:val="16"/>
              </w:rPr>
              <w:t>офис 204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россыпного золота Россыпь Танинская (КЕМ02194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305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ис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ИАБ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13009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сиби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Сибиряков-Гвардейцев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51в</w:t>
            </w:r>
          </w:p>
        </w:tc>
      </w:tr>
      <w:tr w:rsidR="00B634E6" w:rsidRPr="00B26C0E" w:rsidTr="006D2EC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оле разреза Бачатский Бачатского каменноугольного месторождения (КЕМ02535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856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8764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еловский муниципальный округ; Гурье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БАЧАТ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53056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кузнец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айон Куйбышев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Шорса, д. 13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этаж 2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4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II очередь Бачатского разреза Бачатского каменноугольного месторождения (КЕМ025352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856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776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43627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еловский 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43627B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ской округ, Беловский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Гурьевский муниципальные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БАЧАТ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53056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кузнецк, район Куйбышев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Шорса, д. 13, этаж 2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4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Pr="00B26C0E">
              <w:rPr>
                <w:rFonts w:cs="Times New Roman"/>
                <w:sz w:val="16"/>
                <w:szCs w:val="16"/>
              </w:rPr>
              <w:br/>
              <w:t>р. Большой Тулуюл (КЕМ02231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741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776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исул.ьский район Кемеров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УЛ.УЮ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23128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емерово, ул. Карболитовская, стр. 1/1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37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синское месторождение (КЕМ031567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078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461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ждуречен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634E6" w:rsidRPr="00B26C0E">
              <w:rPr>
                <w:rFonts w:cs="Times New Roman"/>
                <w:sz w:val="16"/>
                <w:szCs w:val="16"/>
              </w:rPr>
              <w:t>ЗАПСИБ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634E6" w:rsidRPr="00B26C0E">
              <w:rPr>
                <w:rFonts w:cs="Times New Roman"/>
                <w:sz w:val="16"/>
                <w:szCs w:val="16"/>
              </w:rPr>
              <w:t>РУД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52012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– Кузбасс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Таштагольский район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Таштагол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Геологическая, д. 61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Бауденок (БАР01965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71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5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р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8 км к западу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с. Удинский Корд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ГРОТРЕЙ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06003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2B753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овосиби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м. район Черепановский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>с. п. М</w:t>
            </w:r>
            <w:r>
              <w:rPr>
                <w:rFonts w:cs="Times New Roman"/>
                <w:sz w:val="16"/>
                <w:szCs w:val="16"/>
              </w:rPr>
              <w:t xml:space="preserve">айский Сельсовет, </w:t>
            </w:r>
            <w:r>
              <w:rPr>
                <w:rFonts w:cs="Times New Roman"/>
                <w:sz w:val="16"/>
                <w:szCs w:val="16"/>
              </w:rPr>
              <w:br/>
              <w:t xml:space="preserve">п. Майский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>
              <w:rPr>
                <w:rFonts w:cs="Times New Roman"/>
                <w:sz w:val="16"/>
                <w:szCs w:val="16"/>
              </w:rPr>
              <w:t xml:space="preserve">йная, </w:t>
            </w:r>
            <w:r w:rsidR="00B634E6" w:rsidRPr="00B26C0E">
              <w:rPr>
                <w:rFonts w:cs="Times New Roman"/>
                <w:sz w:val="16"/>
                <w:szCs w:val="16"/>
              </w:rPr>
              <w:t>зд. 32</w:t>
            </w:r>
          </w:p>
        </w:tc>
      </w:tr>
      <w:tr w:rsidR="00B634E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фирсовское рудное поле (Новофирсовское месторождение) (БАР14796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85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1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ь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ОЛОТО КУРЬ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54003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лтайский край, Аурь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. Новофирсово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ул. Центральная, </w:t>
            </w:r>
            <w:r w:rsidRPr="00B26C0E">
              <w:rPr>
                <w:rFonts w:cs="Times New Roman"/>
                <w:sz w:val="16"/>
                <w:szCs w:val="16"/>
              </w:rPr>
              <w:t>д. 15</w:t>
            </w:r>
          </w:p>
        </w:tc>
      </w:tr>
      <w:tr w:rsidR="00B634E6" w:rsidRPr="00B26C0E" w:rsidTr="002B7537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634E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урчак-Андобинское месторождение (ГОА00454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3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уроча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НДОБ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B634E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00001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E6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Алтай, Турочакский </w:t>
            </w:r>
            <w:proofErr w:type="gramStart"/>
            <w:r w:rsidR="00B634E6" w:rsidRPr="00B26C0E">
              <w:rPr>
                <w:rFonts w:cs="Times New Roman"/>
                <w:sz w:val="16"/>
                <w:szCs w:val="16"/>
              </w:rPr>
              <w:t>район,</w:t>
            </w:r>
            <w:r w:rsidR="002B7537">
              <w:rPr>
                <w:rFonts w:cs="Times New Roman"/>
                <w:sz w:val="16"/>
                <w:szCs w:val="16"/>
              </w:rPr>
              <w:br/>
              <w:t>с.</w:t>
            </w:r>
            <w:proofErr w:type="gramEnd"/>
            <w:r w:rsidR="002B7537">
              <w:rPr>
                <w:rFonts w:cs="Times New Roman"/>
                <w:sz w:val="16"/>
                <w:szCs w:val="16"/>
              </w:rPr>
              <w:t xml:space="preserve"> Майск, 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ул. Центральная, </w:t>
            </w:r>
            <w:r w:rsidR="00B634E6" w:rsidRPr="00B26C0E">
              <w:rPr>
                <w:rFonts w:cs="Times New Roman"/>
                <w:sz w:val="16"/>
                <w:szCs w:val="16"/>
              </w:rPr>
              <w:br/>
              <w:t xml:space="preserve">д. 19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B634E6"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. Пихтовский Кедровско-Крохалевского каменноугольного месторождения</w:t>
            </w:r>
          </w:p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(КЕМ00173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77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6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- Кузбасс, Кемеро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35EB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У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УЗБАССРАЗ</w:t>
            </w:r>
            <w:r w:rsidR="003B6F80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РЕЗ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05049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B7537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емерово</w:t>
            </w:r>
            <w:r w:rsidR="003B6F80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="00B03146" w:rsidRPr="00B26C0E">
              <w:rPr>
                <w:rFonts w:cs="Times New Roman"/>
                <w:sz w:val="16"/>
                <w:szCs w:val="16"/>
              </w:rPr>
              <w:t>Пионерский б-р, зд. 4а</w:t>
            </w:r>
          </w:p>
        </w:tc>
      </w:tr>
      <w:tr w:rsidR="00B03146" w:rsidRPr="00B26C0E" w:rsidTr="002B7537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усинский Северный Ольжерасского месторождения</w:t>
            </w:r>
          </w:p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(КЕМ02213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556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56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- Кузбасс, Междуречен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235EB3" w:rsidRPr="00B26C0E">
              <w:rPr>
                <w:rFonts w:cs="Times New Roman"/>
                <w:sz w:val="16"/>
                <w:szCs w:val="16"/>
              </w:rPr>
              <w:t>РАСПАД</w:t>
            </w:r>
            <w:r>
              <w:rPr>
                <w:rFonts w:cs="Times New Roman"/>
                <w:sz w:val="16"/>
                <w:szCs w:val="16"/>
              </w:rPr>
              <w:t>-СКАЯ</w:t>
            </w:r>
            <w:r w:rsidR="00235EB3" w:rsidRPr="00B26C0E">
              <w:rPr>
                <w:rFonts w:cs="Times New Roman"/>
                <w:sz w:val="16"/>
                <w:szCs w:val="16"/>
              </w:rPr>
              <w:t>КОКС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235EB3" w:rsidRPr="00B26C0E">
              <w:rPr>
                <w:rFonts w:cs="Times New Roman"/>
                <w:sz w:val="16"/>
                <w:szCs w:val="16"/>
              </w:rPr>
              <w:t>ВА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14019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38180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мер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381807">
              <w:rPr>
                <w:rFonts w:cs="Times New Roman"/>
                <w:sz w:val="16"/>
                <w:szCs w:val="16"/>
              </w:rPr>
              <w:t xml:space="preserve">– </w:t>
            </w:r>
            <w:r w:rsidRPr="00B26C0E">
              <w:rPr>
                <w:rFonts w:cs="Times New Roman"/>
                <w:sz w:val="16"/>
                <w:szCs w:val="16"/>
              </w:rPr>
              <w:t>Кузбасс, г. Междуреченск, Коммунистический пр-кт, д. 27А</w:t>
            </w:r>
          </w:p>
        </w:tc>
      </w:tr>
      <w:tr w:rsidR="00B03146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Кручина (нижнее теч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1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8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ий край, Чит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ВЫЙ ВОСТ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536112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B753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Чита, у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л. Кабанская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>д. 30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р. Тура </w:t>
            </w:r>
            <w:r w:rsidRPr="00B26C0E">
              <w:rPr>
                <w:rFonts w:cs="Times New Roman"/>
                <w:sz w:val="16"/>
                <w:szCs w:val="16"/>
              </w:rPr>
              <w:br/>
              <w:t>(в среднем течен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байкальский край Карымский район </w:t>
            </w:r>
            <w:r w:rsidRPr="00B26C0E">
              <w:rPr>
                <w:rFonts w:cs="Times New Roman"/>
                <w:sz w:val="16"/>
                <w:szCs w:val="16"/>
              </w:rPr>
              <w:br/>
              <w:t>с. Кумах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B753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ПРИИСК-</w:t>
            </w:r>
            <w:r w:rsidR="00B03146" w:rsidRPr="00B26C0E">
              <w:rPr>
                <w:rFonts w:cs="Times New Roman"/>
                <w:sz w:val="16"/>
                <w:szCs w:val="16"/>
              </w:rPr>
              <w:t>СОЛОВЬЁВ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03146" w:rsidRPr="00B26C0E">
              <w:rPr>
                <w:rFonts w:cs="Times New Roman"/>
                <w:sz w:val="16"/>
                <w:szCs w:val="16"/>
              </w:rPr>
              <w:t>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28002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обл., Тынд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2B7537">
              <w:rPr>
                <w:rFonts w:cs="Times New Roman"/>
                <w:sz w:val="16"/>
                <w:szCs w:val="16"/>
              </w:rPr>
              <w:t xml:space="preserve">ело Соловьевск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ул. Советская, </w:t>
            </w:r>
            <w:r w:rsidRPr="00B26C0E">
              <w:rPr>
                <w:rFonts w:cs="Times New Roman"/>
                <w:sz w:val="16"/>
                <w:szCs w:val="16"/>
              </w:rPr>
              <w:t>стр. 47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Верхне-Байцетуй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байкальский край, Шилкинский район, нижнее течение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р. Ингода, долина </w:t>
            </w:r>
            <w:r w:rsidR="00470C3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. Верхний Байцетуй (левый приток </w:t>
            </w:r>
            <w:r w:rsidRPr="00B26C0E">
              <w:rPr>
                <w:rFonts w:cs="Times New Roman"/>
                <w:sz w:val="16"/>
                <w:szCs w:val="16"/>
              </w:rPr>
              <w:br/>
              <w:t>р. Ингода)</w:t>
            </w: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З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536135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байкальский кра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Шилк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2B7537">
              <w:rPr>
                <w:rFonts w:cs="Times New Roman"/>
                <w:sz w:val="16"/>
                <w:szCs w:val="16"/>
              </w:rPr>
              <w:t xml:space="preserve">ело Размахнино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ул. Школьная, </w:t>
            </w:r>
            <w:r w:rsidRPr="00B26C0E">
              <w:rPr>
                <w:rFonts w:cs="Times New Roman"/>
                <w:sz w:val="16"/>
                <w:szCs w:val="16"/>
              </w:rPr>
              <w:t>д. 6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  <w:p w:rsidR="007F2DCF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7F2DCF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айласту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9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байкалький </w:t>
            </w:r>
            <w:r w:rsidR="002B7537">
              <w:rPr>
                <w:rFonts w:cs="Times New Roman"/>
                <w:sz w:val="16"/>
                <w:szCs w:val="16"/>
              </w:rPr>
              <w:t xml:space="preserve">край, Кыринский район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в 8 км </w:t>
            </w:r>
            <w:r w:rsidRPr="00B26C0E">
              <w:rPr>
                <w:rFonts w:cs="Times New Roman"/>
                <w:sz w:val="16"/>
                <w:szCs w:val="16"/>
              </w:rPr>
              <w:t xml:space="preserve">к северо-востоку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с. Кы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АРТЕЛЬ СТАРАТЕЛЕ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АЛЬДЖ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510002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байкальский край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ело Кыра, Дорожный пер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2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№2 Карьер (</w:t>
            </w:r>
            <w:r w:rsidR="002B7537">
              <w:rPr>
                <w:rFonts w:cs="Times New Roman"/>
                <w:sz w:val="16"/>
                <w:szCs w:val="16"/>
              </w:rPr>
              <w:t>Талинский угольный разрез) (УДЭ02055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2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9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Бурятия, Еравнинский район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п. Озерный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ул. Озерная, д. 2 А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1 этаж, каб. 3 (Еравнинский район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в 55 км на север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>от с. Сосново-Озерское)</w:t>
            </w:r>
          </w:p>
          <w:p w:rsidR="002131E9" w:rsidRDefault="002131E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381807" w:rsidRPr="00B26C0E" w:rsidRDefault="0038180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ЛИНСК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6563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Бурятия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="002B7537">
              <w:rPr>
                <w:rFonts w:cs="Times New Roman"/>
                <w:sz w:val="16"/>
                <w:szCs w:val="16"/>
              </w:rPr>
              <w:t xml:space="preserve">район Еравнинский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п. Озерный, 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ул. Озерная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="00B03146" w:rsidRPr="00B26C0E">
              <w:rPr>
                <w:rFonts w:cs="Times New Roman"/>
                <w:sz w:val="16"/>
                <w:szCs w:val="16"/>
              </w:rPr>
              <w:t>д. 2а, эт/кабинет 1/3</w:t>
            </w:r>
          </w:p>
        </w:tc>
      </w:tr>
      <w:tr w:rsidR="00B03146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г</w:t>
            </w:r>
            <w:r w:rsidR="002B7537">
              <w:rPr>
                <w:rFonts w:cs="Times New Roman"/>
                <w:sz w:val="16"/>
                <w:szCs w:val="16"/>
              </w:rPr>
              <w:t>ольный разрез Загустайский (УДЭ01720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12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Бурятия, Селенгинский район, установлено относительно ориентира, расположенного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за пределами участков, почт. адрес ориентира: РБ, Селенгинский район, ул. Тохой,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ул. Ленина, д. 42-1, участки находятся примерно </w:t>
            </w:r>
            <w:r w:rsidR="008902C6">
              <w:rPr>
                <w:rFonts w:cs="Times New Roman"/>
                <w:sz w:val="16"/>
                <w:szCs w:val="16"/>
              </w:rPr>
              <w:t xml:space="preserve">в 6,8-7,4 км от ориентира </w:t>
            </w:r>
            <w:r w:rsidR="00B03146" w:rsidRPr="00B26C0E">
              <w:rPr>
                <w:rFonts w:cs="Times New Roman"/>
                <w:sz w:val="16"/>
                <w:szCs w:val="16"/>
              </w:rPr>
              <w:t>на юго-зап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СГ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26541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2B753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Улан-Удэ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Намжилова, </w:t>
            </w:r>
            <w:r w:rsidR="00B03146" w:rsidRPr="00B26C0E">
              <w:rPr>
                <w:rFonts w:cs="Times New Roman"/>
                <w:sz w:val="16"/>
                <w:szCs w:val="16"/>
              </w:rPr>
              <w:t>д. 9, кв. 4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ьер рудник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еремша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2B7537">
              <w:rPr>
                <w:rFonts w:cs="Times New Roman"/>
                <w:sz w:val="16"/>
                <w:szCs w:val="16"/>
              </w:rPr>
              <w:t xml:space="preserve"> (УДЭ00712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31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B03146" w:rsidRPr="00B26C0E">
              <w:rPr>
                <w:rFonts w:cs="Times New Roman"/>
                <w:sz w:val="16"/>
                <w:szCs w:val="16"/>
              </w:rPr>
              <w:t xml:space="preserve">Бурятия, Прибайкальский район, около 15 км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на север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 xml:space="preserve">от с. Турунтаево </w:t>
            </w:r>
            <w:r w:rsidR="00B03146" w:rsidRPr="00B26C0E">
              <w:rPr>
                <w:rFonts w:cs="Times New Roman"/>
                <w:sz w:val="16"/>
                <w:szCs w:val="16"/>
              </w:rPr>
              <w:br/>
              <w:t>и около 8 км. на запад. от с. Бурля</w:t>
            </w:r>
          </w:p>
          <w:p w:rsidR="003B6F80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ЕМН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2100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</w:t>
            </w:r>
            <w:r w:rsidR="002B7537">
              <w:rPr>
                <w:rFonts w:cs="Times New Roman"/>
                <w:sz w:val="16"/>
                <w:szCs w:val="16"/>
              </w:rPr>
              <w:t xml:space="preserve">ркут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2B7537">
              <w:rPr>
                <w:rFonts w:cs="Times New Roman"/>
                <w:sz w:val="16"/>
                <w:szCs w:val="16"/>
              </w:rPr>
              <w:t xml:space="preserve">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г. Шелехов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Южная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B03146" w:rsidRPr="00B26C0E" w:rsidTr="006D2EC6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сточнокамышловское, участок Восточнокамышловский 1 (скв. №№ 1, 2) (СВЕ02052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2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мышлов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 В от г. Камыш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ЛТЕЗ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16523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Сибиряковская, д. 5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Сураковский (ЧЕЛ02959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нашакский муниципальный район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ЬСКАЯ МЯС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38028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Кунашакский р-н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елок Муслюмово, железнодорожная станция, тер</w:t>
            </w:r>
            <w:r w:rsidR="002131E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унашакская птицефабрика,</w:t>
            </w:r>
            <w:r w:rsidR="002131E9"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  <w:p w:rsidR="003B6F80" w:rsidRPr="00B26C0E" w:rsidRDefault="003B6F80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фтинское, Кай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>ский участок (СВЕ0202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89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г.Асбест, находится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0 км севернее г.Асбест, на левом берегу р.М.Рефт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верховьях ее притока р.М.Кай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3B6F80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3017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г. Асбест ул. Уральская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80</w:t>
            </w:r>
            <w:r w:rsidR="002131E9">
              <w:rPr>
                <w:rFonts w:cs="Times New Roman"/>
                <w:sz w:val="16"/>
                <w:szCs w:val="16"/>
              </w:rPr>
              <w:t>,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23, 24, 25, 26, 27, 28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дораздельное месторождение (СВЕ02024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89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4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г.Асбест, находится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1,1 км северо-восточнее микрорайон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101 кварт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г.Асбеста, в 2 км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восточного борта центрального карьера, на правобережье р.Б.Рефт, в 6 км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рус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3017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Асбест ул. Уральская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. 80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23, 24, 25, 26, 27, 28</w:t>
            </w:r>
          </w:p>
        </w:tc>
      </w:tr>
      <w:tr w:rsidR="00B03146" w:rsidRPr="00B26C0E" w:rsidTr="006D2EC6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Ишалинское (ЧЕЛ0286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5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0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Аргаяшский район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</w:t>
            </w:r>
            <w:r w:rsidR="008902C6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шал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БРОЙ</w:t>
            </w:r>
            <w:r w:rsidR="003B6F80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ЛЕ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53048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лябинска обл. Аргаяшский р-н</w:t>
            </w:r>
            <w:r w:rsidR="003B6F80">
              <w:rPr>
                <w:rFonts w:cs="Times New Roman"/>
                <w:sz w:val="16"/>
                <w:szCs w:val="16"/>
              </w:rPr>
              <w:t>,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п. Ишалино, </w:t>
            </w:r>
            <w:r w:rsidRPr="00B26C0E">
              <w:rPr>
                <w:rFonts w:cs="Times New Roman"/>
                <w:sz w:val="16"/>
                <w:szCs w:val="16"/>
              </w:rPr>
              <w:t>Железнодорожная станция тер Птицефабрика зд.1 кабинет 202</w:t>
            </w:r>
          </w:p>
        </w:tc>
      </w:tr>
      <w:tr w:rsidR="00B03146" w:rsidRPr="00B26C0E" w:rsidTr="006D2EC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Б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(скв. № 75р.э.)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Тирус база отдыха </w:t>
            </w:r>
            <w:r w:rsidRPr="00B26C0E">
              <w:rPr>
                <w:rFonts w:cs="Times New Roman"/>
                <w:sz w:val="16"/>
                <w:szCs w:val="16"/>
              </w:rPr>
              <w:br/>
              <w:t>(скв.</w:t>
            </w:r>
            <w:r w:rsidR="002B7537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№№ 87р.э., 89 р.э., Новая, Новая-2) водозабор группа скважин (СВЕ02137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23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E9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ерхнесалдинский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3,5 км к Ю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г. Сал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РПОРАЦИЯ ВСМПО-АВИС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7000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, Верхнесалдинский р-н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Верхняя Салда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арковая,</w:t>
            </w:r>
            <w:r w:rsidR="002131E9"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B03146" w:rsidRPr="00B26C0E" w:rsidTr="006D2EC6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Шуралинско-Ягодная (СВЕ00886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евьянский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7 км к ЮЗ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г. Невья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РТЕЛЬ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ЕЙВ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21001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2B7537">
              <w:rPr>
                <w:rFonts w:cs="Times New Roman"/>
                <w:sz w:val="16"/>
                <w:szCs w:val="16"/>
              </w:rPr>
              <w:br/>
              <w:t xml:space="preserve">г. Невьянск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Вайнера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86б</w:t>
            </w:r>
          </w:p>
        </w:tc>
      </w:tr>
      <w:tr w:rsidR="00B03146" w:rsidRPr="00B26C0E" w:rsidTr="006D2EC6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Маукское (ЧЕЛ03036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Каслинский район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1,5 км западнее п.Мау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АУКСКИЙ РУДН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09005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Каслинский р-н,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п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Вишневогорск,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ул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оветская, д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6</w:t>
            </w:r>
          </w:p>
        </w:tc>
      </w:tr>
      <w:tr w:rsidR="00B03146" w:rsidRPr="00B26C0E" w:rsidTr="006D2EC6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воуральское железнорудное месторождение (СВЕ03792ТЭ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5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10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воуральское (участки 2, 3, 4 Магнитки) месторождение железных ру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B03146" w:rsidRPr="00B26C0E">
              <w:rPr>
                <w:rFonts w:cs="Times New Roman"/>
                <w:sz w:val="16"/>
                <w:szCs w:val="16"/>
              </w:rPr>
              <w:t>УРАЛ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B03146" w:rsidRPr="00B26C0E">
              <w:rPr>
                <w:rFonts w:cs="Times New Roman"/>
                <w:sz w:val="16"/>
                <w:szCs w:val="16"/>
              </w:rPr>
              <w:t>ТРУБПР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2500504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ервоуральск, ул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акко </w:t>
            </w:r>
            <w:r w:rsidR="002B753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Ванцетти, зд</w:t>
            </w:r>
            <w:r w:rsidR="002B753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8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старевский участок (СВЕ03484</w:t>
            </w:r>
            <w:r w:rsidR="00B03146" w:rsidRPr="00B26C0E">
              <w:rPr>
                <w:rFonts w:cs="Times New Roman"/>
                <w:sz w:val="16"/>
                <w:szCs w:val="16"/>
              </w:rPr>
              <w:t>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89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евда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в 5,5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к ЮЮВ от г. Дегтя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3,5 км к З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п. Кунгу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ЕТАЛЛИН</w:t>
            </w:r>
            <w:r w:rsidR="003B6F80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ВЕСТ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23053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="008902C6">
              <w:rPr>
                <w:rFonts w:cs="Times New Roman"/>
                <w:sz w:val="16"/>
                <w:szCs w:val="16"/>
              </w:rPr>
              <w:t xml:space="preserve"> Дегтярск, 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="008902C6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зерная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зд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7б/1, офис 2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ыштымское </w:t>
            </w:r>
            <w:r w:rsidRPr="00B26C0E">
              <w:rPr>
                <w:rFonts w:cs="Times New Roman"/>
                <w:sz w:val="16"/>
                <w:szCs w:val="16"/>
              </w:rPr>
              <w:br/>
              <w:t>(за исключением жил 36, 131, 303 и Беркутинский (ЧЕЛ1272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4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Кыштым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. Слюдорудник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северо-восточной части квартал 86 Кыштымского лесничества Кыштымского лесхо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13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ыштым</w:t>
            </w:r>
            <w:r w:rsidR="003B6F80">
              <w:rPr>
                <w:rFonts w:cs="Times New Roman"/>
                <w:sz w:val="16"/>
                <w:szCs w:val="16"/>
              </w:rPr>
              <w:t>,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аслинское </w:t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="003B6F8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3 </w:t>
            </w:r>
          </w:p>
        </w:tc>
      </w:tr>
      <w:tr w:rsidR="00B03146" w:rsidRPr="00B26C0E" w:rsidTr="006D2EC6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Бобровское </w:t>
            </w:r>
            <w:r w:rsidRPr="00B26C0E">
              <w:rPr>
                <w:rFonts w:cs="Times New Roman"/>
                <w:sz w:val="16"/>
                <w:szCs w:val="16"/>
              </w:rPr>
              <w:br/>
              <w:t>(ЧЕЛ01772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4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5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роиц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ОБРОВСКИЙ КВАРЦ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18015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Троицкий р-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варцитный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обко, д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0</w:t>
            </w:r>
          </w:p>
        </w:tc>
      </w:tr>
      <w:tr w:rsidR="00B03146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ная часть Алапаевского хромитоносного массива площадь (СВЕ02809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7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: Северная часть Алапаевского хромитоносного массива площадь Расположение: Алапаев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0,1 км к З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г. Алапае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РОМ-РЕСУР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1015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Алапаевск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Асбестов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Заводская, д. 1</w:t>
            </w:r>
          </w:p>
        </w:tc>
      </w:tr>
      <w:tr w:rsidR="00B03146" w:rsidRPr="00B26C0E" w:rsidTr="006D2EC6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лапаевский массив центральная часть (СВЕ02808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7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лапаев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0 км </w:t>
            </w:r>
            <w:r w:rsidR="00573C38">
              <w:rPr>
                <w:rFonts w:cs="Times New Roman"/>
                <w:sz w:val="16"/>
                <w:szCs w:val="16"/>
              </w:rPr>
              <w:t xml:space="preserve">к С </w:t>
            </w:r>
            <w:r w:rsidR="00573C3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. Асбестовский центр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РОМ-РЕСУР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1015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Алапаевск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Асбестовский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Заводская, д. 1</w:t>
            </w:r>
          </w:p>
        </w:tc>
      </w:tr>
      <w:tr w:rsidR="00B03146" w:rsidRPr="00B26C0E" w:rsidTr="006D2EC6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инское месторождение медно-порфировых руд (ЧЕЛ15898ТР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1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40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основский райо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,5-3,0 км восточнее железнодорожного разъезда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омин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5 км юго-западнее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Челябинс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ОМИНСКИЙ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030055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Сосновский р-н, 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тер. </w:t>
            </w:r>
            <w:r w:rsidRPr="00B26C0E">
              <w:rPr>
                <w:rFonts w:cs="Times New Roman"/>
                <w:sz w:val="16"/>
                <w:szCs w:val="16"/>
              </w:rPr>
              <w:t>Томинский горно-обогатительный комбинат, стр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B03146" w:rsidRPr="00B26C0E" w:rsidTr="007F2DC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редненейвинская группа россыпей (СВЕ12920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3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евьянский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10 км </w:t>
            </w:r>
            <w:r w:rsidRPr="00B26C0E">
              <w:rPr>
                <w:rFonts w:cs="Times New Roman"/>
                <w:sz w:val="16"/>
                <w:szCs w:val="16"/>
              </w:rPr>
              <w:br/>
              <w:t>к В от г. Кировгр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ЭЛЕКТРОМЕД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6003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Верхняя Пышма, Успен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>, зд. 1</w:t>
            </w:r>
          </w:p>
        </w:tc>
      </w:tr>
      <w:tr w:rsidR="00B03146" w:rsidRPr="00B26C0E" w:rsidTr="007F2DCF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03146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7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овониколаевский (ЧЕЛ02916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Варненский район, поселок Красноармейский, Промышленная зона, владение 1, строение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ИХЕЕВСКИЙ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8007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46" w:rsidRPr="00B26C0E" w:rsidRDefault="00B0314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лябинская обл, Варненский р-н, поселок Красноармейский, промзона Владение 1, стр 1</w:t>
            </w:r>
          </w:p>
        </w:tc>
      </w:tr>
      <w:tr w:rsidR="006414CD" w:rsidRPr="00B26C0E" w:rsidTr="007F2DCF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ихеевское месторождение, </w:t>
            </w:r>
            <w:r w:rsidR="007F2DCF" w:rsidRPr="00B26C0E">
              <w:rPr>
                <w:rFonts w:cs="Times New Roman"/>
                <w:sz w:val="16"/>
                <w:szCs w:val="16"/>
              </w:rPr>
              <w:t>участок недр,</w:t>
            </w:r>
            <w:r w:rsidRPr="00B26C0E">
              <w:rPr>
                <w:rFonts w:cs="Times New Roman"/>
                <w:sz w:val="16"/>
                <w:szCs w:val="16"/>
              </w:rPr>
              <w:t xml:space="preserve"> предоставленный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пользование по лицензии ЧЕЛ02917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7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25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Карталинский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Варненский райо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ИХЕЕВСКИЙ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8007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Варненский р-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Красноармейский, промзона Владение 1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тр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Петлинское (ЧЕЛ0115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4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4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Саткинский р-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Бакал, ул Ленина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БАКАЛЬСКО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УДОУПРАВ-ЛЕНИЕ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2029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лябинская обл</w:t>
            </w:r>
            <w:r w:rsidR="003B6F80">
              <w:rPr>
                <w:rFonts w:cs="Times New Roman"/>
                <w:sz w:val="16"/>
                <w:szCs w:val="16"/>
              </w:rPr>
              <w:t xml:space="preserve">., Саткинский район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3B6F80">
              <w:rPr>
                <w:rFonts w:cs="Times New Roman"/>
                <w:sz w:val="16"/>
                <w:szCs w:val="16"/>
              </w:rPr>
              <w:t xml:space="preserve">г. Бакал, </w:t>
            </w:r>
            <w:r w:rsidRPr="00B26C0E">
              <w:rPr>
                <w:rFonts w:cs="Times New Roman"/>
                <w:sz w:val="16"/>
                <w:szCs w:val="16"/>
              </w:rPr>
              <w:t>ул. Ленина, д. 13</w:t>
            </w:r>
          </w:p>
        </w:tc>
      </w:tr>
      <w:tr w:rsidR="006414CD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Pr="00B26C0E">
              <w:rPr>
                <w:rFonts w:cs="Times New Roman"/>
                <w:sz w:val="16"/>
                <w:szCs w:val="16"/>
              </w:rPr>
              <w:br/>
              <w:t>Ново-Бакальское, Шиханское (ЧЕЛ01152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7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1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Саткинский р-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Бакал, ул Ленин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БАКАЛЬСКО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УДОУПРАВ-ЛЕНИЕ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2029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., Саткинский </w:t>
            </w:r>
            <w:r w:rsidR="007F2DCF" w:rsidRPr="00B26C0E">
              <w:rPr>
                <w:rFonts w:cs="Times New Roman"/>
                <w:sz w:val="16"/>
                <w:szCs w:val="16"/>
              </w:rPr>
              <w:t>район,</w:t>
            </w:r>
            <w:r w:rsidR="007F2DCF">
              <w:rPr>
                <w:rFonts w:cs="Times New Roman"/>
                <w:sz w:val="16"/>
                <w:szCs w:val="16"/>
              </w:rPr>
              <w:t xml:space="preserve"> </w:t>
            </w:r>
            <w:r w:rsidR="007F2DCF">
              <w:rPr>
                <w:rFonts w:cs="Times New Roman"/>
                <w:sz w:val="16"/>
                <w:szCs w:val="16"/>
              </w:rPr>
              <w:br/>
              <w:t>г.</w:t>
            </w:r>
            <w:r w:rsidR="003B6F80">
              <w:rPr>
                <w:rFonts w:cs="Times New Roman"/>
                <w:sz w:val="16"/>
                <w:szCs w:val="16"/>
              </w:rPr>
              <w:t xml:space="preserve"> Бакал, </w:t>
            </w:r>
            <w:r w:rsidRPr="00B26C0E">
              <w:rPr>
                <w:rFonts w:cs="Times New Roman"/>
                <w:sz w:val="16"/>
                <w:szCs w:val="16"/>
              </w:rPr>
              <w:t>ул. Ленина, д. 13</w:t>
            </w:r>
          </w:p>
        </w:tc>
      </w:tr>
      <w:tr w:rsidR="006414CD" w:rsidRPr="00B26C0E" w:rsidTr="006D2EC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Шиханское (ЧЕЛ11503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Саткинский р-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Бакал, ул Ленин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БАКАЛЬСКО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УДОУПРАВ-ЛЕНИЕ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2029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лябинская обл., Саткинский район,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 г. Бакал, </w:t>
            </w:r>
            <w:r w:rsidRPr="00B26C0E">
              <w:rPr>
                <w:rFonts w:cs="Times New Roman"/>
                <w:sz w:val="16"/>
                <w:szCs w:val="16"/>
              </w:rPr>
              <w:t>ул. Ленина, д. 13</w:t>
            </w:r>
          </w:p>
        </w:tc>
      </w:tr>
      <w:tr w:rsidR="006414CD" w:rsidRPr="00B26C0E" w:rsidTr="006D2EC6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еверо-Западный склон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Иркускан (ЧЕЛ0115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8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1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, Саткинский р-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Бакал, ул Ленин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БАКАЛЬСКОЕ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УДОУПРАВ-ЛЕНИЕ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22029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елябинская обл., Саткинский район, 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г. Бакал, </w:t>
            </w:r>
            <w:r w:rsidRPr="00B26C0E">
              <w:rPr>
                <w:rFonts w:cs="Times New Roman"/>
                <w:sz w:val="16"/>
                <w:szCs w:val="16"/>
              </w:rPr>
              <w:t>ул. Ленина, д. 13</w:t>
            </w:r>
          </w:p>
        </w:tc>
      </w:tr>
      <w:tr w:rsidR="006414CD" w:rsidRPr="00B26C0E" w:rsidTr="006D2EC6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ольше-Рефтинское, Черемшанский (шахта Черемшанская) участок (СВЕ02010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9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сбест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в 0 км к ЮЗ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. Черем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ЭНЕР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АСБЕСТОВ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3002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3B6F80">
              <w:rPr>
                <w:rFonts w:cs="Times New Roman"/>
                <w:sz w:val="16"/>
                <w:szCs w:val="16"/>
              </w:rPr>
              <w:t xml:space="preserve"> Асбест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Войкова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68а</w:t>
            </w:r>
          </w:p>
        </w:tc>
      </w:tr>
      <w:tr w:rsidR="006414CD" w:rsidRPr="00B26C0E" w:rsidTr="006D2EC6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Шадринское месторождение (КУГ</w:t>
            </w:r>
            <w:r w:rsidR="003B6F80">
              <w:rPr>
                <w:rFonts w:cs="Times New Roman"/>
                <w:sz w:val="16"/>
                <w:szCs w:val="16"/>
              </w:rPr>
              <w:t>00751</w:t>
            </w:r>
            <w:r w:rsidRPr="00B26C0E">
              <w:rPr>
                <w:rFonts w:cs="Times New Roman"/>
                <w:sz w:val="16"/>
                <w:szCs w:val="16"/>
              </w:rPr>
              <w:t>М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8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ганская обл., Шадр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деревня Тюри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КВА-ЦЕНТ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02018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га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3B6F80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г. Шадринск, 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Иртышская ул., </w:t>
            </w:r>
            <w:r w:rsidRPr="00B26C0E">
              <w:rPr>
                <w:rFonts w:cs="Times New Roman"/>
                <w:sz w:val="16"/>
                <w:szCs w:val="16"/>
              </w:rPr>
              <w:t xml:space="preserve">зд. 8а/1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6414CD" w:rsidRPr="00B26C0E" w:rsidTr="006D2EC6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реченское месторождение (СВЕ03581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воураль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6,3 км </w:t>
            </w:r>
            <w:r w:rsidR="002131E9">
              <w:rPr>
                <w:rFonts w:cs="Times New Roman"/>
                <w:sz w:val="16"/>
                <w:szCs w:val="16"/>
              </w:rPr>
              <w:t xml:space="preserve">к С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. Крылос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ДОЛОМ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71450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Екатеринбург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Воеводи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8, офис 815</w:t>
            </w:r>
          </w:p>
        </w:tc>
      </w:tr>
      <w:tr w:rsidR="006414CD" w:rsidRPr="00B26C0E" w:rsidTr="006D2EC6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дозабор Туринского целлюлозно-бумажного завода (скв. № 15266, 15285, 2р, 8р) (СВЕ01579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Тури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Дзержинского, д. 2, </w:t>
            </w:r>
            <w:r w:rsidRPr="00B26C0E">
              <w:rPr>
                <w:rFonts w:cs="Times New Roman"/>
                <w:sz w:val="16"/>
                <w:szCs w:val="16"/>
              </w:rPr>
              <w:br/>
              <w:t>на территории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УРИНСКИЙ ЦБ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560000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  <w:t xml:space="preserve">г. Туринск, </w:t>
            </w:r>
            <w:r w:rsidR="002131E9">
              <w:rPr>
                <w:rFonts w:cs="Times New Roman"/>
                <w:sz w:val="16"/>
                <w:szCs w:val="16"/>
              </w:rPr>
              <w:br/>
              <w:t>у</w:t>
            </w:r>
            <w:r w:rsidRPr="00B26C0E">
              <w:rPr>
                <w:rFonts w:cs="Times New Roman"/>
                <w:sz w:val="16"/>
                <w:szCs w:val="16"/>
              </w:rPr>
              <w:t>л. Дзержинского, 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змайловское месторождение (КУГ</w:t>
            </w:r>
            <w:r w:rsidR="003B6F80">
              <w:rPr>
                <w:rFonts w:cs="Times New Roman"/>
                <w:sz w:val="16"/>
                <w:szCs w:val="16"/>
              </w:rPr>
              <w:t>01154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ганская обл, Кет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ЕНТОНИТ КУРГАН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26006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га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Кетовский райо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елок Введенское, Промышленная ул., д. 14, офис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ая часть Зырянского месторождения (КУГ</w:t>
            </w:r>
            <w:r w:rsidR="003B6F80">
              <w:rPr>
                <w:rFonts w:cs="Times New Roman"/>
                <w:sz w:val="16"/>
                <w:szCs w:val="16"/>
              </w:rPr>
              <w:t>01124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3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0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ганская обл, Кет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ЕНТОНИТ КУРГАН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26006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рга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Кетовский район, поселок Введенское, Промышленная ул., д. 14, офис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08.2026</w:t>
            </w:r>
          </w:p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ылай-Косьвинское (Сосновка Большая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, Сосновка Малая, Усть-Тылай правый, Ключики) месторождение (СВЕ15910БЭ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894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11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пин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20 км к З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п. Кытлым, в 80 км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 ЮЗ от г. Карпинс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СЬВИНС</w:t>
            </w:r>
            <w:r w:rsidR="003B6F80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КИЙ КАМЕН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40052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арпинск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Кытлым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ушкина, зд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алкинское комплексное месторождение (СВЕ0340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пин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45 км к ЮЗ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г. Карп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ПОЛИМЕТАЛ-ЛЫ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СЕВЕРНОГО УРАЛ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7014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Карпи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Чайковского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6, офис 9</w:t>
            </w:r>
          </w:p>
        </w:tc>
      </w:tr>
      <w:tr w:rsidR="006414CD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</w:t>
            </w:r>
            <w:r w:rsidR="003B6F80">
              <w:rPr>
                <w:rFonts w:cs="Times New Roman"/>
                <w:sz w:val="16"/>
                <w:szCs w:val="16"/>
              </w:rPr>
              <w:t>оклановское рудопроявление (КУГ01129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0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ганская обл., Ката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КЛАНОВС-К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01192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урга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Коли Мяготин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тр. 124а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женовское (СВЕ02505ТЭ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5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1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сбест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в 0 км к В</w:t>
            </w:r>
            <w:r w:rsidR="00573C3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г.</w:t>
            </w:r>
            <w:r w:rsidR="00573C38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Асб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АБЕС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30012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вердловская об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Асбест, 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Уральская, стр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6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B6F8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Журавлевское месторождение (КУГ</w:t>
            </w:r>
            <w:r w:rsidR="003B6F80">
              <w:rPr>
                <w:rFonts w:cs="Times New Roman"/>
                <w:sz w:val="16"/>
                <w:szCs w:val="16"/>
              </w:rPr>
              <w:t>01048</w:t>
            </w:r>
            <w:r w:rsidRPr="00B26C0E">
              <w:rPr>
                <w:rFonts w:cs="Times New Roman"/>
                <w:sz w:val="16"/>
                <w:szCs w:val="16"/>
              </w:rPr>
              <w:t>М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9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ганская обл., Каргапольский район, село Журавл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ВОДОЛЕЙ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В И 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08007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рганская об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Каргапольский р-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п Каргаполье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еверная, д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б</w:t>
            </w:r>
          </w:p>
        </w:tc>
      </w:tr>
      <w:tr w:rsidR="006414CD" w:rsidRPr="00B26C0E" w:rsidTr="006D2EC6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ргинское (СВЕ01894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3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7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воураль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г. Первоуральск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кв. №№ III, III', XI-р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П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25018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обл.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ервоуральск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Гагарина, д. 34</w:t>
            </w:r>
          </w:p>
        </w:tc>
      </w:tr>
      <w:tr w:rsidR="006414CD" w:rsidRPr="00B26C0E" w:rsidTr="006D2EC6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обственно-Качканарское </w:t>
            </w:r>
            <w:r w:rsidR="006D2EC6">
              <w:rPr>
                <w:rFonts w:cs="Times New Roman"/>
                <w:sz w:val="16"/>
                <w:szCs w:val="16"/>
              </w:rPr>
              <w:t>месторождение железных руд (СВЕ03730</w:t>
            </w:r>
            <w:r w:rsidRPr="00B26C0E">
              <w:rPr>
                <w:rFonts w:cs="Times New Roman"/>
                <w:sz w:val="16"/>
                <w:szCs w:val="16"/>
              </w:rPr>
              <w:t>ТЭ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893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87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ижняя Тура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300 км к С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г.</w:t>
            </w:r>
            <w:r w:rsidR="006D2EC6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Екатеринбур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АЗ К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50019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D2EC6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рдловская об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6414CD" w:rsidRPr="00B26C0E">
              <w:rPr>
                <w:rFonts w:cs="Times New Roman"/>
                <w:sz w:val="16"/>
                <w:szCs w:val="16"/>
              </w:rPr>
              <w:t>Качканар, у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Свердлов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</w:t>
            </w:r>
          </w:p>
        </w:tc>
      </w:tr>
      <w:tr w:rsidR="006414CD" w:rsidRPr="00B26C0E" w:rsidTr="007F2DCF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кционерное обществ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АЗ Качканарский горно-обогатительный комбин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СВЕ03731Т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1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Качканар,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ул. Свердлова, д.</w:t>
            </w:r>
            <w:r w:rsidR="00573C38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АЗ К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50019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вердловская об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6D2EC6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ачканар, ул Свердлова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6D2EC6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</w:t>
            </w:r>
          </w:p>
        </w:tc>
      </w:tr>
      <w:tr w:rsidR="006414CD" w:rsidRPr="00B26C0E" w:rsidTr="007F2DCF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.1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Пещерный (СВЕ03808Б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0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2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турьинск, Свердл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10 км к ЮЗ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г. Краснотурь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-П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17027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вердловская обл</w:t>
            </w:r>
            <w:r w:rsidR="003B6F8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6D2EC6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раснотурьинск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6D2EC6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Фрунзе, д</w:t>
            </w:r>
            <w:r w:rsidR="006D2EC6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51, офис 305</w:t>
            </w:r>
          </w:p>
        </w:tc>
      </w:tr>
      <w:tr w:rsidR="006414CD" w:rsidRPr="00B26C0E" w:rsidTr="007F2DC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7F2DC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ос. Кольцово (скв. 410, </w:t>
            </w:r>
            <w:r w:rsidR="007F2DC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415-рез) (СВЕ03799В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94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714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Екатеринбург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. Кольц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КА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608001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Екатеринбург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Царская, стр.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Пензенской област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</w:t>
            </w:r>
            <w:r w:rsidR="006D2EC6">
              <w:rPr>
                <w:rFonts w:cs="Times New Roman"/>
                <w:sz w:val="16"/>
                <w:szCs w:val="16"/>
              </w:rPr>
              <w:t>-Белокаменный участок недр (СРТ014020</w:t>
            </w:r>
            <w:r w:rsidRPr="00B26C0E">
              <w:rPr>
                <w:rFonts w:cs="Times New Roman"/>
                <w:sz w:val="16"/>
                <w:szCs w:val="16"/>
              </w:rPr>
              <w:t>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4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армейский </w:t>
            </w:r>
            <w:r w:rsidRPr="00B26C0E">
              <w:rPr>
                <w:rFonts w:cs="Times New Roman"/>
                <w:sz w:val="16"/>
                <w:szCs w:val="16"/>
              </w:rPr>
              <w:br/>
              <w:t>и Ровенский районы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ОССИЙСКАЯ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ИННОВАЦИОН-Н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ТОПЛИВНО-ЭНЕРГЕТИЧЕС-К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Самара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Ленинска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120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Пензенской област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Южноновопушкин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531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ратовская обл., Энгельсский район, пос. Новопушкин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8180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НГЕЛЬС-ВОДОКАНАЛ ЭНГЕЛЬС</w:t>
            </w:r>
            <w:r w:rsidR="008902C6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 xml:space="preserve">СКОГО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МУНИЦИ</w:t>
            </w:r>
            <w:r w:rsidR="00381807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ПАЛЬНОГО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РАЙОНА САРАТОВСКОЙ ОБЛАСТ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4499399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аратовская обл.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Энгельс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D2EC6">
              <w:rPr>
                <w:rFonts w:cs="Times New Roman"/>
                <w:sz w:val="16"/>
                <w:szCs w:val="16"/>
              </w:rPr>
              <w:t xml:space="preserve">ул. Телеграфн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18</w:t>
            </w:r>
          </w:p>
        </w:tc>
      </w:tr>
      <w:tr w:rsidR="006414CD" w:rsidRPr="00B26C0E" w:rsidTr="006D2EC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Пензен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волж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оветский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Энгельсский районы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ДС 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0040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им Репина, </w:t>
            </w:r>
            <w:r w:rsidR="003B6F80">
              <w:rPr>
                <w:rFonts w:cs="Times New Roman"/>
                <w:sz w:val="16"/>
                <w:szCs w:val="16"/>
              </w:rPr>
              <w:t xml:space="preserve">д. </w:t>
            </w:r>
            <w:proofErr w:type="gramStart"/>
            <w:r w:rsidR="003B6F80">
              <w:rPr>
                <w:rFonts w:cs="Times New Roman"/>
                <w:sz w:val="16"/>
                <w:szCs w:val="16"/>
              </w:rPr>
              <w:t>35,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рп.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1, кв. 10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Пензен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ммуна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8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рат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в 7 км северо-восточнее г. Воль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ЛГА 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441021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арат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Вольский район, </w:t>
            </w:r>
            <w:r w:rsidR="003B6F80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рп. Клены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Хальз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Пензен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Гора Малини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389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ратовская обл, Во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ЛГА 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441021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рат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85428F">
              <w:rPr>
                <w:rFonts w:cs="Times New Roman"/>
                <w:sz w:val="16"/>
                <w:szCs w:val="16"/>
              </w:rPr>
              <w:t xml:space="preserve">,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ольски</w:t>
            </w:r>
            <w:r w:rsidR="006D2EC6">
              <w:rPr>
                <w:rFonts w:cs="Times New Roman"/>
                <w:sz w:val="16"/>
                <w:szCs w:val="16"/>
              </w:rPr>
              <w:t xml:space="preserve">й район,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="006D2EC6">
              <w:rPr>
                <w:rFonts w:cs="Times New Roman"/>
                <w:sz w:val="16"/>
                <w:szCs w:val="16"/>
              </w:rPr>
              <w:t xml:space="preserve">рп. Клены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Хальзов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B6F8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Саратовско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Пензенской област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Лицензия ПНЗ01443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24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6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нзе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Николь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с. Усть -Ин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ЗИЯ 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13591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нзе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Никольский район, </w:t>
            </w:r>
            <w:r w:rsidR="006D2EC6">
              <w:rPr>
                <w:rFonts w:cs="Times New Roman"/>
                <w:sz w:val="16"/>
                <w:szCs w:val="16"/>
              </w:rPr>
              <w:br/>
              <w:t xml:space="preserve">с. Усть-инза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Родники, </w:t>
            </w:r>
            <w:r w:rsidR="006D2EC6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65</w:t>
            </w:r>
          </w:p>
        </w:tc>
      </w:tr>
      <w:tr w:rsidR="006414CD" w:rsidRPr="00B26C0E" w:rsidTr="006D2EC6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Елховское МПВ (водозабор ООО ННПП в 2,5 км ЮВ </w:t>
            </w:r>
            <w:r w:rsidR="007F2DC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</w:t>
            </w:r>
            <w:r w:rsidR="007F2DCF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Елховка Вадского района - 5 с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3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9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Елховка Вадс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НПП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06002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</w:t>
            </w:r>
            <w:r w:rsidR="0085428F">
              <w:rPr>
                <w:rFonts w:cs="Times New Roman"/>
                <w:sz w:val="16"/>
                <w:szCs w:val="16"/>
              </w:rPr>
              <w:t xml:space="preserve"> Вадс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85428F">
              <w:rPr>
                <w:rFonts w:cs="Times New Roman"/>
                <w:sz w:val="16"/>
                <w:szCs w:val="16"/>
              </w:rPr>
              <w:t xml:space="preserve"> Елховка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Молодежн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зеро Светл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3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1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. Архангельское Шатковс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Г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02002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Арзамасский район, поселок Пешелань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пресных вод Пешеланское (1 скв. </w:t>
            </w:r>
            <w:r w:rsidR="007F2DC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пос. Пешелань ООО ПГ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2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. Пешелань Арзамасс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Г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02002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Арзамасский район, поселок Пешелань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пресных вод Дз</w:t>
            </w:r>
            <w:r w:rsidR="00F660D9">
              <w:rPr>
                <w:rFonts w:cs="Times New Roman"/>
                <w:sz w:val="16"/>
                <w:szCs w:val="16"/>
              </w:rPr>
              <w:t xml:space="preserve">ержинское, Свердловский 1 уч., </w:t>
            </w:r>
            <w:r w:rsidRPr="00B26C0E">
              <w:rPr>
                <w:rFonts w:cs="Times New Roman"/>
                <w:sz w:val="16"/>
                <w:szCs w:val="16"/>
              </w:rPr>
              <w:t>ФКП Завод имени Я.М. Свердлова; месторождение пресных вод. Дзержинское</w:t>
            </w:r>
            <w:r w:rsidR="00F660D9">
              <w:rPr>
                <w:rFonts w:cs="Times New Roman"/>
                <w:sz w:val="16"/>
                <w:szCs w:val="16"/>
              </w:rPr>
              <w:t>, Свердловский 4 уч., ФКП Завод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мени Я. М. 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6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Дзержинск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К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D2EC6">
              <w:rPr>
                <w:rFonts w:cs="Times New Roman"/>
                <w:sz w:val="16"/>
                <w:szCs w:val="16"/>
              </w:rPr>
              <w:t>З</w:t>
            </w:r>
            <w:r w:rsidR="00F660D9">
              <w:rPr>
                <w:rFonts w:cs="Times New Roman"/>
                <w:sz w:val="16"/>
                <w:szCs w:val="16"/>
              </w:rPr>
              <w:t>авод</w:t>
            </w:r>
            <w:r w:rsidR="006D2EC6">
              <w:rPr>
                <w:rFonts w:cs="Times New Roman"/>
                <w:sz w:val="16"/>
                <w:szCs w:val="16"/>
              </w:rPr>
              <w:t xml:space="preserve"> </w:t>
            </w:r>
            <w:r w:rsidR="00F660D9">
              <w:rPr>
                <w:rFonts w:cs="Times New Roman"/>
                <w:sz w:val="16"/>
                <w:szCs w:val="16"/>
              </w:rPr>
              <w:t xml:space="preserve">им. </w:t>
            </w:r>
            <w:r w:rsidRPr="00B26C0E">
              <w:rPr>
                <w:rFonts w:cs="Times New Roman"/>
                <w:sz w:val="16"/>
                <w:szCs w:val="16"/>
              </w:rPr>
              <w:t>Я.М.С</w:t>
            </w:r>
            <w:r w:rsidR="00F660D9" w:rsidRPr="00B26C0E">
              <w:rPr>
                <w:rFonts w:cs="Times New Roman"/>
                <w:sz w:val="16"/>
                <w:szCs w:val="16"/>
              </w:rPr>
              <w:t>вердлов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9002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г. Дзержинск, </w:t>
            </w:r>
            <w:r>
              <w:rPr>
                <w:rFonts w:cs="Times New Roman"/>
                <w:sz w:val="16"/>
                <w:szCs w:val="16"/>
              </w:rPr>
              <w:br/>
              <w:t>п</w:t>
            </w:r>
            <w:r w:rsidR="00674049">
              <w:rPr>
                <w:rFonts w:cs="Times New Roman"/>
                <w:sz w:val="16"/>
                <w:szCs w:val="16"/>
              </w:rPr>
              <w:t>р-т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Свердлова, д.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Мочалинский Южно-Горьковского МППВ (водозабор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АО Транспневматик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южной части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Первомайс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5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вомайск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РАНСПНЕВ</w:t>
            </w:r>
            <w:r w:rsidR="00F660D9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МА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24001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г. Первомайск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ул. Мочалина, 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вомайский-1 участок Южно-Горьковского МПВ (водозабор МП Радуга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г. Первомай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4 с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59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вомайск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ДУ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24003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6D2EC6">
              <w:rPr>
                <w:rFonts w:cs="Times New Roman"/>
                <w:sz w:val="16"/>
                <w:szCs w:val="16"/>
              </w:rPr>
              <w:br/>
            </w:r>
            <w:r w:rsidR="0085428F">
              <w:rPr>
                <w:rFonts w:cs="Times New Roman"/>
                <w:sz w:val="16"/>
                <w:szCs w:val="16"/>
              </w:rPr>
              <w:t xml:space="preserve">г. Первомайск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Ленина,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6а</w:t>
            </w:r>
          </w:p>
        </w:tc>
      </w:tr>
      <w:tr w:rsidR="006414CD" w:rsidRPr="00B26C0E" w:rsidTr="00F660D9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38180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волжское МПВ (водозабор Заволжского моторного заво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6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Заволжье 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F660D9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>ец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8004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="0085428F">
              <w:rPr>
                <w:rFonts w:cs="Times New Roman"/>
                <w:sz w:val="16"/>
                <w:szCs w:val="16"/>
              </w:rPr>
              <w:t xml:space="preserve">ец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Заволжье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Советская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1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38180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ООО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н-Гобен Строительная Продукция 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Гомзовское МТП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8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. Гомзово Павловс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F660D9">
              <w:rPr>
                <w:rFonts w:cs="Times New Roman"/>
                <w:sz w:val="16"/>
                <w:szCs w:val="16"/>
              </w:rPr>
              <w:t xml:space="preserve">СЕН-ГОБЕН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ТРОИ</w:t>
            </w:r>
            <w:r w:rsidR="00F660D9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ТЕЛЬН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ПРОДУКЦИЯ 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0110205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</w:t>
            </w:r>
            <w:r w:rsidR="0085428F">
              <w:rPr>
                <w:rFonts w:cs="Times New Roman"/>
                <w:sz w:val="16"/>
                <w:szCs w:val="16"/>
              </w:rPr>
              <w:t xml:space="preserve">осковская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Егорьевск, </w:t>
            </w:r>
            <w:r w:rsidRPr="00B26C0E">
              <w:rPr>
                <w:rFonts w:cs="Times New Roman"/>
                <w:sz w:val="16"/>
                <w:szCs w:val="16"/>
              </w:rPr>
              <w:t xml:space="preserve">ул. Смычк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6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ЖКХ (7 скв.)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СЗ части с. Гаг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9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Гагин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ГИНСКОЕ ЖКХ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13004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</w:t>
            </w:r>
            <w:r w:rsidR="0085428F">
              <w:rPr>
                <w:rFonts w:cs="Times New Roman"/>
                <w:sz w:val="16"/>
                <w:szCs w:val="16"/>
              </w:rPr>
              <w:t xml:space="preserve">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село Гагино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Ленин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F660D9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сьяновский участок Южно-Горьковского МПВ (водозабор МУП Комунэнерго </w:t>
            </w:r>
            <w:r w:rsidRPr="00B26C0E">
              <w:rPr>
                <w:rFonts w:cs="Times New Roman"/>
                <w:sz w:val="16"/>
                <w:szCs w:val="16"/>
              </w:rPr>
              <w:br/>
              <w:t>в с. Пасьяново Шатковск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Пасьяново Шатковского район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МУН</w:t>
            </w:r>
            <w:r w:rsidR="00381807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ЭНЕР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38006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85428F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рп. Шатки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Федеративн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F660D9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ешинский участок Южно-Горьковского месторождения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п. Шатки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П</w:t>
            </w:r>
            <w:r w:rsidR="002131E9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КОМУН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ЭНЕРГ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38006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85428F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рп. Шатки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Федеративная, </w:t>
            </w:r>
            <w:r w:rsidR="0085428F"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6D2EC6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ровский-2 участок Южно-Горьковского месторождения подземных вод. Разведка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добыча подземных вод, используемых для целей питьевого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и хозяйственно-бытового водоснабжения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или технического водоснабжения </w:t>
            </w:r>
            <w:r w:rsidRPr="00B26C0E">
              <w:rPr>
                <w:rFonts w:cs="Times New Roman"/>
                <w:sz w:val="16"/>
                <w:szCs w:val="16"/>
              </w:rPr>
              <w:br/>
              <w:t>в границах лицензии НЖГ002541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3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Саров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ВОДОКА-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54005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85428F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Саров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Димитров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литейно-прокатного комплекс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6,3-7,0 км к СВ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с. Мотмос (4 д., 2 рез.) Выксу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0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Мотмос го.</w:t>
            </w:r>
            <w:r w:rsidR="00F660D9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г. Выкс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Выкса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ышленны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47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,</w:t>
            </w:r>
            <w:r w:rsidR="00F660D9">
              <w:rPr>
                <w:rFonts w:cs="Times New Roman"/>
                <w:sz w:val="16"/>
                <w:szCs w:val="16"/>
              </w:rPr>
              <w:t>3 км северо-восточнее с. Мотмос</w:t>
            </w:r>
            <w:r w:rsidR="00F660D9">
              <w:rPr>
                <w:rFonts w:cs="Times New Roman"/>
                <w:sz w:val="16"/>
                <w:szCs w:val="16"/>
              </w:rPr>
              <w:br/>
              <w:t xml:space="preserve">г. Выкса </w:t>
            </w:r>
            <w:r w:rsidRPr="00B26C0E">
              <w:rPr>
                <w:rFonts w:cs="Times New Roman"/>
                <w:sz w:val="16"/>
                <w:szCs w:val="16"/>
              </w:rPr>
              <w:t>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Выкса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лижне-Песочный участок Южно-Горьковского месторождения подземных вод; скважина 1; скважина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806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38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г</w:t>
            </w:r>
            <w:r w:rsidR="006414CD" w:rsidRPr="00B26C0E">
              <w:rPr>
                <w:rFonts w:cs="Times New Roman"/>
                <w:sz w:val="16"/>
                <w:szCs w:val="16"/>
              </w:rPr>
              <w:t>. Вы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Выкса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тейный-2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925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715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. Выкс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Выкса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аводской-2 участок Юж</w:t>
            </w:r>
            <w:r w:rsidR="0085428F">
              <w:rPr>
                <w:rFonts w:cs="Times New Roman"/>
                <w:sz w:val="16"/>
                <w:szCs w:val="16"/>
              </w:rPr>
              <w:t xml:space="preserve">но-Горьковского МПВ (водозабор </w:t>
            </w:r>
            <w:r w:rsidRPr="00B26C0E">
              <w:rPr>
                <w:rFonts w:cs="Times New Roman"/>
                <w:sz w:val="16"/>
                <w:szCs w:val="16"/>
              </w:rPr>
              <w:t>АО ВМ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6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Выкс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Выкса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нтоповский участок Юж</w:t>
            </w:r>
            <w:r w:rsidR="0085428F">
              <w:rPr>
                <w:rFonts w:cs="Times New Roman"/>
                <w:sz w:val="16"/>
                <w:szCs w:val="16"/>
              </w:rPr>
              <w:t xml:space="preserve">но-Горьковского МПВ (водозабор </w:t>
            </w:r>
            <w:r w:rsidRPr="00B26C0E">
              <w:rPr>
                <w:rFonts w:cs="Times New Roman"/>
                <w:sz w:val="16"/>
                <w:szCs w:val="16"/>
              </w:rPr>
              <w:t>АО ВМЗ, 3 скв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1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6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Выкса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М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47004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Выкса, ул. Братьев Баташевых, зд. 4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сточно-Дивеевский участок Южно-Горьковского месторождения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2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841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Дивеевский </w:t>
            </w:r>
            <w:r w:rsidR="00F660D9">
              <w:rPr>
                <w:rFonts w:cs="Times New Roman"/>
                <w:sz w:val="16"/>
                <w:szCs w:val="16"/>
              </w:rPr>
              <w:t>МО</w:t>
            </w:r>
            <w:r w:rsidRPr="00B26C0E">
              <w:rPr>
                <w:rFonts w:cs="Times New Roman"/>
                <w:sz w:val="16"/>
                <w:szCs w:val="16"/>
              </w:rPr>
              <w:t xml:space="preserve"> Нижегордской обл</w:t>
            </w:r>
            <w:r w:rsidR="00F660D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ИВЕЕВСКОЕ ЖКХ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16017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85428F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85428F">
              <w:rPr>
                <w:rFonts w:cs="Times New Roman"/>
                <w:sz w:val="16"/>
                <w:szCs w:val="16"/>
              </w:rPr>
              <w:t xml:space="preserve"> Дивеево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Южная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16г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ргинский участок Южно-Горьковского месторождения (Гордской водозаб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3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Саров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ВОДОКА-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254005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жегородская</w:t>
            </w:r>
            <w:r w:rsidR="0085428F">
              <w:rPr>
                <w:rFonts w:cs="Times New Roman"/>
                <w:sz w:val="16"/>
                <w:szCs w:val="16"/>
              </w:rPr>
              <w:t xml:space="preserve"> обл.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Саров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Димитрова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4</w:t>
            </w:r>
            <w:r w:rsidR="00D267BE">
              <w:rPr>
                <w:rFonts w:cs="Times New Roman"/>
                <w:sz w:val="16"/>
                <w:szCs w:val="16"/>
              </w:rPr>
              <w:t>.</w:t>
            </w:r>
            <w:r w:rsidR="00D267BE" w:rsidRPr="00B26C0E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емлянское месторождение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9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. Кемля, Ичалк</w:t>
            </w:r>
            <w:r w:rsidR="002131E9">
              <w:rPr>
                <w:rFonts w:cs="Times New Roman"/>
                <w:sz w:val="16"/>
                <w:szCs w:val="16"/>
              </w:rPr>
              <w:t xml:space="preserve">овского муниципального района,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2131E9">
              <w:rPr>
                <w:rFonts w:cs="Times New Roman"/>
                <w:sz w:val="16"/>
                <w:szCs w:val="16"/>
              </w:rPr>
              <w:t>Спиртзавод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</w:t>
            </w:r>
            <w:r w:rsidR="002131E9" w:rsidRPr="00B26C0E">
              <w:rPr>
                <w:rFonts w:cs="Times New Roman"/>
                <w:sz w:val="16"/>
                <w:szCs w:val="16"/>
              </w:rPr>
              <w:t>емля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10188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85428F">
              <w:rPr>
                <w:rFonts w:cs="Times New Roman"/>
                <w:sz w:val="16"/>
                <w:szCs w:val="16"/>
              </w:rPr>
              <w:t xml:space="preserve">Мордовия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село Кемля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Октябрьск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7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</w:t>
            </w:r>
            <w:r w:rsidR="00D267BE" w:rsidRPr="00B26C0E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анькинский участок Алексеевского месторождения цемент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7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7 км северо-восточнее р.п. 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ОРДОВЦЕ-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п. Комсомольский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</w:t>
            </w:r>
            <w:r w:rsidR="00D267BE" w:rsidRPr="00B26C0E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очкушское месторождение цемент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750 м юго-западнее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с. Апракс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МОРДОВ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п. Комсомольский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</w:t>
            </w:r>
            <w:r w:rsidR="00D267BE" w:rsidRPr="00B26C0E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линовский участок Алексеевского месторождения цементного сыр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7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7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Мордовия, Чамзинский р</w:t>
            </w:r>
            <w:r w:rsidR="0085428F">
              <w:rPr>
                <w:rFonts w:cs="Times New Roman"/>
                <w:sz w:val="16"/>
                <w:szCs w:val="16"/>
              </w:rPr>
              <w:t xml:space="preserve">айон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в 5 км северо-восточнее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.п. 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</w:t>
            </w:r>
            <w:r w:rsidRPr="00B26C0E">
              <w:rPr>
                <w:rFonts w:cs="Times New Roman"/>
                <w:sz w:val="16"/>
                <w:szCs w:val="16"/>
              </w:rPr>
              <w:t>МОРДОВ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ЦЕМЕНТ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п. Комсомольский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чкасский участок Алексеевского место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в 1,5 км юго-восточнее с. Сабур-Мачк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</w:t>
            </w:r>
            <w:r w:rsidRPr="00B26C0E">
              <w:rPr>
                <w:rFonts w:cs="Times New Roman"/>
                <w:sz w:val="16"/>
                <w:szCs w:val="16"/>
              </w:rPr>
              <w:t>МОРДОВ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ЦЕМЕНТ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п. Комсомольский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анькинский участок (нераспределенного фонда недр) Алексеевского место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7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9647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Атяшевский муниципальный район, 1,0 км восточнее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с. Русские Дубровки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и 2,0 км западнее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с. Малые Манадыши; Чамзинский муниципальный район, 2,6 км северо-восточнее с. Сабур-Мачка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</w:t>
            </w:r>
            <w:r w:rsidRPr="00B26C0E">
              <w:rPr>
                <w:rFonts w:cs="Times New Roman"/>
                <w:sz w:val="16"/>
                <w:szCs w:val="16"/>
              </w:rPr>
              <w:t>МОРДОВ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ЦЕМЕНТ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6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Чамзински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рп Комсомольский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Промышленн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  <w:p w:rsidR="00F660D9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10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нзятский участок Саранского месторождения питьевых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8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ду СЗ окраиной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Саранск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и с. Пензятка Лямбирского района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САРАНСК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ГОРВОДОК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Н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5022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Сара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Дачный пер., 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10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ран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участок Саранского месторождения питьевых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8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а территории административных районов г. Саранска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 «</w:t>
            </w:r>
            <w:r w:rsidRPr="00B26C0E">
              <w:rPr>
                <w:rFonts w:cs="Times New Roman"/>
                <w:sz w:val="16"/>
                <w:szCs w:val="16"/>
              </w:rPr>
              <w:t>САРАНСК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ГОРВОДОК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АЛ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5022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Саран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Дачный пер., 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ркинское месторождение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444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99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Ковылкинский муниципальный район, в 2,3 км южнее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Ба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2D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МОРД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ВСКИЙ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БЕК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22119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рп. Чамзинка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ул. Лесная, зд. 3Б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жрегиональное управление Росприроднадзора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7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емниковское месторождение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360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Мордовия, Темниковский муниципальный район, г. Тем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КХ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ЕМНИКОВ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1900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г. Темников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ул. Белинского, </w:t>
            </w:r>
            <w:r w:rsidR="006414CD" w:rsidRPr="00B26C0E">
              <w:rPr>
                <w:rFonts w:cs="Times New Roman"/>
                <w:sz w:val="16"/>
                <w:szCs w:val="16"/>
              </w:rPr>
              <w:t>д. 18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жрегиональное управление Росприроднадзора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по Ниже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бласти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9.</w:t>
            </w:r>
            <w:r w:rsidR="00D267BE">
              <w:rPr>
                <w:rFonts w:cs="Times New Roman"/>
                <w:sz w:val="16"/>
                <w:szCs w:val="16"/>
              </w:rPr>
              <w:t>20</w:t>
            </w:r>
            <w:r w:rsidRPr="00B26C0E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льников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98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329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Мордовия, Ельниковский муниципальный район, с. 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F660D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МОНТ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ЖРЕМСТРО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07077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F660D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Мордови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с</w:t>
            </w:r>
            <w:r w:rsidR="00F660D9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Ельники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ул. Строителей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изводственная площадка; скважина № 3 (</w:t>
            </w:r>
            <w:r w:rsidR="0085428F">
              <w:rPr>
                <w:rFonts w:cs="Times New Roman"/>
                <w:sz w:val="16"/>
                <w:szCs w:val="16"/>
              </w:rPr>
              <w:t>код. ГВК 28207909) лицензия ТВЕ00292</w:t>
            </w:r>
            <w:r w:rsidR="008902C6">
              <w:rPr>
                <w:rFonts w:cs="Times New Roman"/>
                <w:sz w:val="16"/>
                <w:szCs w:val="16"/>
              </w:rPr>
              <w:t>МЭ от 24.06.2013</w:t>
            </w:r>
            <w:r w:rsidRPr="00B26C0E">
              <w:rPr>
                <w:rFonts w:cs="Times New Roman"/>
                <w:sz w:val="16"/>
                <w:szCs w:val="16"/>
              </w:rPr>
              <w:t>; скважина № 4 (к</w:t>
            </w:r>
            <w:r w:rsidR="0085428F">
              <w:rPr>
                <w:rFonts w:cs="Times New Roman"/>
                <w:sz w:val="16"/>
                <w:szCs w:val="16"/>
              </w:rPr>
              <w:t xml:space="preserve">од. ГВК 284202461) лицензия ТВЕ56982МЭ </w:t>
            </w:r>
            <w:r w:rsidR="008902C6">
              <w:rPr>
                <w:rFonts w:cs="Times New Roman"/>
                <w:sz w:val="16"/>
                <w:szCs w:val="16"/>
              </w:rPr>
              <w:t>от 15.11.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2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ве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F660D9">
              <w:rPr>
                <w:rFonts w:cs="Times New Roman"/>
                <w:sz w:val="16"/>
                <w:szCs w:val="16"/>
              </w:rPr>
              <w:t xml:space="preserve">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F660D9">
              <w:rPr>
                <w:rFonts w:cs="Times New Roman"/>
                <w:sz w:val="16"/>
                <w:szCs w:val="16"/>
              </w:rPr>
              <w:t xml:space="preserve">г. Кашин, </w:t>
            </w:r>
            <w:r w:rsidRPr="00B26C0E">
              <w:rPr>
                <w:rFonts w:cs="Times New Roman"/>
                <w:sz w:val="16"/>
                <w:szCs w:val="16"/>
              </w:rPr>
              <w:t>ул. Ленина, д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ЗМВ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ЕРЕ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09006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вер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ашин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Ленина, д. 4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изво</w:t>
            </w:r>
            <w:r w:rsidR="00482D63">
              <w:rPr>
                <w:rFonts w:cs="Times New Roman"/>
                <w:sz w:val="16"/>
                <w:szCs w:val="16"/>
              </w:rPr>
              <w:t xml:space="preserve">дство лекарственных препаратов </w:t>
            </w: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мате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Производство собственно фармацевтических субстанций не ведется)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том числе водозаборные скважины – 2 шт. (Скважина №1 (№ по ГВК 28208382), Скважина №2 (№ по ГВК 28208383), </w:t>
            </w:r>
            <w:r w:rsidR="0085428F">
              <w:rPr>
                <w:rFonts w:cs="Times New Roman"/>
                <w:sz w:val="16"/>
                <w:szCs w:val="16"/>
              </w:rPr>
              <w:t>ТВЕ00339</w:t>
            </w:r>
            <w:r w:rsidRPr="00B26C0E">
              <w:rPr>
                <w:rFonts w:cs="Times New Roman"/>
                <w:sz w:val="16"/>
                <w:szCs w:val="16"/>
              </w:rPr>
              <w:t>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ве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Тверь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Сердюковская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МАТЕ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14317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Санкт-</w:t>
            </w:r>
            <w:r w:rsidRPr="00B26C0E">
              <w:rPr>
                <w:rFonts w:cs="Times New Roman"/>
                <w:sz w:val="16"/>
                <w:szCs w:val="16"/>
              </w:rPr>
              <w:t xml:space="preserve">Петербург, </w:t>
            </w:r>
            <w:r w:rsidR="00F660D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лн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. 18-я в.о., </w:t>
            </w:r>
            <w:r>
              <w:rPr>
                <w:rFonts w:cs="Times New Roman"/>
                <w:sz w:val="16"/>
                <w:szCs w:val="16"/>
              </w:rPr>
              <w:br/>
              <w:t xml:space="preserve">д. 29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литер </w:t>
            </w:r>
            <w:r w:rsidRPr="00B26C0E">
              <w:rPr>
                <w:rFonts w:cs="Times New Roman"/>
                <w:sz w:val="16"/>
                <w:szCs w:val="16"/>
              </w:rPr>
              <w:t xml:space="preserve">з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м</w:t>
            </w:r>
            <w:r w:rsidR="006414CD" w:rsidRPr="00B26C0E">
              <w:rPr>
                <w:rFonts w:cs="Times New Roman"/>
                <w:sz w:val="16"/>
                <w:szCs w:val="16"/>
              </w:rPr>
              <w:t>/комн</w:t>
            </w:r>
            <w:r w:rsidR="00482D63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9-н/19</w:t>
            </w:r>
          </w:p>
        </w:tc>
      </w:tr>
      <w:tr w:rsidR="006414CD" w:rsidRPr="00B26C0E" w:rsidTr="006D2EC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еленогор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верская обл., Вышневолоцкий р</w:t>
            </w:r>
            <w:r w:rsidR="00482D63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 xml:space="preserve">н, </w:t>
            </w:r>
            <w:r w:rsidRPr="00B26C0E">
              <w:rPr>
                <w:rFonts w:cs="Times New Roman"/>
                <w:sz w:val="16"/>
                <w:szCs w:val="16"/>
              </w:rPr>
              <w:br/>
              <w:t>пос. Зеленогорский, за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КОМПАНИЯ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ЕК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1205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Москва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Енисейска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3 к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территория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(с расположенной на ней артезианской скважиной, объем добычи 10,997 тыс.куб.м./год, лицензия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пользование недрами серия ТВЕ</w:t>
            </w:r>
            <w:r w:rsidR="0085428F">
              <w:rPr>
                <w:rFonts w:cs="Times New Roman"/>
                <w:sz w:val="16"/>
                <w:szCs w:val="16"/>
              </w:rPr>
              <w:t>00313</w:t>
            </w:r>
            <w:r w:rsidRPr="00B26C0E">
              <w:rPr>
                <w:rFonts w:cs="Times New Roman"/>
                <w:sz w:val="16"/>
                <w:szCs w:val="16"/>
              </w:rPr>
              <w:t>М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ве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Кашин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Железнодорожная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090006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верская обл.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г. Каши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ул. Железнодорож</w:t>
            </w:r>
            <w:r>
              <w:rPr>
                <w:rFonts w:cs="Times New Roman"/>
                <w:sz w:val="16"/>
                <w:szCs w:val="16"/>
              </w:rPr>
              <w:t>н</w:t>
            </w:r>
            <w:r w:rsidR="006414CD" w:rsidRPr="00B26C0E">
              <w:rPr>
                <w:rFonts w:cs="Times New Roman"/>
                <w:sz w:val="16"/>
                <w:szCs w:val="16"/>
              </w:rPr>
              <w:t>ая, д. 2</w:t>
            </w:r>
          </w:p>
        </w:tc>
      </w:tr>
      <w:tr w:rsidR="006414CD" w:rsidRPr="00B26C0E" w:rsidTr="006D2EC6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месторожд</w:t>
            </w:r>
            <w:r w:rsidR="0085428F">
              <w:rPr>
                <w:rFonts w:cs="Times New Roman"/>
                <w:sz w:val="16"/>
                <w:szCs w:val="16"/>
              </w:rPr>
              <w:t>ения недр согласно лицензии ИВА00059</w:t>
            </w:r>
            <w:r w:rsidRPr="00B26C0E">
              <w:rPr>
                <w:rFonts w:cs="Times New Roman"/>
                <w:sz w:val="16"/>
                <w:szCs w:val="16"/>
              </w:rPr>
              <w:t>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. Дьячево Кинеше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ГБУЗ МЦ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Ш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ФМБ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13003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вановская обл., Кинешем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 МЦ Решма, д. 1</w:t>
            </w:r>
          </w:p>
        </w:tc>
      </w:tr>
      <w:tr w:rsidR="006414CD" w:rsidRPr="00B26C0E" w:rsidTr="00482D63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месторожд</w:t>
            </w:r>
            <w:r w:rsidR="0085428F">
              <w:rPr>
                <w:rFonts w:cs="Times New Roman"/>
                <w:sz w:val="16"/>
                <w:szCs w:val="16"/>
              </w:rPr>
              <w:t>ения недр согласно лицензии ИВА00033</w:t>
            </w:r>
            <w:r w:rsidRPr="00B26C0E">
              <w:rPr>
                <w:rFonts w:cs="Times New Roman"/>
                <w:sz w:val="16"/>
                <w:szCs w:val="16"/>
              </w:rPr>
              <w:t>М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8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8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1.5 км север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д. Дьячево Кинешемск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ГБУЗ МЦ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Ш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ФМБ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13003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вановская обл., Кинешем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тер МЦ Решма, д. 1</w:t>
            </w:r>
          </w:p>
        </w:tc>
      </w:tr>
      <w:tr w:rsidR="006414CD" w:rsidRPr="00B26C0E" w:rsidTr="006D2EC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месторожд</w:t>
            </w:r>
            <w:r w:rsidR="0085428F">
              <w:rPr>
                <w:rFonts w:cs="Times New Roman"/>
                <w:sz w:val="16"/>
                <w:szCs w:val="16"/>
              </w:rPr>
              <w:t>ения недр согласно лицензии ИВА00103</w:t>
            </w:r>
            <w:r w:rsidRPr="00B26C0E">
              <w:rPr>
                <w:rFonts w:cs="Times New Roman"/>
                <w:sz w:val="16"/>
                <w:szCs w:val="16"/>
              </w:rPr>
              <w:t>М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8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ван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Кинеше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САНАТОРИЙ </w:t>
            </w:r>
            <w:r w:rsidR="00482D63">
              <w:rPr>
                <w:rFonts w:cs="Times New Roman"/>
                <w:sz w:val="16"/>
                <w:szCs w:val="16"/>
              </w:rPr>
              <w:t xml:space="preserve">им. </w:t>
            </w:r>
            <w:r w:rsidRPr="00B26C0E">
              <w:rPr>
                <w:rFonts w:cs="Times New Roman"/>
                <w:sz w:val="16"/>
                <w:szCs w:val="16"/>
              </w:rPr>
              <w:t>СТАНК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13005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вановская обл., Кинешемский район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482D63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танко</w:t>
            </w:r>
          </w:p>
        </w:tc>
      </w:tr>
      <w:tr w:rsidR="006414CD" w:rsidRPr="00B26C0E" w:rsidTr="00482D63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месторожд</w:t>
            </w:r>
            <w:r w:rsidR="0085428F">
              <w:rPr>
                <w:rFonts w:cs="Times New Roman"/>
                <w:sz w:val="16"/>
                <w:szCs w:val="16"/>
              </w:rPr>
              <w:t>ения недр согласно лицензии ИВА00138</w:t>
            </w:r>
            <w:r w:rsidRPr="00B26C0E">
              <w:rPr>
                <w:rFonts w:cs="Times New Roman"/>
                <w:sz w:val="16"/>
                <w:szCs w:val="16"/>
              </w:rPr>
              <w:t>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0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Ивано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 ПЛЮ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5376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ско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расного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т</w:t>
            </w:r>
            <w:r w:rsidR="0085428F">
              <w:rPr>
                <w:rFonts w:cs="Times New Roman"/>
                <w:sz w:val="16"/>
                <w:szCs w:val="16"/>
              </w:rPr>
              <w:t xml:space="preserve">ер Балтия, 26-й км, д. 5 стр. 3, </w:t>
            </w:r>
            <w:r w:rsidRPr="00B26C0E">
              <w:rPr>
                <w:rFonts w:cs="Times New Roman"/>
                <w:sz w:val="16"/>
                <w:szCs w:val="16"/>
              </w:rPr>
              <w:t>офис 50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ижов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Костромского месторождения подземных вод (пять разведочноэксплуата-ционных и две наблюдательные скважины), лицензия КОС</w:t>
            </w:r>
            <w:r w:rsidR="0085428F">
              <w:rPr>
                <w:rFonts w:cs="Times New Roman"/>
                <w:sz w:val="16"/>
                <w:szCs w:val="16"/>
              </w:rPr>
              <w:t>00110</w:t>
            </w:r>
            <w:r w:rsidR="00573C38">
              <w:rPr>
                <w:rFonts w:cs="Times New Roman"/>
                <w:sz w:val="16"/>
                <w:szCs w:val="16"/>
              </w:rPr>
              <w:t xml:space="preserve">ВЭ </w:t>
            </w:r>
            <w:r w:rsidR="00573C38">
              <w:rPr>
                <w:rFonts w:cs="Times New Roman"/>
                <w:sz w:val="16"/>
                <w:szCs w:val="16"/>
              </w:rPr>
              <w:br/>
              <w:t>от 18.02.2016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34-0176-001713-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4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остром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Московская, </w:t>
            </w:r>
            <w:r w:rsidR="0085428F">
              <w:rPr>
                <w:rFonts w:cs="Times New Roman"/>
                <w:sz w:val="16"/>
                <w:szCs w:val="16"/>
              </w:rPr>
              <w:t>д.</w:t>
            </w:r>
            <w:r w:rsidR="007F2DCF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З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01111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85428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острома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Московская, </w:t>
            </w:r>
            <w:r w:rsidR="006414CD" w:rsidRPr="00B26C0E">
              <w:rPr>
                <w:rFonts w:cs="Times New Roman"/>
                <w:sz w:val="16"/>
                <w:szCs w:val="16"/>
              </w:rPr>
              <w:t>д. 10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482D63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(Скважина рассольной минеральной воды № ГВК 341200311 (2/82), скважина питьевой минеральной воды № ГВК Лицензия КОС</w:t>
            </w:r>
            <w:r w:rsidR="0085428F">
              <w:rPr>
                <w:rFonts w:cs="Times New Roman"/>
                <w:sz w:val="16"/>
                <w:szCs w:val="16"/>
              </w:rPr>
              <w:t>53142</w:t>
            </w:r>
            <w:r w:rsidRPr="00B26C0E">
              <w:rPr>
                <w:rFonts w:cs="Times New Roman"/>
                <w:sz w:val="16"/>
                <w:szCs w:val="16"/>
              </w:rPr>
              <w:t>МЭ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34-0176-001802-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3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3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остром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Костро</w:t>
            </w:r>
            <w:r w:rsidR="0085428F">
              <w:rPr>
                <w:rFonts w:cs="Times New Roman"/>
                <w:sz w:val="16"/>
                <w:szCs w:val="16"/>
              </w:rPr>
              <w:t xml:space="preserve">мской район, </w:t>
            </w:r>
            <w:r w:rsidR="0085428F">
              <w:rPr>
                <w:rFonts w:cs="Times New Roman"/>
                <w:sz w:val="16"/>
                <w:szCs w:val="16"/>
              </w:rPr>
              <w:br/>
              <w:t xml:space="preserve">п. Тихий уголок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тр.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ПУ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САНАТОРИ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Л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414000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остромская обл., Костромской район, поселок Тихий Уголок, </w:t>
            </w:r>
            <w:r w:rsidR="0085428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</w:t>
            </w:r>
            <w:r w:rsidR="0085428F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3</w:t>
            </w:r>
          </w:p>
        </w:tc>
      </w:tr>
      <w:tr w:rsidR="006414CD" w:rsidRPr="00B26C0E" w:rsidTr="006D2EC6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кважина минераль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3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гличский район, </w:t>
            </w:r>
            <w:r w:rsidR="007F2DCF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 Алтын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ГБУЗ САНАТОРИ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ГЛИЧ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612005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обл., Угличский район,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оселок Алтыново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инеральная скважина ГВК 78200415 (№3/6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96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2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обл.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Углич, ул. Киров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ЗМВ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612003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обл., г. Углич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Кирова, д. 4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тезианская скважина ЯРЛ00038</w:t>
            </w:r>
            <w:r w:rsidR="006414CD" w:rsidRPr="00B26C0E">
              <w:rPr>
                <w:rFonts w:cs="Times New Roman"/>
                <w:sz w:val="16"/>
                <w:szCs w:val="16"/>
              </w:rPr>
              <w:t>ВЭ объём добычи по лицензии 328,5 тыс. м3/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Ярославль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Пожарского 63, территориия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BF60F8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ПИВОВ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РЕНН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КОМПАНИЯ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БАЛ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802849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Санк</w:t>
            </w:r>
            <w:r w:rsidR="004E0B7C">
              <w:rPr>
                <w:rFonts w:cs="Times New Roman"/>
                <w:sz w:val="16"/>
                <w:szCs w:val="16"/>
              </w:rPr>
              <w:t xml:space="preserve">т-Петербург, </w:t>
            </w:r>
            <w:r w:rsidR="004E0B7C">
              <w:rPr>
                <w:rFonts w:cs="Times New Roman"/>
                <w:sz w:val="16"/>
                <w:szCs w:val="16"/>
              </w:rPr>
              <w:br/>
              <w:t xml:space="preserve">6-й Верхний пер, </w:t>
            </w:r>
            <w:r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E0B7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легинский водозабор ЯРЛ00043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ВЭ, 8 скважин, объём добычи по лицензии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3467,5 тыс. м3/го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6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Ярослав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2 км. восточ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д. Телег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BF60F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ИВОВ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 xml:space="preserve">РЕННАЯ КОМПАНИЯ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АЛТИКА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802849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Сан</w:t>
            </w:r>
            <w:r w:rsidR="004E0B7C">
              <w:rPr>
                <w:rFonts w:cs="Times New Roman"/>
                <w:sz w:val="16"/>
                <w:szCs w:val="16"/>
              </w:rPr>
              <w:t xml:space="preserve">кт-Петербург, </w:t>
            </w:r>
            <w:r w:rsidR="00BF60F8">
              <w:rPr>
                <w:rFonts w:cs="Times New Roman"/>
                <w:sz w:val="16"/>
                <w:szCs w:val="16"/>
              </w:rPr>
              <w:br/>
            </w:r>
            <w:r w:rsidR="004E0B7C">
              <w:rPr>
                <w:rFonts w:cs="Times New Roman"/>
                <w:sz w:val="16"/>
                <w:szCs w:val="16"/>
              </w:rPr>
              <w:t xml:space="preserve">6-й Верхний пер, </w:t>
            </w:r>
            <w:r w:rsidRPr="00B26C0E">
              <w:rPr>
                <w:rFonts w:cs="Times New Roman"/>
                <w:sz w:val="16"/>
                <w:szCs w:val="16"/>
              </w:rPr>
              <w:t>д. 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добычи подземных во</w:t>
            </w:r>
            <w:r w:rsidR="004E0B7C">
              <w:rPr>
                <w:rFonts w:cs="Times New Roman"/>
                <w:sz w:val="16"/>
                <w:szCs w:val="16"/>
              </w:rPr>
              <w:t>д (Лицензия от 10.07.2015 № ЯРЛ00087</w:t>
            </w:r>
            <w:r w:rsidRPr="00B26C0E">
              <w:rPr>
                <w:rFonts w:cs="Times New Roman"/>
                <w:sz w:val="16"/>
                <w:szCs w:val="16"/>
              </w:rPr>
              <w:t>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97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9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Ярослав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Ростов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. Семибратово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Красноборская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ТГ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21016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Сыктывкар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Бумажников, д.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хне-Волж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Ку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7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8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юбимский район, участок К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ГР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ЮБИМСКИЙ КВАРЦ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618004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E0B7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Ярославская обл.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Любим, </w:t>
            </w:r>
            <w:r w:rsidR="006414CD" w:rsidRPr="00B26C0E">
              <w:rPr>
                <w:rFonts w:cs="Times New Roman"/>
                <w:sz w:val="16"/>
                <w:szCs w:val="16"/>
              </w:rPr>
              <w:t>ул. Пролетарская, 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Огоньки </w:t>
            </w:r>
            <w:r w:rsidRPr="00B26C0E">
              <w:rPr>
                <w:rFonts w:cs="Times New Roman"/>
                <w:sz w:val="16"/>
                <w:szCs w:val="16"/>
              </w:rPr>
              <w:br/>
              <w:t>(оз. Тобечикское) (СМФ00152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689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ерченский полуостров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ч. Огонь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СУРС-ЛИДЕ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2236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Крым,</w:t>
            </w:r>
            <w:r w:rsidR="004E0B7C">
              <w:rPr>
                <w:rFonts w:cs="Times New Roman"/>
                <w:sz w:val="16"/>
                <w:szCs w:val="16"/>
              </w:rPr>
              <w:t xml:space="preserve"> </w:t>
            </w:r>
            <w:r w:rsidR="004E0B7C">
              <w:rPr>
                <w:rFonts w:cs="Times New Roman"/>
                <w:sz w:val="16"/>
                <w:szCs w:val="16"/>
              </w:rPr>
              <w:br/>
              <w:t xml:space="preserve">г. Симферополь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4E0B7C">
              <w:rPr>
                <w:rFonts w:cs="Times New Roman"/>
                <w:sz w:val="16"/>
                <w:szCs w:val="16"/>
              </w:rPr>
              <w:t>Алмазный пер</w:t>
            </w:r>
            <w:r w:rsidR="00482D63">
              <w:rPr>
                <w:rFonts w:cs="Times New Roman"/>
                <w:sz w:val="16"/>
                <w:szCs w:val="16"/>
              </w:rPr>
              <w:t>.</w:t>
            </w:r>
            <w:r w:rsidR="004E0B7C">
              <w:rPr>
                <w:rFonts w:cs="Times New Roman"/>
                <w:sz w:val="16"/>
                <w:szCs w:val="16"/>
              </w:rPr>
              <w:t xml:space="preserve">, </w:t>
            </w:r>
            <w:r w:rsidR="006414CD" w:rsidRPr="00B26C0E">
              <w:rPr>
                <w:rFonts w:cs="Times New Roman"/>
                <w:sz w:val="16"/>
                <w:szCs w:val="16"/>
              </w:rPr>
              <w:t>д. 2</w:t>
            </w:r>
            <w:r w:rsidR="002131E9">
              <w:rPr>
                <w:rFonts w:cs="Times New Roman"/>
                <w:sz w:val="16"/>
                <w:szCs w:val="16"/>
              </w:rPr>
              <w:t>,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литера д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нсионат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ымское приморь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СИМ50650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80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9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г. Феодоси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пгт. Курортное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ул. Морская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ЫМСКОЕ ПРИМОРЬ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8005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Феод</w:t>
            </w:r>
            <w:r w:rsidR="004E0B7C">
              <w:rPr>
                <w:rFonts w:cs="Times New Roman"/>
                <w:sz w:val="16"/>
                <w:szCs w:val="16"/>
              </w:rPr>
              <w:t xml:space="preserve">осия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 w:rsidR="004E0B7C">
              <w:rPr>
                <w:rFonts w:cs="Times New Roman"/>
                <w:sz w:val="16"/>
                <w:szCs w:val="16"/>
              </w:rPr>
              <w:t xml:space="preserve">пгт. Курортное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Морская, д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кважины №№ 1018, 6203, 6206, 6208, 6209, 6211, 6213, 6214 (СМФ00087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593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г. Евпа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УП Р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А КРЫ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2057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г. Симферополь, </w:t>
            </w:r>
            <w:r w:rsidR="00482D63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Киевская, д. 1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.22 Артезианские скважины 3821, 3826 (СМФ00241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594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г. Са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УП Р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А КРЫ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02057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г. Симферополь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Киевская, д. 1А</w:t>
            </w:r>
          </w:p>
        </w:tc>
      </w:tr>
      <w:tr w:rsidR="00EE0C8B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лощадка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64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остов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Тацинский р-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. Быстрогор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Щебеночная, </w:t>
            </w:r>
            <w:r>
              <w:rPr>
                <w:rFonts w:cs="Times New Roman"/>
                <w:sz w:val="16"/>
                <w:szCs w:val="16"/>
              </w:rPr>
              <w:br/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20, 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кальк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45125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Default="00EE0C8B" w:rsidP="00EE0C8B">
            <w:r w:rsidRPr="004B23CB">
              <w:rPr>
                <w:rFonts w:cs="Times New Roman"/>
                <w:sz w:val="16"/>
                <w:szCs w:val="16"/>
              </w:rPr>
              <w:t xml:space="preserve">г. Ростов-на-Дону, </w:t>
            </w:r>
            <w:r w:rsidRPr="004B23CB">
              <w:rPr>
                <w:rFonts w:cs="Times New Roman"/>
                <w:sz w:val="16"/>
                <w:szCs w:val="16"/>
              </w:rPr>
              <w:br/>
              <w:t>ул. 2-я Луговая, зд. 4</w:t>
            </w:r>
            <w:proofErr w:type="gramStart"/>
            <w:r w:rsidRPr="004B23CB">
              <w:rPr>
                <w:rFonts w:cs="Times New Roman"/>
                <w:sz w:val="16"/>
                <w:szCs w:val="16"/>
              </w:rPr>
              <w:t>б,</w:t>
            </w:r>
            <w:r w:rsidRPr="004B23CB">
              <w:rPr>
                <w:rFonts w:cs="Times New Roman"/>
                <w:sz w:val="16"/>
                <w:szCs w:val="16"/>
              </w:rPr>
              <w:br/>
              <w:t>стр.</w:t>
            </w:r>
            <w:proofErr w:type="gramEnd"/>
            <w:r w:rsidRPr="004B23CB">
              <w:rPr>
                <w:rFonts w:cs="Times New Roman"/>
                <w:sz w:val="16"/>
                <w:szCs w:val="16"/>
              </w:rPr>
              <w:t xml:space="preserve"> 1, оф. 4</w:t>
            </w:r>
          </w:p>
        </w:tc>
      </w:tr>
      <w:tr w:rsidR="00EE0C8B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лощадка № 1 (карьер известняк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6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7 км к запад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р.п. Тацински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Тацинском р-не Ростовской олб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кальк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45125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Default="00EE0C8B" w:rsidP="00EE0C8B">
            <w:r w:rsidRPr="004B23CB">
              <w:rPr>
                <w:rFonts w:cs="Times New Roman"/>
                <w:sz w:val="16"/>
                <w:szCs w:val="16"/>
              </w:rPr>
              <w:t xml:space="preserve">г. Ростов-на-Дону, </w:t>
            </w:r>
            <w:r w:rsidRPr="004B23CB">
              <w:rPr>
                <w:rFonts w:cs="Times New Roman"/>
                <w:sz w:val="16"/>
                <w:szCs w:val="16"/>
              </w:rPr>
              <w:br/>
              <w:t>ул. 2-я Луговая, зд. 4</w:t>
            </w:r>
            <w:proofErr w:type="gramStart"/>
            <w:r w:rsidRPr="004B23CB">
              <w:rPr>
                <w:rFonts w:cs="Times New Roman"/>
                <w:sz w:val="16"/>
                <w:szCs w:val="16"/>
              </w:rPr>
              <w:t>б,</w:t>
            </w:r>
            <w:r w:rsidRPr="004B23CB">
              <w:rPr>
                <w:rFonts w:cs="Times New Roman"/>
                <w:sz w:val="16"/>
                <w:szCs w:val="16"/>
              </w:rPr>
              <w:br/>
              <w:t>стр.</w:t>
            </w:r>
            <w:proofErr w:type="gramEnd"/>
            <w:r w:rsidRPr="004B23CB">
              <w:rPr>
                <w:rFonts w:cs="Times New Roman"/>
                <w:sz w:val="16"/>
                <w:szCs w:val="16"/>
              </w:rPr>
              <w:t xml:space="preserve"> 1, оф. 4</w:t>
            </w:r>
          </w:p>
        </w:tc>
      </w:tr>
      <w:tr w:rsidR="00EE0C8B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Жирновское (участки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орошевский № 3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93 к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Западный) (РСТ0274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632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2624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остовская об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, Тацинский р-н, поселок Жир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кальк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B26C0E" w:rsidRDefault="00EE0C8B" w:rsidP="00EE0C8B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45125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8B" w:rsidRPr="008056B9" w:rsidRDefault="00EE0C8B" w:rsidP="00EE0C8B">
            <w:r w:rsidRPr="008056B9">
              <w:rPr>
                <w:rFonts w:cs="Times New Roman"/>
                <w:sz w:val="16"/>
                <w:szCs w:val="16"/>
              </w:rPr>
              <w:t xml:space="preserve">г. Ростов-на-Дону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8056B9">
              <w:rPr>
                <w:rFonts w:cs="Times New Roman"/>
                <w:sz w:val="16"/>
                <w:szCs w:val="16"/>
              </w:rPr>
              <w:t>ул. 2-я Луговая, зд. 4</w:t>
            </w:r>
            <w:proofErr w:type="gramStart"/>
            <w:r w:rsidRPr="008056B9">
              <w:rPr>
                <w:rFonts w:cs="Times New Roman"/>
                <w:sz w:val="16"/>
                <w:szCs w:val="16"/>
              </w:rPr>
              <w:t>б</w:t>
            </w:r>
            <w:r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8056B9">
              <w:rPr>
                <w:rFonts w:cs="Times New Roman"/>
                <w:sz w:val="16"/>
                <w:szCs w:val="16"/>
              </w:rPr>
              <w:t>стр.</w:t>
            </w:r>
            <w:proofErr w:type="gramEnd"/>
            <w:r w:rsidRPr="008056B9">
              <w:rPr>
                <w:rFonts w:cs="Times New Roman"/>
                <w:sz w:val="16"/>
                <w:szCs w:val="16"/>
              </w:rPr>
              <w:t xml:space="preserve"> 1, оф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8056B9">
              <w:rPr>
                <w:rFonts w:cs="Times New Roman"/>
                <w:sz w:val="16"/>
                <w:szCs w:val="16"/>
              </w:rPr>
              <w:t xml:space="preserve">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РХ12144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1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рхангельская обл., Плесец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>рп. Североонеж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ОБ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20000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рхангель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Плесецкий район, рабочий поселок Североонежск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РХ034375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1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98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иводинск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Котласский муниципальный</w:t>
            </w:r>
            <w:r w:rsidRPr="00B26C0E">
              <w:rPr>
                <w:rFonts w:cs="Times New Roman"/>
                <w:sz w:val="16"/>
                <w:szCs w:val="16"/>
              </w:rPr>
              <w:br/>
              <w:t>округ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ДОКАНАЛ ПРИВОДИН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16500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рхангель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Котлас, ул. Ленина, д. 6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Фланги месторождения Неболчинское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339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9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6414CD" w:rsidRPr="00B26C0E">
              <w:rPr>
                <w:rFonts w:cs="Times New Roman"/>
                <w:sz w:val="16"/>
                <w:szCs w:val="16"/>
              </w:rPr>
              <w:t>, Любытинский район, вблизи п. Небол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РТА МИНЕРАЛС НЕБОЛЧ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306007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Лю</w:t>
            </w:r>
            <w:r w:rsidR="004E0B7C">
              <w:rPr>
                <w:rFonts w:cs="Times New Roman"/>
                <w:sz w:val="16"/>
                <w:szCs w:val="16"/>
              </w:rPr>
              <w:t xml:space="preserve">бытинский район, </w:t>
            </w:r>
            <w:r w:rsidR="004E0B7C">
              <w:rPr>
                <w:rFonts w:cs="Times New Roman"/>
                <w:sz w:val="16"/>
                <w:szCs w:val="16"/>
              </w:rPr>
              <w:br/>
              <w:t xml:space="preserve">рп. Неболчи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Вокзальна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33, помещ 1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Крапивненское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157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1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Любытин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в 12 км от ж/д. станции Небол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РТА МИНЕРАЛС НЕБОЛЧ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306007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4E0B7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, Любытинский район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рп Неболчи, ул. Вокзальная, д. 33, пом</w:t>
            </w:r>
            <w:r w:rsidR="004E0B7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Фланги месторождения Крапивненское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157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65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Любытинский район вблизи п. Небол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РТА МИНЕРАЛС НЕБОЛЧ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306007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4E0B7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, Любытинский район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рп Неболчи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л. Вокзальная, д. 33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пом</w:t>
            </w:r>
            <w:r w:rsidR="004E0B7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Крапивнен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157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9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бл., Любыт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АРТА МИНЕРАЛС НЕБОЛЧ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306007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82D63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городская</w:t>
            </w:r>
            <w:r w:rsidR="004E0B7C" w:rsidRPr="00B26C0E">
              <w:rPr>
                <w:rFonts w:cs="Times New Roman"/>
                <w:sz w:val="16"/>
                <w:szCs w:val="16"/>
              </w:rPr>
              <w:t xml:space="preserve"> обл, Любытинский район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4E0B7C" w:rsidRPr="00B26C0E">
              <w:rPr>
                <w:rFonts w:cs="Times New Roman"/>
                <w:sz w:val="16"/>
                <w:szCs w:val="16"/>
              </w:rPr>
              <w:t xml:space="preserve">рп Неболчи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4E0B7C" w:rsidRPr="00B26C0E">
              <w:rPr>
                <w:rFonts w:cs="Times New Roman"/>
                <w:sz w:val="16"/>
                <w:szCs w:val="16"/>
              </w:rPr>
              <w:t xml:space="preserve">ул. Вокзальная, д. 33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4E0B7C" w:rsidRPr="00B26C0E">
              <w:rPr>
                <w:rFonts w:cs="Times New Roman"/>
                <w:sz w:val="16"/>
                <w:szCs w:val="16"/>
              </w:rPr>
              <w:t>пом</w:t>
            </w:r>
            <w:r w:rsidR="004E0B7C">
              <w:rPr>
                <w:rFonts w:cs="Times New Roman"/>
                <w:sz w:val="16"/>
                <w:szCs w:val="16"/>
              </w:rPr>
              <w:t>.</w:t>
            </w:r>
            <w:r w:rsidR="004E0B7C" w:rsidRPr="00B26C0E">
              <w:rPr>
                <w:rFonts w:cs="Times New Roman"/>
                <w:sz w:val="16"/>
                <w:szCs w:val="16"/>
              </w:rPr>
              <w:t xml:space="preserve"> 1/1</w:t>
            </w:r>
          </w:p>
        </w:tc>
      </w:tr>
      <w:tr w:rsidR="00BF60F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бино-Украинское газо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1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03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05790Н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РН </w:t>
            </w:r>
            <w:r w:rsidRPr="00B26C0E">
              <w:rPr>
                <w:rFonts w:cs="Times New Roman"/>
                <w:sz w:val="16"/>
                <w:szCs w:val="16"/>
              </w:rPr>
              <w:t>К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НОДАРНЕФ-ТЕГАЗ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9095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Default="00BF60F8" w:rsidP="00BF60F8">
            <w:r w:rsidRPr="00BE43D8">
              <w:rPr>
                <w:rFonts w:cs="Times New Roman"/>
                <w:sz w:val="16"/>
                <w:szCs w:val="16"/>
              </w:rPr>
              <w:t xml:space="preserve">г. Краснодар, </w:t>
            </w:r>
            <w:r w:rsidRPr="00BE43D8">
              <w:rPr>
                <w:rFonts w:cs="Times New Roman"/>
                <w:sz w:val="16"/>
                <w:szCs w:val="16"/>
              </w:rPr>
              <w:br/>
              <w:t xml:space="preserve">ул. Кубанская Набережная, </w:t>
            </w:r>
            <w:r w:rsidRPr="00BE43D8">
              <w:rPr>
                <w:rFonts w:cs="Times New Roman"/>
                <w:sz w:val="16"/>
                <w:szCs w:val="16"/>
              </w:rPr>
              <w:br/>
              <w:t>д. 47</w:t>
            </w:r>
          </w:p>
        </w:tc>
      </w:tr>
      <w:tr w:rsidR="00BF60F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хтырско-Бугундырское газо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0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03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05791Н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РН </w:t>
            </w:r>
            <w:r w:rsidRPr="00B26C0E">
              <w:rPr>
                <w:rFonts w:cs="Times New Roman"/>
                <w:sz w:val="16"/>
                <w:szCs w:val="16"/>
              </w:rPr>
              <w:t>К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НОДАРНЕФ-ТЕГАЗ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9095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Default="00BF60F8" w:rsidP="00BF60F8">
            <w:r w:rsidRPr="00BE43D8">
              <w:rPr>
                <w:rFonts w:cs="Times New Roman"/>
                <w:sz w:val="16"/>
                <w:szCs w:val="16"/>
              </w:rPr>
              <w:t xml:space="preserve">г. Краснодар, </w:t>
            </w:r>
            <w:r w:rsidRPr="00BE43D8">
              <w:rPr>
                <w:rFonts w:cs="Times New Roman"/>
                <w:sz w:val="16"/>
                <w:szCs w:val="16"/>
              </w:rPr>
              <w:br/>
              <w:t xml:space="preserve">ул. Кубанская Набережная, </w:t>
            </w:r>
            <w:r w:rsidRPr="00BE43D8">
              <w:rPr>
                <w:rFonts w:cs="Times New Roman"/>
                <w:sz w:val="16"/>
                <w:szCs w:val="16"/>
              </w:rPr>
              <w:br/>
              <w:t>д. 47</w:t>
            </w:r>
          </w:p>
        </w:tc>
      </w:tr>
      <w:tr w:rsidR="00BF60F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краинское газо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1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03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05792Н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РН </w:t>
            </w:r>
            <w:r w:rsidRPr="00B26C0E">
              <w:rPr>
                <w:rFonts w:cs="Times New Roman"/>
                <w:sz w:val="16"/>
                <w:szCs w:val="16"/>
              </w:rPr>
              <w:t>К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НОДАРНЕФ-ТЕГАЗ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9095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Default="00BF60F8" w:rsidP="00BF60F8">
            <w:r w:rsidRPr="00BE43D8">
              <w:rPr>
                <w:rFonts w:cs="Times New Roman"/>
                <w:sz w:val="16"/>
                <w:szCs w:val="16"/>
              </w:rPr>
              <w:t xml:space="preserve">г. Краснодар, </w:t>
            </w:r>
            <w:r w:rsidRPr="00BE43D8">
              <w:rPr>
                <w:rFonts w:cs="Times New Roman"/>
                <w:sz w:val="16"/>
                <w:szCs w:val="16"/>
              </w:rPr>
              <w:br/>
              <w:t xml:space="preserve">ул. Кубанская Набережная, </w:t>
            </w:r>
            <w:r w:rsidRPr="00BE43D8">
              <w:rPr>
                <w:rFonts w:cs="Times New Roman"/>
                <w:sz w:val="16"/>
                <w:szCs w:val="16"/>
              </w:rPr>
              <w:br/>
              <w:t>д. 47</w:t>
            </w:r>
          </w:p>
        </w:tc>
      </w:tr>
      <w:tr w:rsidR="00BF60F8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Шептальское 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0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377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05793Н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РН </w:t>
            </w:r>
            <w:r w:rsidRPr="00B26C0E">
              <w:rPr>
                <w:rFonts w:cs="Times New Roman"/>
                <w:sz w:val="16"/>
                <w:szCs w:val="16"/>
              </w:rPr>
              <w:t>КР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НОДАРНЕФ-ТЕГАЗ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BF60F8" w:rsidP="00BF60F8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9095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Default="00BF60F8" w:rsidP="00BF60F8">
            <w:r w:rsidRPr="00BE43D8">
              <w:rPr>
                <w:rFonts w:cs="Times New Roman"/>
                <w:sz w:val="16"/>
                <w:szCs w:val="16"/>
              </w:rPr>
              <w:t xml:space="preserve">г. Краснодар, </w:t>
            </w:r>
            <w:r w:rsidRPr="00BE43D8">
              <w:rPr>
                <w:rFonts w:cs="Times New Roman"/>
                <w:sz w:val="16"/>
                <w:szCs w:val="16"/>
              </w:rPr>
              <w:br/>
              <w:t xml:space="preserve">ул. Кубанская Набережная, </w:t>
            </w:r>
            <w:r w:rsidRPr="00BE43D8">
              <w:rPr>
                <w:rFonts w:cs="Times New Roman"/>
                <w:sz w:val="16"/>
                <w:szCs w:val="16"/>
              </w:rPr>
              <w:br/>
              <w:t>д. 4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Фонтановское месторожде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5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СМФ00106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КОНТИНЕНТА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11010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сп</w:t>
            </w:r>
            <w:r w:rsidR="00C25ACB">
              <w:rPr>
                <w:rFonts w:cs="Times New Roman"/>
                <w:sz w:val="16"/>
                <w:szCs w:val="16"/>
              </w:rPr>
              <w:t xml:space="preserve">ублика </w:t>
            </w:r>
            <w:r w:rsidRPr="00B26C0E">
              <w:rPr>
                <w:rFonts w:cs="Times New Roman"/>
                <w:sz w:val="16"/>
                <w:szCs w:val="16"/>
              </w:rPr>
              <w:t>Крым, Ленинский р</w:t>
            </w:r>
            <w:r w:rsidR="00BF60F8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 xml:space="preserve">он, 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="00BF60F8">
              <w:rPr>
                <w:rFonts w:cs="Times New Roman"/>
                <w:sz w:val="16"/>
                <w:szCs w:val="16"/>
              </w:rPr>
              <w:t>с. Горностаевка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F60F8">
              <w:rPr>
                <w:rFonts w:cs="Times New Roman"/>
                <w:sz w:val="16"/>
                <w:szCs w:val="16"/>
              </w:rPr>
              <w:br/>
              <w:t>ул. Фонтановская</w:t>
            </w:r>
            <w:r w:rsidRPr="00B26C0E">
              <w:rPr>
                <w:rFonts w:cs="Times New Roman"/>
                <w:sz w:val="16"/>
                <w:szCs w:val="16"/>
              </w:rPr>
              <w:t>, д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ладиславов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8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39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СМФ00002Н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НЕФТ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ГАЗБЕЗОПА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НОС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12213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Крым, </w:t>
            </w:r>
            <w:r w:rsidR="002131E9"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Симферополь </w:t>
            </w:r>
            <w:r w:rsidR="004E0B7C">
              <w:rPr>
                <w:rFonts w:cs="Times New Roman"/>
                <w:sz w:val="16"/>
                <w:szCs w:val="16"/>
              </w:rPr>
              <w:br/>
              <w:t xml:space="preserve">г. Батурина ул.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д. 4, </w:t>
            </w:r>
            <w:r w:rsidR="004E0B7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лит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Шушукский-2 (Западный участок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Восточный участ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637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Й00511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ЕРУД-СТРОЙ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05062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Адыгея, Майкопский район, Каменномостский поселок, Железнодорожн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="006414CD" w:rsidRPr="00B26C0E">
              <w:rPr>
                <w:rFonts w:cs="Times New Roman"/>
                <w:sz w:val="16"/>
                <w:szCs w:val="16"/>
              </w:rPr>
              <w:t>, д. 2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ишоко-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54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Й00488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О МИШО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05070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Адыге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="00006795">
              <w:rPr>
                <w:rFonts w:cs="Times New Roman"/>
                <w:sz w:val="16"/>
                <w:szCs w:val="16"/>
              </w:rPr>
              <w:t xml:space="preserve"> Майкоп</w:t>
            </w:r>
            <w:r w:rsidR="006414CD" w:rsidRPr="00B26C0E">
              <w:rPr>
                <w:rFonts w:cs="Times New Roman"/>
                <w:sz w:val="16"/>
                <w:szCs w:val="16"/>
              </w:rPr>
              <w:t>, Пионерская ул., двлд. 268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джох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5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Й00409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ЕРУД-СТРОЙ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05062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Адыгея, Майкопский район, Каменномостский поселок, Железнодорожн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="006414CD" w:rsidRPr="00B26C0E">
              <w:rPr>
                <w:rFonts w:cs="Times New Roman"/>
                <w:sz w:val="16"/>
                <w:szCs w:val="16"/>
              </w:rPr>
              <w:t>, д. 2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евобережный участок Шушукского место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636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Й00410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ЕРУД-СТРОЙ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05062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Адыгея, Майкопский район, Каменномостский поселок, Железнодорожн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="006414CD" w:rsidRPr="00B26C0E">
              <w:rPr>
                <w:rFonts w:cs="Times New Roman"/>
                <w:sz w:val="16"/>
                <w:szCs w:val="16"/>
              </w:rPr>
              <w:t>, д. 2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жно-Шушук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5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МАЙ00407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ЕРУД-СТРОЙ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05062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Адыгея, Майкопский район, Каменномостский поселок, Железнодорожн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="006414CD" w:rsidRPr="00B26C0E">
              <w:rPr>
                <w:rFonts w:cs="Times New Roman"/>
                <w:sz w:val="16"/>
                <w:szCs w:val="16"/>
              </w:rPr>
              <w:t>, д. 21</w:t>
            </w:r>
          </w:p>
        </w:tc>
      </w:tr>
      <w:tr w:rsidR="006414CD" w:rsidRPr="00B26C0E" w:rsidTr="00006795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Крым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454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5177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ЕРРА ФЕРРУ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17026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Черкесск г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Ленина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6414CD" w:rsidRPr="00B26C0E">
              <w:rPr>
                <w:rFonts w:cs="Times New Roman"/>
                <w:sz w:val="16"/>
                <w:szCs w:val="16"/>
              </w:rPr>
              <w:t>, д. 12, 4 этаж, кабинет 40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н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3975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ТАМАНСКИЙ КОМБИНАТ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ФОРМОВОЧ</w:t>
            </w:r>
            <w:r w:rsidR="00006795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ЫХ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52012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раснодарский край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емрюк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С</w:t>
            </w:r>
            <w:r>
              <w:rPr>
                <w:rFonts w:cs="Times New Roman"/>
                <w:sz w:val="16"/>
                <w:szCs w:val="16"/>
              </w:rPr>
              <w:t xml:space="preserve">енной поселок, Мира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>
              <w:rPr>
                <w:rFonts w:cs="Times New Roman"/>
                <w:sz w:val="16"/>
                <w:szCs w:val="16"/>
              </w:rPr>
              <w:t>, д. 2</w:t>
            </w:r>
            <w:r w:rsidR="006414CD" w:rsidRPr="00B26C0E">
              <w:rPr>
                <w:rFonts w:cs="Times New Roman"/>
                <w:sz w:val="16"/>
                <w:szCs w:val="16"/>
              </w:rPr>
              <w:t>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хтанизов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4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9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0019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ТАМАНСКИЙ КОМБИНАТ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ФОРМОВОЧ</w:t>
            </w:r>
            <w:r w:rsidR="00006795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ЫХ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52012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дарский край, Темрюкский райо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енной поселок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Мира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Pr="00B26C0E">
              <w:rPr>
                <w:rFonts w:cs="Times New Roman"/>
                <w:sz w:val="16"/>
                <w:szCs w:val="16"/>
              </w:rPr>
              <w:t xml:space="preserve">, д. </w:t>
            </w:r>
            <w:r w:rsidR="00753CBE">
              <w:rPr>
                <w:rFonts w:cs="Times New Roman"/>
                <w:sz w:val="16"/>
                <w:szCs w:val="16"/>
              </w:rPr>
              <w:t>2</w:t>
            </w:r>
            <w:r w:rsidRPr="00B26C0E">
              <w:rPr>
                <w:rFonts w:cs="Times New Roman"/>
                <w:sz w:val="16"/>
                <w:szCs w:val="16"/>
              </w:rPr>
              <w:t>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ирпильск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2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0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2481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АО ЗАВОД.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ХТАР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006795" w:rsidRPr="00B26C0E">
              <w:rPr>
                <w:rFonts w:cs="Times New Roman"/>
                <w:sz w:val="16"/>
                <w:szCs w:val="16"/>
              </w:rPr>
              <w:t>по добыче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006795" w:rsidRPr="00B26C0E">
              <w:rPr>
                <w:rFonts w:cs="Times New Roman"/>
                <w:sz w:val="16"/>
                <w:szCs w:val="16"/>
              </w:rPr>
              <w:t>и переработке кормовой ракуш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47011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раснодарский край, </w:t>
            </w:r>
            <w:r w:rsidR="002131E9">
              <w:rPr>
                <w:rFonts w:cs="Times New Roman"/>
                <w:sz w:val="16"/>
                <w:szCs w:val="16"/>
              </w:rPr>
              <w:br/>
              <w:t>Приморско-Ахтарск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Заводск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1, 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овороссийское </w:t>
            </w:r>
            <w:r w:rsidRPr="00B26C0E">
              <w:rPr>
                <w:rFonts w:cs="Times New Roman"/>
                <w:sz w:val="16"/>
                <w:szCs w:val="16"/>
              </w:rPr>
              <w:br/>
              <w:t>II месторождение (Старо-Скалинский участок,</w:t>
            </w:r>
            <w:r w:rsidR="00CA63ED">
              <w:rPr>
                <w:rFonts w:cs="Times New Roman"/>
                <w:sz w:val="16"/>
                <w:szCs w:val="16"/>
              </w:rPr>
              <w:t xml:space="preserve"> Ново-Скалинский участок (часть</w:t>
            </w:r>
            <w:r w:rsidRPr="00B26C0E">
              <w:rPr>
                <w:rFonts w:cs="Times New Roman"/>
                <w:sz w:val="16"/>
                <w:szCs w:val="16"/>
              </w:rPr>
              <w:t>), Атакайское месторождение (ча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3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ый участок КРД02264Т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ТАКАЙ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08080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дарский край, Новороссийск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айдук село, Заводская </w:t>
            </w:r>
            <w:r w:rsidR="00774E69">
              <w:rPr>
                <w:rFonts w:cs="Times New Roman"/>
                <w:sz w:val="16"/>
                <w:szCs w:val="16"/>
              </w:rPr>
              <w:t>ул.</w:t>
            </w:r>
            <w:r w:rsidRPr="00B26C0E">
              <w:rPr>
                <w:rFonts w:cs="Times New Roman"/>
                <w:sz w:val="16"/>
                <w:szCs w:val="16"/>
              </w:rPr>
              <w:t>, дом 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ФА02217БР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907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64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Башкортостан, Учалинский райо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в 30 км к югу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от г. Миасс и в 60 км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к северу от г.</w:t>
            </w:r>
            <w:r w:rsidR="008902C6"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Учал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Горнод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бывающ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Компания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Алтын Я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040557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5410AF" w:rsidP="00753CB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753CBE">
              <w:rPr>
                <w:rFonts w:cs="Times New Roman"/>
                <w:sz w:val="16"/>
                <w:szCs w:val="16"/>
              </w:rPr>
              <w:t>Б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ашкортостан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м.р-н </w:t>
            </w:r>
            <w:r w:rsidR="00753CBE">
              <w:rPr>
                <w:rFonts w:cs="Times New Roman"/>
                <w:sz w:val="16"/>
                <w:szCs w:val="16"/>
              </w:rPr>
              <w:t>У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чалинский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с.п. </w:t>
            </w:r>
            <w:r w:rsidR="00753CBE">
              <w:rPr>
                <w:rFonts w:cs="Times New Roman"/>
                <w:sz w:val="16"/>
                <w:szCs w:val="16"/>
              </w:rPr>
              <w:t>И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льчигуловский </w:t>
            </w:r>
            <w:r w:rsidR="00753CBE">
              <w:rPr>
                <w:rFonts w:cs="Times New Roman"/>
                <w:sz w:val="16"/>
                <w:szCs w:val="16"/>
              </w:rPr>
              <w:t>С</w:t>
            </w:r>
            <w:r w:rsidR="00753CBE" w:rsidRPr="00B26C0E">
              <w:rPr>
                <w:rFonts w:cs="Times New Roman"/>
                <w:sz w:val="16"/>
                <w:szCs w:val="16"/>
              </w:rPr>
              <w:t>ельсовет, д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53CBE">
              <w:rPr>
                <w:rFonts w:cs="Times New Roman"/>
                <w:sz w:val="16"/>
                <w:szCs w:val="16"/>
              </w:rPr>
              <w:t>О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рловка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="00753CBE" w:rsidRPr="00B26C0E">
              <w:rPr>
                <w:rFonts w:cs="Times New Roman"/>
                <w:sz w:val="16"/>
                <w:szCs w:val="16"/>
              </w:rPr>
              <w:t>ул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="00753CBE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753CBE">
              <w:rPr>
                <w:rFonts w:cs="Times New Roman"/>
                <w:sz w:val="16"/>
                <w:szCs w:val="16"/>
              </w:rPr>
              <w:t>Л</w:t>
            </w:r>
            <w:r w:rsidR="00753CBE" w:rsidRPr="00B26C0E">
              <w:rPr>
                <w:rFonts w:cs="Times New Roman"/>
                <w:sz w:val="16"/>
                <w:szCs w:val="16"/>
              </w:rPr>
              <w:t>есная, д. 2, кв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3.10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ФА01704Т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2936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28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Уфа, 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Менделеева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17А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Башмин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ралресур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202074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Уфа, 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Менделее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17А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6414CD" w:rsidRPr="00B26C0E" w:rsidTr="00006795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04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ФА00560БР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518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43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Башкортостан, Баймакский район юго-восток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т с. Се</w:t>
            </w:r>
            <w:r w:rsidR="00006795">
              <w:rPr>
                <w:rFonts w:cs="Times New Roman"/>
                <w:sz w:val="16"/>
                <w:szCs w:val="16"/>
              </w:rPr>
              <w:t xml:space="preserve">меновское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006795">
              <w:rPr>
                <w:rFonts w:cs="Times New Roman"/>
                <w:sz w:val="16"/>
                <w:szCs w:val="16"/>
              </w:rPr>
              <w:t>в 16 км. от г. Байма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меновский рудн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457990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есп Башкортостан, Баймакский р-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еменовское, ул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Горная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зд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5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ФА13500Т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9987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38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Башкортостан, Хайбуллинский район, вблизи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Петропавловск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ашкирская мед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701122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сп Башкортостан, Хайбуллинский р-н, деревня Петропавловский, ул Юбилейная, д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9/1</w:t>
            </w:r>
          </w:p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4578B4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B4" w:rsidRPr="00B26C0E" w:rsidRDefault="004578B4" w:rsidP="004578B4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Б03048ТР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CA419A">
              <w:rPr>
                <w:rFonts w:cs="Times New Roman"/>
                <w:sz w:val="16"/>
                <w:szCs w:val="16"/>
              </w:rPr>
              <w:t>3248399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557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енбургская область, Гайский городской окру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Default="004578B4" w:rsidP="004578B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Литосфера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B26C0E" w:rsidRDefault="004578B4" w:rsidP="004578B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CA419A">
              <w:rPr>
                <w:rFonts w:cs="Times New Roman"/>
                <w:sz w:val="16"/>
                <w:szCs w:val="16"/>
              </w:rPr>
              <w:t>562600165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B4" w:rsidRPr="00CA419A" w:rsidRDefault="00627720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hyperlink r:id="rId12" w:tgtFrame="_blank" w:history="1">
              <w:r w:rsidR="004578B4" w:rsidRPr="00CA419A">
                <w:rPr>
                  <w:rFonts w:cs="Times New Roman"/>
                  <w:sz w:val="16"/>
                  <w:szCs w:val="16"/>
                </w:rPr>
                <w:t xml:space="preserve">Оренбургская Область, </w:t>
              </w:r>
              <w:r w:rsidR="004578B4">
                <w:rPr>
                  <w:rFonts w:cs="Times New Roman"/>
                  <w:sz w:val="16"/>
                  <w:szCs w:val="16"/>
                </w:rPr>
                <w:br/>
              </w:r>
              <w:r w:rsidR="004578B4" w:rsidRPr="00CA419A">
                <w:rPr>
                  <w:rFonts w:cs="Times New Roman"/>
                  <w:sz w:val="16"/>
                  <w:szCs w:val="16"/>
                </w:rPr>
                <w:t>м.о. Гайский, п</w:t>
              </w:r>
              <w:r w:rsidR="004578B4">
                <w:rPr>
                  <w:rFonts w:cs="Times New Roman"/>
                  <w:sz w:val="16"/>
                  <w:szCs w:val="16"/>
                </w:rPr>
                <w:t>.</w:t>
              </w:r>
              <w:r w:rsidR="004578B4" w:rsidRPr="00CA419A">
                <w:rPr>
                  <w:rFonts w:cs="Times New Roman"/>
                  <w:sz w:val="16"/>
                  <w:szCs w:val="16"/>
                </w:rPr>
                <w:t xml:space="preserve"> Халилово, ул</w:t>
              </w:r>
              <w:r w:rsidR="004578B4">
                <w:rPr>
                  <w:rFonts w:cs="Times New Roman"/>
                  <w:sz w:val="16"/>
                  <w:szCs w:val="16"/>
                </w:rPr>
                <w:t>.</w:t>
              </w:r>
              <w:r w:rsidR="004578B4" w:rsidRPr="00CA419A">
                <w:rPr>
                  <w:rFonts w:cs="Times New Roman"/>
                  <w:sz w:val="16"/>
                  <w:szCs w:val="16"/>
                </w:rPr>
                <w:t xml:space="preserve"> Магнезитовая, д. 7, кв. 5</w:t>
              </w:r>
            </w:hyperlink>
          </w:p>
          <w:p w:rsidR="004578B4" w:rsidRPr="00B26C0E" w:rsidRDefault="004578B4" w:rsidP="004578B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7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2949Т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8180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18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обл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Ясный, ул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Киембаевский горно-обогатительный комбинат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ренбургские Минерал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1800002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нбургская обл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="006414CD" w:rsidRPr="00B26C0E">
              <w:rPr>
                <w:rFonts w:cs="Times New Roman"/>
                <w:sz w:val="16"/>
                <w:szCs w:val="16"/>
              </w:rPr>
              <w:t>Ясный, 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Ленина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1489ТЭ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8180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18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53CB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Ясный, ул</w:t>
            </w:r>
            <w:r w:rsidR="00006795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ренбургская инвестиционно-промышлен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230048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обл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Ясный, ул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д</w:t>
            </w:r>
            <w:r w:rsidR="00753CBE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03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14001НЭ (Никифоровский участок недр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4728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6711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Бузул.укский район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ВЕСЕЛ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ВСКОЕ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030179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>, </w:t>
            </w:r>
            <w:r w:rsidR="00006795">
              <w:rPr>
                <w:rFonts w:cs="Times New Roman"/>
                <w:sz w:val="16"/>
                <w:szCs w:val="16"/>
              </w:rPr>
              <w:br/>
              <w:t>г. Бузулук, 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Заречная ул.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6, кабинет 16</w:t>
            </w:r>
          </w:p>
        </w:tc>
      </w:tr>
      <w:tr w:rsidR="006414CD" w:rsidRPr="00B26C0E" w:rsidTr="006D2EC6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03.202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1952НР (Веселовский участок недр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4716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98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орочинский, Новосергиевский </w:t>
            </w:r>
            <w:r w:rsidR="008902C6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Ташлинский район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ЕСЕЛ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ВСКОЕ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0301798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0679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енбургская обл., </w:t>
            </w:r>
            <w:r>
              <w:rPr>
                <w:rFonts w:cs="Times New Roman"/>
                <w:sz w:val="16"/>
                <w:szCs w:val="16"/>
              </w:rPr>
              <w:br/>
              <w:t>г. Бузулук, </w:t>
            </w:r>
            <w:r w:rsidRPr="00B26C0E">
              <w:rPr>
                <w:rFonts w:cs="Times New Roman"/>
                <w:sz w:val="16"/>
                <w:szCs w:val="16"/>
              </w:rPr>
              <w:t xml:space="preserve">Заречная ул.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6, кабинет 1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2880НР (Комсомольский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413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0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Бугурусл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ЛЬЯНС-НЕФТЕДОБЫ</w:t>
            </w:r>
            <w:r w:rsidR="00006795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Ч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5638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амарская </w:t>
            </w:r>
            <w:proofErr w:type="gramStart"/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006795">
              <w:rPr>
                <w:rFonts w:cs="Times New Roman"/>
                <w:sz w:val="16"/>
                <w:szCs w:val="16"/>
              </w:rPr>
              <w:br/>
              <w:t>г</w:t>
            </w:r>
            <w:r w:rsidR="006414CD" w:rsidRPr="00B26C0E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Самара, 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Садовая ул., д.229, офис 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14811НР (Архангеловский лицензионный участ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22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7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Оренбург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ИНТЕРКО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10113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>, </w:t>
            </w:r>
            <w:r w:rsidR="00006795">
              <w:rPr>
                <w:rFonts w:cs="Times New Roman"/>
                <w:sz w:val="16"/>
                <w:szCs w:val="16"/>
              </w:rPr>
              <w:br/>
              <w:t>г</w:t>
            </w:r>
            <w:r w:rsidR="006414CD" w:rsidRPr="00B26C0E">
              <w:rPr>
                <w:rFonts w:cs="Times New Roman"/>
                <w:sz w:val="16"/>
                <w:szCs w:val="16"/>
              </w:rPr>
              <w:t>. Оренбург, 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Мало-Луговая ул., д. 3/1, этаж/офис 5/50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3328НР (Нижнеозерный 2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8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Илекский, Переволоцкий, Новосергиев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марс</w:t>
            </w:r>
            <w:r w:rsidR="00753CBE">
              <w:rPr>
                <w:rFonts w:cs="Times New Roman"/>
                <w:sz w:val="16"/>
                <w:szCs w:val="16"/>
              </w:rPr>
              <w:t xml:space="preserve">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753CBE">
              <w:rPr>
                <w:rFonts w:cs="Times New Roman"/>
                <w:sz w:val="16"/>
                <w:szCs w:val="16"/>
              </w:rPr>
              <w:t>, </w:t>
            </w:r>
            <w:r w:rsidR="00006795">
              <w:rPr>
                <w:rFonts w:cs="Times New Roman"/>
                <w:sz w:val="16"/>
                <w:szCs w:val="16"/>
              </w:rPr>
              <w:t>г</w:t>
            </w:r>
            <w:r w:rsidR="00753CBE">
              <w:rPr>
                <w:rFonts w:cs="Times New Roman"/>
                <w:sz w:val="16"/>
                <w:szCs w:val="16"/>
              </w:rPr>
              <w:t>. Самара, </w:t>
            </w:r>
            <w:r w:rsidR="00753CBE">
              <w:rPr>
                <w:rFonts w:cs="Times New Roman"/>
                <w:sz w:val="16"/>
                <w:szCs w:val="16"/>
              </w:rPr>
              <w:br/>
              <w:t xml:space="preserve">Ленинская ул., </w:t>
            </w:r>
            <w:r w:rsidRPr="00B26C0E">
              <w:rPr>
                <w:rFonts w:cs="Times New Roman"/>
                <w:sz w:val="16"/>
                <w:szCs w:val="16"/>
              </w:rPr>
              <w:t>д. 120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3331НР (Центральный 2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7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Ташлинский, Тоцкий, Сорочин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марс</w:t>
            </w:r>
            <w:r>
              <w:rPr>
                <w:rFonts w:cs="Times New Roman"/>
                <w:sz w:val="16"/>
                <w:szCs w:val="16"/>
              </w:rPr>
              <w:t>кая обл., г. Самара, </w:t>
            </w:r>
            <w:r>
              <w:rPr>
                <w:rFonts w:cs="Times New Roman"/>
                <w:sz w:val="16"/>
                <w:szCs w:val="16"/>
              </w:rPr>
              <w:br/>
              <w:t xml:space="preserve">Ленинская ул., </w:t>
            </w:r>
            <w:r w:rsidRPr="00B26C0E">
              <w:rPr>
                <w:rFonts w:cs="Times New Roman"/>
                <w:sz w:val="16"/>
                <w:szCs w:val="16"/>
              </w:rPr>
              <w:t>д. 120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3327НР (Нижнеозерный 1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Иле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марс</w:t>
            </w:r>
            <w:r>
              <w:rPr>
                <w:rFonts w:cs="Times New Roman"/>
                <w:sz w:val="16"/>
                <w:szCs w:val="16"/>
              </w:rPr>
              <w:t>кая обл., г. Самара, </w:t>
            </w:r>
            <w:r>
              <w:rPr>
                <w:rFonts w:cs="Times New Roman"/>
                <w:sz w:val="16"/>
                <w:szCs w:val="16"/>
              </w:rPr>
              <w:br/>
              <w:t xml:space="preserve">Ленинская ул., </w:t>
            </w:r>
            <w:r w:rsidRPr="00B26C0E">
              <w:rPr>
                <w:rFonts w:cs="Times New Roman"/>
                <w:sz w:val="16"/>
                <w:szCs w:val="16"/>
              </w:rPr>
              <w:t>д. 120а</w:t>
            </w:r>
          </w:p>
        </w:tc>
      </w:tr>
      <w:tr w:rsidR="006414CD" w:rsidRPr="00B26C0E" w:rsidTr="006D2EC6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3330НР (Центральный 1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8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Ташлинский, Тоцкий, Сорочин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ИТЭ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317130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марс</w:t>
            </w:r>
            <w:r>
              <w:rPr>
                <w:rFonts w:cs="Times New Roman"/>
                <w:sz w:val="16"/>
                <w:szCs w:val="16"/>
              </w:rPr>
              <w:t>кая обл., г. Самара, </w:t>
            </w:r>
            <w:r>
              <w:rPr>
                <w:rFonts w:cs="Times New Roman"/>
                <w:sz w:val="16"/>
                <w:szCs w:val="16"/>
              </w:rPr>
              <w:br/>
              <w:t xml:space="preserve">Ленинская ул., </w:t>
            </w:r>
            <w:r w:rsidRPr="00B26C0E">
              <w:rPr>
                <w:rFonts w:cs="Times New Roman"/>
                <w:sz w:val="16"/>
                <w:szCs w:val="16"/>
              </w:rPr>
              <w:t>д. 120а</w:t>
            </w:r>
          </w:p>
        </w:tc>
      </w:tr>
      <w:tr w:rsidR="006414CD" w:rsidRPr="00B26C0E" w:rsidTr="006D2EC6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1133НЭ (Северо-Копанское нефтегазоконденсатное месторожд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857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7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Акбул.акский район; Беляевский район; Соль-Иле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Б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10063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>
              <w:rPr>
                <w:rFonts w:cs="Times New Roman"/>
                <w:sz w:val="16"/>
                <w:szCs w:val="16"/>
              </w:rPr>
              <w:t>, 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ренбург, 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Илекская ул., д. 1а</w:t>
            </w:r>
          </w:p>
        </w:tc>
      </w:tr>
      <w:tr w:rsidR="006414CD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13348НР (Шарлыкский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924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330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Шарлы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ДС 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0040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C25ACB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 xml:space="preserve">Республика, </w:t>
            </w:r>
            <w:r w:rsidR="00C25ACB">
              <w:rPr>
                <w:rFonts w:cs="Times New Roman"/>
                <w:sz w:val="16"/>
                <w:szCs w:val="16"/>
              </w:rPr>
              <w:br/>
              <w:t>г.</w:t>
            </w:r>
            <w:r>
              <w:rPr>
                <w:rFonts w:cs="Times New Roman"/>
                <w:sz w:val="16"/>
                <w:szCs w:val="16"/>
              </w:rPr>
              <w:t xml:space="preserve"> Ижевск, </w:t>
            </w:r>
            <w:r>
              <w:rPr>
                <w:rFonts w:cs="Times New Roman"/>
                <w:sz w:val="16"/>
                <w:szCs w:val="16"/>
              </w:rPr>
              <w:br/>
              <w:t xml:space="preserve">Пушкинская ул.,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зд. 277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53</w:t>
            </w:r>
          </w:p>
        </w:tc>
      </w:tr>
      <w:tr w:rsidR="006414CD" w:rsidRPr="00B26C0E" w:rsidTr="006D2EC6">
        <w:trPr>
          <w:trHeight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13349НР (Восточно-Репинский участок нед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923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933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Сакма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ДС 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0040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>
              <w:rPr>
                <w:rFonts w:cs="Times New Roman"/>
                <w:sz w:val="16"/>
                <w:szCs w:val="16"/>
              </w:rPr>
              <w:t>, 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Ижевск, 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Пушкинская ул., зд. 277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53</w:t>
            </w:r>
          </w:p>
        </w:tc>
      </w:tr>
      <w:tr w:rsidR="006414CD" w:rsidRPr="00B26C0E" w:rsidTr="006D2EC6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4578B4" w:rsidP="004578B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6414CD" w:rsidRPr="00B26C0E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05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Б02201ТР (Промышленная площад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46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Свет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EE180E">
            <w:pPr>
              <w:spacing w:after="0" w:line="200" w:lineRule="exact"/>
              <w:ind w:right="-108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ККАРГ</w:t>
            </w:r>
            <w:r w:rsidR="009B1B13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ИНСКИЕ ХРОМИТ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610120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нбург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="00753CBE">
              <w:rPr>
                <w:rFonts w:cs="Times New Roman"/>
                <w:sz w:val="16"/>
                <w:szCs w:val="16"/>
              </w:rPr>
              <w:t>, 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Светлин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п. Светлый, 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Торговая ул., д. 9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="006414CD" w:rsidRPr="00B26C0E">
              <w:rPr>
                <w:rFonts w:cs="Times New Roman"/>
                <w:sz w:val="16"/>
                <w:szCs w:val="16"/>
              </w:rPr>
              <w:t> 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ольня-ледник (ЯКУ01998</w:t>
            </w:r>
            <w:r w:rsidR="006414CD" w:rsidRPr="00B26C0E">
              <w:rPr>
                <w:rFonts w:cs="Times New Roman"/>
                <w:sz w:val="16"/>
                <w:szCs w:val="16"/>
              </w:rPr>
              <w:t>П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423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9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Якутск,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Б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35013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753CBE">
              <w:rPr>
                <w:rFonts w:cs="Times New Roman"/>
                <w:sz w:val="16"/>
                <w:szCs w:val="16"/>
              </w:rPr>
              <w:t xml:space="preserve">Саха (Якутия), </w:t>
            </w:r>
            <w:r w:rsidR="00753CBE">
              <w:rPr>
                <w:rFonts w:cs="Times New Roman"/>
                <w:sz w:val="16"/>
                <w:szCs w:val="16"/>
              </w:rPr>
              <w:br/>
              <w:t xml:space="preserve">г. Якутск, </w:t>
            </w:r>
            <w:r w:rsidR="00753CBE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Орджоникидзе, д. 20</w:t>
            </w:r>
          </w:p>
        </w:tc>
      </w:tr>
      <w:tr w:rsidR="006414CD" w:rsidRPr="00B26C0E" w:rsidTr="006D2EC6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руч. Корбоккю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с притоками </w:t>
            </w:r>
            <w:r w:rsidRPr="00B26C0E">
              <w:rPr>
                <w:rFonts w:cs="Times New Roman"/>
                <w:sz w:val="16"/>
                <w:szCs w:val="16"/>
              </w:rPr>
              <w:br/>
              <w:t>ру</w:t>
            </w:r>
            <w:r w:rsidR="00753CBE">
              <w:rPr>
                <w:rFonts w:cs="Times New Roman"/>
                <w:sz w:val="16"/>
                <w:szCs w:val="16"/>
              </w:rPr>
              <w:t xml:space="preserve">ч. Единый, </w:t>
            </w:r>
            <w:r w:rsidR="00753CBE">
              <w:rPr>
                <w:rFonts w:cs="Times New Roman"/>
                <w:sz w:val="16"/>
                <w:szCs w:val="16"/>
              </w:rPr>
              <w:br/>
              <w:t>руч. Скалистый (ЯКУ07128</w:t>
            </w:r>
            <w:r w:rsidRPr="00B26C0E">
              <w:rPr>
                <w:rFonts w:cs="Times New Roman"/>
                <w:sz w:val="16"/>
                <w:szCs w:val="16"/>
              </w:rPr>
              <w:t>Б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74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34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ймякон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КРАЗ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909130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гадан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Магадан,</w:t>
            </w:r>
            <w:r w:rsidR="00753CBE">
              <w:rPr>
                <w:rFonts w:cs="Times New Roman"/>
                <w:sz w:val="16"/>
                <w:szCs w:val="16"/>
              </w:rPr>
              <w:t xml:space="preserve">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="00753CBE">
              <w:rPr>
                <w:rFonts w:cs="Times New Roman"/>
                <w:sz w:val="16"/>
                <w:szCs w:val="16"/>
              </w:rPr>
              <w:t xml:space="preserve"> Карла Маркса, д. 44, </w:t>
            </w:r>
            <w:r w:rsidRPr="00B26C0E">
              <w:rPr>
                <w:rFonts w:cs="Times New Roman"/>
                <w:sz w:val="16"/>
                <w:szCs w:val="16"/>
              </w:rPr>
              <w:t>офис 3</w:t>
            </w:r>
          </w:p>
        </w:tc>
      </w:tr>
      <w:tr w:rsidR="006414CD" w:rsidRPr="00B26C0E" w:rsidTr="006D2EC6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1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ападно-Ака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53CBE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</w:t>
            </w:r>
            <w:r w:rsidR="00006795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ТАТНЕФ</w:t>
            </w:r>
            <w:r w:rsidR="00006795">
              <w:rPr>
                <w:rFonts w:cs="Times New Roman"/>
                <w:sz w:val="16"/>
                <w:szCs w:val="16"/>
              </w:rPr>
              <w:t>-ТЕПРОМ</w:t>
            </w:r>
            <w:r w:rsidR="006414CD" w:rsidRPr="00B26C0E">
              <w:rPr>
                <w:rFonts w:cs="Times New Roman"/>
                <w:sz w:val="16"/>
                <w:szCs w:val="16"/>
              </w:rPr>
              <w:t>ЗЮ</w:t>
            </w:r>
            <w:r w:rsidR="00006795"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ЗЕЕВ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Нурлатский райо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село Мамыково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веро-Бирляк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4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2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ТАТНЕФ-ТЕПРОМ</w:t>
            </w:r>
            <w:r w:rsidRPr="00B26C0E">
              <w:rPr>
                <w:rFonts w:cs="Times New Roman"/>
                <w:sz w:val="16"/>
                <w:szCs w:val="16"/>
              </w:rPr>
              <w:t>З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ЗЕЕВНЕФТ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Нурлатский райо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село Мамыково</w:t>
            </w:r>
          </w:p>
        </w:tc>
      </w:tr>
      <w:tr w:rsidR="006414CD" w:rsidRPr="00B26C0E" w:rsidTr="006D2EC6">
        <w:trPr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иляр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74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лексеевский, Аксубаевский районы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ТАТНЕФ-ТЕПРОМ</w:t>
            </w:r>
            <w:r w:rsidRPr="00B26C0E">
              <w:rPr>
                <w:rFonts w:cs="Times New Roman"/>
                <w:sz w:val="16"/>
                <w:szCs w:val="16"/>
              </w:rPr>
              <w:t>З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ЗЕЕВНЕФТ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Нурлатский район, 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село Мамыково</w:t>
            </w:r>
          </w:p>
        </w:tc>
      </w:tr>
      <w:tr w:rsidR="006414CD" w:rsidRPr="00B26C0E" w:rsidTr="006D2EC6">
        <w:trPr>
          <w:trHeight w:val="1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ападно-Селенгуш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3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ТАТНЕФ-ТЕПРОМ</w:t>
            </w:r>
            <w:r w:rsidRPr="00B26C0E">
              <w:rPr>
                <w:rFonts w:cs="Times New Roman"/>
                <w:sz w:val="16"/>
                <w:szCs w:val="16"/>
              </w:rPr>
              <w:t>З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ЗЕЕВНЕФТ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Татарстан, Нурлатский район,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село Мамыково</w:t>
            </w:r>
          </w:p>
        </w:tc>
      </w:tr>
      <w:tr w:rsidR="006414CD" w:rsidRPr="00B26C0E" w:rsidTr="006D2EC6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ало-Титов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3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ксубаевский, Новошешминский районы </w:t>
            </w:r>
            <w:r w:rsidR="00BF60F8">
              <w:rPr>
                <w:rFonts w:cs="Times New Roman"/>
                <w:sz w:val="16"/>
                <w:szCs w:val="16"/>
              </w:rPr>
              <w:br/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ТАТНЕФ-ТЕПРОМ</w:t>
            </w:r>
            <w:r w:rsidRPr="00B26C0E">
              <w:rPr>
                <w:rFonts w:cs="Times New Roman"/>
                <w:sz w:val="16"/>
                <w:szCs w:val="16"/>
              </w:rPr>
              <w:t>З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ЗЕЕВНЕФТ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Нурлатский 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район,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село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Мамыково</w:t>
            </w:r>
          </w:p>
        </w:tc>
      </w:tr>
      <w:tr w:rsidR="00006795" w:rsidRPr="00B26C0E" w:rsidTr="006D2EC6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ллинс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ксубаев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ТАТНЕФ-ТЕПРОМ</w:t>
            </w:r>
            <w:r w:rsidRPr="00B26C0E">
              <w:rPr>
                <w:rFonts w:cs="Times New Roman"/>
                <w:sz w:val="16"/>
                <w:szCs w:val="16"/>
              </w:rPr>
              <w:t>ЗЮ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ЗЕЕВНЕФТ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006795" w:rsidP="00006795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32004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95" w:rsidRPr="00B26C0E" w:rsidRDefault="005410AF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006795" w:rsidRPr="00B26C0E">
              <w:rPr>
                <w:rFonts w:cs="Times New Roman"/>
                <w:sz w:val="16"/>
                <w:szCs w:val="16"/>
              </w:rPr>
              <w:t xml:space="preserve">Татарстан, Нурлатский </w:t>
            </w:r>
            <w:proofErr w:type="gramStart"/>
            <w:r w:rsidR="00006795" w:rsidRPr="00B26C0E">
              <w:rPr>
                <w:rFonts w:cs="Times New Roman"/>
                <w:sz w:val="16"/>
                <w:szCs w:val="16"/>
              </w:rPr>
              <w:t>район,</w:t>
            </w:r>
            <w:r w:rsidR="00006795">
              <w:rPr>
                <w:rFonts w:cs="Times New Roman"/>
                <w:sz w:val="16"/>
                <w:szCs w:val="16"/>
              </w:rPr>
              <w:br/>
            </w:r>
            <w:r w:rsidR="00006795" w:rsidRPr="00B26C0E">
              <w:rPr>
                <w:rFonts w:cs="Times New Roman"/>
                <w:sz w:val="16"/>
                <w:szCs w:val="16"/>
              </w:rPr>
              <w:t>село</w:t>
            </w:r>
            <w:proofErr w:type="gramEnd"/>
            <w:r w:rsidR="00006795" w:rsidRPr="00B26C0E">
              <w:rPr>
                <w:rFonts w:cs="Times New Roman"/>
                <w:sz w:val="16"/>
                <w:szCs w:val="16"/>
              </w:rPr>
              <w:t xml:space="preserve"> Мамыково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Южно-Ферга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59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3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слюмов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006795" w:rsidP="00006795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ТАТ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2131E9">
              <w:rPr>
                <w:rFonts w:cs="Times New Roman"/>
                <w:sz w:val="16"/>
                <w:szCs w:val="16"/>
              </w:rPr>
              <w:t xml:space="preserve">им. </w:t>
            </w:r>
            <w:r w:rsidR="006414CD" w:rsidRPr="00B26C0E">
              <w:rPr>
                <w:rFonts w:cs="Times New Roman"/>
                <w:sz w:val="16"/>
                <w:szCs w:val="16"/>
              </w:rPr>
              <w:t>В.Д. Ш</w:t>
            </w:r>
            <w:r w:rsidRPr="00B26C0E">
              <w:rPr>
                <w:rFonts w:cs="Times New Roman"/>
                <w:sz w:val="16"/>
                <w:szCs w:val="16"/>
              </w:rPr>
              <w:t>аш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03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ул. Ленина, д.75</w:t>
            </w:r>
          </w:p>
        </w:tc>
      </w:tr>
      <w:tr w:rsidR="006414CD" w:rsidRPr="00B26C0E" w:rsidTr="006D2EC6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Светлоозер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0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03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ПРЕДП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РИЯТИЕ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КАРА АЛТЫ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15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ул. Шевченко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48</w:t>
            </w:r>
          </w:p>
        </w:tc>
      </w:tr>
      <w:tr w:rsidR="00276BCC" w:rsidRPr="00B26C0E" w:rsidTr="006D2EC6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Урняк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0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04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, Челно-</w:t>
            </w:r>
            <w:r w:rsidRPr="00B26C0E">
              <w:rPr>
                <w:rFonts w:cs="Times New Roman"/>
                <w:sz w:val="16"/>
                <w:szCs w:val="16"/>
              </w:rPr>
              <w:br w:type="page"/>
              <w:t>Вершинский район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ПРЕДП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РИЯТИ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АРА АЛТЫН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15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5410AF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276BCC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ул. Шевченко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>д. 48</w:t>
            </w:r>
          </w:p>
        </w:tc>
      </w:tr>
      <w:tr w:rsidR="00276BCC" w:rsidRPr="00B26C0E" w:rsidTr="006D2EC6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Егорк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0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18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ПРЕДП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РИЯТИ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КАРА АЛТЫН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15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5410AF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276BCC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ул. Шевченко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>д. 48</w:t>
            </w:r>
          </w:p>
        </w:tc>
      </w:tr>
      <w:tr w:rsidR="006414CD" w:rsidRPr="00B26C0E" w:rsidTr="006D2EC6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Ермаков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102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БОН-ОЙ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35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 xml:space="preserve">ул. Сургутская, </w:t>
            </w:r>
            <w:r w:rsidR="006414CD" w:rsidRPr="00B26C0E">
              <w:rPr>
                <w:rFonts w:cs="Times New Roman"/>
                <w:sz w:val="16"/>
                <w:szCs w:val="16"/>
              </w:rPr>
              <w:br/>
              <w:t>д. 25</w:t>
            </w:r>
          </w:p>
        </w:tc>
      </w:tr>
      <w:tr w:rsidR="006414CD" w:rsidRPr="00B26C0E" w:rsidTr="006D2EC6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Фомк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097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БОН-ОЙ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35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276BCC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ул. Сургутская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>д. 2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Николаев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6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3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урлатский район </w:t>
            </w:r>
            <w:r w:rsidR="005410AF"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Pr="00B26C0E">
              <w:rPr>
                <w:rFonts w:cs="Times New Roman"/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БОН-ОЙ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44035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276BCC" w:rsidRPr="00B26C0E">
              <w:rPr>
                <w:rFonts w:cs="Times New Roman"/>
                <w:sz w:val="16"/>
                <w:szCs w:val="16"/>
              </w:rPr>
              <w:t xml:space="preserve">Татарстан, Альметьевский район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г. Альметьевск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 xml:space="preserve">ул. Сургутская, </w:t>
            </w:r>
            <w:r w:rsidR="00276BCC" w:rsidRPr="00B26C0E">
              <w:rPr>
                <w:rFonts w:cs="Times New Roman"/>
                <w:sz w:val="16"/>
                <w:szCs w:val="16"/>
              </w:rPr>
              <w:br/>
              <w:t>д. 25</w:t>
            </w:r>
          </w:p>
        </w:tc>
      </w:tr>
      <w:tr w:rsidR="006414CD" w:rsidRPr="00B26C0E" w:rsidTr="006D2EC6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рьер открытых горных работ (04-0124-000046-П) КРР13856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93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тыгинский район Красноярский кра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левобережной части р. Ангары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на расстоянии 38 км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ее уст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ЕВСКИЙ Г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6000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Мотыг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поселок Новоанга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1-й квартал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, офис 8</w:t>
            </w:r>
          </w:p>
        </w:tc>
      </w:tr>
      <w:tr w:rsidR="006414CD" w:rsidRPr="00B26C0E" w:rsidTr="00276BCC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узнецовское, участок №1 (КРР01476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1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6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ярск, южная о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КРАС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ЯРСКИЙ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ЦЕ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4054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  <w:t>ул. Краснопресн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ен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276BCC" w:rsidRPr="00B26C0E" w:rsidTr="00276BC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узнецовское месторождение, </w:t>
            </w:r>
            <w:r w:rsidRPr="00B26C0E">
              <w:rPr>
                <w:rFonts w:cs="Times New Roman"/>
                <w:sz w:val="16"/>
                <w:szCs w:val="16"/>
              </w:rPr>
              <w:br/>
              <w:t>участок № 3 (Северный) (КРР02098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1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6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В окраина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Красноя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РАС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ЯРС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ЦЕМЕНТ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4054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  <w:t>ул. Краснопресн</w:t>
            </w:r>
            <w:r w:rsidRPr="00B26C0E">
              <w:rPr>
                <w:rFonts w:cs="Times New Roman"/>
                <w:sz w:val="16"/>
                <w:szCs w:val="16"/>
              </w:rPr>
              <w:t xml:space="preserve">ен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276BCC" w:rsidRPr="00B26C0E" w:rsidTr="00276BCC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ргашинское,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уч-и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: Новы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Цветущий луг, </w:t>
            </w:r>
            <w:r w:rsidRPr="00B26C0E">
              <w:rPr>
                <w:rFonts w:cs="Times New Roman"/>
                <w:sz w:val="16"/>
                <w:szCs w:val="16"/>
              </w:rPr>
              <w:br/>
              <w:t>Черный мыс (КРР0147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2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Красноярск, южная окра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РАС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ЯРС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ЦЕМЕНТ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4054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  <w:t>ул. Краснопресн</w:t>
            </w:r>
            <w:r w:rsidRPr="00B26C0E">
              <w:rPr>
                <w:rFonts w:cs="Times New Roman"/>
                <w:sz w:val="16"/>
                <w:szCs w:val="16"/>
              </w:rPr>
              <w:t xml:space="preserve">ен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зульское месторождение (КРР0169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36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1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Ачинский район, юго-западнее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>а Ачинска в 1.5 км от производственной территории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АЛ АЧИН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43005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Ачинск, тер</w:t>
            </w:r>
            <w:r w:rsidR="004E046B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Южная Промзона, 12-й кв-л, стр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Северная с притоками (КРР03158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0260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урух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70 км юго-западнее пос. Бор, 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р. Северная </w:t>
            </w:r>
            <w:r w:rsidRPr="00B26C0E">
              <w:rPr>
                <w:rFonts w:cs="Times New Roman"/>
                <w:sz w:val="16"/>
                <w:szCs w:val="16"/>
              </w:rPr>
              <w:br/>
              <w:t>с притокам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ИИСК УДЕРЕЙ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6003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расноярск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 w:rsidR="002131E9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Дубенского, зд 4 к 1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фис 20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ижнее течение </w:t>
            </w:r>
            <w:r w:rsidRPr="00B26C0E">
              <w:rPr>
                <w:rFonts w:cs="Times New Roman"/>
                <w:sz w:val="16"/>
                <w:szCs w:val="16"/>
              </w:rPr>
              <w:br/>
              <w:t>р. Кутукас (КРР022236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0260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602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Енисейский район; Туруханский район Красноярского края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50 км север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п. Ярц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ИИСК УДЕРЕЙ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6003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расноярск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2131E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Дубенского, зд 4 к 1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фис 20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уч. Верхний Золотой КРР03598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09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60F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 северо-западной части Енисейского кряжа на правобережье реки Ени</w:t>
            </w:r>
            <w:r w:rsidR="00BF60F8">
              <w:rPr>
                <w:rFonts w:cs="Times New Roman"/>
                <w:sz w:val="16"/>
                <w:szCs w:val="16"/>
              </w:rPr>
              <w:t xml:space="preserve">сей, </w:t>
            </w:r>
            <w:r w:rsidR="00BF60F8">
              <w:rPr>
                <w:rFonts w:cs="Times New Roman"/>
                <w:sz w:val="16"/>
                <w:szCs w:val="16"/>
              </w:rPr>
              <w:br/>
              <w:t xml:space="preserve">в бассейне реки Кутукас, </w:t>
            </w:r>
            <w:r w:rsidRPr="00B26C0E">
              <w:rPr>
                <w:rFonts w:cs="Times New Roman"/>
                <w:sz w:val="16"/>
                <w:szCs w:val="16"/>
              </w:rPr>
              <w:t xml:space="preserve">в 275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т г. Енисейска </w:t>
            </w:r>
            <w:r w:rsidRPr="00B26C0E">
              <w:rPr>
                <w:rFonts w:cs="Times New Roman"/>
                <w:sz w:val="16"/>
                <w:szCs w:val="16"/>
              </w:rPr>
              <w:br/>
              <w:t>и в 55 км от с</w:t>
            </w:r>
            <w:r w:rsidR="00BF60F8">
              <w:rPr>
                <w:rFonts w:cs="Times New Roman"/>
                <w:sz w:val="16"/>
                <w:szCs w:val="16"/>
              </w:rPr>
              <w:t>.Ярц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К ВОСТОКГЕО-ЛОГ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2223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расноя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Урицкого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17, офис 4-14 (пом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8, ком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)</w:t>
            </w:r>
          </w:p>
        </w:tc>
      </w:tr>
      <w:tr w:rsidR="006414CD" w:rsidRPr="00B26C0E" w:rsidTr="006D2EC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опытно-промышленной разработки месторождения россыпного золота </w:t>
            </w:r>
            <w:r w:rsidRPr="00B26C0E">
              <w:rPr>
                <w:rFonts w:cs="Times New Roman"/>
                <w:sz w:val="16"/>
                <w:szCs w:val="16"/>
              </w:rPr>
              <w:br/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ч. Большой и другие притоки р. Кутука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Р022870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89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4849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уруха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275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от г. Енисейска </w:t>
            </w:r>
            <w:r w:rsidRPr="00B26C0E">
              <w:rPr>
                <w:rFonts w:cs="Times New Roman"/>
                <w:sz w:val="16"/>
                <w:szCs w:val="16"/>
              </w:rPr>
              <w:br/>
              <w:t>и в 55км от села Ярц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К ВОСТОКГЕО-ЛОГ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2223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Красноя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Урицкого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117, офис 4-14 (пом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8, ком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)</w:t>
            </w:r>
          </w:p>
        </w:tc>
      </w:tr>
      <w:tr w:rsidR="006414CD" w:rsidRPr="00B26C0E" w:rsidTr="006D2EC6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73C3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цензионный отвод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Гео Компани 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(КРР02453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856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0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уруханский район, 45-50 км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к северо-западу </w:t>
            </w:r>
            <w:r w:rsidRPr="00B26C0E">
              <w:rPr>
                <w:rFonts w:cs="Times New Roman"/>
                <w:sz w:val="16"/>
                <w:szCs w:val="16"/>
              </w:rPr>
              <w:br/>
              <w:t>от п. 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О КОМПАНИ РУ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5245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Партизана Железняка, зд. 33</w:t>
            </w:r>
          </w:p>
        </w:tc>
      </w:tr>
      <w:tr w:rsidR="006414CD" w:rsidRPr="00B26C0E" w:rsidTr="006D2EC6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ЗР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Р01638Б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841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734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Кураг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г. Артемовск, </w:t>
            </w:r>
            <w:r w:rsidRPr="00B26C0E">
              <w:rPr>
                <w:rFonts w:cs="Times New Roman"/>
                <w:sz w:val="16"/>
                <w:szCs w:val="16"/>
              </w:rPr>
              <w:br/>
              <w:t>ул. Ольховская, д.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ЗР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3008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Курагинский р-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Артемовск, ул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Ольховская, д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26</w:t>
            </w:r>
          </w:p>
        </w:tc>
      </w:tr>
      <w:tr w:rsidR="006414CD" w:rsidRPr="00B26C0E" w:rsidTr="006D2EC6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р. Тинсук (левый приток р. Чизан) (КРР03673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639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6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Кураги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в 5 км север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г. Артемов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ФЕДЕРАЛ-ФОК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032307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Курагинский р-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Артемовск, ул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Гагарина, д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33</w:t>
            </w:r>
          </w:p>
        </w:tc>
      </w:tr>
      <w:tr w:rsidR="006414CD" w:rsidRPr="00B26C0E" w:rsidTr="006D2EC6">
        <w:trPr>
          <w:trHeight w:val="1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золотодобычи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укш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04-0124-001272-П) КРР02370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268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4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Саянский район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95 км юго-восточнее </w:t>
            </w:r>
            <w:r w:rsidRPr="00B26C0E">
              <w:rPr>
                <w:rFonts w:cs="Times New Roman"/>
                <w:sz w:val="16"/>
                <w:szCs w:val="16"/>
              </w:rPr>
              <w:br/>
              <w:t>с. Агинск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ИСИМ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11178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131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расноярск, ул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6 Бакинских Комиссаров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д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д к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4</w:t>
            </w:r>
          </w:p>
        </w:tc>
      </w:tr>
      <w:tr w:rsidR="006414CD" w:rsidRPr="00B26C0E" w:rsidTr="006D2EC6">
        <w:trPr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есторождение Верхнее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Наледная (КРР02959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38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02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О </w:t>
            </w:r>
            <w:r w:rsidR="006414CD" w:rsidRPr="00B26C0E">
              <w:rPr>
                <w:rFonts w:cs="Times New Roman"/>
                <w:sz w:val="16"/>
                <w:szCs w:val="16"/>
              </w:rPr>
              <w:t>г. Норильск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ЭКО-НОРМ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557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Норильск, ул. Нансе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66, кв. 8</w:t>
            </w:r>
          </w:p>
        </w:tc>
      </w:tr>
      <w:tr w:rsidR="006414CD" w:rsidRPr="00B26C0E" w:rsidTr="006D2EC6">
        <w:trPr>
          <w:trHeight w:val="1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Предгорное (КРР02910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547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1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г. Норилск в 5 км юго-восточнее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Нориль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АЙМЫ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45254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Норильск, ул. Ветеранов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3, кв. 2</w:t>
            </w:r>
          </w:p>
        </w:tc>
      </w:tr>
      <w:tr w:rsidR="006414CD" w:rsidRPr="00B26C0E" w:rsidTr="00276BC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изводственная площадка участка недр Дальний (лицензия КЗЛ 00507 ТР) (93-0124-001984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272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>Тыва, Тодж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НСИ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6332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ыва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Кызыл, ул. Калинина, д.124а</w:t>
            </w:r>
          </w:p>
        </w:tc>
      </w:tr>
      <w:tr w:rsidR="006414CD" w:rsidRPr="00B26C0E" w:rsidTr="006D2EC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ызыл-Таштыгское месторождение (КЗЛ13586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956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73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F60F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.</w:t>
            </w:r>
            <w:r w:rsidR="006414CD" w:rsidRPr="00B26C0E">
              <w:rPr>
                <w:rFonts w:cs="Times New Roman"/>
                <w:sz w:val="16"/>
                <w:szCs w:val="16"/>
              </w:rPr>
              <w:t>Тыва, Тодж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НСИ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6332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5410AF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еспублика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ыва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г. Кызыл, ул. Калинина, д.124а</w:t>
            </w:r>
          </w:p>
        </w:tc>
      </w:tr>
      <w:tr w:rsidR="006414CD" w:rsidRPr="00B26C0E" w:rsidTr="006D2EC6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ка Чактыг. (КЗЛ001281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113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F60F8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Тыва, Тере-Хольский район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в 90 км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т пос. Кунгур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ВЫЙ БАЗА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7960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ул. Карла Маркса, </w:t>
            </w:r>
            <w:r w:rsidRPr="00B26C0E">
              <w:rPr>
                <w:rFonts w:cs="Times New Roman"/>
                <w:sz w:val="16"/>
                <w:szCs w:val="16"/>
              </w:rPr>
              <w:br/>
              <w:t xml:space="preserve">д. 62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0</w:t>
            </w:r>
          </w:p>
        </w:tc>
      </w:tr>
      <w:tr w:rsidR="006414CD" w:rsidRPr="00B26C0E" w:rsidTr="006D2EC6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емберовская площадь (КРР03325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аймырский Долгано-Ненецкий муниципальный район Красноярского края лицензионный 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емберовская площад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У-ДИКС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9003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гт. Диксон, ул. Воронина, </w:t>
            </w:r>
            <w:r w:rsidRPr="00B26C0E">
              <w:rPr>
                <w:rFonts w:cs="Times New Roman"/>
                <w:sz w:val="16"/>
                <w:szCs w:val="16"/>
              </w:rPr>
              <w:br/>
              <w:t>д. 2А</w:t>
            </w:r>
          </w:p>
        </w:tc>
      </w:tr>
      <w:tr w:rsidR="006414CD" w:rsidRPr="00B26C0E" w:rsidTr="006D2EC6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Нижнелемберовское (КРР03276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2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 13 км юго-восточнее пгт. Диксон Таймырского Долгано-Ненецкого МР Красноя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У-ДИКСО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69003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гт Диксон, ул. Воронина, д. 2А</w:t>
            </w:r>
          </w:p>
        </w:tc>
      </w:tr>
      <w:tr w:rsidR="006414CD" w:rsidRPr="00B26C0E" w:rsidTr="006D2EC6">
        <w:trPr>
          <w:trHeight w:val="1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сточно-Новотаймырский (КРР03439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2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9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ярский край, Таймырский Долгано-Ненецкий район, лицензионный участ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Восточно-Новотаймыр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СУРГУ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НЕФТЕГАЗ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2060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нты-Мансийский </w:t>
            </w:r>
            <w:r w:rsidR="002131E9">
              <w:rPr>
                <w:rFonts w:cs="Times New Roman"/>
                <w:sz w:val="16"/>
                <w:szCs w:val="16"/>
              </w:rPr>
              <w:t>Автономный округ – Югра</w:t>
            </w:r>
            <w:r w:rsidRPr="00B26C0E">
              <w:rPr>
                <w:rFonts w:cs="Times New Roman"/>
                <w:sz w:val="16"/>
                <w:szCs w:val="16"/>
              </w:rPr>
              <w:t>, г. Сургут, ул. Григория Кукуевицкого, д. 1 к 1</w:t>
            </w:r>
          </w:p>
        </w:tc>
      </w:tr>
      <w:tr w:rsidR="00276BCC" w:rsidRPr="00B26C0E" w:rsidTr="00276BCC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гапский (КРР03096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28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131E9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140 км на юг</w:t>
            </w:r>
            <w:r w:rsidR="00276BCC"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276BCC" w:rsidRPr="00B26C0E">
              <w:rPr>
                <w:rFonts w:cs="Times New Roman"/>
                <w:sz w:val="16"/>
                <w:szCs w:val="16"/>
              </w:rPr>
              <w:t>от г. Дудинка Таймырский Долгано-Ненецкий муниципальный район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УРГУ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2060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нты-Мансийский </w:t>
            </w:r>
            <w:r w:rsidR="002131E9">
              <w:rPr>
                <w:rFonts w:cs="Times New Roman"/>
                <w:sz w:val="16"/>
                <w:szCs w:val="16"/>
              </w:rPr>
              <w:t>Автономный округ – Югра</w:t>
            </w:r>
            <w:r w:rsidRPr="00B26C0E">
              <w:rPr>
                <w:rFonts w:cs="Times New Roman"/>
                <w:sz w:val="16"/>
                <w:szCs w:val="16"/>
              </w:rPr>
              <w:t>, г. Сургут, ул. Григория Кукуевицкого, д. 1 к 1</w:t>
            </w:r>
          </w:p>
        </w:tc>
      </w:tr>
      <w:tr w:rsidR="00276BCC" w:rsidRPr="00B26C0E" w:rsidTr="006D2EC6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осточно-Надеждинский (КРР011265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27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49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муниципальный район </w:t>
            </w:r>
            <w:r w:rsidR="00BF60F8">
              <w:rPr>
                <w:rFonts w:cs="Times New Roman"/>
                <w:sz w:val="16"/>
                <w:szCs w:val="16"/>
              </w:rPr>
              <w:t>лицензионный участок «</w:t>
            </w:r>
            <w:r w:rsidRPr="00B26C0E">
              <w:rPr>
                <w:rFonts w:cs="Times New Roman"/>
                <w:sz w:val="16"/>
                <w:szCs w:val="16"/>
              </w:rPr>
              <w:t>Восточно-Надеждинс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УРГУ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2060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нты-Мансийский </w:t>
            </w:r>
            <w:r w:rsidR="002131E9">
              <w:rPr>
                <w:rFonts w:cs="Times New Roman"/>
                <w:sz w:val="16"/>
                <w:szCs w:val="16"/>
              </w:rPr>
              <w:t>Автономный округ – Югра</w:t>
            </w:r>
            <w:r w:rsidRPr="00B26C0E">
              <w:rPr>
                <w:rFonts w:cs="Times New Roman"/>
                <w:sz w:val="16"/>
                <w:szCs w:val="16"/>
              </w:rPr>
              <w:t>, г. Сургут, ул. Григория Кукуевицкого, д. 1 к 1</w:t>
            </w:r>
          </w:p>
        </w:tc>
      </w:tr>
      <w:tr w:rsidR="00276BCC" w:rsidRPr="00B26C0E" w:rsidTr="00BF60F8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-Надеждинский (КРР011266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27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749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муниципальный район лицензионный участок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во-Надеждинс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УРГУ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2060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нты-Мансийский </w:t>
            </w:r>
            <w:r w:rsidR="002131E9">
              <w:rPr>
                <w:rFonts w:cs="Times New Roman"/>
                <w:sz w:val="16"/>
                <w:szCs w:val="16"/>
              </w:rPr>
              <w:t>Автономный округ – Югра</w:t>
            </w:r>
            <w:r w:rsidRPr="00B26C0E">
              <w:rPr>
                <w:rFonts w:cs="Times New Roman"/>
                <w:sz w:val="16"/>
                <w:szCs w:val="16"/>
              </w:rPr>
              <w:t>, г. Сургут, ул. Григория Кукуевицкого, д. 1 к 1</w:t>
            </w:r>
          </w:p>
        </w:tc>
      </w:tr>
      <w:tr w:rsidR="00276BCC" w:rsidRPr="00B26C0E" w:rsidTr="006D2EC6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F8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Пайтурминский (КРР015437Н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629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159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ймырский Долгано-Ненец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СУРГУТ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602060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C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нты-Мансийский </w:t>
            </w:r>
            <w:r w:rsidR="002131E9">
              <w:rPr>
                <w:rFonts w:cs="Times New Roman"/>
                <w:sz w:val="16"/>
                <w:szCs w:val="16"/>
              </w:rPr>
              <w:t>Автономный округ – Югра</w:t>
            </w:r>
            <w:r w:rsidRPr="00B26C0E">
              <w:rPr>
                <w:rFonts w:cs="Times New Roman"/>
                <w:sz w:val="16"/>
                <w:szCs w:val="16"/>
              </w:rPr>
              <w:t>, г. Сургут, ул. Григория Кукуевицкого, д. 1 к 1</w:t>
            </w:r>
          </w:p>
        </w:tc>
      </w:tr>
      <w:tr w:rsidR="006414CD" w:rsidRPr="00B26C0E" w:rsidTr="006D2EC6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ая часть месторождения Норильск-1 (КРР16380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124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2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рильск Красноярского края южная часть месторождения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рильск-1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</w:t>
            </w:r>
            <w:r w:rsidR="00276BCC">
              <w:rPr>
                <w:rFonts w:cs="Times New Roman"/>
                <w:sz w:val="16"/>
                <w:szCs w:val="16"/>
              </w:rPr>
              <w:t xml:space="preserve">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ТАЙМЫ</w:t>
            </w:r>
            <w:r w:rsidR="00276BCC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РСКАЯ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ГМ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4853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Моск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пер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Сивцев Вражек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3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рье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ерногор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подготовительные и горно-капитальные работы) (ДУД13774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6078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6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Норильск, месторождение Черногор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ЧЕР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ГОРСК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ГР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5721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Моск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ер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ивцев Вражек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3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есторождение россыпного золота реки Немир (95-0124-001856-П) АБН00751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488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91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Хакасия,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Усть-Абаканский р-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аал Ах-Х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А/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ОЛОТОЙ ПОЛЮ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14039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</w:t>
            </w:r>
            <w:r>
              <w:rPr>
                <w:rFonts w:cs="Times New Roman"/>
                <w:sz w:val="16"/>
                <w:szCs w:val="16"/>
              </w:rPr>
              <w:t xml:space="preserve"> М</w:t>
            </w:r>
            <w:r w:rsidRPr="00B26C0E">
              <w:rPr>
                <w:rFonts w:cs="Times New Roman"/>
                <w:sz w:val="16"/>
                <w:szCs w:val="16"/>
              </w:rPr>
              <w:t xml:space="preserve">осква пер. 2-й 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B26C0E">
              <w:rPr>
                <w:rFonts w:cs="Times New Roman"/>
                <w:sz w:val="16"/>
                <w:szCs w:val="16"/>
              </w:rPr>
              <w:t>быденский д. 1а</w:t>
            </w:r>
            <w:r>
              <w:rPr>
                <w:rFonts w:cs="Times New Roman"/>
                <w:sz w:val="16"/>
                <w:szCs w:val="16"/>
              </w:rPr>
              <w:t xml:space="preserve">, эт. </w:t>
            </w:r>
            <w:r w:rsidRPr="00B26C0E">
              <w:rPr>
                <w:rFonts w:cs="Times New Roman"/>
                <w:sz w:val="16"/>
                <w:szCs w:val="16"/>
              </w:rPr>
              <w:t>2</w:t>
            </w:r>
            <w:r w:rsidR="00245B49">
              <w:rPr>
                <w:rFonts w:cs="Times New Roman"/>
                <w:sz w:val="16"/>
                <w:szCs w:val="16"/>
              </w:rPr>
              <w:t>,</w:t>
            </w:r>
            <w:r w:rsidRPr="00B26C0E">
              <w:rPr>
                <w:rFonts w:cs="Times New Roman"/>
                <w:sz w:val="16"/>
                <w:szCs w:val="16"/>
              </w:rPr>
              <w:t xml:space="preserve"> пом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ii ком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цензионный участок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месторождении руч. Ковалева (ДУД00178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89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муниципальный район, гп. Диксон, архипелаг. Северная Земля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, участок на руч. Ковал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МСЕРВИС-РБ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52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учей Логинова (ДУД00177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89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ярский край, Таймырский Долгано-Ненецкий муниципальный</w:t>
            </w:r>
            <w:r w:rsidR="004E046B">
              <w:rPr>
                <w:rFonts w:cs="Times New Roman"/>
                <w:sz w:val="16"/>
                <w:szCs w:val="16"/>
              </w:rPr>
              <w:t xml:space="preserve"> район, п.гт. Диксон, архипилаг</w:t>
            </w:r>
            <w:r w:rsidRPr="00B26C0E">
              <w:rPr>
                <w:rFonts w:cs="Times New Roman"/>
                <w:sz w:val="16"/>
                <w:szCs w:val="16"/>
              </w:rPr>
              <w:t xml:space="preserve"> Северная Земля, о. Большевик, руч. Логи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МСЕРВИС-РБ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52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="002131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ка Лагерная (КРР02329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1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п. Диксон, архипелаг. Северная Земля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Красноярс</w:t>
            </w:r>
            <w:r w:rsidR="00276BCC">
              <w:rPr>
                <w:rFonts w:cs="Times New Roman"/>
                <w:sz w:val="16"/>
                <w:szCs w:val="16"/>
              </w:rPr>
              <w:t xml:space="preserve">к, </w:t>
            </w:r>
            <w:r w:rsidR="00276BCC">
              <w:rPr>
                <w:rFonts w:cs="Times New Roman"/>
                <w:sz w:val="16"/>
                <w:szCs w:val="16"/>
              </w:rPr>
              <w:br/>
              <w:t>ул. Мате Залки, д. 4Г, помещ.</w:t>
            </w:r>
            <w:r w:rsidRPr="00B26C0E">
              <w:rPr>
                <w:rFonts w:cs="Times New Roman"/>
                <w:sz w:val="16"/>
                <w:szCs w:val="16"/>
              </w:rPr>
              <w:t>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ка Скалистая (КРР02194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1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п. Диксон, архипелаг. Северная Земля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ека Унга (КРР02371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1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п. Диксон, архипелаг. Северная Земля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ека Левая Нора (КРР02131Б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1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п. Диксон, архипелаг. Северная Земля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цензионный 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ка То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КРР02192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1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6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Таймырский Долгано-Ненец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район,</w:t>
            </w:r>
            <w:r w:rsidRPr="00B26C0E">
              <w:rPr>
                <w:rFonts w:cs="Times New Roman"/>
                <w:sz w:val="16"/>
                <w:szCs w:val="16"/>
              </w:rPr>
              <w:br/>
              <w:t>гп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>. Диксон, архипелаг. Северная Земля, остров Большев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. Каменка (КРР02193Б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0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45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276BC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. Большевик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Таймырском Долгано-Ненецком м</w:t>
            </w:r>
            <w:r w:rsidR="00276BCC">
              <w:rPr>
                <w:rFonts w:cs="Times New Roman"/>
                <w:sz w:val="16"/>
                <w:szCs w:val="16"/>
              </w:rPr>
              <w:t>униц. районе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оссыпь руч. Безымянный (КРР03738БЭ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0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ймырский Долгано-Ненецкий муниципальный район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оссыпь левого истока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Скалистая (КРР03740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0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го-восточная часть </w:t>
            </w:r>
            <w:r w:rsidR="00245B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. Большевик, Таймырский Долгано-Ненецкий муниципальный район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Лагерная-верхняя часть (КРР02328Б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580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юго-восточная часть </w:t>
            </w:r>
            <w:r w:rsidR="00245B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-ва Большевик </w:t>
            </w:r>
            <w:r w:rsidR="00245B4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Таймырском Долгано-Ненецком муниц. районе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ЗАР-АРКТИ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57068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те Залки, д. 4Г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7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йбинский участок Сейбинского золоторудного месторождени (КРР02105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009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край, Курагинский район, Кизирское лесничество, Верхне-Сисимское участковое лесничество,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квартале № 97 (части выделов 11, 14, 17, 18, 22-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нстантиновский рудн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3012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расноярс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рай,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гт</w:t>
            </w:r>
            <w:proofErr w:type="gramEnd"/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урагино, </w:t>
            </w:r>
            <w:r w:rsidR="00276BCC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артизанская, д</w:t>
            </w:r>
            <w:r w:rsidR="00276BCC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5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. Богунай с притоками</w:t>
            </w:r>
            <w:r w:rsidRPr="00B26C0E">
              <w:rPr>
                <w:rFonts w:cs="Times New Roman"/>
                <w:sz w:val="16"/>
                <w:szCs w:val="16"/>
              </w:rPr>
              <w:br/>
              <w:t>КРР02667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032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05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ыбинский район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А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П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6002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276BCC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расноярск, Комсомольский пр-кт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2 к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2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9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изводственная территория - месторождение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рфе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04-0124-000438-П) КРР01546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615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6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ярский край, Мотыгинский район, 23 км от Южно-Енисе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асильевский рудни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260009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расноярский край, Мотыгинск</w:t>
            </w:r>
            <w:r w:rsidR="00276BCC">
              <w:rPr>
                <w:rFonts w:cs="Times New Roman"/>
                <w:sz w:val="16"/>
                <w:szCs w:val="16"/>
              </w:rPr>
              <w:t xml:space="preserve">ий р-н, промзона АО </w:t>
            </w:r>
            <w:r w:rsidRPr="00B26C0E">
              <w:rPr>
                <w:rFonts w:cs="Times New Roman"/>
                <w:sz w:val="16"/>
                <w:szCs w:val="16"/>
              </w:rPr>
              <w:t xml:space="preserve">Васильевский рудник, </w:t>
            </w:r>
            <w:r w:rsidR="00276BCC">
              <w:rPr>
                <w:rFonts w:cs="Times New Roman"/>
                <w:sz w:val="16"/>
                <w:szCs w:val="16"/>
              </w:rPr>
              <w:br/>
              <w:t xml:space="preserve">стр. </w:t>
            </w:r>
            <w:r w:rsidRPr="00B26C0E">
              <w:rPr>
                <w:rFonts w:cs="Times New Roman"/>
                <w:sz w:val="16"/>
                <w:szCs w:val="16"/>
              </w:rPr>
              <w:t>2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ассейн верхнего течения руч. Знаменский (БЛГ03947БР) 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475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4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Селемджинский район бассейн верхнего течения руч. Знаме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ГДА ЗОЛОТ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05003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раснофлотская, д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23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6414CD" w:rsidRPr="00B26C0E">
              <w:rPr>
                <w:rFonts w:cs="Times New Roman"/>
                <w:sz w:val="16"/>
                <w:szCs w:val="16"/>
              </w:rPr>
              <w:t>21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бассейн верхнего течения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. Унь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141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0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Зейский район, участок бассейн верхнего течения р. 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ИБИР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501310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, г</w:t>
            </w:r>
            <w:r w:rsidR="00B366E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Зея, Западный пер,</w:t>
            </w:r>
            <w:r w:rsidR="00B366E9">
              <w:rPr>
                <w:rFonts w:cs="Times New Roman"/>
                <w:sz w:val="16"/>
                <w:szCs w:val="16"/>
              </w:rPr>
              <w:t xml:space="preserve"> д. </w:t>
            </w:r>
            <w:r w:rsidRPr="00B26C0E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ссейн руч. Илик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039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36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елемджинский район, бассейн руч. Иликан; ж/д. ст. Дугда в 37 км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 З от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НС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51024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B366E9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Б.Хмельницкого</w:t>
            </w:r>
            <w:r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br/>
              <w:t>д.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120, офис 20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по лицензии БЛГ 03040 БР (10-0127-001311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516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04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, Зейский р-н, 60 км северо-западнее с.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ДК ГЕФЕС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31941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Горького,</w:t>
            </w:r>
            <w:r>
              <w:rPr>
                <w:rFonts w:cs="Times New Roman"/>
                <w:sz w:val="16"/>
                <w:szCs w:val="16"/>
              </w:rPr>
              <w:t xml:space="preserve"> 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240/3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фис 31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олото </w:t>
            </w:r>
            <w:r w:rsidR="004E046B" w:rsidRPr="00B26C0E">
              <w:rPr>
                <w:rFonts w:cs="Times New Roman"/>
                <w:sz w:val="16"/>
                <w:szCs w:val="16"/>
              </w:rPr>
              <w:t>коренное, золото</w:t>
            </w:r>
            <w:r w:rsidRPr="00B26C0E">
              <w:rPr>
                <w:rFonts w:cs="Times New Roman"/>
                <w:sz w:val="16"/>
                <w:szCs w:val="16"/>
              </w:rPr>
              <w:t xml:space="preserve"> руд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588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39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елемджинский район, междуречье Селемджа-Караурак Большой-Осипкан-Амкеевский; Селемдж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СИПКА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1413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Ленина,</w:t>
            </w:r>
            <w:r>
              <w:rPr>
                <w:rFonts w:cs="Times New Roman"/>
                <w:sz w:val="16"/>
                <w:szCs w:val="16"/>
              </w:rPr>
              <w:t>д.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140 к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6414CD" w:rsidRPr="00B26C0E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горных работ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лицензии БЛГ 02297 БР (БЛГ02909БР) (10-0128-000459-П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141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432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Мазановский район, лицензия на право пользования недрами БЛГ 02297 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ОБОГ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ТИТЕЛЬ</w:t>
            </w:r>
            <w:proofErr w:type="gramEnd"/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3972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Островского,</w:t>
            </w:r>
            <w:r>
              <w:rPr>
                <w:rFonts w:cs="Times New Roman"/>
                <w:sz w:val="16"/>
                <w:szCs w:val="16"/>
              </w:rPr>
              <w:t xml:space="preserve"> 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75/1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6414CD" w:rsidRPr="00B26C0E">
              <w:rPr>
                <w:rFonts w:cs="Times New Roman"/>
                <w:sz w:val="16"/>
                <w:szCs w:val="16"/>
              </w:rPr>
              <w:t>11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золотодобычи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абушки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БЛГ 02646 БР (10-0128-000167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51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48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Зейский район, ближайший населенный пункт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 Снежн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ЗДП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БОЛД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2500140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 w:rsidR="00B366E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, г</w:t>
            </w:r>
            <w:r w:rsidR="00B366E9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Зея, </w:t>
            </w:r>
            <w:r w:rsidR="00B366E9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ер Западный,</w:t>
            </w:r>
            <w:r w:rsidR="00B366E9">
              <w:rPr>
                <w:rFonts w:cs="Times New Roman"/>
                <w:sz w:val="16"/>
                <w:szCs w:val="16"/>
              </w:rPr>
              <w:t xml:space="preserve"> д. </w:t>
            </w:r>
            <w:r w:rsidRPr="00B26C0E">
              <w:rPr>
                <w:rFonts w:cs="Times New Roman"/>
                <w:sz w:val="16"/>
                <w:szCs w:val="16"/>
              </w:rPr>
              <w:t>2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16D1E" w:rsidP="00B16D1E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6414CD" w:rsidRPr="00B26C0E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0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угодинско-Огоджинская угленосная площадь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(10-0127-000837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124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497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обл., Селемджинский район, с. Огоджа, земельный участок с кадастровым номером 28:22:000000:80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 востоку от с. Огодж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</w:t>
            </w:r>
            <w:r w:rsidR="000F0B20">
              <w:rPr>
                <w:rFonts w:cs="Times New Roman"/>
                <w:sz w:val="16"/>
                <w:szCs w:val="16"/>
              </w:rPr>
              <w:t xml:space="preserve">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ОГОДЖ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ИНСКАЯ УГОЛЬ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0412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366E9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Зейская,</w:t>
            </w:r>
            <w:r>
              <w:rPr>
                <w:rFonts w:cs="Times New Roman"/>
                <w:sz w:val="16"/>
                <w:szCs w:val="16"/>
              </w:rPr>
              <w:t xml:space="preserve"> д. </w:t>
            </w:r>
            <w:r w:rsidR="006414CD" w:rsidRPr="00B26C0E"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золотодобычи Але</w:t>
            </w:r>
            <w:r w:rsidR="00CC6617">
              <w:rPr>
                <w:rFonts w:cs="Times New Roman"/>
                <w:sz w:val="16"/>
                <w:szCs w:val="16"/>
              </w:rPr>
              <w:t>ксандровский лицензия БЛГ02770</w:t>
            </w:r>
            <w:r w:rsidRPr="00B26C0E">
              <w:rPr>
                <w:rFonts w:cs="Times New Roman"/>
                <w:sz w:val="16"/>
                <w:szCs w:val="16"/>
              </w:rPr>
              <w:t xml:space="preserve">БР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(10-0127-000819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141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61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ейский район ближайший населенный пункт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 Ив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/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СТОК - 1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5000408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, г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Зея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.</w:t>
            </w:r>
            <w:r w:rsidR="000F0B20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Осипенко,</w:t>
            </w:r>
            <w:r w:rsidR="00CC6617"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3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</w:t>
            </w:r>
            <w:r w:rsidR="00CC6617">
              <w:rPr>
                <w:rFonts w:cs="Times New Roman"/>
                <w:sz w:val="16"/>
                <w:szCs w:val="16"/>
              </w:rPr>
              <w:t>едропользования по лицензии БЛГ02772</w:t>
            </w:r>
            <w:r w:rsidRPr="00B26C0E">
              <w:rPr>
                <w:rFonts w:cs="Times New Roman"/>
                <w:sz w:val="16"/>
                <w:szCs w:val="16"/>
              </w:rPr>
              <w:t>БР (10-0127-000847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84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68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Зейский район, лицензия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пользование недрами БЛГ 02772 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СМ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37233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алинина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103/1,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50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</w:t>
            </w:r>
            <w:r w:rsidR="00CC6617">
              <w:rPr>
                <w:rFonts w:cs="Times New Roman"/>
                <w:sz w:val="16"/>
                <w:szCs w:val="16"/>
              </w:rPr>
              <w:t xml:space="preserve">ок горных работ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="00CC6617">
              <w:rPr>
                <w:rFonts w:cs="Times New Roman"/>
                <w:sz w:val="16"/>
                <w:szCs w:val="16"/>
              </w:rPr>
              <w:t>по лицензии БЛГ03351</w:t>
            </w:r>
            <w:r w:rsidRPr="00B26C0E">
              <w:rPr>
                <w:rFonts w:cs="Times New Roman"/>
                <w:sz w:val="16"/>
                <w:szCs w:val="16"/>
              </w:rPr>
              <w:t xml:space="preserve">БР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 вахтовым посёлком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(10-0127-000929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5139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84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елемджинский район, 38 км западнее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п (пгт).</w:t>
            </w:r>
            <w:r w:rsidR="00CC6617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Экимч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ЕРМЕ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4447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Благовещенск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3F7398">
              <w:rPr>
                <w:rFonts w:cs="Times New Roman"/>
                <w:sz w:val="16"/>
                <w:szCs w:val="16"/>
              </w:rPr>
              <w:t>5</w:t>
            </w:r>
            <w:r w:rsidR="006414CD" w:rsidRPr="00B26C0E">
              <w:rPr>
                <w:rFonts w:cs="Times New Roman"/>
                <w:sz w:val="16"/>
                <w:szCs w:val="16"/>
              </w:rPr>
              <w:t>0 лет Октября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9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олото россып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784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9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Зейский район, ручьи: Язонов Клад, Гранитный, Безбайкин, Макт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СМ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37233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Благовещенск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алинина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103/1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50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, расположенный в долине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. Гарь-1 с ручьем Левый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системе р. Гарь, в Зейском районе Амурско</w:t>
            </w:r>
            <w:r w:rsidR="00CC6617">
              <w:rPr>
                <w:rFonts w:cs="Times New Roman"/>
                <w:sz w:val="16"/>
                <w:szCs w:val="16"/>
              </w:rPr>
              <w:t xml:space="preserve">й области </w:t>
            </w:r>
            <w:r w:rsidR="00CC6617">
              <w:rPr>
                <w:rFonts w:cs="Times New Roman"/>
                <w:sz w:val="16"/>
                <w:szCs w:val="16"/>
              </w:rPr>
              <w:br/>
              <w:t>по лицензии БЛГ03846БР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(10-0127-001290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87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34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Зейский район долина р. Гарь-1 с ручьем Левый в системе р. Г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АМЫН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5016912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Благовещенск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онная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33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6414CD" w:rsidRPr="00B26C0E">
              <w:rPr>
                <w:rFonts w:cs="Times New Roman"/>
                <w:sz w:val="16"/>
                <w:szCs w:val="16"/>
              </w:rPr>
              <w:t>7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</w:t>
            </w:r>
            <w:r w:rsidR="00CC6617">
              <w:rPr>
                <w:rFonts w:cs="Times New Roman"/>
                <w:sz w:val="16"/>
                <w:szCs w:val="16"/>
              </w:rPr>
              <w:t>едропользования по лицензии БЛГ03873</w:t>
            </w:r>
            <w:r w:rsidRPr="00B26C0E">
              <w:rPr>
                <w:rFonts w:cs="Times New Roman"/>
                <w:sz w:val="16"/>
                <w:szCs w:val="16"/>
              </w:rPr>
              <w:t>БР (10-0128-000053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461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353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Зейский район, лицензия на пользование недрами БЛГ 03873 БР</w:t>
            </w:r>
          </w:p>
          <w:p w:rsidR="000F0B20" w:rsidRDefault="000F0B2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0F0B20" w:rsidRDefault="000F0B2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0F0B20" w:rsidRPr="00B26C0E" w:rsidRDefault="000F0B20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К ГРУПП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5487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обл, Благовещенский р-н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Чигири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Энтузиастов пер,</w:t>
            </w:r>
            <w:r w:rsidR="00CC6617"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окровский (Экимчанский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479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459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елемджинский район, бассейн ручья Покровский (Экимчанский), граничит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 пос. Экимчан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южной границ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КРОВСКИЙ РУЧЕ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239549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Благовеще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Трудо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237, 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1/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гольный разре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чковат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БЛГ80128ТР) (10-0128-000549-П)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124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227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асполагается западнее г. Райчихинск, в 2,1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СФАЛЬ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3006891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F7398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Хабаров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Костромская</w:t>
            </w:r>
            <w:r w:rsidR="00CC6617"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46Б,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="006414CD" w:rsidRPr="00B26C0E">
              <w:rPr>
                <w:rFonts w:cs="Times New Roman"/>
                <w:sz w:val="16"/>
                <w:szCs w:val="16"/>
              </w:rPr>
              <w:t>30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ятк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10-0128-000678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17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285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в 6,5 км по направлению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северо-восток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.Виноградовка,</w:t>
            </w:r>
            <w:r w:rsidR="00CC6617">
              <w:rPr>
                <w:rFonts w:cs="Times New Roman"/>
                <w:sz w:val="16"/>
                <w:szCs w:val="16"/>
              </w:rPr>
              <w:t xml:space="preserve">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юго-восточной части Райчихинского место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АДЕЖД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3000138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3F7398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Хабаров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Алтайская</w:t>
            </w:r>
            <w:r w:rsidR="00CC6617"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лесь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(10-0128-000676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17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28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Бурейский район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1,7 км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. Усть-Кив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АДЕЖД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13000138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Хабаров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Алтайская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идорож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БЛГ80285ТЭ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435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275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сположен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территории Архаринского района, в 1,7 км юго-восточнее с. Богуч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ЛЬЯН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600726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Завитинск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омсомольская, зд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58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валь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Райчихинского буроугольного месторождения (БЛГ03324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436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161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сположен в 3 - 7 км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 северо-востоку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г. Райчихинск Амур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ДАЛЬВ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ТУГОЛЬ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131380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Москва, 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Верейская,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B366E9">
              <w:rPr>
                <w:rFonts w:cs="Times New Roman"/>
                <w:sz w:val="16"/>
                <w:szCs w:val="16"/>
              </w:rPr>
              <w:t>д.</w:t>
            </w:r>
            <w:proofErr w:type="gramEnd"/>
            <w:r w:rsidR="00B366E9"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5, офис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маринс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Райчихинского буроугольного месторождения (БЛГ02923Т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436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435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сположен в 7 км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 восток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</w:t>
            </w:r>
            <w:r w:rsidR="003F7398">
              <w:rPr>
                <w:rFonts w:cs="Times New Roman"/>
                <w:sz w:val="16"/>
                <w:szCs w:val="16"/>
              </w:rPr>
              <w:t xml:space="preserve"> г. Райчихинск Ам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ДАЛЬВ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СТ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3131380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Москва, 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Верейская,</w:t>
            </w:r>
            <w:r>
              <w:rPr>
                <w:rFonts w:cs="Times New Roman"/>
                <w:sz w:val="16"/>
                <w:szCs w:val="16"/>
              </w:rPr>
              <w:br/>
              <w:t>д.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5, офис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зре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веро-Восточ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10-0128-000025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002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48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1,2-2,5 км к северо-восток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ос.Широ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УР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7025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Райчихинск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беды</w:t>
            </w:r>
            <w:r w:rsidR="00CC6617"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28</w:t>
            </w:r>
          </w:p>
        </w:tc>
      </w:tr>
      <w:tr w:rsidR="006414CD" w:rsidRPr="00B26C0E" w:rsidTr="00CC6617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азре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еверо-Восточ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10-0128-000025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00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521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а левобережье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Арх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МУР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1170255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Райчихи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беды</w:t>
            </w:r>
            <w:r>
              <w:rPr>
                <w:rFonts w:cs="Times New Roman"/>
                <w:sz w:val="16"/>
                <w:szCs w:val="16"/>
              </w:rPr>
              <w:t xml:space="preserve">, д. </w:t>
            </w:r>
            <w:r w:rsidRPr="00B26C0E">
              <w:rPr>
                <w:rFonts w:cs="Times New Roman"/>
                <w:sz w:val="16"/>
                <w:szCs w:val="16"/>
              </w:rPr>
              <w:t>28</w:t>
            </w:r>
          </w:p>
        </w:tc>
      </w:tr>
      <w:tr w:rsidR="006414CD" w:rsidRPr="00B26C0E" w:rsidTr="00CC6617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ивдинский (БЛГ004511ТП)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5817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2985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C6617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БУЛ</w:t>
            </w:r>
            <w:r w:rsidR="006414CD" w:rsidRPr="00B26C0E">
              <w:rPr>
                <w:rFonts w:cs="Times New Roman"/>
                <w:sz w:val="16"/>
                <w:szCs w:val="16"/>
              </w:rPr>
              <w:t>АТОВ АЛЕКСАНД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600059490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Райчихинск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Пионерская, </w:t>
            </w:r>
            <w:r w:rsidR="00CC6617">
              <w:rPr>
                <w:rFonts w:cs="Times New Roman"/>
                <w:sz w:val="16"/>
                <w:szCs w:val="16"/>
              </w:rPr>
              <w:br/>
              <w:t>д. 21</w:t>
            </w:r>
            <w:r w:rsidRPr="00B26C0E">
              <w:rPr>
                <w:rFonts w:cs="Times New Roman"/>
                <w:sz w:val="16"/>
                <w:szCs w:val="16"/>
              </w:rPr>
              <w:t>а, кв.8</w:t>
            </w:r>
          </w:p>
          <w:p w:rsidR="003F7398" w:rsidRDefault="003F739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3F7398" w:rsidRDefault="003F739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3F7398" w:rsidRDefault="003F739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  <w:p w:rsidR="003F7398" w:rsidRPr="00B26C0E" w:rsidRDefault="003F7398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оховые отрог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(10-0127-000851-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6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53183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3F7398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мур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территория </w:t>
            </w:r>
            <w:r w:rsidR="00774E69">
              <w:rPr>
                <w:rFonts w:cs="Times New Roman"/>
                <w:sz w:val="16"/>
                <w:szCs w:val="16"/>
              </w:rPr>
              <w:t>г</w:t>
            </w:r>
            <w:r w:rsidR="003F7398">
              <w:rPr>
                <w:rFonts w:cs="Times New Roman"/>
                <w:sz w:val="16"/>
                <w:szCs w:val="16"/>
              </w:rPr>
              <w:t>ород</w:t>
            </w:r>
            <w:r w:rsidRPr="00B26C0E">
              <w:rPr>
                <w:rFonts w:cs="Times New Roman"/>
                <w:sz w:val="16"/>
                <w:szCs w:val="16"/>
              </w:rPr>
              <w:t xml:space="preserve">ского округа г.Райчихинск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0,8 км к северо-восток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</w:t>
            </w:r>
            <w:r w:rsidR="00774E69"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а, буроугольное месторождение, участок недр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Моховые отроги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ИС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06009108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Амурская об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Райчихинск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номаренко</w:t>
            </w:r>
            <w:r w:rsidR="00CC6617"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нфисинская рудная зона Албазинского ГОКа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(08-0127-000012-П)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ХАБ 01966 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30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баровский край, муниципальный район имени Полины Осипенко, междуречье Сомня-Амгунь, ОКТМО 0863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СУРСЫ АЛБАЗИН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21128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Амурск, </w:t>
            </w:r>
            <w:r w:rsidR="00CC6617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 xml:space="preserve"> Машиностроителей, д. 2</w:t>
            </w:r>
          </w:p>
        </w:tc>
      </w:tr>
      <w:tr w:rsidR="006414CD" w:rsidRPr="00B26C0E" w:rsidTr="004E046B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горных работ Хребтовый (08-0127-000740-П) ХАБ 02394 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380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Тугуро-Чумиканский р-н, с. Не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/С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СТО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08000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CC6617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баровский край, с</w:t>
            </w:r>
            <w:r w:rsidR="00CC6617">
              <w:rPr>
                <w:rFonts w:cs="Times New Roman"/>
                <w:sz w:val="16"/>
                <w:szCs w:val="16"/>
              </w:rPr>
              <w:t>.</w:t>
            </w:r>
            <w:r w:rsidR="003F7398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Аян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гольный разрез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Правобереж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BE6814">
              <w:rPr>
                <w:rFonts w:cs="Times New Roman"/>
                <w:sz w:val="16"/>
                <w:szCs w:val="16"/>
              </w:rPr>
              <w:br/>
              <w:t>ХАБ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>0</w:t>
            </w:r>
            <w:r w:rsidR="00BE6814">
              <w:rPr>
                <w:rFonts w:cs="Times New Roman"/>
                <w:sz w:val="16"/>
                <w:szCs w:val="16"/>
              </w:rPr>
              <w:t>2696</w:t>
            </w:r>
            <w:r w:rsidRPr="00B26C0E">
              <w:rPr>
                <w:rFonts w:cs="Times New Roman"/>
                <w:sz w:val="16"/>
                <w:szCs w:val="16"/>
              </w:rPr>
              <w:t>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17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Правобережный Ургальского месторждения, Хабаровский край, Верхнебуре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ГАЛ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1000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>
              <w:rPr>
                <w:rFonts w:cs="Times New Roman"/>
                <w:sz w:val="16"/>
                <w:szCs w:val="16"/>
              </w:rPr>
              <w:br/>
              <w:t xml:space="preserve">рп. 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Чегдомы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Магистральная, стр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Екатерина-2 рудная зона Албазинского ГОКа </w:t>
            </w:r>
            <w:r w:rsidR="00BE6814">
              <w:rPr>
                <w:rFonts w:cs="Times New Roman"/>
                <w:sz w:val="16"/>
                <w:szCs w:val="16"/>
              </w:rPr>
              <w:br/>
              <w:t>(08-0127-001147-П)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BE6814">
              <w:rPr>
                <w:rFonts w:cs="Times New Roman"/>
                <w:sz w:val="16"/>
                <w:szCs w:val="16"/>
              </w:rPr>
              <w:br/>
              <w:t>ХАБ02309</w:t>
            </w:r>
            <w:r w:rsidRPr="00B26C0E">
              <w:rPr>
                <w:rFonts w:cs="Times New Roman"/>
                <w:sz w:val="16"/>
                <w:szCs w:val="16"/>
              </w:rPr>
              <w:t>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9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7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муниципальный район имени Полины Осипенко, 100 км западнее от п. Херпу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СУРСЫ АЛБАЗИНО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21128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Амур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="00674049">
              <w:rPr>
                <w:rFonts w:cs="Times New Roman"/>
                <w:sz w:val="16"/>
                <w:szCs w:val="16"/>
              </w:rPr>
              <w:t>ш.</w:t>
            </w:r>
            <w:r w:rsidRPr="00B26C0E">
              <w:rPr>
                <w:rFonts w:cs="Times New Roman"/>
                <w:sz w:val="16"/>
                <w:szCs w:val="16"/>
              </w:rPr>
              <w:t xml:space="preserve"> Машиностроителей, 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Месторождение россыпного золота ручьев Покровский-Верный</w:t>
            </w:r>
            <w:r w:rsidR="00BE6814">
              <w:rPr>
                <w:rFonts w:cs="Times New Roman"/>
                <w:sz w:val="16"/>
                <w:szCs w:val="16"/>
              </w:rPr>
              <w:t xml:space="preserve"> (08-0127-001277-П)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BE6814">
              <w:rPr>
                <w:rFonts w:cs="Times New Roman"/>
                <w:sz w:val="16"/>
                <w:szCs w:val="16"/>
              </w:rPr>
              <w:br/>
              <w:t>ХАБ02779</w:t>
            </w:r>
            <w:r w:rsidRPr="00B26C0E">
              <w:rPr>
                <w:rFonts w:cs="Times New Roman"/>
                <w:sz w:val="16"/>
                <w:szCs w:val="16"/>
              </w:rPr>
              <w:t>Б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862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8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Николаевский район, месторождение россыпного золота ручьев Покровский-Верный в 51 км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прямой на северо-запад от г. Николаевск-на-Амуре, а также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11 км по прямой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восток от п. Чля Николаевского муниципального района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НИКОЛ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ЕВСК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Д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05094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Николаевск-на-Амуре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Советская</w:t>
            </w:r>
            <w:r w:rsidR="00BE6814"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Pr="00B26C0E">
              <w:rPr>
                <w:rFonts w:cs="Times New Roman"/>
                <w:sz w:val="16"/>
                <w:szCs w:val="16"/>
              </w:rPr>
              <w:t>12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4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ассей</w:t>
            </w:r>
            <w:r w:rsidR="00BE6814">
              <w:rPr>
                <w:rFonts w:cs="Times New Roman"/>
                <w:sz w:val="16"/>
                <w:szCs w:val="16"/>
              </w:rPr>
              <w:t>н ручья Николаевский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BE6814">
              <w:rPr>
                <w:rFonts w:cs="Times New Roman"/>
                <w:sz w:val="16"/>
                <w:szCs w:val="16"/>
              </w:rPr>
              <w:br/>
              <w:t>ХАБ02906</w:t>
            </w:r>
            <w:r w:rsidRPr="00B26C0E">
              <w:rPr>
                <w:rFonts w:cs="Times New Roman"/>
                <w:sz w:val="16"/>
                <w:szCs w:val="16"/>
              </w:rPr>
              <w:t xml:space="preserve">БЭ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980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6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Ульч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ОЛОТО СЕРВИС ПЛЮ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21237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. Хабаровск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. Ким Ю Чена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="00B366E9">
              <w:rPr>
                <w:rFonts w:cs="Times New Roman"/>
                <w:sz w:val="16"/>
                <w:szCs w:val="16"/>
              </w:rPr>
              <w:t xml:space="preserve">д. </w:t>
            </w:r>
            <w:r w:rsidR="006414CD" w:rsidRPr="00B26C0E">
              <w:rPr>
                <w:rFonts w:cs="Times New Roman"/>
                <w:sz w:val="16"/>
                <w:szCs w:val="16"/>
              </w:rPr>
              <w:t>26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оле шахты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г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Ургальского месторождения </w:t>
            </w:r>
            <w:r w:rsidR="00BE6814">
              <w:rPr>
                <w:rFonts w:cs="Times New Roman"/>
                <w:sz w:val="16"/>
                <w:szCs w:val="16"/>
              </w:rPr>
              <w:t>ХАБ12578</w:t>
            </w:r>
            <w:r w:rsidRPr="00B26C0E">
              <w:rPr>
                <w:rFonts w:cs="Times New Roman"/>
                <w:sz w:val="16"/>
                <w:szCs w:val="16"/>
              </w:rPr>
              <w:t>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17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63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Верхнебуре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ГАЛ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1000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п. Чегдомын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гистральная, стр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Северный Ургал </w:t>
            </w:r>
            <w:r w:rsidR="00BE6814">
              <w:rPr>
                <w:rFonts w:cs="Times New Roman"/>
                <w:sz w:val="16"/>
                <w:szCs w:val="16"/>
              </w:rPr>
              <w:t xml:space="preserve">Ургальского </w:t>
            </w:r>
            <w:proofErr w:type="gramStart"/>
            <w:r w:rsidR="00BE6814">
              <w:rPr>
                <w:rFonts w:cs="Times New Roman"/>
                <w:sz w:val="16"/>
                <w:szCs w:val="16"/>
              </w:rPr>
              <w:t xml:space="preserve">месторождения </w:t>
            </w:r>
            <w:r w:rsidR="00BE6814">
              <w:rPr>
                <w:rFonts w:cs="Times New Roman"/>
                <w:sz w:val="16"/>
                <w:szCs w:val="16"/>
              </w:rPr>
              <w:br/>
              <w:t xml:space="preserve"> ХАБ</w:t>
            </w:r>
            <w:proofErr w:type="gramEnd"/>
            <w:r w:rsidR="00BE6814">
              <w:rPr>
                <w:rFonts w:cs="Times New Roman"/>
                <w:sz w:val="16"/>
                <w:szCs w:val="16"/>
              </w:rPr>
              <w:t>12579</w:t>
            </w:r>
            <w:r w:rsidRPr="00B26C0E">
              <w:rPr>
                <w:rFonts w:cs="Times New Roman"/>
                <w:sz w:val="16"/>
                <w:szCs w:val="16"/>
              </w:rPr>
              <w:t>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19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6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баровский край, Верхнебуре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ГАЛ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1000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п. Чегдомын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гистральная, стр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Северо-Западный </w:t>
            </w:r>
            <w:r w:rsidRPr="00B26C0E">
              <w:rPr>
                <w:rFonts w:cs="Times New Roman"/>
                <w:sz w:val="16"/>
                <w:szCs w:val="16"/>
              </w:rPr>
              <w:br/>
              <w:t>ХАБ 02645 Т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18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46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Хабаровский край, Верхнебуре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ГАЛУГОЛ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71000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Хабаровский край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п. Чегдомын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агистральная, стр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россыпного золота в бассейне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уч. Советский (Лицензия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пользование недрами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ер. БИР № 00447 БР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455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ЕАО, Облученский район, в 31 км на юго-восток от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901542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 Биробиджан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ионерская,</w:t>
            </w:r>
            <w:r w:rsidR="005410AF">
              <w:rPr>
                <w:rFonts w:cs="Times New Roman"/>
                <w:sz w:val="16"/>
                <w:szCs w:val="16"/>
              </w:rPr>
              <w:t xml:space="preserve">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41А, офис 7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лощадка №3-Карьер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добыче графита </w:t>
            </w:r>
            <w:r w:rsidRPr="00B26C0E">
              <w:rPr>
                <w:rFonts w:cs="Times New Roman"/>
                <w:sz w:val="16"/>
                <w:szCs w:val="16"/>
              </w:rPr>
              <w:br/>
              <w:t>(БИР 0043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041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7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 ЕАО,</w:t>
            </w:r>
            <w:r w:rsidR="00BE6814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Октябрьский район,</w:t>
            </w:r>
            <w:r w:rsidR="00BE6814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24км. на северо-восток от с. Столб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ДАЛЬН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ВОСТОЧНЫЙ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ГРАФ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901532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Еврейская А.</w:t>
            </w:r>
            <w:r w:rsidR="00BE6814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 xml:space="preserve">обл., Октябрьский р-н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ело Союзное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тер. ТОР Амуро-Хинганская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654БР р.Тал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19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9 км к запад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.Егорьевское Маслян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ОПЕЙСКО-АЗИАТСКАЯ ГОР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19746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сибир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Станционная, д. 30А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к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ОВ02801БР участо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равые притоки р.Суенга (Зимник, Бобровский,</w:t>
            </w:r>
            <w:r w:rsidR="00BE6814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Фонштремлевский лога)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186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8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 Маслянинском районе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Г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ВРО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10779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</w:t>
            </w:r>
            <w:proofErr w:type="gramStart"/>
            <w:r>
              <w:rPr>
                <w:rFonts w:cs="Times New Roman"/>
                <w:sz w:val="16"/>
                <w:szCs w:val="16"/>
              </w:rPr>
              <w:t>Красноярск,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л</w:t>
            </w:r>
            <w:r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Петра Ломако, д. 14, офис 41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839БЭ р.Суен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9859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8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аслянинский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Тогучинский районы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УЕН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2053479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Новокузнецк, район Кузнецкий, ул. Толмачева, д. 47 к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а, офис 20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654БР р.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Северный Моче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0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9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слянинский район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Г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ВРОР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10779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Краснояр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етра Ломако, д. 14, офис 41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141БР Верховья р.</w:t>
            </w:r>
            <w:r w:rsidR="004E046B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0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1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Тогучинском районе в 9 км к юго-запад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ела Старогутово Тогуч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АРТЕЛЬ СТАРАТЕЛЕ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УЕНГ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31100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овосибирская обл, Маслянинский район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ело Егорьевское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Старателей, д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166БЭ Листвянка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Маслянинском районе Новосибирской области в 12 км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 северо-востоку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ела Верх-Ики Маслян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ЛД. ОИ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33164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Новосибир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Нарымская, д. 19, </w:t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64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864ТЭ Ургун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653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сибирская обл, Искити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КОЛЫВАНС</w:t>
            </w:r>
            <w:r w:rsidR="00BE6814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6192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овосибирская обл, Искитимский район, поселок Листвянски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Советская, д. 2А</w:t>
            </w:r>
          </w:p>
        </w:tc>
      </w:tr>
      <w:tr w:rsidR="00BE6814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865ТЭ Горловское 1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65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сибирская обл, Искити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КОЛЫВАН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6192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овосибирская обл, Искитимский район, поселок Листвян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Советская, д. 2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9.10.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02795ТЭ</w:t>
            </w:r>
            <w:r w:rsidRPr="00B26C0E">
              <w:rPr>
                <w:rFonts w:cs="Times New Roman"/>
                <w:sz w:val="16"/>
                <w:szCs w:val="16"/>
              </w:rPr>
              <w:br/>
              <w:t>участок Восточный</w:t>
            </w:r>
            <w:r w:rsidRPr="00B26C0E">
              <w:rPr>
                <w:rFonts w:cs="Times New Roman"/>
                <w:sz w:val="16"/>
                <w:szCs w:val="16"/>
              </w:rPr>
              <w:br/>
              <w:t>Колыванского место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2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3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овосибирская обл, Искитим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Восточны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430057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Н</w:t>
            </w:r>
            <w:r w:rsidRPr="00B26C0E">
              <w:rPr>
                <w:rFonts w:cs="Times New Roman"/>
                <w:sz w:val="16"/>
                <w:szCs w:val="16"/>
              </w:rPr>
              <w:t xml:space="preserve">овосибир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р-н 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B26C0E">
              <w:rPr>
                <w:rFonts w:cs="Times New Roman"/>
                <w:sz w:val="16"/>
                <w:szCs w:val="16"/>
              </w:rPr>
              <w:t xml:space="preserve">скитим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п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Л</w:t>
            </w:r>
            <w:r w:rsidRPr="00B26C0E">
              <w:rPr>
                <w:rFonts w:cs="Times New Roman"/>
                <w:sz w:val="16"/>
                <w:szCs w:val="16"/>
              </w:rPr>
              <w:t xml:space="preserve">инево, пр-кт </w:t>
            </w:r>
            <w:r>
              <w:rPr>
                <w:rFonts w:cs="Times New Roman"/>
                <w:sz w:val="16"/>
                <w:szCs w:val="16"/>
              </w:rPr>
              <w:t>М</w:t>
            </w:r>
            <w:r w:rsidRPr="00B26C0E">
              <w:rPr>
                <w:rFonts w:cs="Times New Roman"/>
                <w:sz w:val="16"/>
                <w:szCs w:val="16"/>
              </w:rPr>
              <w:t xml:space="preserve">ир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6, помещ/каб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15066НР Конторовичский (Конторовичское месторожд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979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м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Александровский р-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ТОМСКГЕ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НЕФТЕГ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268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. 147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9, 21, 23</w:t>
            </w:r>
          </w:p>
        </w:tc>
      </w:tr>
      <w:tr w:rsidR="00BE6814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15067НР Проточный-2 (Соконварское месторожд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9799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Александ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ТОМСКГЕ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268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14" w:rsidRPr="00B26C0E" w:rsidRDefault="00BE6814" w:rsidP="00BE6814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Ленин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. 147, </w:t>
            </w:r>
            <w:r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9, 21, 2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154НР Средненюрольский (Средненюрольское, Пуглалымское, Ключевское месторожд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979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Т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349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Комсомольский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70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1468НР Лед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979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мская обл, Александровский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Каргасок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ИНЕЙН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190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Томск, Совпартшкольный пер</w:t>
            </w:r>
            <w:r w:rsidR="003F7398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3, кабинет 21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119НРПоселковый (Поселковое нефтяное месторожд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979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8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НК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С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17133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Москва, ул. Пятницкая, д. 6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147НР Горст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49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778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м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Александ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С</w:t>
            </w:r>
            <w:r w:rsidR="003F7398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ЕФТЕГАЗ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15557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Багратионовский </w:t>
            </w:r>
            <w:r w:rsidR="00774E69">
              <w:rPr>
                <w:rFonts w:cs="Times New Roman"/>
                <w:sz w:val="16"/>
                <w:szCs w:val="16"/>
              </w:rPr>
              <w:t>пр-д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7 к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12945НР</w:t>
            </w:r>
            <w:r w:rsidR="00BE6814"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Снежное НГКМ, Двой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796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89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НОРД. ИМПЕРИАЛ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1038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 w:rsidR="00674049">
              <w:rPr>
                <w:rFonts w:cs="Times New Roman"/>
                <w:sz w:val="16"/>
                <w:szCs w:val="16"/>
              </w:rPr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Кирова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51А стр. 15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236НР Лугинец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8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ТОМСК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ВН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2200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г. Стрежевой, ул. Буровиков, д. 2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12384НРЮжно-Охтеурск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Александ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ЖНО-ОХТЕУРСКОЕ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406254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Маршала Савицкого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8 к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, помещ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3Н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415НР Останинский (Северо-Останинское, Останинское, Мирное, Пинджинско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0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ПРОМ ДОБЫЧА ТОМ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9035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Большая Подгорная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7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417НР Сомовский (Болтное нефтяное месторожд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0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мская обл, Парабельский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кчар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ПРОМ ДОБЫЧА ТОМ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9035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Большая Подгорн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7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CD2B80" w:rsidP="00CD2B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</w:t>
            </w:r>
            <w:r w:rsidR="006414CD" w:rsidRPr="00B26C0E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1470НЭ Ондатр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Парабель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ОО Ж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5300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BE681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Томск, пр-кт </w:t>
            </w:r>
            <w:r w:rsidRPr="00B26C0E">
              <w:rPr>
                <w:rFonts w:cs="Times New Roman"/>
                <w:sz w:val="16"/>
                <w:szCs w:val="16"/>
              </w:rPr>
              <w:t>Мира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д.</w:t>
            </w:r>
            <w:r w:rsidR="00B366E9"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50А, помещ 3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13135НР (Тунгольское, Линейное, Арбузовское, Кондрашовское, Сибкраевское нефтяные месторо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Александровский р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0F4FCF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СТИМУЛ-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007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4CD" w:rsidRPr="00B26C0E" w:rsidRDefault="00BE6814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Томск, Совпартшкольный </w:t>
            </w:r>
            <w:r w:rsidRPr="00B26C0E">
              <w:rPr>
                <w:rFonts w:cs="Times New Roman"/>
                <w:sz w:val="16"/>
                <w:szCs w:val="16"/>
              </w:rPr>
              <w:t>пер</w:t>
            </w:r>
            <w:r w:rsidR="003F7398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д.</w:t>
            </w:r>
            <w:r w:rsidR="00B366E9">
              <w:rPr>
                <w:rFonts w:cs="Times New Roman"/>
                <w:sz w:val="16"/>
                <w:szCs w:val="16"/>
              </w:rPr>
              <w:t xml:space="preserve"> </w:t>
            </w:r>
            <w:r w:rsidR="006414CD" w:rsidRPr="00B26C0E">
              <w:rPr>
                <w:rFonts w:cs="Times New Roman"/>
                <w:sz w:val="16"/>
                <w:szCs w:val="16"/>
              </w:rPr>
              <w:t>13, помещ 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7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418НР Рыбаль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188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759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АЗПРОМ ДОБЫЧА ТОМСК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9035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ом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Большая Подгорная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7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ОМ02251БП Батурински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866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2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Том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То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ИСК ГЕОГОЛ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017434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Томск, ул. Карла Макса, д. 25, офис 11/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МС021254МП Тихореченски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7400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2722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мская обл, Омский район, село Богосл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ЯРОСЛ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ВСК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ПОЛЯН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342019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Омск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Маршала Жукова, д. 21, офис 708, </w:t>
            </w:r>
            <w:r w:rsidR="00774E69"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17п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МС00251МЭ Иртышски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532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3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мская </w:t>
            </w:r>
            <w:r w:rsidR="00774E69"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>, Омский район, 1,3 км. к западу от пос.Иртыш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МПАНИЯ СПРИНГ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5030429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Омск, ул. 22 Партсъезда, д. 100/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МС020630МЭ Ачаирски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204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32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мская обл, Омский район, санатори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оме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САНАТОРИЙ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ОМЕ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501108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мская обл, Омский район, поселок Ачаирски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Курортная, д. 8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</w:t>
            </w:r>
            <w:r w:rsidR="006414CD" w:rsidRPr="00B26C0E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алицкий участок Верхнекамского месторождения калийно-магниевых со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29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proofErr w:type="gramStart"/>
            <w:r w:rsidR="006414CD" w:rsidRPr="00B26C0E">
              <w:rPr>
                <w:rFonts w:cs="Times New Roman"/>
                <w:sz w:val="16"/>
                <w:szCs w:val="16"/>
              </w:rPr>
              <w:t>ВЕРХН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КАМСКАЯ</w:t>
            </w:r>
            <w:proofErr w:type="gramEnd"/>
            <w:r w:rsidR="006414CD" w:rsidRPr="00B26C0E">
              <w:rPr>
                <w:rFonts w:cs="Times New Roman"/>
                <w:sz w:val="16"/>
                <w:szCs w:val="16"/>
              </w:rPr>
              <w:t xml:space="preserve"> КАЛИЙНАЯ КОМПАНИЯ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4799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, ул. Гагарина, д. 1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сть-Яйвинский рудник (подземный комплекс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3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, Усо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УБЛИЧНОЕ 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КАЛИЙ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1029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Березники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ятилетки, д. 6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льинское, Гореловское, Вишурское и Злобинское месторождения нефти Вишурского участка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5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38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C25ACB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дмуртская Республика</w:t>
            </w:r>
            <w:r w:rsidR="000F0B20">
              <w:rPr>
                <w:rFonts w:cs="Times New Roman"/>
                <w:sz w:val="16"/>
                <w:szCs w:val="16"/>
              </w:rPr>
              <w:t>,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6414CD" w:rsidRPr="00B26C0E">
              <w:rPr>
                <w:rFonts w:cs="Times New Roman"/>
                <w:sz w:val="16"/>
                <w:szCs w:val="16"/>
              </w:rPr>
              <w:t>Увинский район, Ваво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ЮНИКА ИНВЕС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311709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, ул. Пушкинская, д. 277, офис 5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</w:t>
            </w:r>
            <w:r w:rsidR="0097536C">
              <w:rPr>
                <w:rFonts w:cs="Times New Roman"/>
                <w:sz w:val="16"/>
                <w:szCs w:val="16"/>
              </w:rPr>
              <w:t>5</w:t>
            </w:r>
            <w:r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Крестовоздвиженская техногенная россып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09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8594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Горнозавод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ММИР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4018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рмь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Голый Мыс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Клубная, 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97536C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лашерский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Балахонцевский участки Верхнекамского месторождени калийно-магниевых со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86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на территории Усольского муниципального района и г. Березники Пермского края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южной части Верхнекамского месторождения калийно-магниевых сол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ОХИМ - УСОЛЬСКИЙ КАЛИЙНЫЙ КОМБИН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1066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97536C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елопашнин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86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ВРОХИМ - УСОЛЬСКИЙ КАЛИЙНЫЙ КОМБИНА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1066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жгинское 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2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01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УРАЛНЕФ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ТЕСЕРВИС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40208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рмь, ул. 25 Октября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пканское 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60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Чернушин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О «</w:t>
            </w:r>
            <w:r w:rsidRPr="00B26C0E">
              <w:rPr>
                <w:rFonts w:cs="Times New Roman"/>
                <w:sz w:val="16"/>
                <w:szCs w:val="16"/>
              </w:rPr>
              <w:t>УРАЛНЕФ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ТЕСЕРВИС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40208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рмь, ул. 25 Октября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 w:rsidR="006414CD" w:rsidRPr="00B26C0E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ышленная площ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32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орнозаводский район, г. Горн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ГОРН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ЗАВОДСКЦЕ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МЕН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8218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Горнозаводск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тер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Горнозаводскцемент, зд. 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Мальцевское месторождение неф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9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ДС НЕФТ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0040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, ул. Пушкинская, д. 277, пом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53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х добычи нефти и газа №11 (ЦДНГ-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8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9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.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КОЙЛ-ПЕРМ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2201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мь, ул. Ленина, д. 6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9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Вильва </w:t>
            </w:r>
            <w:r w:rsidR="004E046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(верхнее теч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09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178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Горнозавод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ЕРХОВЬЯ РЕКИ КОЙВ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367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варцевогор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3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75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ЕРХОВЬЯ РЕКИ КОЙВЫ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367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ермоз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5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Иль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СПЕКТ-ПРОФИТ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4082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Пермь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Клары Цеткин, д. 9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="001B1774">
              <w:rPr>
                <w:rFonts w:cs="Times New Roman"/>
                <w:sz w:val="16"/>
                <w:szCs w:val="16"/>
              </w:rPr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40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6414CD" w:rsidRPr="00B26C0E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="006414CD" w:rsidRPr="00B26C0E">
              <w:rPr>
                <w:rFonts w:cs="Times New Roman"/>
                <w:sz w:val="16"/>
                <w:szCs w:val="1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Чаньвинский карьер известня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45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Александров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BE6814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="006414CD" w:rsidRPr="00B26C0E">
              <w:rPr>
                <w:rFonts w:cs="Times New Roman"/>
                <w:sz w:val="16"/>
                <w:szCs w:val="16"/>
              </w:rPr>
              <w:t>БЕРЕЗНИ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6414CD" w:rsidRPr="00B26C0E">
              <w:rPr>
                <w:rFonts w:cs="Times New Roman"/>
                <w:sz w:val="16"/>
                <w:szCs w:val="16"/>
              </w:rPr>
              <w:t>КОВСКИЙ СОДОВЫЙ ЗАВОД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="006414CD"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1013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Березники, </w:t>
            </w:r>
            <w:r w:rsidR="003F739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Новосодовая, д. 19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0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ойви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59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ОЙВА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542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Тюмень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Харьковская,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59 к 5, помещ</w:t>
            </w:r>
            <w:r w:rsidR="00BE6814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2</w:t>
            </w:r>
          </w:p>
        </w:tc>
      </w:tr>
      <w:tr w:rsidR="006414CD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414CD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F26AD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х добычи нефти и газа №12 (ЦДНГ-12) (ПЕМ12391Н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6172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2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. </w:t>
            </w:r>
            <w:r w:rsidR="00BE6814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Березники, Соликамский </w:t>
            </w:r>
            <w:r w:rsidR="003B6F80"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7F195E" w:rsidP="0009758A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B26C0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 w:rsidR="00BE5D60"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КОЙЛ-ПЕРМЬ</w:t>
            </w:r>
            <w:r w:rsidR="00BE5D60"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6D2EC6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2201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CD" w:rsidRPr="00B26C0E" w:rsidRDefault="006414CD" w:rsidP="0085428F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мь, ул. Ленина, д. 62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Участок недр Сурья Казан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43509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91636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 xml:space="preserve">Пермского края Красновишерский муниципальный рай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ООО «Сур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>7203544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941239" w:rsidRDefault="0097536C" w:rsidP="009753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941239">
              <w:rPr>
                <w:rFonts w:eastAsia="Times New Roman"/>
                <w:color w:val="000000"/>
                <w:sz w:val="16"/>
                <w:szCs w:val="16"/>
              </w:rPr>
              <w:t xml:space="preserve">Тюменская обл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. </w:t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 xml:space="preserve">Тюмен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>Харьковская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>д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>59, к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941239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Саменская россып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09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417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Красновишерский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ЕРХОВЬЯ РЕКИ КОЙВЫ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3367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отаповское нефтяное местор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19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>, Красного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ДС НЕФТЬ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40040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Ижевск</w:t>
            </w:r>
            <w:r>
              <w:rPr>
                <w:rFonts w:cs="Times New Roman"/>
                <w:sz w:val="16"/>
                <w:szCs w:val="16"/>
              </w:rPr>
              <w:t xml:space="preserve">, ул. Пушкинская, д. 277, помещ. </w:t>
            </w:r>
            <w:r w:rsidRPr="00B26C0E">
              <w:rPr>
                <w:rFonts w:cs="Times New Roman"/>
                <w:sz w:val="16"/>
                <w:szCs w:val="16"/>
              </w:rPr>
              <w:t>5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Цех добычи нефти и газа №12 (ЦДНГ-12) (ПЕМ15503Н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97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.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Березники, Соликамский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УКОЙЛ-ПЕРМЬ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2201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мь, ул. Ленина, д. 62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рьер известняков Пушкинского месторождения и глин Пушкинского и Ореховского месторо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2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ЬЕР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3084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. Чусовой, пос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ловинк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Комсомольская, д. 7, </w:t>
            </w:r>
            <w:r>
              <w:rPr>
                <w:rFonts w:cs="Times New Roman"/>
                <w:sz w:val="16"/>
                <w:szCs w:val="16"/>
              </w:rPr>
              <w:br/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реховский и Пушкинский участки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35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77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АРЬЕР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3084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. Чусовой, пос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ловинк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Комсомольская, д. 7, </w:t>
            </w:r>
            <w:r>
              <w:rPr>
                <w:rFonts w:cs="Times New Roman"/>
                <w:sz w:val="16"/>
                <w:szCs w:val="16"/>
              </w:rPr>
              <w:br/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околино-Саркаев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1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8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ЕРГАЧ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7998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Пермь, ул. Рабочая, д. 7, 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32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8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ункт приема и сепарации нефти, сква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938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К ХИМРЕСУРС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4263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</w:t>
            </w:r>
            <w:r w:rsidRPr="00B26C0E">
              <w:rPr>
                <w:rFonts w:cs="Times New Roman"/>
                <w:sz w:val="16"/>
                <w:szCs w:val="16"/>
              </w:rPr>
              <w:t xml:space="preserve">Монастырск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4, 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440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КПРУ-4 (ПЕМ0254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Берез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УБЛИЧНОЕ 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УРАЛКАЛ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11029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Березники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ятилетки, д. 6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Белый Кам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8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78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>городской</w:t>
            </w:r>
            <w:r w:rsidRPr="00B26C0E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К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5902036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ермский край, г. Чусовой, ул. Революционная, д. 1А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9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захоронения О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ЧМЗ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18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82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 xml:space="preserve">, г. Глазов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Муниципальный округ. Глаз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ЧЕПЕЦКИЙ 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МЕХАНИЧЕ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ЗАВОД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29008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, г. Глазов, ул. Белова, стр. 7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ськин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>, Завьяловский, Малопургин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cs="Times New Roman"/>
                <w:sz w:val="16"/>
                <w:szCs w:val="16"/>
              </w:rPr>
              <w:t>Р</w:t>
            </w:r>
            <w:r w:rsidRPr="00B26C0E">
              <w:rPr>
                <w:rFonts w:cs="Times New Roman"/>
                <w:sz w:val="16"/>
                <w:szCs w:val="16"/>
              </w:rPr>
              <w:t>еги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нальный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Н</w:t>
            </w:r>
            <w:r w:rsidRPr="00B26C0E">
              <w:rPr>
                <w:rFonts w:cs="Times New Roman"/>
                <w:sz w:val="16"/>
                <w:szCs w:val="16"/>
              </w:rPr>
              <w:t xml:space="preserve">ефтяной </w:t>
            </w:r>
            <w:r>
              <w:rPr>
                <w:rFonts w:cs="Times New Roman"/>
                <w:sz w:val="16"/>
                <w:szCs w:val="16"/>
              </w:rPr>
              <w:t>К</w:t>
            </w:r>
            <w:r w:rsidRPr="00B26C0E">
              <w:rPr>
                <w:rFonts w:cs="Times New Roman"/>
                <w:sz w:val="16"/>
                <w:szCs w:val="16"/>
              </w:rPr>
              <w:t>онсорциу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35057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00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Быгин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7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>, Воткинский, Шарканский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егиональный Нефтяной Консорциу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35057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100</w:t>
            </w:r>
          </w:p>
        </w:tc>
      </w:tr>
      <w:tr w:rsidR="0097536C" w:rsidRPr="00B26C0E" w:rsidTr="003F7398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Южно-Архангель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83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в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БЕЛК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МНЕФТЬ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35058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98А</w:t>
            </w:r>
          </w:p>
        </w:tc>
      </w:tr>
      <w:tr w:rsidR="0097536C" w:rsidRPr="00B26C0E" w:rsidTr="003F739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B26C0E">
              <w:rPr>
                <w:rFonts w:cs="Times New Roman"/>
                <w:sz w:val="16"/>
                <w:szCs w:val="16"/>
              </w:rPr>
              <w:t>Западно-Уральское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0.1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Итинский участок нед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529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158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дмуртская </w:t>
            </w:r>
            <w:r w:rsidR="00C25ACB">
              <w:rPr>
                <w:rFonts w:cs="Times New Roman"/>
                <w:sz w:val="16"/>
                <w:szCs w:val="16"/>
              </w:rPr>
              <w:t>Республика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C25ACB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гр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БЕЛК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МНЕФТЬ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35058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98А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Незаметное месторождение (ВЛВ 02327 Б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40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Красноармейский муниципальный район, в 4 км к северу </w:t>
            </w:r>
            <w:r w:rsidR="00573C3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с. Вострец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cs="Times New Roman"/>
                <w:sz w:val="16"/>
                <w:szCs w:val="16"/>
              </w:rPr>
              <w:t>Г</w:t>
            </w:r>
            <w:r w:rsidRPr="00B26C0E">
              <w:rPr>
                <w:rFonts w:cs="Times New Roman"/>
                <w:sz w:val="16"/>
                <w:szCs w:val="16"/>
              </w:rPr>
              <w:t>орно</w:t>
            </w:r>
            <w:r>
              <w:rPr>
                <w:rFonts w:cs="Times New Roman"/>
                <w:sz w:val="16"/>
                <w:szCs w:val="16"/>
              </w:rPr>
              <w:t>-Промышленная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К</w:t>
            </w:r>
            <w:r w:rsidRPr="00B26C0E">
              <w:rPr>
                <w:rFonts w:cs="Times New Roman"/>
                <w:sz w:val="16"/>
                <w:szCs w:val="16"/>
              </w:rPr>
              <w:t>омпания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40176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Владивосто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Толстого, д. 32 к. а, офис 414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оссыпи золота р. Николаева Падь и р. 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6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морский край, Пограничный район, пгт Погра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УБИКОН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36267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Партизан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Екатериновка, Транспортная ул, д. 6а, </w:t>
            </w:r>
            <w:r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2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(Лицензия </w:t>
            </w:r>
            <w:r w:rsidR="00573C3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№ ВЛВ02533 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604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Хасанский муниципальный район, акватория оз. Птичье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в 9 км к северо-востоку от пос. Хасан и 19 км от пос. Посьет (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Участок недр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 xml:space="preserve"> предоставленны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 целью геологического изучения, разведки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и добычи лечебных грязей на участке Птич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ИХООКЕАНСКОЕ КОНСАЛТИНГОВОЕ АГЕНТСТВО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36219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морский край,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Владивосто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Алеутская ул., д. 45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фис 705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окшаровское, участки - Калугина и Гарнизо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0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Чугуевском муниципальном районе Приморского кра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0,8-5 км к восток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и юго-запад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с. Кокшаровк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правом берег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Уссур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ОО</w:t>
            </w:r>
            <w:r>
              <w:rPr>
                <w:rFonts w:cs="Times New Roman"/>
                <w:sz w:val="16"/>
                <w:szCs w:val="16"/>
              </w:rPr>
              <w:br/>
              <w:t>«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>ЧУГУЕВСКАЯ ПРОИЗВОДСТ</w:t>
            </w:r>
            <w:r>
              <w:rPr>
                <w:rFonts w:cs="Times New Roman"/>
                <w:sz w:val="16"/>
                <w:szCs w:val="16"/>
              </w:rPr>
              <w:t>-ВЕННО</w:t>
            </w:r>
            <w:r w:rsidRPr="00B26C0E">
              <w:rPr>
                <w:rFonts w:cs="Times New Roman"/>
                <w:sz w:val="16"/>
                <w:szCs w:val="16"/>
              </w:rPr>
              <w:t>ПРО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МЫШЛЕННАЯ КОМПАНИЯ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34005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Чугуевский район, </w:t>
            </w:r>
            <w:r>
              <w:rPr>
                <w:rFonts w:cs="Times New Roman"/>
                <w:sz w:val="16"/>
                <w:szCs w:val="16"/>
              </w:rPr>
              <w:br/>
              <w:t xml:space="preserve">с. </w:t>
            </w:r>
            <w:r w:rsidRPr="00B26C0E">
              <w:rPr>
                <w:rFonts w:cs="Times New Roman"/>
                <w:sz w:val="16"/>
                <w:szCs w:val="16"/>
              </w:rPr>
              <w:t xml:space="preserve">Чугуевк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троительная ул, зд. 8а, кабинет 1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рьер по отработке Чугуевского месторождения цеолитов и перли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63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Чугуевский район, Юго – Восточнее районного центра </w:t>
            </w:r>
            <w:r w:rsidR="00573C38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 Чугуев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ООО</w:t>
            </w:r>
            <w:r>
              <w:rPr>
                <w:rFonts w:cs="Times New Roman"/>
                <w:sz w:val="16"/>
                <w:szCs w:val="16"/>
              </w:rPr>
              <w:br/>
              <w:t>«</w:t>
            </w:r>
            <w:proofErr w:type="gramEnd"/>
            <w:r w:rsidRPr="00B26C0E">
              <w:rPr>
                <w:rFonts w:cs="Times New Roman"/>
                <w:sz w:val="16"/>
                <w:szCs w:val="16"/>
              </w:rPr>
              <w:t>ПРИМОРСКИЙ ЦЕОЛИТ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05008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  <w:t>г</w:t>
            </w:r>
            <w:r w:rsidRPr="00B26C0E">
              <w:rPr>
                <w:rFonts w:cs="Times New Roman"/>
                <w:sz w:val="16"/>
                <w:szCs w:val="16"/>
              </w:rPr>
              <w:t xml:space="preserve">. Дальнегорск, </w:t>
            </w:r>
            <w:r>
              <w:rPr>
                <w:rFonts w:cs="Times New Roman"/>
                <w:sz w:val="16"/>
                <w:szCs w:val="16"/>
              </w:rPr>
              <w:br/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50 лет Октября, д.32</w:t>
            </w:r>
          </w:p>
        </w:tc>
      </w:tr>
      <w:tr w:rsidR="0097536C" w:rsidRPr="00B26C0E" w:rsidTr="000F0B2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(Лицензия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пользование недрами ШЯМ 15632 МЭ от 19.11.201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6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Владивосто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стров Рус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 Воевода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ДАЛЬСТА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38057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  <w:t xml:space="preserve">г. </w:t>
            </w:r>
            <w:r w:rsidRPr="00B26C0E">
              <w:rPr>
                <w:rFonts w:cs="Times New Roman"/>
                <w:sz w:val="16"/>
                <w:szCs w:val="16"/>
              </w:rPr>
              <w:t xml:space="preserve">Владивосто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селок Трудовое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Беговая ул., д. 25а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одозабор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оперечка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(скв. №№ 16-РЭ, 19-РЭ)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Поперечном месторождении питьевых подзем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63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6 км юго-западнее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. Сергеевка Пограничный район Примо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Липовецкое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22042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иморский кра</w:t>
            </w:r>
            <w:r>
              <w:rPr>
                <w:rFonts w:cs="Times New Roman"/>
                <w:sz w:val="16"/>
                <w:szCs w:val="16"/>
              </w:rPr>
              <w:t xml:space="preserve">й, Октябрьский район, </w:t>
            </w:r>
            <w:r>
              <w:rPr>
                <w:rFonts w:cs="Times New Roman"/>
                <w:sz w:val="16"/>
                <w:szCs w:val="16"/>
              </w:rPr>
              <w:br/>
              <w:t xml:space="preserve">пгт. </w:t>
            </w:r>
            <w:r w:rsidRPr="00B26C0E">
              <w:rPr>
                <w:rFonts w:cs="Times New Roman"/>
                <w:sz w:val="16"/>
                <w:szCs w:val="16"/>
              </w:rPr>
              <w:t>Липовцы, ул. Ленина, д. 27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Рудопроявление Верхнее-Золот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02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Красноармейском муниципальном районе, на водоразделе рек Арму и Бики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верховьях ключей Золотой и Снежны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44 км к востоку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т пгт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ВОСЬМАЯ ГГК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9753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Хабаровский</w:t>
            </w:r>
            <w:r w:rsidR="000F0B20" w:rsidRPr="00B26C0E">
              <w:rPr>
                <w:rFonts w:cs="Times New Roman"/>
                <w:sz w:val="16"/>
                <w:szCs w:val="16"/>
              </w:rPr>
              <w:t xml:space="preserve"> край</w:t>
            </w:r>
            <w:r w:rsidRPr="00B26C0E">
              <w:rPr>
                <w:rFonts w:cs="Times New Roman"/>
                <w:sz w:val="16"/>
                <w:szCs w:val="16"/>
              </w:rPr>
              <w:t xml:space="preserve">,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Хабаровск,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Тургенева, д. 46,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пом.</w:t>
            </w:r>
            <w:r w:rsidRPr="00B26C0E">
              <w:rPr>
                <w:rFonts w:cs="Times New Roman"/>
                <w:sz w:val="16"/>
                <w:szCs w:val="16"/>
              </w:rPr>
              <w:t xml:space="preserve"> II (2-6, 41-44)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Промплощ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риентир жилой дом Участок находится примерно в 3976 м.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ориентир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о направлению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на запад. Почтовый адрес ориентира Приморский край, Октябрь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с. Новогеоргиевк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Краснодарская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АЗРЕЗ ПОЛТАВС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22003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окровка, ул. Киро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36, офис 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Россыпь золота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Пограни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3379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64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ограничный район Приморского края (расположена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в верхнем течении </w:t>
            </w:r>
            <w:r w:rsidR="000F0B20"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. Пограничная, в 15-25 км к северу от с. Барабаш-Лев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ООО</w:t>
            </w:r>
            <w:r w:rsidRPr="00B26C0E">
              <w:rPr>
                <w:rFonts w:cs="Times New Roman"/>
                <w:sz w:val="16"/>
                <w:szCs w:val="16"/>
              </w:rPr>
              <w:br w:type="page"/>
              <w:t xml:space="preserve">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ИМПУЛ.ЬС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536284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иморский край, </w:t>
            </w:r>
            <w:r>
              <w:rPr>
                <w:rFonts w:cs="Times New Roman"/>
                <w:sz w:val="16"/>
                <w:szCs w:val="16"/>
              </w:rPr>
              <w:br/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 Владивосто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Русская ул., д. 7, кв. 25</w:t>
            </w:r>
          </w:p>
        </w:tc>
      </w:tr>
      <w:tr w:rsidR="0097536C" w:rsidRPr="00B26C0E" w:rsidTr="00E92958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2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Участок недр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аланское месторождение</w:t>
            </w:r>
            <w:r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423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590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Тигильский муниципальный район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П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СЕТИ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202011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мчатский край, Тигиль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гт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Палана, ул. Поротова, д. 13</w:t>
            </w:r>
          </w:p>
        </w:tc>
      </w:tr>
      <w:tr w:rsidR="0097536C" w:rsidRPr="00B26C0E" w:rsidTr="00E92958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Лицензионн</w:t>
            </w:r>
            <w:r>
              <w:rPr>
                <w:rFonts w:cs="Times New Roman"/>
                <w:sz w:val="16"/>
                <w:szCs w:val="16"/>
              </w:rPr>
              <w:t>ый участок недр по лицензии ПТР00527</w:t>
            </w:r>
            <w:r w:rsidRPr="00B26C0E">
              <w:rPr>
                <w:rFonts w:cs="Times New Roman"/>
                <w:sz w:val="16"/>
                <w:szCs w:val="16"/>
              </w:rPr>
              <w:t>П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52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8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мчатский край, Елиз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АНАТОРИЙ НАЧИКИН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КИ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05029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мчат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етропавловск-Камчатский, </w:t>
            </w:r>
            <w:r>
              <w:rPr>
                <w:rFonts w:cs="Times New Roman"/>
                <w:sz w:val="16"/>
                <w:szCs w:val="16"/>
              </w:rPr>
              <w:br/>
              <w:t>пр-т</w:t>
            </w:r>
            <w:r w:rsidRPr="00B26C0E">
              <w:rPr>
                <w:rFonts w:cs="Times New Roman"/>
                <w:sz w:val="16"/>
                <w:szCs w:val="16"/>
              </w:rPr>
              <w:t xml:space="preserve"> Циолковского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д. 9/1, оф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10</w:t>
            </w:r>
          </w:p>
        </w:tc>
      </w:tr>
      <w:tr w:rsidR="0097536C" w:rsidRPr="00B26C0E" w:rsidTr="00E92958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Лицензионный участок недр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Больше-Банный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  <w:t>по лицензии ПТР019389</w:t>
            </w:r>
            <w:r w:rsidRPr="00B26C0E">
              <w:rPr>
                <w:rFonts w:cs="Times New Roman"/>
                <w:sz w:val="16"/>
                <w:szCs w:val="16"/>
              </w:rPr>
              <w:t>В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6923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6753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мчатский край, Усть-Большерец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ЗН ГЕОТЕРМ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9701235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0F0B20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97536C" w:rsidRPr="00B26C0E">
              <w:rPr>
                <w:rFonts w:cs="Times New Roman"/>
                <w:sz w:val="16"/>
                <w:szCs w:val="16"/>
              </w:rPr>
              <w:t xml:space="preserve">. Москва, Армянский пер, д. 9 стр. 1, </w:t>
            </w:r>
            <w:r w:rsidR="0097536C">
              <w:rPr>
                <w:rFonts w:cs="Times New Roman"/>
                <w:sz w:val="16"/>
                <w:szCs w:val="16"/>
              </w:rPr>
              <w:t>пом.</w:t>
            </w:r>
            <w:r w:rsidR="0097536C" w:rsidRPr="00B26C0E">
              <w:rPr>
                <w:rFonts w:cs="Times New Roman"/>
                <w:sz w:val="16"/>
                <w:szCs w:val="16"/>
              </w:rPr>
              <w:t xml:space="preserve"> 35/110/1</w:t>
            </w:r>
            <w:r w:rsidR="0097536C">
              <w:rPr>
                <w:rFonts w:cs="Times New Roman"/>
                <w:sz w:val="16"/>
                <w:szCs w:val="16"/>
              </w:rPr>
              <w:t>,</w:t>
            </w:r>
            <w:r w:rsidR="0097536C" w:rsidRPr="00B26C0E">
              <w:rPr>
                <w:rFonts w:cs="Times New Roman"/>
                <w:sz w:val="16"/>
                <w:szCs w:val="16"/>
              </w:rPr>
              <w:t xml:space="preserve"> этаж 6</w:t>
            </w:r>
            <w:r w:rsidR="0097536C">
              <w:rPr>
                <w:rFonts w:cs="Times New Roman"/>
                <w:sz w:val="16"/>
                <w:szCs w:val="16"/>
              </w:rPr>
              <w:t>,</w:t>
            </w:r>
            <w:r w:rsidR="0097536C" w:rsidRPr="00B26C0E">
              <w:rPr>
                <w:rFonts w:cs="Times New Roman"/>
                <w:sz w:val="16"/>
                <w:szCs w:val="16"/>
              </w:rPr>
              <w:t xml:space="preserve"> комната 8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утновская ГеоЭС-1 (Лицензионный участок Верхнежировской-1, Верхнежировской-2 Верхнежировского МППВ </w:t>
            </w:r>
            <w:r>
              <w:rPr>
                <w:rFonts w:cs="Times New Roman"/>
                <w:sz w:val="16"/>
                <w:szCs w:val="16"/>
              </w:rPr>
              <w:br/>
              <w:t>по лицензии ПТ 00944</w:t>
            </w:r>
            <w:r w:rsidRPr="00B26C0E">
              <w:rPr>
                <w:rFonts w:cs="Times New Roman"/>
                <w:sz w:val="16"/>
                <w:szCs w:val="16"/>
              </w:rPr>
              <w:t>В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52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9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мчатский край, Елизовский район, Мутновское месторождение парагидроте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АМЧ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ТСКЭНЕРГО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00000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мчат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етропавловск-Камчат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Набережная, д. 10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5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ерхне-Мутновская Гео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07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59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мчатский край, Елизовский район, поселок дачный Мутновского месторождения парогидроте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О «</w:t>
            </w:r>
            <w:proofErr w:type="gramStart"/>
            <w:r w:rsidRPr="00B26C0E">
              <w:rPr>
                <w:rFonts w:cs="Times New Roman"/>
                <w:sz w:val="16"/>
                <w:szCs w:val="16"/>
              </w:rPr>
              <w:t>КАМЧ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ТСКЭНЕРГО</w:t>
            </w:r>
            <w:proofErr w:type="gramEnd"/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00000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Камчат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етропавловск-Камчатски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Набережная, д. 10</w:t>
            </w:r>
          </w:p>
        </w:tc>
      </w:tr>
      <w:tr w:rsidR="0097536C" w:rsidRPr="00B26C0E" w:rsidTr="00E92958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Верхне-Паратунское месторождение термальных вод. (Лицензия на право пользования недрами ПТР 00845 П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8552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57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Камчатский край, Елиз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р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ТЕПЛО ЗЕМЛИ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4105045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Елизов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п. Термальный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Паратунская</w:t>
            </w:r>
          </w:p>
        </w:tc>
      </w:tr>
      <w:tr w:rsidR="0097536C" w:rsidRPr="00B26C0E" w:rsidTr="00E92958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Шировский Побединской угленосной площади (ЮСХ01182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9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3" w:history="1">
              <w:r w:rsidR="0097536C" w:rsidRPr="00B26C0E">
                <w:rPr>
                  <w:rFonts w:cs="Times New Roman"/>
                  <w:sz w:val="16"/>
                  <w:szCs w:val="16"/>
                </w:rPr>
                <w:t>722037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2 км ЮЗ п. Смирных, на правобережье реки Орл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Гортопсбыт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14008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гт Смирных, ул. Южная, д. 25Б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8.03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Владимиро-Агневский (ЮСХ01384Т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034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4" w:history="1">
              <w:r w:rsidR="0097536C" w:rsidRPr="00B26C0E">
                <w:rPr>
                  <w:rFonts w:cs="Times New Roman"/>
                  <w:sz w:val="16"/>
                  <w:szCs w:val="16"/>
                </w:rPr>
                <w:t>722034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10-12 км на восток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от берега Татарского пролива в 20 км Ю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Александровск-Саха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АГНЕВО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1247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Южно-Сахали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Ленина, д. 563 к 1, помещ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5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4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Лесогорский-1 (ЮСХ0164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1720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5" w:history="1">
              <w:r w:rsidR="0097536C" w:rsidRPr="00B26C0E">
                <w:rPr>
                  <w:rFonts w:cs="Times New Roman"/>
                  <w:sz w:val="16"/>
                  <w:szCs w:val="16"/>
                </w:rPr>
                <w:t>722031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в 1,5 км С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 Тельновского, занимает площадь геологоразведочного участка Усть-Лесогорского место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КРОКУС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28115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Москов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г. Красногорск,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ул. Международная, д. 18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Костромское (ЮСХ01682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48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6" w:history="1">
              <w:r w:rsidR="0097536C" w:rsidRPr="00B26C0E">
                <w:rPr>
                  <w:rFonts w:cs="Times New Roman"/>
                  <w:sz w:val="16"/>
                  <w:szCs w:val="16"/>
                </w:rPr>
                <w:t>7219935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халинская обл, Хол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САХАЛИНСКАЯ ГОРНАЯ КОМПАНИЯ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1242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Южно-Сахалин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ул. </w:t>
            </w:r>
            <w:r>
              <w:rPr>
                <w:rFonts w:cs="Times New Roman"/>
                <w:sz w:val="16"/>
                <w:szCs w:val="16"/>
              </w:rPr>
              <w:t>и</w:t>
            </w:r>
            <w:r w:rsidRPr="00B26C0E">
              <w:rPr>
                <w:rFonts w:cs="Times New Roman"/>
                <w:sz w:val="16"/>
                <w:szCs w:val="16"/>
              </w:rPr>
              <w:t>м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Космонавта Поповича, д. 42, </w:t>
            </w:r>
            <w:r>
              <w:rPr>
                <w:rFonts w:cs="Times New Roman"/>
                <w:sz w:val="16"/>
                <w:szCs w:val="16"/>
              </w:rPr>
              <w:t xml:space="preserve">кв. </w:t>
            </w:r>
            <w:r w:rsidRPr="00B26C0E">
              <w:rPr>
                <w:rFonts w:cs="Times New Roman"/>
                <w:sz w:val="16"/>
                <w:szCs w:val="16"/>
              </w:rPr>
              <w:t>68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5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Белизна Побединская угленосная площадь (ЮСХ00888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21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98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8 км СЗ п. Леони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САХ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ЛИНУГОЛЬ-7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7011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оронай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Октябрьская, д. 65, офис 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Тихменевское буроугольное месторождение (ЮСХ00617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217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7" w:history="1">
              <w:r w:rsidR="0097536C" w:rsidRPr="00B26C0E">
                <w:rPr>
                  <w:rFonts w:cs="Times New Roman"/>
                  <w:sz w:val="16"/>
                  <w:szCs w:val="16"/>
                </w:rPr>
                <w:t>7219902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,5 км СЗ п. Тихмене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САХ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ЛИНУГОЛЬ-7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7011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оронай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Октябрьская, д. 65, офис 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7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Леонидовский Побединской угленосной площади (ЮСХ0094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217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hyperlink r:id="rId18" w:history="1">
              <w:r w:rsidR="0097536C" w:rsidRPr="00B26C0E">
                <w:rPr>
                  <w:rFonts w:cs="Times New Roman"/>
                  <w:sz w:val="16"/>
                  <w:szCs w:val="16"/>
                </w:rPr>
                <w:t>7219919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br w:type="page"/>
              <w:t>СЗ п. Леони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САХА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ЛИНУГОЛЬ-7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7011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обл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г. Поронайск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Октябрьская, д. 65, офис 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8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Центральный (ЮВ часть) Солнцевского угольного месторождения (ЮСХ010885Т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360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9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Углегорский район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1,5 км юго-западнее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п. 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</w:t>
            </w:r>
            <w:r w:rsidRPr="00B26C0E">
              <w:rPr>
                <w:rFonts w:cs="Times New Roman"/>
                <w:sz w:val="16"/>
                <w:szCs w:val="16"/>
              </w:rPr>
              <w:t>НИКОЛЬ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>СКУГОЛЬ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0004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Сахалинская обл, Углегорский р</w:t>
            </w:r>
            <w:r w:rsidR="000F0B20">
              <w:rPr>
                <w:rFonts w:cs="Times New Roman"/>
                <w:sz w:val="16"/>
                <w:szCs w:val="16"/>
              </w:rPr>
              <w:t>-</w:t>
            </w:r>
            <w:r w:rsidRPr="00B26C0E">
              <w:rPr>
                <w:rFonts w:cs="Times New Roman"/>
                <w:sz w:val="16"/>
                <w:szCs w:val="16"/>
              </w:rPr>
              <w:t xml:space="preserve">он, </w:t>
            </w:r>
            <w:r>
              <w:rPr>
                <w:rFonts w:cs="Times New Roman"/>
                <w:sz w:val="16"/>
                <w:szCs w:val="16"/>
              </w:rPr>
              <w:br/>
              <w:t>с.</w:t>
            </w:r>
            <w:r w:rsidRPr="00B26C0E">
              <w:rPr>
                <w:rFonts w:cs="Times New Roman"/>
                <w:sz w:val="16"/>
                <w:szCs w:val="16"/>
              </w:rPr>
              <w:t xml:space="preserve"> Ударное, ул. Угольная,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 д. 1А, помещ 3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ромплощадка №1 (Нефтеперерабатывающий завод, месторождение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Окружное, Смирныховский район (ЮСХ00249Н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3906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9148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, Смирныховский район, месторождение Окружн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ПЕТРОСАХ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627720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hyperlink r:id="rId19" w:history="1">
              <w:r w:rsidR="0097536C" w:rsidRPr="00B26C0E">
                <w:rPr>
                  <w:rFonts w:cs="Times New Roman"/>
                  <w:sz w:val="16"/>
                  <w:szCs w:val="16"/>
                </w:rPr>
                <w:t>650103720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0F0B20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Pr="00B26C0E">
              <w:rPr>
                <w:rFonts w:cs="Times New Roman"/>
                <w:sz w:val="16"/>
                <w:szCs w:val="16"/>
              </w:rPr>
              <w:t xml:space="preserve">. Москва, ул. Осенняя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 xml:space="preserve">д. 11, 8 этаж пом. 1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оф</w:t>
            </w:r>
            <w:r w:rsidR="000F0B20">
              <w:rPr>
                <w:rFonts w:cs="Times New Roman"/>
                <w:sz w:val="16"/>
                <w:szCs w:val="16"/>
              </w:rPr>
              <w:t>.</w:t>
            </w:r>
            <w:r w:rsidRPr="00B26C0E">
              <w:rPr>
                <w:rFonts w:cs="Times New Roman"/>
                <w:sz w:val="16"/>
                <w:szCs w:val="16"/>
              </w:rPr>
              <w:t xml:space="preserve"> 815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2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для проводки наклонно-направленных скважин (ЮСХ01621П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2881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194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(ЮВ побережье Сахалинского залива, северо-восточнее Прибрежных озе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П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 xml:space="preserve">НЕФТЯНАЯ КОМПАНИЯ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РОСНЕФТЬ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706107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г. Москва, наб. Софийская, д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6C0E">
              <w:rPr>
                <w:rFonts w:cs="Times New Roman"/>
                <w:sz w:val="16"/>
                <w:szCs w:val="16"/>
              </w:rPr>
              <w:t>26/1</w:t>
            </w:r>
          </w:p>
        </w:tc>
      </w:tr>
      <w:tr w:rsidR="0097536C" w:rsidRPr="00B26C0E" w:rsidTr="006D2EC6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4.05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Участок недр Георгиевское месторождение (ЮСХ15072НЭ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250" w:right="-250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342502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72203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Сахалинская </w:t>
            </w:r>
            <w:r>
              <w:rPr>
                <w:rFonts w:cs="Times New Roman"/>
                <w:sz w:val="16"/>
                <w:szCs w:val="16"/>
              </w:rPr>
              <w:t>обл.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на ЮЗ о. Сахалин, севернее г. Невель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ЗАО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26C0E">
              <w:rPr>
                <w:rFonts w:cs="Times New Roman"/>
                <w:sz w:val="16"/>
                <w:szCs w:val="16"/>
              </w:rPr>
              <w:t>ХОЛМСКНЕФТЕГАЗ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26C0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>6509007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6C" w:rsidRPr="00B26C0E" w:rsidRDefault="0097536C" w:rsidP="0097536C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B26C0E">
              <w:rPr>
                <w:rFonts w:cs="Times New Roman"/>
                <w:sz w:val="16"/>
                <w:szCs w:val="16"/>
              </w:rPr>
              <w:t xml:space="preserve">г. Москв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B26C0E">
              <w:rPr>
                <w:rFonts w:cs="Times New Roman"/>
                <w:sz w:val="16"/>
                <w:szCs w:val="16"/>
              </w:rPr>
              <w:t>ул. Моховая, д.11, к.8е</w:t>
            </w:r>
          </w:p>
        </w:tc>
      </w:tr>
    </w:tbl>
    <w:p w:rsidR="00E92958" w:rsidRPr="00166DCE" w:rsidRDefault="00E92958" w:rsidP="00E92958">
      <w:pPr>
        <w:spacing w:after="0" w:line="24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».</w:t>
      </w:r>
    </w:p>
    <w:p w:rsidR="00A9656F" w:rsidRDefault="00A9656F" w:rsidP="00E92958">
      <w:pPr>
        <w:jc w:val="right"/>
      </w:pPr>
    </w:p>
    <w:sectPr w:rsidR="00A9656F" w:rsidSect="00A9656F">
      <w:headerReference w:type="default" r:id="rId20"/>
      <w:pgSz w:w="16838" w:h="11906" w:orient="landscape"/>
      <w:pgMar w:top="993" w:right="53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B2" w:rsidRDefault="008A04B2" w:rsidP="00166DCE">
      <w:pPr>
        <w:spacing w:after="0" w:line="240" w:lineRule="auto"/>
      </w:pPr>
      <w:r>
        <w:separator/>
      </w:r>
    </w:p>
  </w:endnote>
  <w:endnote w:type="continuationSeparator" w:id="0">
    <w:p w:rsidR="008A04B2" w:rsidRDefault="008A04B2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B2" w:rsidRDefault="008A04B2" w:rsidP="00166DCE">
      <w:pPr>
        <w:spacing w:after="0" w:line="240" w:lineRule="auto"/>
      </w:pPr>
      <w:r>
        <w:separator/>
      </w:r>
    </w:p>
  </w:footnote>
  <w:footnote w:type="continuationSeparator" w:id="0">
    <w:p w:rsidR="008A04B2" w:rsidRDefault="008A04B2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907171"/>
      <w:docPartObj>
        <w:docPartGallery w:val="Page Numbers (Top of Page)"/>
        <w:docPartUnique/>
      </w:docPartObj>
    </w:sdtPr>
    <w:sdtContent>
      <w:p w:rsidR="00627720" w:rsidRDefault="006277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01A">
          <w:rPr>
            <w:noProof/>
          </w:rPr>
          <w:t>14</w:t>
        </w:r>
        <w:r>
          <w:fldChar w:fldCharType="end"/>
        </w:r>
      </w:p>
    </w:sdtContent>
  </w:sdt>
  <w:p w:rsidR="00627720" w:rsidRDefault="006277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4C9A"/>
    <w:rsid w:val="000050D0"/>
    <w:rsid w:val="00006795"/>
    <w:rsid w:val="00007645"/>
    <w:rsid w:val="00021DF8"/>
    <w:rsid w:val="00021E36"/>
    <w:rsid w:val="0002676B"/>
    <w:rsid w:val="00030BF4"/>
    <w:rsid w:val="00035576"/>
    <w:rsid w:val="00042263"/>
    <w:rsid w:val="000459CF"/>
    <w:rsid w:val="00046582"/>
    <w:rsid w:val="00051BB2"/>
    <w:rsid w:val="00057112"/>
    <w:rsid w:val="00091FBA"/>
    <w:rsid w:val="00093720"/>
    <w:rsid w:val="0009758A"/>
    <w:rsid w:val="000A07EA"/>
    <w:rsid w:val="000A1731"/>
    <w:rsid w:val="000C05C0"/>
    <w:rsid w:val="000D0A95"/>
    <w:rsid w:val="000E53EA"/>
    <w:rsid w:val="000F0B20"/>
    <w:rsid w:val="000F4FCF"/>
    <w:rsid w:val="00106C1C"/>
    <w:rsid w:val="00117860"/>
    <w:rsid w:val="00123A50"/>
    <w:rsid w:val="00125CB3"/>
    <w:rsid w:val="00126C17"/>
    <w:rsid w:val="00166DCE"/>
    <w:rsid w:val="00177923"/>
    <w:rsid w:val="00187829"/>
    <w:rsid w:val="001A201C"/>
    <w:rsid w:val="001A5A05"/>
    <w:rsid w:val="001A7D91"/>
    <w:rsid w:val="001B0698"/>
    <w:rsid w:val="001B1552"/>
    <w:rsid w:val="001B1774"/>
    <w:rsid w:val="001B554E"/>
    <w:rsid w:val="001D5D80"/>
    <w:rsid w:val="001E08CC"/>
    <w:rsid w:val="001E096C"/>
    <w:rsid w:val="001E267E"/>
    <w:rsid w:val="00204F60"/>
    <w:rsid w:val="002125F8"/>
    <w:rsid w:val="002131E9"/>
    <w:rsid w:val="002137F1"/>
    <w:rsid w:val="00221790"/>
    <w:rsid w:val="00235EB3"/>
    <w:rsid w:val="00245B49"/>
    <w:rsid w:val="0025071A"/>
    <w:rsid w:val="00265D3A"/>
    <w:rsid w:val="002662C9"/>
    <w:rsid w:val="0027206C"/>
    <w:rsid w:val="0027394D"/>
    <w:rsid w:val="00273F74"/>
    <w:rsid w:val="00276BCC"/>
    <w:rsid w:val="00281A4D"/>
    <w:rsid w:val="00293888"/>
    <w:rsid w:val="00296DCA"/>
    <w:rsid w:val="002B2766"/>
    <w:rsid w:val="002B7537"/>
    <w:rsid w:val="002C29CB"/>
    <w:rsid w:val="002D5D2E"/>
    <w:rsid w:val="002D739E"/>
    <w:rsid w:val="002E5523"/>
    <w:rsid w:val="002E62E5"/>
    <w:rsid w:val="002E7B5F"/>
    <w:rsid w:val="002F10A1"/>
    <w:rsid w:val="002F6977"/>
    <w:rsid w:val="00317041"/>
    <w:rsid w:val="00327518"/>
    <w:rsid w:val="00331E2D"/>
    <w:rsid w:val="003429FE"/>
    <w:rsid w:val="0034501B"/>
    <w:rsid w:val="003505B4"/>
    <w:rsid w:val="00351504"/>
    <w:rsid w:val="0035346C"/>
    <w:rsid w:val="00360B2A"/>
    <w:rsid w:val="003700F9"/>
    <w:rsid w:val="00376379"/>
    <w:rsid w:val="00381807"/>
    <w:rsid w:val="003A66C4"/>
    <w:rsid w:val="003B6F80"/>
    <w:rsid w:val="003B7029"/>
    <w:rsid w:val="003C7D67"/>
    <w:rsid w:val="003D4B76"/>
    <w:rsid w:val="003E6E21"/>
    <w:rsid w:val="003F1459"/>
    <w:rsid w:val="003F7398"/>
    <w:rsid w:val="004014E7"/>
    <w:rsid w:val="00406741"/>
    <w:rsid w:val="004109AD"/>
    <w:rsid w:val="00413ABF"/>
    <w:rsid w:val="00422551"/>
    <w:rsid w:val="0043627B"/>
    <w:rsid w:val="00445C6F"/>
    <w:rsid w:val="00450F3C"/>
    <w:rsid w:val="004578B4"/>
    <w:rsid w:val="004579EA"/>
    <w:rsid w:val="00470C39"/>
    <w:rsid w:val="004745DF"/>
    <w:rsid w:val="00475F42"/>
    <w:rsid w:val="00480036"/>
    <w:rsid w:val="00482D63"/>
    <w:rsid w:val="00486763"/>
    <w:rsid w:val="004874BD"/>
    <w:rsid w:val="004B7E23"/>
    <w:rsid w:val="004C7E56"/>
    <w:rsid w:val="004D6221"/>
    <w:rsid w:val="004E046B"/>
    <w:rsid w:val="004E0B7C"/>
    <w:rsid w:val="004E2019"/>
    <w:rsid w:val="004E69EA"/>
    <w:rsid w:val="005019E8"/>
    <w:rsid w:val="0050627A"/>
    <w:rsid w:val="00513F3F"/>
    <w:rsid w:val="00521626"/>
    <w:rsid w:val="005223C2"/>
    <w:rsid w:val="005263C0"/>
    <w:rsid w:val="00540282"/>
    <w:rsid w:val="005410AF"/>
    <w:rsid w:val="00546836"/>
    <w:rsid w:val="00551D93"/>
    <w:rsid w:val="005537E9"/>
    <w:rsid w:val="00560F98"/>
    <w:rsid w:val="0056415F"/>
    <w:rsid w:val="005678A5"/>
    <w:rsid w:val="00570CDA"/>
    <w:rsid w:val="00573C38"/>
    <w:rsid w:val="00581D1C"/>
    <w:rsid w:val="005867CA"/>
    <w:rsid w:val="0059299A"/>
    <w:rsid w:val="005D3AB8"/>
    <w:rsid w:val="005D6AC8"/>
    <w:rsid w:val="0060459F"/>
    <w:rsid w:val="006049A8"/>
    <w:rsid w:val="006118EB"/>
    <w:rsid w:val="00612F68"/>
    <w:rsid w:val="00613370"/>
    <w:rsid w:val="00617C7B"/>
    <w:rsid w:val="00627720"/>
    <w:rsid w:val="00636F9D"/>
    <w:rsid w:val="006414CD"/>
    <w:rsid w:val="00646189"/>
    <w:rsid w:val="00647155"/>
    <w:rsid w:val="006562B5"/>
    <w:rsid w:val="0067224C"/>
    <w:rsid w:val="00674049"/>
    <w:rsid w:val="0067723C"/>
    <w:rsid w:val="00693D7C"/>
    <w:rsid w:val="006B044D"/>
    <w:rsid w:val="006B55A3"/>
    <w:rsid w:val="006B757B"/>
    <w:rsid w:val="006C0986"/>
    <w:rsid w:val="006C3477"/>
    <w:rsid w:val="006C3EA8"/>
    <w:rsid w:val="006C3EC1"/>
    <w:rsid w:val="006D2EC6"/>
    <w:rsid w:val="006E0D15"/>
    <w:rsid w:val="006E355B"/>
    <w:rsid w:val="006F0702"/>
    <w:rsid w:val="007108D9"/>
    <w:rsid w:val="007123F7"/>
    <w:rsid w:val="00724207"/>
    <w:rsid w:val="007309D1"/>
    <w:rsid w:val="00744594"/>
    <w:rsid w:val="00745E9E"/>
    <w:rsid w:val="00747875"/>
    <w:rsid w:val="00753CBE"/>
    <w:rsid w:val="00774E69"/>
    <w:rsid w:val="0077654D"/>
    <w:rsid w:val="00791CA7"/>
    <w:rsid w:val="00797364"/>
    <w:rsid w:val="007A26B5"/>
    <w:rsid w:val="007B7E85"/>
    <w:rsid w:val="007C101B"/>
    <w:rsid w:val="007C116A"/>
    <w:rsid w:val="007D2BA6"/>
    <w:rsid w:val="007E2178"/>
    <w:rsid w:val="007F195E"/>
    <w:rsid w:val="007F2DCF"/>
    <w:rsid w:val="007F2DE3"/>
    <w:rsid w:val="008348B1"/>
    <w:rsid w:val="00846F10"/>
    <w:rsid w:val="008475ED"/>
    <w:rsid w:val="0085428F"/>
    <w:rsid w:val="00863FDD"/>
    <w:rsid w:val="00874DBB"/>
    <w:rsid w:val="00882CAC"/>
    <w:rsid w:val="00886B49"/>
    <w:rsid w:val="008902C6"/>
    <w:rsid w:val="008A04B2"/>
    <w:rsid w:val="008A209D"/>
    <w:rsid w:val="008A2614"/>
    <w:rsid w:val="008B72F8"/>
    <w:rsid w:val="008C09D3"/>
    <w:rsid w:val="008C7447"/>
    <w:rsid w:val="008C7AE0"/>
    <w:rsid w:val="008D049F"/>
    <w:rsid w:val="008D04DE"/>
    <w:rsid w:val="008E13DF"/>
    <w:rsid w:val="008E13F0"/>
    <w:rsid w:val="008E2058"/>
    <w:rsid w:val="008F683F"/>
    <w:rsid w:val="00906A41"/>
    <w:rsid w:val="00913242"/>
    <w:rsid w:val="00944B35"/>
    <w:rsid w:val="0096301C"/>
    <w:rsid w:val="0097536C"/>
    <w:rsid w:val="00976932"/>
    <w:rsid w:val="009B1B13"/>
    <w:rsid w:val="009C1F9C"/>
    <w:rsid w:val="009C45CE"/>
    <w:rsid w:val="009C7FE8"/>
    <w:rsid w:val="009E68EC"/>
    <w:rsid w:val="009F3AAC"/>
    <w:rsid w:val="009F5479"/>
    <w:rsid w:val="009F6982"/>
    <w:rsid w:val="00A0504C"/>
    <w:rsid w:val="00A05568"/>
    <w:rsid w:val="00A2266B"/>
    <w:rsid w:val="00A24933"/>
    <w:rsid w:val="00A24E84"/>
    <w:rsid w:val="00A2659C"/>
    <w:rsid w:val="00A3356D"/>
    <w:rsid w:val="00A33800"/>
    <w:rsid w:val="00A352E0"/>
    <w:rsid w:val="00A67DA2"/>
    <w:rsid w:val="00A74BA5"/>
    <w:rsid w:val="00A80C69"/>
    <w:rsid w:val="00A944A7"/>
    <w:rsid w:val="00A957A5"/>
    <w:rsid w:val="00A95D4B"/>
    <w:rsid w:val="00A9656F"/>
    <w:rsid w:val="00AB655C"/>
    <w:rsid w:val="00AC36E2"/>
    <w:rsid w:val="00AC51A0"/>
    <w:rsid w:val="00AD3F05"/>
    <w:rsid w:val="00AE5423"/>
    <w:rsid w:val="00AF456B"/>
    <w:rsid w:val="00AF6EB6"/>
    <w:rsid w:val="00AF7C6E"/>
    <w:rsid w:val="00B03146"/>
    <w:rsid w:val="00B04C11"/>
    <w:rsid w:val="00B07C45"/>
    <w:rsid w:val="00B10A07"/>
    <w:rsid w:val="00B16D1E"/>
    <w:rsid w:val="00B2226B"/>
    <w:rsid w:val="00B248DE"/>
    <w:rsid w:val="00B26C0E"/>
    <w:rsid w:val="00B303F7"/>
    <w:rsid w:val="00B366E9"/>
    <w:rsid w:val="00B4541D"/>
    <w:rsid w:val="00B46DE8"/>
    <w:rsid w:val="00B634E6"/>
    <w:rsid w:val="00B67DB7"/>
    <w:rsid w:val="00B743F4"/>
    <w:rsid w:val="00B823B5"/>
    <w:rsid w:val="00B9614A"/>
    <w:rsid w:val="00BA3AA6"/>
    <w:rsid w:val="00BA7C58"/>
    <w:rsid w:val="00BA7FC6"/>
    <w:rsid w:val="00BB0361"/>
    <w:rsid w:val="00BB14C8"/>
    <w:rsid w:val="00BB2CEE"/>
    <w:rsid w:val="00BB6F05"/>
    <w:rsid w:val="00BC11B5"/>
    <w:rsid w:val="00BE2BEE"/>
    <w:rsid w:val="00BE5D60"/>
    <w:rsid w:val="00BE6814"/>
    <w:rsid w:val="00BF1548"/>
    <w:rsid w:val="00BF26AD"/>
    <w:rsid w:val="00BF60F8"/>
    <w:rsid w:val="00C013BD"/>
    <w:rsid w:val="00C25ACB"/>
    <w:rsid w:val="00C359F5"/>
    <w:rsid w:val="00C4754D"/>
    <w:rsid w:val="00C558E2"/>
    <w:rsid w:val="00C67875"/>
    <w:rsid w:val="00CA63ED"/>
    <w:rsid w:val="00CA7D82"/>
    <w:rsid w:val="00CB2DF4"/>
    <w:rsid w:val="00CB35C4"/>
    <w:rsid w:val="00CB4408"/>
    <w:rsid w:val="00CB5473"/>
    <w:rsid w:val="00CC6617"/>
    <w:rsid w:val="00CC6FFA"/>
    <w:rsid w:val="00CD2B80"/>
    <w:rsid w:val="00CD4742"/>
    <w:rsid w:val="00CE390C"/>
    <w:rsid w:val="00CF0C06"/>
    <w:rsid w:val="00CF7BC1"/>
    <w:rsid w:val="00D2135C"/>
    <w:rsid w:val="00D21AAD"/>
    <w:rsid w:val="00D267BE"/>
    <w:rsid w:val="00D32749"/>
    <w:rsid w:val="00D34665"/>
    <w:rsid w:val="00D349AA"/>
    <w:rsid w:val="00D36409"/>
    <w:rsid w:val="00D371B1"/>
    <w:rsid w:val="00D47BA7"/>
    <w:rsid w:val="00D5022B"/>
    <w:rsid w:val="00D534DB"/>
    <w:rsid w:val="00D573BB"/>
    <w:rsid w:val="00D57ABB"/>
    <w:rsid w:val="00D830EB"/>
    <w:rsid w:val="00D85A3B"/>
    <w:rsid w:val="00D91748"/>
    <w:rsid w:val="00D97EBB"/>
    <w:rsid w:val="00DB3A13"/>
    <w:rsid w:val="00DB7655"/>
    <w:rsid w:val="00DD555C"/>
    <w:rsid w:val="00DD5716"/>
    <w:rsid w:val="00DE4A45"/>
    <w:rsid w:val="00DF1F5A"/>
    <w:rsid w:val="00E11C4D"/>
    <w:rsid w:val="00E17C53"/>
    <w:rsid w:val="00E27D42"/>
    <w:rsid w:val="00E322DC"/>
    <w:rsid w:val="00E32D3D"/>
    <w:rsid w:val="00E34B37"/>
    <w:rsid w:val="00E37333"/>
    <w:rsid w:val="00E41B12"/>
    <w:rsid w:val="00E538C2"/>
    <w:rsid w:val="00E54B93"/>
    <w:rsid w:val="00E74AEA"/>
    <w:rsid w:val="00E80E2B"/>
    <w:rsid w:val="00E80E4F"/>
    <w:rsid w:val="00E92958"/>
    <w:rsid w:val="00EA32E8"/>
    <w:rsid w:val="00EB2CF4"/>
    <w:rsid w:val="00EB5990"/>
    <w:rsid w:val="00EC3F87"/>
    <w:rsid w:val="00EC515F"/>
    <w:rsid w:val="00ED2ABF"/>
    <w:rsid w:val="00EE0C8B"/>
    <w:rsid w:val="00EE180E"/>
    <w:rsid w:val="00EE201A"/>
    <w:rsid w:val="00EE2DFA"/>
    <w:rsid w:val="00EE62DA"/>
    <w:rsid w:val="00EF1987"/>
    <w:rsid w:val="00F122D5"/>
    <w:rsid w:val="00F2306B"/>
    <w:rsid w:val="00F324EA"/>
    <w:rsid w:val="00F43838"/>
    <w:rsid w:val="00F43B60"/>
    <w:rsid w:val="00F45BE6"/>
    <w:rsid w:val="00F563B9"/>
    <w:rsid w:val="00F660D9"/>
    <w:rsid w:val="00F67708"/>
    <w:rsid w:val="00F729DB"/>
    <w:rsid w:val="00F75745"/>
    <w:rsid w:val="00F8457A"/>
    <w:rsid w:val="00F876C6"/>
    <w:rsid w:val="00FA746F"/>
    <w:rsid w:val="00FA7CCF"/>
    <w:rsid w:val="00FE2229"/>
    <w:rsid w:val="00FE6172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8D049F"/>
    <w:pPr>
      <w:suppressAutoHyphens/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8D049F"/>
  </w:style>
  <w:style w:type="paragraph" w:customStyle="1" w:styleId="af">
    <w:name w:val="Содержимое таблицы"/>
    <w:basedOn w:val="a"/>
    <w:qFormat/>
    <w:rsid w:val="006562B5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v.rpn.gov.ru/rpn/fggn-object/view/10892312" TargetMode="External"/><Relationship Id="rId13" Type="http://schemas.openxmlformats.org/officeDocument/2006/relationships/hyperlink" Target="https://ksv.rpn.gov.ru/rpn/fggn-object/view/7220371" TargetMode="External"/><Relationship Id="rId18" Type="http://schemas.openxmlformats.org/officeDocument/2006/relationships/hyperlink" Target="https://ksv.rpn.gov.ru/rpn/fggn-object/view/72199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source=exp-counterparty_entity&amp;text=462610,%20%D0%9E%D1%80%D0%B5%D0%BD%D0%B1%D1%83%D1%80%D0%B3%D1%81%D0%BA%D0%B0%D1%8F%20%D0%9E%D0%B1%D0%BB%D0%B0%D1%81%D1%82%D1%8C,%20%D0%BC.%D0%BE.%20%D0%93%D0%B0%D0%B9%D1%81%D0%BA%D0%B8%D0%B9,%20%D0%BF%20%D0%A5%D0%B0%D0%BB%D0%B8%D0%BB%D0%BE%D0%B2%D0%BE,%20%D1%83%D0%BB%20%D0%9C%D0%B0%D0%B3%D0%BD%D0%B5%D0%B7%D0%B8%D1%82%D0%BE%D0%B2%D0%B0%D1%8F,%20%D0%B4.%207,%20%D0%BA%D0%B2.%205" TargetMode="External"/><Relationship Id="rId17" Type="http://schemas.openxmlformats.org/officeDocument/2006/relationships/hyperlink" Target="https://ksv.rpn.gov.ru/rpn/fggn-object/view/7219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v.rpn.gov.ru/rpn/fggn-object/view/721993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v.rpn.gov.ru/rpn/fgzn-object/view/70204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v.rpn.gov.ru/rpn/fggn-object/view/7220314" TargetMode="External"/><Relationship Id="rId10" Type="http://schemas.openxmlformats.org/officeDocument/2006/relationships/hyperlink" Target="https://ksv.rpn.gov.ru/rpn/fgzn-object/view/7020481" TargetMode="External"/><Relationship Id="rId19" Type="http://schemas.openxmlformats.org/officeDocument/2006/relationships/hyperlink" Target="https://www.audit-it.ru/contragent/1026500535577_ao-petros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v.rpn.gov.ru/rpn/fggn-object/view/7193194" TargetMode="External"/><Relationship Id="rId14" Type="http://schemas.openxmlformats.org/officeDocument/2006/relationships/hyperlink" Target="https://ksv.rpn.gov.ru/rpn/fggn-object/view/72203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BEF4-5B5F-4F50-8E4C-9077AE2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7</Pages>
  <Words>24585</Words>
  <Characters>140139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Авилкин Андрей Константинович</cp:lastModifiedBy>
  <cp:revision>73</cp:revision>
  <cp:lastPrinted>2026-04-16T06:43:00Z</cp:lastPrinted>
  <dcterms:created xsi:type="dcterms:W3CDTF">2026-02-18T07:16:00Z</dcterms:created>
  <dcterms:modified xsi:type="dcterms:W3CDTF">2026-04-16T07:36:00Z</dcterms:modified>
</cp:coreProperties>
</file>